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tabs>
          <w:tab w:val="left" w:pos="270"/>
        </w:tabs>
        <w:jc w:val="left"/>
        <w:rPr>
          <w:rFonts w:cs="Arial"/>
          <w:szCs w:val="24"/>
          <w:lang w:val="id-ID"/>
        </w:rPr>
      </w:pPr>
      <w:r>
        <w:rPr>
          <w:rFonts w:cs="Arial"/>
          <w:szCs w:val="24"/>
          <w:lang w:val="id-ID"/>
        </w:rPr>
        <w:t>Halaman Judul</w:t>
      </w:r>
    </w:p>
    <w:p>
      <w:pPr>
        <w:pStyle w:val="2"/>
        <w:jc w:val="center"/>
        <w:rPr>
          <w:rFonts w:cs="Arial"/>
          <w:b/>
          <w:sz w:val="28"/>
          <w:szCs w:val="28"/>
          <w:lang w:val="sv-SE"/>
        </w:rPr>
      </w:pPr>
      <w:r>
        <w:rPr>
          <w:rFonts w:cs="Arial"/>
          <w:b/>
          <w:color w:val="000000"/>
          <w:sz w:val="28"/>
          <w:szCs w:val="28"/>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17475</wp:posOffset>
                </wp:positionV>
                <wp:extent cx="10572750" cy="5295900"/>
                <wp:effectExtent l="19050" t="19050" r="19050" b="19050"/>
                <wp:wrapNone/>
                <wp:docPr id="1" name="Rectangle 2"/>
                <wp:cNvGraphicFramePr/>
                <a:graphic xmlns:a="http://schemas.openxmlformats.org/drawingml/2006/main">
                  <a:graphicData uri="http://schemas.microsoft.com/office/word/2010/wordprocessingShape">
                    <wps:wsp>
                      <wps:cNvSpPr/>
                      <wps:spPr>
                        <a:xfrm>
                          <a:off x="0" y="0"/>
                          <a:ext cx="10572750" cy="5295900"/>
                        </a:xfrm>
                        <a:prstGeom prst="rect">
                          <a:avLst/>
                        </a:prstGeom>
                        <a:solidFill>
                          <a:srgbClr val="FFFFFF"/>
                        </a:solidFill>
                        <a:ln w="38100" cap="flat" cmpd="sng">
                          <a:solidFill>
                            <a:srgbClr val="70AD47"/>
                          </a:solidFill>
                          <a:prstDash val="solid"/>
                          <a:miter/>
                          <a:headEnd type="none" w="med" len="med"/>
                          <a:tailEnd type="none" w="med" len="med"/>
                        </a:ln>
                      </wps:spPr>
                      <wps:txbx>
                        <w:txbxContent>
                          <w:p/>
                        </w:txbxContent>
                      </wps:txbx>
                      <wps:bodyPr anchor="ctr" anchorCtr="0" upright="1"/>
                    </wps:wsp>
                  </a:graphicData>
                </a:graphic>
              </wp:anchor>
            </w:drawing>
          </mc:Choice>
          <mc:Fallback>
            <w:pict>
              <v:rect id="Rectangle 2" o:spid="_x0000_s1026" o:spt="1" style="position:absolute;left:0pt;margin-top:9.25pt;height:417pt;width:832.5pt;mso-position-horizontal:right;mso-position-horizontal-relative:margin;z-index:-251657216;v-text-anchor:middle;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kMegIAAD8FAAAOAAAAZHJzL2Uyb0RvYy54bWysVEtv2zAMvg/YfxB0X21nTR9GnSJo0WFA&#10;0BVth55VWUqMyqJGKXGyXz9KdtzHchp2EUTx4+sjqYvLbWvYRqFvwFa8OMo5U1ZC3dhlxX8+3nw5&#10;48wHYWthwKqK75Tnl7PPny46V6oJrMDUChk5sb7sXMVXIbgyy7xcqVb4I3DKklIDtiKQiMusRtGR&#10;99Zkkzw/yTrA2iFI5T29XvdKPkv+tVYy/NDaq8BMxSm3kE5M53M8s9mFKJco3KqRQxriH7JoRWMp&#10;6OjqWgTB1tj85aptJIIHHY4ktBlo3UiVaqBqivxDNQ8r4VSqhcjxbqTJ/z+38nZzh6ypKz495cyK&#10;lnp0T6wJuzSKTSI/nfMlwR7cHcYKvVuAfPGkyN5pouAHzFZjG7FUH9smsncj2WobmKTHIp+eTk6n&#10;1BRJyunkfHqep35kotzbO/Thm4KWxUvFkRJLLIvNwoeYgSj3kBjOWNZV/OtZMTh6TSndws6oHnav&#10;NNVMSUySuzRt6sog2wiaEyGlsuEk1k4BjCV0NNONMaNhccjQhGIwGrDRTKUpHA3zQ4bvI44WKSrY&#10;MBq3jQU85KB+GSP3+KE7vq85lv8M9Y5ajdDvgHfypiFWF8KHO4E09NQJWuTwgw5tgIiE4cbZCvD3&#10;ofeIp1kkLWcdLVHF/a+1QMWZ+W5pSs+L4+O4dUk4pn6TgG81z281dt1eAfFf0JfhZLpGfDD7q0Zo&#10;n2jf5zEqqYSVFLviMuBeuAr9ctOPIdV8nmC0aU6EhX1wMjqPrMapedw+CXTDaAUay1vYL5woP0xY&#10;j42WFubrALpJ4/fK68A3bWkamuFHid/AWzmhXv+92R8AAAD//wMAUEsDBBQABgAIAAAAIQCXJzWc&#10;3AAAAAgBAAAPAAAAZHJzL2Rvd25yZXYueG1sTI9BS8QwEIXvgv8hjODNTV1sKbXpslQUb8VdEbyl&#10;zdgWm0lJstv675096XHee7z5Xrlb7STO6MPoSMH9JgGB1DkzUq/g/fh8l4MIUZPRkyNU8IMBdtX1&#10;VakL4xZ6w/Mh9oJLKBRawRDjXEgZugGtDhs3I7H35bzVkU/fS+P1wuV2ktskyaTVI/GHQc9YD9h9&#10;H05WgWsenrI6b/a0NB/u9bP2L1q2St3erPtHEBHX+BeGCz6jQ8VMrTuRCWJSwEMiq3kK4uJmWcpK&#10;qyBPtynIqpT/B1S/AAAA//8DAFBLAQItABQABgAIAAAAIQC2gziS/gAAAOEBAAATAAAAAAAAAAAA&#10;AAAAAAAAAABbQ29udGVudF9UeXBlc10ueG1sUEsBAi0AFAAGAAgAAAAhADj9If/WAAAAlAEAAAsA&#10;AAAAAAAAAAAAAAAALwEAAF9yZWxzLy5yZWxzUEsBAi0AFAAGAAgAAAAhALfqmQx6AgAAPwUAAA4A&#10;AAAAAAAAAAAAAAAALgIAAGRycy9lMm9Eb2MueG1sUEsBAi0AFAAGAAgAAAAhAJcnNZzcAAAACAEA&#10;AA8AAAAAAAAAAAAAAAAA1AQAAGRycy9kb3ducmV2LnhtbFBLBQYAAAAABAAEAPMAAADdBQAAAAA=&#10;">
                <v:fill on="t" focussize="0,0"/>
                <v:stroke weight="3pt" color="#70AD47" joinstyle="miter"/>
                <v:imagedata o:title=""/>
                <o:lock v:ext="edit" aspectratio="f"/>
                <v:textbox>
                  <w:txbxContent>
                    <w:p/>
                  </w:txbxContent>
                </v:textbox>
              </v:rect>
            </w:pict>
          </mc:Fallback>
        </mc:AlternateContent>
      </w:r>
    </w:p>
    <w:p>
      <w:pPr>
        <w:pStyle w:val="2"/>
        <w:jc w:val="center"/>
        <w:rPr>
          <w:rFonts w:cs="Arial"/>
          <w:b/>
          <w:sz w:val="28"/>
          <w:szCs w:val="28"/>
          <w:lang w:val="sv-SE"/>
        </w:rPr>
      </w:pPr>
    </w:p>
    <w:p>
      <w:pPr>
        <w:pStyle w:val="2"/>
        <w:jc w:val="center"/>
        <w:rPr>
          <w:rFonts w:cs="Arial"/>
          <w:b/>
          <w:sz w:val="28"/>
          <w:szCs w:val="28"/>
          <w:lang w:val="sv-SE"/>
        </w:rPr>
      </w:pPr>
    </w:p>
    <w:p>
      <w:pPr>
        <w:pStyle w:val="2"/>
        <w:jc w:val="center"/>
        <w:rPr>
          <w:rFonts w:cs="Arial"/>
          <w:b/>
          <w:sz w:val="40"/>
          <w:szCs w:val="40"/>
          <w:lang w:val="sv-SE"/>
        </w:rPr>
      </w:pPr>
      <w:r>
        <w:rPr>
          <w:rFonts w:cs="Arial"/>
          <w:b/>
          <w:sz w:val="40"/>
          <w:szCs w:val="40"/>
          <w:lang w:val="sv-SE"/>
        </w:rPr>
        <w:t>PEMERINTAH  KABUPATEN  KARANGANYAR</w:t>
      </w:r>
    </w:p>
    <w:p>
      <w:pPr>
        <w:pStyle w:val="3"/>
        <w:jc w:val="center"/>
        <w:rPr>
          <w:rFonts w:cs="Arial"/>
          <w:b/>
          <w:sz w:val="56"/>
          <w:szCs w:val="56"/>
          <w:lang w:val="id-ID"/>
        </w:rPr>
      </w:pPr>
      <w:r>
        <w:rPr>
          <w:rFonts w:cs="Arial"/>
          <w:b/>
          <w:sz w:val="56"/>
          <w:szCs w:val="56"/>
          <w:lang w:val="sv-SE"/>
        </w:rPr>
        <w:t xml:space="preserve">DINAS SOSIAL </w:t>
      </w:r>
    </w:p>
    <w:p>
      <w:pPr>
        <w:ind w:left="90"/>
        <w:jc w:val="center"/>
        <w:rPr>
          <w:rFonts w:ascii="Arial" w:hAnsi="Arial" w:cs="Arial"/>
        </w:rPr>
      </w:pPr>
      <w:r>
        <w:rPr>
          <w:rFonts w:ascii="Arial" w:hAnsi="Arial" w:cs="Arial"/>
          <w:sz w:val="22"/>
          <w:szCs w:val="22"/>
        </w:rPr>
        <w:t xml:space="preserve">Alamat : Jl. </w:t>
      </w:r>
      <w:r>
        <w:rPr>
          <w:rFonts w:ascii="Arial" w:hAnsi="Arial" w:cs="Arial"/>
          <w:sz w:val="22"/>
          <w:szCs w:val="22"/>
          <w:lang w:val="id-ID"/>
        </w:rPr>
        <w:t xml:space="preserve">Tentara pelajar No. 03 </w:t>
      </w:r>
      <w:r>
        <w:rPr>
          <w:rFonts w:ascii="Arial" w:hAnsi="Arial" w:cs="Arial"/>
          <w:sz w:val="22"/>
          <w:szCs w:val="22"/>
        </w:rPr>
        <w:t xml:space="preserve">Tegalasri, </w:t>
      </w:r>
      <w:r>
        <w:rPr>
          <w:rFonts w:ascii="Arial" w:hAnsi="Arial" w:cs="Arial"/>
          <w:sz w:val="22"/>
          <w:szCs w:val="22"/>
          <w:lang w:val="id-ID"/>
        </w:rPr>
        <w:t xml:space="preserve">Bejen, Karanganyar </w:t>
      </w:r>
      <w:r>
        <w:rPr>
          <w:rFonts w:ascii="Arial" w:hAnsi="Arial" w:cs="Arial"/>
          <w:sz w:val="22"/>
          <w:szCs w:val="22"/>
        </w:rPr>
        <w:t>Telp. (0271) 495031</w:t>
      </w:r>
    </w:p>
    <w:p>
      <w:pPr>
        <w:jc w:val="center"/>
        <w:rPr>
          <w:rFonts w:ascii="Arial" w:hAnsi="Arial" w:cs="Arial"/>
          <w:sz w:val="20"/>
          <w:szCs w:val="20"/>
        </w:rPr>
      </w:pPr>
      <w:r>
        <w:rPr>
          <w:rFonts w:ascii="Arial" w:hAnsi="Arial" w:cs="Arial"/>
          <w:sz w:val="22"/>
          <w:szCs w:val="22"/>
        </w:rPr>
        <w:t xml:space="preserve">Fax (0271) </w:t>
      </w:r>
      <w:r>
        <w:rPr>
          <w:rFonts w:ascii="Arial" w:hAnsi="Arial" w:cs="Arial"/>
          <w:sz w:val="22"/>
          <w:szCs w:val="22"/>
          <w:lang w:val="id-ID"/>
        </w:rPr>
        <w:t>494043</w:t>
      </w:r>
      <w:r>
        <w:rPr>
          <w:rFonts w:ascii="Arial" w:hAnsi="Arial" w:cs="Arial"/>
          <w:sz w:val="22"/>
          <w:szCs w:val="22"/>
        </w:rPr>
        <w:t xml:space="preserve"> E-mail : </w:t>
      </w:r>
      <w:r>
        <w:fldChar w:fldCharType="begin"/>
      </w:r>
      <w:r>
        <w:instrText xml:space="preserve"> HYPERLINK "mailto:dinsos@karanganyarkab.go.id" </w:instrText>
      </w:r>
      <w:r>
        <w:fldChar w:fldCharType="separate"/>
      </w:r>
      <w:r>
        <w:rPr>
          <w:rStyle w:val="12"/>
          <w:rFonts w:ascii="Arial" w:hAnsi="Arial" w:cs="Arial"/>
          <w:color w:val="auto"/>
          <w:sz w:val="22"/>
          <w:szCs w:val="22"/>
          <w:u w:val="none"/>
        </w:rPr>
        <w:t>dinsos@karanganyarkab.go.id</w:t>
      </w:r>
      <w:r>
        <w:rPr>
          <w:rStyle w:val="12"/>
          <w:rFonts w:ascii="Arial" w:hAnsi="Arial" w:cs="Arial"/>
          <w:color w:val="auto"/>
          <w:sz w:val="22"/>
          <w:szCs w:val="22"/>
          <w:u w:val="none"/>
        </w:rPr>
        <w:fldChar w:fldCharType="end"/>
      </w:r>
      <w:r>
        <w:rPr>
          <w:rFonts w:ascii="Arial" w:hAnsi="Arial" w:cs="Arial"/>
          <w:sz w:val="20"/>
          <w:szCs w:val="20"/>
          <w:lang w:val="id-ID"/>
        </w:rPr>
        <w:t>K</w:t>
      </w:r>
      <w:r>
        <w:rPr>
          <w:rFonts w:ascii="Arial" w:hAnsi="Arial" w:cs="Arial"/>
          <w:sz w:val="20"/>
          <w:szCs w:val="20"/>
        </w:rPr>
        <w:t>ode Pos 57716</w:t>
      </w:r>
    </w:p>
    <w:p>
      <w:pPr>
        <w:jc w:val="center"/>
        <w:rPr>
          <w:rFonts w:ascii="Arial" w:hAnsi="Arial" w:cs="Arial"/>
          <w:sz w:val="20"/>
          <w:szCs w:val="20"/>
        </w:rPr>
      </w:pPr>
    </w:p>
    <w:p>
      <w:pPr>
        <w:jc w:val="center"/>
        <w:rPr>
          <w:rFonts w:ascii="Arial" w:hAnsi="Arial" w:cs="Arial"/>
          <w:sz w:val="20"/>
          <w:szCs w:val="20"/>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r>
        <w:rPr>
          <w:rFonts w:ascii="Bookman Old Style" w:hAnsi="Bookman Old Style"/>
          <w:lang w:val="es-ES"/>
        </w:rPr>
        <w:object>
          <v:shape id="_x0000_i1025" o:spt="75" alt="" type="#_x0000_t75" style="height:78.85pt;width:69.9pt;" o:ole="t" filled="f" o:preferrelative="t" stroked="f" coordsize="21600,21600">
            <v:path/>
            <v:fill on="f" focussize="0,0"/>
            <v:stroke on="f"/>
            <v:imagedata r:id="rId7" o:title=""/>
            <o:lock v:ext="edit" aspectratio="t"/>
            <w10:wrap type="none"/>
            <w10:anchorlock/>
          </v:shape>
          <o:OLEObject Type="Embed" ProgID="Word.Picture.8" ShapeID="_x0000_i1025" DrawAspect="Content" ObjectID="_1468075725" r:id="rId6">
            <o:LockedField>false</o:LockedField>
          </o:OLEObject>
        </w:object>
      </w: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sz w:val="44"/>
          <w:szCs w:val="44"/>
          <w:lang w:val="es-ES"/>
        </w:rPr>
      </w:pPr>
      <w:r>
        <w:rPr>
          <w:rFonts w:ascii="Bookman Old Style" w:hAnsi="Bookman Old Style"/>
          <w:sz w:val="44"/>
          <w:szCs w:val="44"/>
          <w:lang w:val="es-ES"/>
        </w:rPr>
        <w:t>STÁNDAR OPERASIONAL PROSEDUR (SOP)</w:t>
      </w:r>
    </w:p>
    <w:p>
      <w:pPr>
        <w:jc w:val="center"/>
        <w:rPr>
          <w:rFonts w:ascii="Bookman Old Style" w:hAnsi="Bookman Old Style"/>
          <w:sz w:val="44"/>
          <w:szCs w:val="44"/>
          <w:lang w:val="es-ES"/>
        </w:rPr>
      </w:pPr>
      <w:r>
        <w:rPr>
          <w:rFonts w:ascii="Bookman Old Style" w:hAnsi="Bookman Old Style"/>
          <w:sz w:val="44"/>
          <w:szCs w:val="44"/>
          <w:lang w:val="es-ES"/>
        </w:rPr>
        <w:t>IJIN PENYELENGGARAAN UNDIAN GRATIS BERHADIAH</w:t>
      </w: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center"/>
        <w:rPr>
          <w:rFonts w:ascii="Bookman Old Style" w:hAnsi="Bookman Old Style"/>
          <w:lang w:val="es-ES"/>
        </w:rPr>
      </w:pPr>
    </w:p>
    <w:p>
      <w:pPr>
        <w:jc w:val="both"/>
        <w:rPr>
          <w:rFonts w:ascii="Arial" w:hAnsi="Arial" w:cs="Arial"/>
          <w:lang w:val="es-ES"/>
        </w:rPr>
      </w:pPr>
      <w:r>
        <w:rPr>
          <w:rFonts w:ascii="Arial" w:hAnsi="Arial" w:cs="Arial"/>
          <w:lang w:val="es-ES"/>
        </w:rPr>
        <w:t>2. InformasiProsedur yang Distandarkan</w:t>
      </w:r>
    </w:p>
    <w:p>
      <w:pPr>
        <w:jc w:val="both"/>
        <w:rPr>
          <w:rFonts w:ascii="Arial" w:hAnsi="Arial" w:cs="Arial"/>
          <w:lang w:val="es-ES"/>
        </w:rPr>
      </w:pPr>
    </w:p>
    <w:tbl>
      <w:tblPr>
        <w:tblStyle w:val="13"/>
        <w:tblW w:w="16997"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1838"/>
        <w:gridCol w:w="8718"/>
        <w:gridCol w:w="8"/>
        <w:gridCol w:w="2802"/>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restart"/>
          </w:tcPr>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both"/>
              <w:rPr>
                <w:rFonts w:ascii="Arial" w:hAnsi="Arial" w:cs="Arial"/>
                <w:lang w:val="es-ES"/>
              </w:rPr>
            </w:pPr>
          </w:p>
          <w:p>
            <w:pPr>
              <w:jc w:val="center"/>
              <w:rPr>
                <w:rFonts w:ascii="Arial" w:hAnsi="Arial" w:cs="Arial"/>
                <w:lang w:val="es-ES"/>
              </w:rPr>
            </w:pPr>
            <w:r>
              <w:rPr>
                <w:rFonts w:ascii="Arial" w:hAnsi="Arial" w:cs="Arial"/>
                <w:sz w:val="24"/>
                <w:szCs w:val="24"/>
                <w:lang w:val="es-ES"/>
              </w:rPr>
              <w:object>
                <v:shape id="_x0000_i1026" o:spt="75" type="#_x0000_t75" style="height:66.15pt;width:69.9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6" DrawAspect="Content" ObjectID="_1468075726" r:id="rId8">
                  <o:LockedField>false</o:LockedField>
                </o:OLEObject>
              </w:object>
            </w:r>
          </w:p>
        </w:tc>
        <w:tc>
          <w:tcPr>
            <w:tcW w:w="8793" w:type="dxa"/>
            <w:vMerge w:val="restart"/>
          </w:tcPr>
          <w:p>
            <w:pPr>
              <w:pStyle w:val="2"/>
              <w:jc w:val="center"/>
              <w:outlineLvl w:val="0"/>
              <w:rPr>
                <w:rFonts w:cs="Arial"/>
                <w:b/>
                <w:sz w:val="28"/>
                <w:szCs w:val="28"/>
                <w:lang w:val="sv-SE"/>
              </w:rPr>
            </w:pPr>
          </w:p>
          <w:p>
            <w:pPr>
              <w:pStyle w:val="2"/>
              <w:jc w:val="center"/>
              <w:outlineLvl w:val="0"/>
              <w:rPr>
                <w:rFonts w:cs="Arial"/>
                <w:b/>
                <w:sz w:val="28"/>
                <w:szCs w:val="28"/>
                <w:lang w:val="sv-SE"/>
              </w:rPr>
            </w:pPr>
          </w:p>
          <w:p>
            <w:pPr>
              <w:pStyle w:val="2"/>
              <w:jc w:val="center"/>
              <w:outlineLvl w:val="0"/>
              <w:rPr>
                <w:rFonts w:cs="Arial"/>
                <w:b/>
                <w:sz w:val="28"/>
                <w:szCs w:val="28"/>
                <w:lang w:val="sv-SE"/>
              </w:rPr>
            </w:pPr>
          </w:p>
          <w:p>
            <w:pPr>
              <w:rPr>
                <w:lang w:val="sv-SE"/>
              </w:rPr>
            </w:pPr>
          </w:p>
          <w:p>
            <w:pPr>
              <w:rPr>
                <w:lang w:val="sv-SE"/>
              </w:rPr>
            </w:pPr>
          </w:p>
          <w:p>
            <w:pPr>
              <w:rPr>
                <w:lang w:val="sv-SE"/>
              </w:rPr>
            </w:pPr>
          </w:p>
          <w:p>
            <w:pPr>
              <w:rPr>
                <w:lang w:val="sv-SE"/>
              </w:rPr>
            </w:pPr>
          </w:p>
          <w:p>
            <w:pPr>
              <w:rPr>
                <w:lang w:val="sv-SE"/>
              </w:rPr>
            </w:pPr>
          </w:p>
          <w:p>
            <w:pPr>
              <w:rPr>
                <w:lang w:val="sv-SE"/>
              </w:rPr>
            </w:pPr>
          </w:p>
          <w:p>
            <w:pPr>
              <w:pStyle w:val="2"/>
              <w:jc w:val="center"/>
              <w:outlineLvl w:val="0"/>
              <w:rPr>
                <w:rFonts w:cs="Arial"/>
                <w:b/>
                <w:sz w:val="28"/>
                <w:szCs w:val="28"/>
                <w:lang w:val="sv-SE"/>
              </w:rPr>
            </w:pPr>
          </w:p>
          <w:p>
            <w:pPr>
              <w:pStyle w:val="2"/>
              <w:jc w:val="center"/>
              <w:outlineLvl w:val="0"/>
              <w:rPr>
                <w:rFonts w:cs="Arial"/>
                <w:b/>
                <w:sz w:val="28"/>
                <w:szCs w:val="28"/>
                <w:lang w:val="sv-SE"/>
              </w:rPr>
            </w:pPr>
          </w:p>
          <w:p>
            <w:pPr>
              <w:pStyle w:val="2"/>
              <w:jc w:val="center"/>
              <w:outlineLvl w:val="0"/>
              <w:rPr>
                <w:rFonts w:cs="Arial"/>
                <w:b/>
                <w:szCs w:val="24"/>
                <w:lang w:val="sv-SE"/>
              </w:rPr>
            </w:pPr>
            <w:r>
              <w:rPr>
                <w:rFonts w:cs="Arial"/>
                <w:b/>
                <w:szCs w:val="24"/>
                <w:lang w:val="sv-SE"/>
              </w:rPr>
              <w:t>PEMERINTAH  KABUPATEN  KARANGANYAR</w:t>
            </w:r>
          </w:p>
          <w:p>
            <w:pPr>
              <w:pStyle w:val="3"/>
              <w:jc w:val="center"/>
              <w:outlineLvl w:val="1"/>
              <w:rPr>
                <w:rFonts w:cs="Arial"/>
                <w:b/>
                <w:sz w:val="40"/>
                <w:szCs w:val="40"/>
                <w:lang w:val="id-ID"/>
              </w:rPr>
            </w:pPr>
            <w:r>
              <w:rPr>
                <w:rFonts w:cs="Arial"/>
                <w:b/>
                <w:sz w:val="40"/>
                <w:szCs w:val="40"/>
                <w:lang w:val="sv-SE"/>
              </w:rPr>
              <w:t xml:space="preserve">DINAS SOSIAL </w:t>
            </w:r>
          </w:p>
          <w:p>
            <w:pPr>
              <w:ind w:left="91"/>
              <w:jc w:val="center"/>
              <w:rPr>
                <w:rFonts w:ascii="Arial" w:hAnsi="Arial" w:cs="Arial"/>
                <w:sz w:val="18"/>
                <w:szCs w:val="18"/>
                <w:lang w:val="id-ID"/>
              </w:rPr>
            </w:pPr>
            <w:r>
              <w:rPr>
                <w:rFonts w:ascii="Arial" w:hAnsi="Arial" w:cs="Arial"/>
                <w:sz w:val="18"/>
                <w:szCs w:val="18"/>
              </w:rPr>
              <w:t>Al</w:t>
            </w:r>
            <w:r>
              <w:rPr>
                <w:rFonts w:ascii="Arial" w:hAnsi="Arial" w:cs="Arial"/>
                <w:sz w:val="18"/>
                <w:szCs w:val="18"/>
                <w:u w:val="single"/>
              </w:rPr>
              <w:t>a</w:t>
            </w:r>
            <w:r>
              <w:rPr>
                <w:rFonts w:ascii="Arial" w:hAnsi="Arial" w:cs="Arial"/>
                <w:sz w:val="18"/>
                <w:szCs w:val="18"/>
              </w:rPr>
              <w:t xml:space="preserve">mat : Jl. </w:t>
            </w:r>
            <w:r>
              <w:rPr>
                <w:rFonts w:ascii="Arial" w:hAnsi="Arial" w:cs="Arial"/>
                <w:sz w:val="18"/>
                <w:szCs w:val="18"/>
                <w:lang w:val="id-ID"/>
              </w:rPr>
              <w:t xml:space="preserve">Kapten Mulyadi, Tegalarum, Cangakan, Karanganyar  Telp. (0271) </w:t>
            </w:r>
            <w:r>
              <w:rPr>
                <w:rFonts w:ascii="Arial" w:hAnsi="Arial" w:cs="Arial"/>
                <w:sz w:val="18"/>
                <w:szCs w:val="18"/>
              </w:rPr>
              <w:t>49</w:t>
            </w:r>
            <w:r>
              <w:rPr>
                <w:rFonts w:ascii="Arial" w:hAnsi="Arial" w:cs="Arial"/>
                <w:sz w:val="18"/>
                <w:szCs w:val="18"/>
                <w:lang w:val="id-ID"/>
              </w:rPr>
              <w:t>5</w:t>
            </w:r>
            <w:r>
              <w:rPr>
                <w:rFonts w:ascii="Arial" w:hAnsi="Arial" w:cs="Arial"/>
                <w:sz w:val="18"/>
                <w:szCs w:val="18"/>
              </w:rPr>
              <w:t>0</w:t>
            </w:r>
            <w:r>
              <w:rPr>
                <w:rFonts w:ascii="Arial" w:hAnsi="Arial" w:cs="Arial"/>
                <w:sz w:val="18"/>
                <w:szCs w:val="18"/>
                <w:lang w:val="id-ID"/>
              </w:rPr>
              <w:t>31</w:t>
            </w:r>
          </w:p>
          <w:p>
            <w:pPr>
              <w:jc w:val="center"/>
              <w:rPr>
                <w:rFonts w:ascii="Arial" w:hAnsi="Arial" w:cs="Arial"/>
                <w:lang w:val="es-ES"/>
              </w:rPr>
            </w:pPr>
            <w:r>
              <w:rPr>
                <w:rFonts w:ascii="Arial" w:hAnsi="Arial" w:cs="Arial"/>
                <w:sz w:val="18"/>
                <w:szCs w:val="18"/>
              </w:rPr>
              <w:t xml:space="preserve">Fax (0271) </w:t>
            </w:r>
            <w:r>
              <w:rPr>
                <w:rFonts w:ascii="Arial" w:hAnsi="Arial" w:cs="Arial"/>
                <w:sz w:val="18"/>
                <w:szCs w:val="18"/>
                <w:lang w:val="id-ID"/>
              </w:rPr>
              <w:t xml:space="preserve">494043 E-mail : </w:t>
            </w:r>
            <w:r>
              <w:rPr>
                <w:rFonts w:ascii="Arial" w:hAnsi="Arial" w:cs="Arial"/>
                <w:sz w:val="18"/>
                <w:szCs w:val="18"/>
                <w:u w:val="single"/>
                <w:lang w:val="id-ID"/>
              </w:rPr>
              <w:t>dinsos</w:t>
            </w:r>
            <w:r>
              <w:rPr>
                <w:rFonts w:ascii="Arial" w:hAnsi="Arial" w:cs="Arial"/>
                <w:sz w:val="18"/>
                <w:szCs w:val="18"/>
                <w:u w:val="single"/>
                <w:lang w:val="pt-BR"/>
              </w:rPr>
              <w:t>@karanganyarkab.go.id</w:t>
            </w:r>
            <w:r>
              <w:rPr>
                <w:rFonts w:ascii="Arial" w:hAnsi="Arial" w:cs="Arial"/>
                <w:sz w:val="18"/>
                <w:szCs w:val="18"/>
              </w:rPr>
              <w:t>Kode Pos 5771</w:t>
            </w:r>
            <w:r>
              <w:rPr>
                <w:rFonts w:ascii="Arial" w:hAnsi="Arial" w:cs="Arial"/>
                <w:sz w:val="18"/>
                <w:szCs w:val="18"/>
                <w:lang w:val="id-ID"/>
              </w:rPr>
              <w:t>2</w:t>
            </w:r>
          </w:p>
        </w:tc>
        <w:tc>
          <w:tcPr>
            <w:tcW w:w="2831" w:type="dxa"/>
            <w:gridSpan w:val="2"/>
          </w:tcPr>
          <w:p>
            <w:pPr>
              <w:jc w:val="both"/>
              <w:rPr>
                <w:rFonts w:ascii="Arial" w:hAnsi="Arial" w:cs="Arial"/>
                <w:lang w:val="es-ES"/>
              </w:rPr>
            </w:pPr>
          </w:p>
          <w:p>
            <w:pPr>
              <w:rPr>
                <w:rFonts w:ascii="Arial" w:hAnsi="Arial" w:cs="Arial"/>
                <w:lang w:val="es-ES"/>
              </w:rPr>
            </w:pPr>
            <w:r>
              <w:rPr>
                <w:rFonts w:ascii="Arial" w:hAnsi="Arial" w:cs="Arial"/>
                <w:lang w:val="es-ES"/>
              </w:rPr>
              <w:t>Nomor Stándar OperasionalProsedur</w:t>
            </w:r>
          </w:p>
          <w:p>
            <w:pPr>
              <w:rPr>
                <w:rFonts w:ascii="Arial" w:hAnsi="Arial" w:cs="Arial"/>
                <w:lang w:val="es-ES"/>
              </w:rPr>
            </w:pPr>
          </w:p>
          <w:p>
            <w:pPr>
              <w:jc w:val="both"/>
              <w:rPr>
                <w:rFonts w:ascii="Arial" w:hAnsi="Arial" w:cs="Arial"/>
                <w:lang w:val="es-ES"/>
              </w:rPr>
            </w:pPr>
          </w:p>
        </w:tc>
        <w:tc>
          <w:tcPr>
            <w:tcW w:w="3260" w:type="dxa"/>
          </w:tcPr>
          <w:p>
            <w:pPr>
              <w:jc w:val="both"/>
              <w:rPr>
                <w:rFonts w:ascii="Arial" w:hAnsi="Arial" w:cs="Arial"/>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continue"/>
          </w:tcPr>
          <w:p>
            <w:pPr>
              <w:jc w:val="both"/>
              <w:rPr>
                <w:rFonts w:ascii="Arial" w:hAnsi="Arial" w:cs="Arial"/>
                <w:lang w:val="es-ES"/>
              </w:rPr>
            </w:pPr>
          </w:p>
        </w:tc>
        <w:tc>
          <w:tcPr>
            <w:tcW w:w="8793" w:type="dxa"/>
            <w:vMerge w:val="continue"/>
          </w:tcPr>
          <w:p>
            <w:pPr>
              <w:jc w:val="both"/>
              <w:rPr>
                <w:rFonts w:ascii="Arial" w:hAnsi="Arial" w:cs="Arial"/>
                <w:lang w:val="es-ES"/>
              </w:rPr>
            </w:pPr>
          </w:p>
        </w:tc>
        <w:tc>
          <w:tcPr>
            <w:tcW w:w="2831" w:type="dxa"/>
            <w:gridSpan w:val="2"/>
          </w:tcPr>
          <w:p>
            <w:pPr>
              <w:rPr>
                <w:rFonts w:ascii="Arial" w:hAnsi="Arial" w:cs="Arial"/>
                <w:lang w:val="es-ES"/>
              </w:rPr>
            </w:pPr>
          </w:p>
          <w:p>
            <w:pPr>
              <w:rPr>
                <w:rFonts w:ascii="Arial" w:hAnsi="Arial" w:cs="Arial"/>
                <w:lang w:val="es-ES"/>
              </w:rPr>
            </w:pPr>
            <w:r>
              <w:rPr>
                <w:rFonts w:ascii="Arial" w:hAnsi="Arial" w:cs="Arial"/>
                <w:lang w:val="es-ES"/>
              </w:rPr>
              <w:t>TanggalPembuatan</w:t>
            </w:r>
          </w:p>
          <w:p>
            <w:pPr>
              <w:rPr>
                <w:rFonts w:ascii="Arial" w:hAnsi="Arial" w:cs="Arial"/>
                <w:lang w:val="es-ES"/>
              </w:rPr>
            </w:pPr>
          </w:p>
          <w:p>
            <w:pPr>
              <w:rPr>
                <w:rFonts w:ascii="Arial" w:hAnsi="Arial" w:cs="Arial"/>
                <w:lang w:val="es-ES"/>
              </w:rPr>
            </w:pPr>
          </w:p>
          <w:p>
            <w:pPr>
              <w:rPr>
                <w:rFonts w:ascii="Arial" w:hAnsi="Arial" w:cs="Arial"/>
                <w:lang w:val="es-ES"/>
              </w:rPr>
            </w:pPr>
          </w:p>
        </w:tc>
        <w:tc>
          <w:tcPr>
            <w:tcW w:w="3260" w:type="dxa"/>
          </w:tcPr>
          <w:p>
            <w:pPr>
              <w:rPr>
                <w:rFonts w:ascii="Arial" w:hAnsi="Arial" w:cs="Arial"/>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continue"/>
          </w:tcPr>
          <w:p>
            <w:pPr>
              <w:jc w:val="both"/>
              <w:rPr>
                <w:rFonts w:ascii="Arial" w:hAnsi="Arial" w:cs="Arial"/>
                <w:lang w:val="es-ES"/>
              </w:rPr>
            </w:pPr>
          </w:p>
        </w:tc>
        <w:tc>
          <w:tcPr>
            <w:tcW w:w="8793" w:type="dxa"/>
            <w:vMerge w:val="continue"/>
          </w:tcPr>
          <w:p>
            <w:pPr>
              <w:jc w:val="both"/>
              <w:rPr>
                <w:rFonts w:ascii="Arial" w:hAnsi="Arial" w:cs="Arial"/>
                <w:lang w:val="es-ES"/>
              </w:rPr>
            </w:pPr>
          </w:p>
        </w:tc>
        <w:tc>
          <w:tcPr>
            <w:tcW w:w="2831" w:type="dxa"/>
            <w:gridSpan w:val="2"/>
          </w:tcPr>
          <w:p>
            <w:pPr>
              <w:rPr>
                <w:rFonts w:ascii="Arial" w:hAnsi="Arial" w:cs="Arial"/>
                <w:lang w:val="es-ES"/>
              </w:rPr>
            </w:pPr>
          </w:p>
          <w:p>
            <w:pPr>
              <w:rPr>
                <w:rFonts w:ascii="Arial" w:hAnsi="Arial" w:cs="Arial"/>
                <w:lang w:val="es-ES"/>
              </w:rPr>
            </w:pPr>
            <w:r>
              <w:rPr>
                <w:rFonts w:ascii="Arial" w:hAnsi="Arial" w:cs="Arial"/>
                <w:lang w:val="es-ES"/>
              </w:rPr>
              <w:t>TanggalReviisi</w:t>
            </w:r>
          </w:p>
          <w:p>
            <w:pPr>
              <w:rPr>
                <w:rFonts w:ascii="Arial" w:hAnsi="Arial" w:cs="Arial"/>
                <w:lang w:val="es-ES"/>
              </w:rPr>
            </w:pPr>
          </w:p>
          <w:p>
            <w:pPr>
              <w:rPr>
                <w:rFonts w:ascii="Arial" w:hAnsi="Arial" w:cs="Arial"/>
                <w:lang w:val="es-ES"/>
              </w:rPr>
            </w:pPr>
          </w:p>
          <w:p>
            <w:pPr>
              <w:rPr>
                <w:rFonts w:ascii="Arial" w:hAnsi="Arial" w:cs="Arial"/>
                <w:lang w:val="es-ES"/>
              </w:rPr>
            </w:pPr>
          </w:p>
        </w:tc>
        <w:tc>
          <w:tcPr>
            <w:tcW w:w="3260" w:type="dxa"/>
          </w:tcPr>
          <w:p>
            <w:pPr>
              <w:rPr>
                <w:rFonts w:ascii="Arial" w:hAnsi="Arial" w:cs="Arial"/>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continue"/>
          </w:tcPr>
          <w:p>
            <w:pPr>
              <w:jc w:val="both"/>
              <w:rPr>
                <w:rFonts w:ascii="Arial" w:hAnsi="Arial" w:cs="Arial"/>
                <w:lang w:val="es-ES"/>
              </w:rPr>
            </w:pPr>
          </w:p>
        </w:tc>
        <w:tc>
          <w:tcPr>
            <w:tcW w:w="8793" w:type="dxa"/>
            <w:vMerge w:val="continue"/>
          </w:tcPr>
          <w:p>
            <w:pPr>
              <w:jc w:val="both"/>
              <w:rPr>
                <w:rFonts w:ascii="Arial" w:hAnsi="Arial" w:cs="Arial"/>
                <w:lang w:val="es-ES"/>
              </w:rPr>
            </w:pPr>
          </w:p>
        </w:tc>
        <w:tc>
          <w:tcPr>
            <w:tcW w:w="2831" w:type="dxa"/>
            <w:gridSpan w:val="2"/>
          </w:tcPr>
          <w:p>
            <w:pPr>
              <w:rPr>
                <w:rFonts w:ascii="Arial" w:hAnsi="Arial" w:cs="Arial"/>
                <w:lang w:val="es-ES"/>
              </w:rPr>
            </w:pPr>
          </w:p>
          <w:p>
            <w:pPr>
              <w:rPr>
                <w:rFonts w:ascii="Arial" w:hAnsi="Arial" w:cs="Arial"/>
                <w:lang w:val="es-ES"/>
              </w:rPr>
            </w:pPr>
            <w:r>
              <w:rPr>
                <w:rFonts w:ascii="Arial" w:hAnsi="Arial" w:cs="Arial"/>
                <w:lang w:val="es-ES"/>
              </w:rPr>
              <w:t>TanggalPengesahan</w:t>
            </w:r>
          </w:p>
          <w:p>
            <w:pPr>
              <w:rPr>
                <w:rFonts w:ascii="Arial" w:hAnsi="Arial" w:cs="Arial"/>
                <w:lang w:val="es-ES"/>
              </w:rPr>
            </w:pPr>
          </w:p>
          <w:p>
            <w:pPr>
              <w:rPr>
                <w:rFonts w:ascii="Arial" w:hAnsi="Arial" w:cs="Arial"/>
                <w:lang w:val="es-ES"/>
              </w:rPr>
            </w:pPr>
          </w:p>
          <w:p>
            <w:pPr>
              <w:rPr>
                <w:rFonts w:ascii="Arial" w:hAnsi="Arial" w:cs="Arial"/>
                <w:lang w:val="es-ES"/>
              </w:rPr>
            </w:pPr>
          </w:p>
        </w:tc>
        <w:tc>
          <w:tcPr>
            <w:tcW w:w="3260" w:type="dxa"/>
          </w:tcPr>
          <w:p>
            <w:pPr>
              <w:rPr>
                <w:rFonts w:ascii="Arial" w:hAnsi="Arial" w:cs="Arial"/>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continue"/>
          </w:tcPr>
          <w:p>
            <w:pPr>
              <w:jc w:val="both"/>
              <w:rPr>
                <w:rFonts w:ascii="Arial" w:hAnsi="Arial" w:cs="Arial"/>
                <w:lang w:val="es-ES"/>
              </w:rPr>
            </w:pPr>
          </w:p>
        </w:tc>
        <w:tc>
          <w:tcPr>
            <w:tcW w:w="8793" w:type="dxa"/>
            <w:vMerge w:val="continue"/>
          </w:tcPr>
          <w:p>
            <w:pPr>
              <w:jc w:val="both"/>
              <w:rPr>
                <w:rFonts w:ascii="Arial" w:hAnsi="Arial" w:cs="Arial"/>
                <w:lang w:val="es-ES"/>
              </w:rPr>
            </w:pPr>
          </w:p>
        </w:tc>
        <w:tc>
          <w:tcPr>
            <w:tcW w:w="2831" w:type="dxa"/>
            <w:gridSpan w:val="2"/>
          </w:tcPr>
          <w:p>
            <w:pPr>
              <w:rPr>
                <w:rFonts w:ascii="Arial" w:hAnsi="Arial" w:cs="Arial"/>
                <w:lang w:val="es-ES"/>
              </w:rPr>
            </w:pPr>
          </w:p>
          <w:p>
            <w:pPr>
              <w:rPr>
                <w:rFonts w:ascii="Arial" w:hAnsi="Arial" w:cs="Arial"/>
                <w:lang w:val="es-ES"/>
              </w:rPr>
            </w:pPr>
            <w:r>
              <w:rPr>
                <w:rFonts w:ascii="Arial" w:hAnsi="Arial" w:cs="Arial"/>
                <w:lang w:val="es-ES"/>
              </w:rPr>
              <w:t>DisahkanOleh</w:t>
            </w:r>
          </w:p>
          <w:p>
            <w:pPr>
              <w:rPr>
                <w:rFonts w:ascii="Arial" w:hAnsi="Arial" w:cs="Arial"/>
                <w:lang w:val="es-ES"/>
              </w:rPr>
            </w:pPr>
          </w:p>
          <w:p>
            <w:pPr>
              <w:rPr>
                <w:rFonts w:ascii="Arial" w:hAnsi="Arial" w:cs="Arial"/>
                <w:lang w:val="es-ES"/>
              </w:rPr>
            </w:pPr>
          </w:p>
          <w:p>
            <w:pPr>
              <w:rPr>
                <w:rFonts w:ascii="Arial" w:hAnsi="Arial" w:cs="Arial"/>
                <w:lang w:val="es-ES"/>
              </w:rPr>
            </w:pPr>
          </w:p>
          <w:p>
            <w:pPr>
              <w:rPr>
                <w:rFonts w:ascii="Arial" w:hAnsi="Arial" w:cs="Arial"/>
                <w:lang w:val="es-ES"/>
              </w:rPr>
            </w:pPr>
          </w:p>
        </w:tc>
        <w:tc>
          <w:tcPr>
            <w:tcW w:w="3260" w:type="dxa"/>
          </w:tcPr>
          <w:p>
            <w:pPr>
              <w:rPr>
                <w:rFonts w:ascii="Arial" w:hAnsi="Arial" w:cs="Arial"/>
                <w:lang w:val="es-ES"/>
              </w:rPr>
            </w:pPr>
          </w:p>
          <w:p>
            <w:pPr>
              <w:rPr>
                <w:rFonts w:ascii="Arial" w:hAnsi="Arial" w:cs="Arial"/>
                <w:lang w:val="es-ES"/>
              </w:rPr>
            </w:pPr>
            <w:r>
              <w:rPr>
                <w:rFonts w:ascii="Arial" w:hAnsi="Arial" w:cs="Arial"/>
                <w:lang w:val="es-ES"/>
              </w:rPr>
              <w:t>Kepala Dinas SosialKabupatenkarangan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5" w:type="dxa"/>
        </w:trPr>
        <w:tc>
          <w:tcPr>
            <w:tcW w:w="1838" w:type="dxa"/>
            <w:vMerge w:val="continue"/>
          </w:tcPr>
          <w:p>
            <w:pPr>
              <w:jc w:val="both"/>
              <w:rPr>
                <w:rFonts w:ascii="Arial" w:hAnsi="Arial" w:cs="Arial"/>
                <w:lang w:val="es-ES"/>
              </w:rPr>
            </w:pPr>
          </w:p>
        </w:tc>
        <w:tc>
          <w:tcPr>
            <w:tcW w:w="8793" w:type="dxa"/>
            <w:vMerge w:val="continue"/>
          </w:tcPr>
          <w:p>
            <w:pPr>
              <w:jc w:val="both"/>
              <w:rPr>
                <w:rFonts w:ascii="Arial" w:hAnsi="Arial" w:cs="Arial"/>
                <w:lang w:val="es-ES"/>
              </w:rPr>
            </w:pPr>
          </w:p>
        </w:tc>
        <w:tc>
          <w:tcPr>
            <w:tcW w:w="2831" w:type="dxa"/>
            <w:gridSpan w:val="2"/>
          </w:tcPr>
          <w:p>
            <w:pPr>
              <w:rPr>
                <w:rFonts w:ascii="Arial" w:hAnsi="Arial" w:cs="Arial"/>
                <w:lang w:val="es-ES"/>
              </w:rPr>
            </w:pPr>
          </w:p>
          <w:p>
            <w:pPr>
              <w:rPr>
                <w:rFonts w:ascii="Arial" w:hAnsi="Arial" w:cs="Arial"/>
                <w:lang w:val="es-ES"/>
              </w:rPr>
            </w:pPr>
            <w:r>
              <w:rPr>
                <w:rFonts w:ascii="Arial" w:hAnsi="Arial" w:cs="Arial"/>
                <w:lang w:val="es-ES"/>
              </w:rPr>
              <w:t>Nama Stándar OperasionalProsedur</w:t>
            </w:r>
          </w:p>
          <w:p>
            <w:pPr>
              <w:rPr>
                <w:rFonts w:ascii="Arial" w:hAnsi="Arial" w:cs="Arial"/>
                <w:lang w:val="es-ES"/>
              </w:rPr>
            </w:pPr>
          </w:p>
          <w:p>
            <w:pPr>
              <w:rPr>
                <w:rFonts w:ascii="Arial" w:hAnsi="Arial" w:cs="Arial"/>
                <w:lang w:val="es-ES"/>
              </w:rPr>
            </w:pPr>
          </w:p>
          <w:p>
            <w:pPr>
              <w:rPr>
                <w:rFonts w:ascii="Arial" w:hAnsi="Arial" w:cs="Arial"/>
                <w:lang w:val="es-ES"/>
              </w:rPr>
            </w:pPr>
          </w:p>
        </w:tc>
        <w:tc>
          <w:tcPr>
            <w:tcW w:w="3260" w:type="dxa"/>
          </w:tcPr>
          <w:p>
            <w:pPr>
              <w:rPr>
                <w:rFonts w:ascii="Arial" w:hAnsi="Arial" w:cs="Arial"/>
                <w:lang w:val="es-ES"/>
              </w:rPr>
            </w:pPr>
          </w:p>
          <w:p>
            <w:pPr>
              <w:rPr>
                <w:rFonts w:ascii="Arial" w:hAnsi="Arial" w:cs="Arial"/>
                <w:lang w:val="es-ES"/>
              </w:rPr>
            </w:pPr>
            <w:r>
              <w:rPr>
                <w:rFonts w:ascii="Arial" w:hAnsi="Arial" w:cs="Arial"/>
                <w:lang w:val="es-ES"/>
              </w:rPr>
              <w:t>Ijin dan PenyelenggaraanUndian Gratis Berhad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spacing w:before="120" w:after="120"/>
              <w:jc w:val="center"/>
              <w:rPr>
                <w:rFonts w:ascii="Arial" w:hAnsi="Arial" w:cs="Arial"/>
                <w:b/>
              </w:rPr>
            </w:pPr>
            <w:r>
              <w:rPr>
                <w:rFonts w:ascii="Arial" w:hAnsi="Arial" w:cs="Arial"/>
                <w:b/>
              </w:rPr>
              <w:t>DasarHukum</w:t>
            </w:r>
          </w:p>
        </w:tc>
        <w:tc>
          <w:tcPr>
            <w:tcW w:w="6083" w:type="dxa"/>
            <w:gridSpan w:val="2"/>
          </w:tcPr>
          <w:p>
            <w:pPr>
              <w:spacing w:before="120" w:after="120"/>
              <w:jc w:val="center"/>
              <w:rPr>
                <w:rFonts w:ascii="Arial" w:hAnsi="Arial" w:cs="Arial"/>
                <w:b/>
              </w:rPr>
            </w:pPr>
            <w:r>
              <w:rPr>
                <w:rFonts w:ascii="Arial" w:hAnsi="Arial" w:cs="Arial"/>
                <w:b/>
              </w:rPr>
              <w:t>KualitasPelak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pStyle w:val="16"/>
              <w:numPr>
                <w:ilvl w:val="0"/>
                <w:numId w:val="2"/>
              </w:numPr>
              <w:tabs>
                <w:tab w:val="left" w:pos="1985"/>
                <w:tab w:val="left" w:pos="10535"/>
              </w:tabs>
              <w:spacing w:before="240"/>
              <w:ind w:left="504"/>
              <w:jc w:val="both"/>
              <w:rPr>
                <w:rFonts w:ascii="Arial" w:hAnsi="Arial" w:cs="Arial"/>
                <w:lang w:val="fi-FI"/>
              </w:rPr>
            </w:pPr>
            <w:r>
              <w:rPr>
                <w:rFonts w:ascii="Arial" w:hAnsi="Arial" w:cs="Arial"/>
                <w:lang w:val="fi-FI"/>
              </w:rPr>
              <w:t>Undang-Undang Nomor 22 tahun 1954  tentang Undian</w:t>
            </w:r>
          </w:p>
          <w:p>
            <w:pPr>
              <w:pStyle w:val="16"/>
              <w:numPr>
                <w:ilvl w:val="0"/>
                <w:numId w:val="2"/>
              </w:numPr>
              <w:tabs>
                <w:tab w:val="left" w:pos="1985"/>
              </w:tabs>
              <w:ind w:left="510"/>
              <w:jc w:val="both"/>
              <w:rPr>
                <w:rFonts w:ascii="Arial" w:hAnsi="Arial" w:cs="Arial"/>
                <w:lang w:val="fi-FI"/>
              </w:rPr>
            </w:pPr>
            <w:r>
              <w:rPr>
                <w:rFonts w:ascii="Arial" w:hAnsi="Arial" w:cs="Arial"/>
                <w:lang w:val="fi-FI"/>
              </w:rPr>
              <w:t>Undang Undang Nomor 8 Tahun 1999 Tenang Perlindungan Konsumen</w:t>
            </w:r>
          </w:p>
          <w:p>
            <w:pPr>
              <w:pStyle w:val="16"/>
              <w:numPr>
                <w:ilvl w:val="0"/>
                <w:numId w:val="2"/>
              </w:numPr>
              <w:tabs>
                <w:tab w:val="left" w:pos="1985"/>
              </w:tabs>
              <w:ind w:left="510"/>
              <w:jc w:val="both"/>
              <w:rPr>
                <w:rFonts w:ascii="Arial" w:hAnsi="Arial" w:cs="Arial"/>
                <w:lang w:val="fi-FI"/>
              </w:rPr>
            </w:pPr>
            <w:r>
              <w:rPr>
                <w:rFonts w:ascii="Arial" w:hAnsi="Arial" w:cs="Arial"/>
                <w:lang w:val="fi-FI"/>
              </w:rPr>
              <w:t>Undang-Undang Nomor  11 Tahun 2009 tentang Kesejahteraan Sosial</w:t>
            </w:r>
          </w:p>
          <w:p>
            <w:pPr>
              <w:pStyle w:val="16"/>
              <w:numPr>
                <w:ilvl w:val="0"/>
                <w:numId w:val="2"/>
              </w:numPr>
              <w:tabs>
                <w:tab w:val="left" w:pos="1985"/>
              </w:tabs>
              <w:ind w:left="510"/>
              <w:jc w:val="both"/>
              <w:rPr>
                <w:rFonts w:ascii="Arial" w:hAnsi="Arial" w:cs="Arial"/>
                <w:lang w:val="fi-FI"/>
              </w:rPr>
            </w:pPr>
            <w:r>
              <w:rPr>
                <w:rFonts w:ascii="Arial" w:hAnsi="Arial" w:cs="Arial"/>
                <w:lang w:val="fi-FI"/>
              </w:rPr>
              <w:t>Peraturan Pemerinah Nomor 132 Tahun 2000 tentang Pajak Penghasilan Atas Hadiah undian;</w:t>
            </w:r>
          </w:p>
          <w:p>
            <w:pPr>
              <w:pStyle w:val="16"/>
              <w:numPr>
                <w:ilvl w:val="0"/>
                <w:numId w:val="2"/>
              </w:numPr>
              <w:tabs>
                <w:tab w:val="left" w:pos="1985"/>
              </w:tabs>
              <w:ind w:left="510"/>
              <w:jc w:val="both"/>
              <w:rPr>
                <w:rFonts w:ascii="Arial" w:hAnsi="Arial" w:cs="Arial"/>
                <w:lang w:val="fi-FI"/>
              </w:rPr>
            </w:pPr>
            <w:r>
              <w:rPr>
                <w:rFonts w:ascii="Arial" w:hAnsi="Arial" w:cs="Arial"/>
                <w:lang w:val="fi-FI"/>
              </w:rPr>
              <w:t>Peraturan Pemerintah Nomor 3 Tahun 2012 tentang Jenis dan taruf  atas Penerimaan negara Bukan Pajak.</w:t>
            </w:r>
          </w:p>
          <w:p>
            <w:pPr>
              <w:pStyle w:val="16"/>
              <w:numPr>
                <w:ilvl w:val="0"/>
                <w:numId w:val="2"/>
              </w:numPr>
              <w:tabs>
                <w:tab w:val="left" w:pos="1985"/>
              </w:tabs>
              <w:ind w:left="510"/>
              <w:jc w:val="both"/>
              <w:rPr>
                <w:rFonts w:ascii="Arial" w:hAnsi="Arial" w:cs="Arial"/>
                <w:lang w:val="fi-FI"/>
              </w:rPr>
            </w:pPr>
            <w:r>
              <w:rPr>
                <w:rFonts w:ascii="Arial" w:hAnsi="Arial" w:cs="Arial"/>
                <w:lang w:val="fi-FI"/>
              </w:rPr>
              <w:t>Keputusan Presiden Republik Indonesia Nomor : 48 Tahun 1973 Tentang Penertiban Penyelenggaraan undian.</w:t>
            </w:r>
          </w:p>
          <w:p>
            <w:pPr>
              <w:pStyle w:val="16"/>
              <w:numPr>
                <w:ilvl w:val="0"/>
                <w:numId w:val="2"/>
              </w:numPr>
              <w:tabs>
                <w:tab w:val="left" w:pos="1985"/>
              </w:tabs>
              <w:ind w:left="510"/>
              <w:jc w:val="both"/>
              <w:rPr>
                <w:rFonts w:ascii="Arial" w:hAnsi="Arial" w:cs="Arial"/>
                <w:lang w:val="fi-FI"/>
              </w:rPr>
            </w:pPr>
            <w:r>
              <w:rPr>
                <w:rFonts w:ascii="Arial" w:hAnsi="Arial" w:cs="Arial"/>
                <w:lang w:val="fi-FI"/>
              </w:rPr>
              <w:t>Peratuan Menteri Sosial Republik Indonesia Nomor 13/HUK/2005 Tentang Ijin Undian.</w:t>
            </w:r>
          </w:p>
          <w:p>
            <w:pPr>
              <w:pStyle w:val="16"/>
              <w:numPr>
                <w:ilvl w:val="0"/>
                <w:numId w:val="2"/>
              </w:numPr>
              <w:tabs>
                <w:tab w:val="left" w:pos="1985"/>
              </w:tabs>
              <w:ind w:left="510"/>
              <w:jc w:val="both"/>
              <w:rPr>
                <w:rFonts w:ascii="Arial" w:hAnsi="Arial" w:cs="Arial"/>
                <w:lang w:val="fi-FI"/>
              </w:rPr>
            </w:pPr>
            <w:r>
              <w:rPr>
                <w:rFonts w:ascii="Arial" w:hAnsi="Arial" w:cs="Arial"/>
                <w:lang w:val="fi-FI"/>
              </w:rPr>
              <w:t>Peraturan Menteri Sosial Nomor 11 Tahun 2015 Tentang Standart Opoerasional Prosedur Pelayanan Ijin Undian Gratis Berhadiah dan Pengumpulan Uang atau Barang dengan Sistim Online.</w:t>
            </w:r>
          </w:p>
          <w:p>
            <w:pPr>
              <w:pStyle w:val="16"/>
              <w:numPr>
                <w:ilvl w:val="0"/>
                <w:numId w:val="2"/>
              </w:numPr>
              <w:tabs>
                <w:tab w:val="left" w:pos="1985"/>
              </w:tabs>
              <w:ind w:left="510"/>
              <w:jc w:val="both"/>
              <w:rPr>
                <w:rFonts w:ascii="Arial" w:hAnsi="Arial" w:cs="Arial"/>
                <w:lang w:val="fi-FI"/>
              </w:rPr>
            </w:pPr>
            <w:r>
              <w:rPr>
                <w:rFonts w:ascii="Arial" w:hAnsi="Arial" w:cs="Arial"/>
                <w:lang w:val="fi-FI"/>
              </w:rPr>
              <w:t>Peraturan Menteri Sosial Nomor 22 Tahun 2015 Tentang Perubahan Peraturan Menteri Sosial Nomor 11 Tahun 2015 Tentang Standart Opoerasional Prosedur Pelayanan Ijin Undian Gratis Berhadiah dan Pengumpulan Uang atau Barang dengan Sistim Online.</w:t>
            </w:r>
          </w:p>
          <w:p>
            <w:pPr>
              <w:pStyle w:val="16"/>
              <w:numPr>
                <w:ilvl w:val="0"/>
                <w:numId w:val="2"/>
              </w:numPr>
              <w:tabs>
                <w:tab w:val="left" w:pos="1985"/>
              </w:tabs>
              <w:ind w:left="510"/>
              <w:jc w:val="both"/>
              <w:rPr>
                <w:rFonts w:ascii="Arial" w:hAnsi="Arial" w:cs="Arial"/>
                <w:lang w:val="fi-FI"/>
              </w:rPr>
            </w:pPr>
            <w:r>
              <w:rPr>
                <w:rFonts w:ascii="Arial" w:hAnsi="Arial" w:cs="Arial"/>
                <w:lang w:val="fi-FI"/>
              </w:rPr>
              <w:t>Keputusan Menteri Sosial  Nomor 73/HUK/2002  Tentang Petunjuk Pelaksanaan Pemberian Ijindan Penyelenggaraan Undian Gratis.</w:t>
            </w:r>
          </w:p>
          <w:p>
            <w:pPr>
              <w:pStyle w:val="16"/>
              <w:tabs>
                <w:tab w:val="left" w:pos="1985"/>
              </w:tabs>
              <w:ind w:left="510"/>
              <w:jc w:val="both"/>
              <w:rPr>
                <w:rFonts w:ascii="Arial" w:hAnsi="Arial" w:cs="Arial"/>
              </w:rPr>
            </w:pPr>
          </w:p>
        </w:tc>
        <w:tc>
          <w:tcPr>
            <w:tcW w:w="6083" w:type="dxa"/>
            <w:gridSpan w:val="2"/>
          </w:tcPr>
          <w:p>
            <w:pPr>
              <w:pStyle w:val="16"/>
              <w:numPr>
                <w:ilvl w:val="0"/>
                <w:numId w:val="3"/>
              </w:numPr>
              <w:tabs>
                <w:tab w:val="left" w:pos="301"/>
              </w:tabs>
              <w:spacing w:before="240"/>
              <w:ind w:left="346"/>
              <w:jc w:val="both"/>
              <w:rPr>
                <w:rFonts w:ascii="Arial" w:hAnsi="Arial" w:cs="Arial"/>
              </w:rPr>
            </w:pPr>
            <w:r>
              <w:rPr>
                <w:rFonts w:ascii="Arial" w:hAnsi="Arial" w:cs="Arial"/>
              </w:rPr>
              <w:t>Pendidikan Strata 1 atausejenisnya</w:t>
            </w:r>
          </w:p>
          <w:p>
            <w:pPr>
              <w:pStyle w:val="16"/>
              <w:numPr>
                <w:ilvl w:val="0"/>
                <w:numId w:val="3"/>
              </w:numPr>
              <w:tabs>
                <w:tab w:val="left" w:pos="301"/>
              </w:tabs>
              <w:ind w:left="346"/>
              <w:jc w:val="both"/>
              <w:rPr>
                <w:rFonts w:ascii="Arial" w:hAnsi="Arial" w:cs="Arial"/>
              </w:rPr>
            </w:pPr>
            <w:r>
              <w:rPr>
                <w:rFonts w:ascii="Arial" w:hAnsi="Arial" w:cs="Arial"/>
              </w:rPr>
              <w:t>TelahmengikutiBintekBidang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spacing w:before="120" w:after="120"/>
              <w:jc w:val="center"/>
              <w:rPr>
                <w:rFonts w:ascii="Arial" w:hAnsi="Arial" w:cs="Arial"/>
                <w:b/>
              </w:rPr>
            </w:pPr>
            <w:r>
              <w:rPr>
                <w:rFonts w:ascii="Arial" w:hAnsi="Arial" w:cs="Arial"/>
                <w:b/>
              </w:rPr>
              <w:t>Keterkaitan</w:t>
            </w:r>
          </w:p>
        </w:tc>
        <w:tc>
          <w:tcPr>
            <w:tcW w:w="6083" w:type="dxa"/>
            <w:gridSpan w:val="2"/>
          </w:tcPr>
          <w:p>
            <w:pPr>
              <w:spacing w:before="120" w:after="120"/>
              <w:jc w:val="center"/>
              <w:rPr>
                <w:rFonts w:ascii="Arial" w:hAnsi="Arial" w:cs="Arial"/>
                <w:b/>
              </w:rPr>
            </w:pPr>
            <w:r>
              <w:rPr>
                <w:rFonts w:ascii="Arial" w:hAnsi="Arial" w:cs="Arial"/>
                <w:b/>
              </w:rPr>
              <w:t>Peralatan/Perlengk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spacing w:before="240"/>
              <w:jc w:val="both"/>
              <w:rPr>
                <w:rFonts w:ascii="Arial" w:hAnsi="Arial" w:cs="Arial"/>
              </w:rPr>
            </w:pPr>
            <w:r>
              <w:rPr>
                <w:rFonts w:ascii="Arial" w:hAnsi="Arial" w:cs="Arial"/>
              </w:rPr>
              <w:t>SOP PelayananAdministrasi Surat Masukdan Surat Keluar</w:t>
            </w:r>
          </w:p>
        </w:tc>
        <w:tc>
          <w:tcPr>
            <w:tcW w:w="6083" w:type="dxa"/>
            <w:gridSpan w:val="2"/>
          </w:tcPr>
          <w:p>
            <w:pPr>
              <w:spacing w:before="240"/>
              <w:jc w:val="both"/>
              <w:rPr>
                <w:rFonts w:ascii="Arial" w:hAnsi="Arial" w:cs="Arial"/>
              </w:rPr>
            </w:pPr>
            <w:r>
              <w:rPr>
                <w:rFonts w:ascii="Arial" w:hAnsi="Arial" w:cs="Arial"/>
              </w:rPr>
              <w:t>BerkasLampiranPermohonanIjin UGB keKementerianSosialRepublikIndonesia :</w:t>
            </w:r>
          </w:p>
          <w:p>
            <w:pPr>
              <w:pStyle w:val="16"/>
              <w:numPr>
                <w:ilvl w:val="0"/>
                <w:numId w:val="4"/>
              </w:numPr>
              <w:ind w:left="436" w:hanging="436"/>
              <w:jc w:val="both"/>
              <w:rPr>
                <w:rFonts w:ascii="Arial" w:hAnsi="Arial" w:cs="Arial"/>
              </w:rPr>
            </w:pPr>
            <w:r>
              <w:rPr>
                <w:rFonts w:ascii="Arial" w:hAnsi="Arial" w:cs="Arial"/>
              </w:rPr>
              <w:t>RekomendasiGubernur/DinsosProvinsiJawa Tengah.</w:t>
            </w:r>
          </w:p>
          <w:p>
            <w:pPr>
              <w:pStyle w:val="16"/>
              <w:numPr>
                <w:ilvl w:val="0"/>
                <w:numId w:val="4"/>
              </w:numPr>
              <w:ind w:left="436" w:hanging="436"/>
              <w:jc w:val="both"/>
              <w:rPr>
                <w:rFonts w:ascii="Arial" w:hAnsi="Arial" w:cs="Arial"/>
              </w:rPr>
            </w:pPr>
            <w:r>
              <w:rPr>
                <w:rFonts w:ascii="Arial" w:hAnsi="Arial" w:cs="Arial"/>
              </w:rPr>
              <w:t>Copy Aktependirian Perusahaan / Badan Usaha.</w:t>
            </w:r>
          </w:p>
          <w:p>
            <w:pPr>
              <w:pStyle w:val="16"/>
              <w:numPr>
                <w:ilvl w:val="0"/>
                <w:numId w:val="4"/>
              </w:numPr>
              <w:ind w:left="436" w:hanging="436"/>
              <w:jc w:val="both"/>
              <w:rPr>
                <w:rFonts w:ascii="Arial" w:hAnsi="Arial" w:cs="Arial"/>
              </w:rPr>
            </w:pPr>
            <w:r>
              <w:rPr>
                <w:rFonts w:ascii="Arial" w:hAnsi="Arial" w:cs="Arial"/>
              </w:rPr>
              <w:t>SIUP BU / SusunanKepaniatiaan BU</w:t>
            </w:r>
          </w:p>
          <w:p>
            <w:pPr>
              <w:pStyle w:val="16"/>
              <w:numPr>
                <w:ilvl w:val="0"/>
                <w:numId w:val="4"/>
              </w:numPr>
              <w:ind w:left="436" w:hanging="436"/>
              <w:jc w:val="both"/>
              <w:rPr>
                <w:rFonts w:ascii="Arial" w:hAnsi="Arial" w:cs="Arial"/>
              </w:rPr>
            </w:pPr>
            <w:r>
              <w:rPr>
                <w:rFonts w:ascii="Arial" w:hAnsi="Arial" w:cs="Arial"/>
              </w:rPr>
              <w:t>RencanaKegiatan</w:t>
            </w:r>
          </w:p>
          <w:p>
            <w:pPr>
              <w:pStyle w:val="16"/>
              <w:numPr>
                <w:ilvl w:val="0"/>
                <w:numId w:val="4"/>
              </w:numPr>
              <w:ind w:left="436" w:hanging="436"/>
              <w:jc w:val="both"/>
              <w:rPr>
                <w:rFonts w:ascii="Arial" w:hAnsi="Arial" w:cs="Arial"/>
              </w:rPr>
            </w:pPr>
            <w:r>
              <w:rPr>
                <w:rFonts w:ascii="Arial" w:hAnsi="Arial" w:cs="Arial"/>
              </w:rPr>
              <w:t xml:space="preserve">Surat permohonanBermeteraiRp. </w:t>
            </w:r>
            <w:r>
              <w:rPr>
                <w:rFonts w:hint="default" w:ascii="Arial" w:hAnsi="Arial" w:cs="Arial"/>
                <w:lang w:val="en-US"/>
              </w:rPr>
              <w:t>10</w:t>
            </w:r>
            <w:r>
              <w:rPr>
                <w:rFonts w:ascii="Arial" w:hAnsi="Arial" w:cs="Arial"/>
              </w:rPr>
              <w:t>.000,-</w:t>
            </w:r>
          </w:p>
          <w:p>
            <w:pPr>
              <w:pStyle w:val="16"/>
              <w:numPr>
                <w:ilvl w:val="0"/>
                <w:numId w:val="4"/>
              </w:numPr>
              <w:ind w:left="436" w:hanging="436"/>
              <w:jc w:val="both"/>
              <w:rPr>
                <w:rFonts w:ascii="Arial" w:hAnsi="Arial" w:cs="Arial"/>
              </w:rPr>
            </w:pPr>
            <w:r>
              <w:rPr>
                <w:rFonts w:ascii="Arial" w:hAnsi="Arial" w:cs="Arial"/>
              </w:rPr>
              <w:t>Copy buktisetor Dana UKS.</w:t>
            </w:r>
          </w:p>
          <w:p>
            <w:pPr>
              <w:pStyle w:val="16"/>
              <w:numPr>
                <w:ilvl w:val="0"/>
                <w:numId w:val="4"/>
              </w:numPr>
              <w:ind w:left="436" w:hanging="436"/>
              <w:jc w:val="both"/>
              <w:rPr>
                <w:rFonts w:ascii="Arial" w:hAnsi="Arial" w:cs="Arial"/>
              </w:rPr>
            </w:pPr>
            <w:r>
              <w:rPr>
                <w:rFonts w:ascii="Arial" w:hAnsi="Arial" w:cs="Arial"/>
              </w:rPr>
              <w:t>Copy BuktisetorBiayaIjinUndian</w:t>
            </w:r>
          </w:p>
          <w:p>
            <w:pPr>
              <w:pStyle w:val="16"/>
              <w:numPr>
                <w:ilvl w:val="0"/>
                <w:numId w:val="4"/>
              </w:numPr>
              <w:ind w:left="436" w:hanging="436"/>
              <w:jc w:val="both"/>
              <w:rPr>
                <w:rFonts w:ascii="Arial" w:hAnsi="Arial" w:cs="Arial"/>
              </w:rPr>
            </w:pPr>
            <w:r>
              <w:rPr>
                <w:rFonts w:ascii="Arial" w:hAnsi="Arial" w:cs="Arial"/>
              </w:rPr>
              <w:t>Copy IjinPromosi/beriklan</w:t>
            </w:r>
          </w:p>
          <w:p>
            <w:pPr>
              <w:pStyle w:val="16"/>
              <w:numPr>
                <w:ilvl w:val="0"/>
                <w:numId w:val="4"/>
              </w:numPr>
              <w:ind w:left="436" w:hanging="436"/>
              <w:jc w:val="both"/>
              <w:rPr>
                <w:rFonts w:ascii="Arial" w:hAnsi="Arial" w:cs="Arial"/>
              </w:rPr>
            </w:pPr>
            <w:r>
              <w:rPr>
                <w:rFonts w:ascii="Arial" w:hAnsi="Arial" w:cs="Arial"/>
              </w:rPr>
              <w:t>ContohKupon UGB</w:t>
            </w:r>
          </w:p>
          <w:p>
            <w:pPr>
              <w:pStyle w:val="16"/>
              <w:ind w:left="436"/>
              <w:jc w:val="both"/>
              <w:rPr>
                <w:rFonts w:ascii="Arial" w:hAnsi="Arial" w:cs="Arial"/>
              </w:rPr>
            </w:pPr>
          </w:p>
          <w:p>
            <w:pPr>
              <w:pStyle w:val="16"/>
              <w:ind w:left="436"/>
              <w:jc w:val="both"/>
              <w:rPr>
                <w:rFonts w:ascii="Arial" w:hAnsi="Arial" w:cs="Arial"/>
              </w:rPr>
            </w:pPr>
          </w:p>
          <w:p>
            <w:pPr>
              <w:jc w:val="both"/>
              <w:rPr>
                <w:rFonts w:ascii="Arial" w:hAnsi="Arial" w:cs="Arial"/>
              </w:rPr>
            </w:pPr>
            <w:r>
              <w:rPr>
                <w:rFonts w:ascii="Arial" w:hAnsi="Arial" w:cs="Arial"/>
              </w:rPr>
              <w:t xml:space="preserve">Permohonan diajukan kepada Menteri Sosial RI Up. Direktur Jenderal Pemberdayaan Sosial, sekurang kurangnyya dalam waktu 14 (empat belas)  hari kerja sebelum pelaksanaan Penyelenggaraan undian  dengan Syste Online  </w:t>
            </w:r>
            <w:r>
              <w:rPr>
                <w:rFonts w:ascii="Arial" w:hAnsi="Arial" w:cs="Arial"/>
                <w:i/>
              </w:rPr>
              <w:t>(</w:t>
            </w:r>
            <w:r>
              <w:fldChar w:fldCharType="begin"/>
            </w:r>
            <w:r>
              <w:instrText xml:space="preserve"> HYPERLINK "http://simppsdbs.kemsos.go.id" </w:instrText>
            </w:r>
            <w:r>
              <w:fldChar w:fldCharType="separate"/>
            </w:r>
            <w:r>
              <w:rPr>
                <w:rStyle w:val="12"/>
                <w:rFonts w:ascii="Arial" w:hAnsi="Arial" w:cs="Arial"/>
                <w:i/>
              </w:rPr>
              <w:t>http://simppsdbs.kemsos.go.id</w:t>
            </w:r>
            <w:r>
              <w:rPr>
                <w:rStyle w:val="12"/>
                <w:rFonts w:ascii="Arial" w:hAnsi="Arial" w:cs="Arial"/>
                <w:i/>
              </w:rPr>
              <w:fldChar w:fldCharType="end"/>
            </w:r>
            <w:r>
              <w:rPr>
                <w:rFonts w:ascii="Arial" w:hAnsi="Arial" w:cs="Arial"/>
                <w:i/>
              </w:rPr>
              <w:t>)</w:t>
            </w:r>
          </w:p>
          <w:p>
            <w:pPr>
              <w:jc w:val="both"/>
              <w:rPr>
                <w:rFonts w:ascii="Arial" w:hAnsi="Arial" w:cs="Arial"/>
              </w:rPr>
            </w:pPr>
          </w:p>
          <w:p>
            <w:pPr>
              <w:jc w:val="both"/>
              <w:rPr>
                <w:rFonts w:ascii="Arial" w:hAnsi="Arial" w:cs="Arial"/>
              </w:rPr>
            </w:pPr>
            <w:r>
              <w:rPr>
                <w:rFonts w:ascii="Arial" w:hAnsi="Arial" w:cs="Arial"/>
              </w:rPr>
              <w:t>BerkasPenyelenggaraan UGB</w:t>
            </w:r>
          </w:p>
          <w:p>
            <w:pPr>
              <w:jc w:val="both"/>
              <w:rPr>
                <w:rFonts w:ascii="Arial" w:hAnsi="Arial" w:cs="Arial"/>
              </w:rPr>
            </w:pPr>
          </w:p>
          <w:p>
            <w:pPr>
              <w:pStyle w:val="16"/>
              <w:numPr>
                <w:ilvl w:val="0"/>
                <w:numId w:val="5"/>
              </w:numPr>
              <w:ind w:left="436" w:hanging="436"/>
              <w:jc w:val="both"/>
              <w:rPr>
                <w:rFonts w:ascii="Arial" w:hAnsi="Arial" w:cs="Arial"/>
              </w:rPr>
            </w:pPr>
            <w:r>
              <w:rPr>
                <w:rFonts w:ascii="Arial" w:hAnsi="Arial" w:cs="Arial"/>
              </w:rPr>
              <w:t>Copy setoran Dana UKS 10 % danjumlah total hadiahsesuai SK Ijin UGB Kemensos.</w:t>
            </w:r>
          </w:p>
          <w:p>
            <w:pPr>
              <w:pStyle w:val="16"/>
              <w:numPr>
                <w:ilvl w:val="0"/>
                <w:numId w:val="5"/>
              </w:numPr>
              <w:ind w:left="436" w:hanging="436"/>
              <w:jc w:val="both"/>
              <w:rPr>
                <w:rFonts w:ascii="Arial" w:hAnsi="Arial" w:cs="Arial"/>
              </w:rPr>
            </w:pPr>
            <w:r>
              <w:rPr>
                <w:rFonts w:ascii="Arial" w:hAnsi="Arial" w:cs="Arial"/>
              </w:rPr>
              <w:t>Copy setoranbiayapermohonanIjinRp. 200.000,-untuksetiapperiode.</w:t>
            </w:r>
          </w:p>
          <w:p>
            <w:pPr>
              <w:pStyle w:val="16"/>
              <w:numPr>
                <w:ilvl w:val="0"/>
                <w:numId w:val="5"/>
              </w:numPr>
              <w:ind w:left="436" w:hanging="436"/>
              <w:jc w:val="both"/>
              <w:rPr>
                <w:rFonts w:ascii="Arial" w:hAnsi="Arial" w:cs="Arial"/>
              </w:rPr>
            </w:pPr>
            <w:r>
              <w:rPr>
                <w:rFonts w:ascii="Arial" w:hAnsi="Arial" w:cs="Arial"/>
              </w:rPr>
              <w:t>Copy setoranBiayaIjin UGB</w:t>
            </w:r>
          </w:p>
          <w:p>
            <w:pPr>
              <w:pStyle w:val="16"/>
              <w:numPr>
                <w:ilvl w:val="0"/>
                <w:numId w:val="5"/>
              </w:numPr>
              <w:ind w:left="436" w:hanging="436"/>
              <w:jc w:val="both"/>
              <w:rPr>
                <w:rFonts w:ascii="Arial" w:hAnsi="Arial" w:cs="Arial"/>
              </w:rPr>
            </w:pPr>
            <w:r>
              <w:rPr>
                <w:rFonts w:ascii="Arial" w:hAnsi="Arial" w:cs="Arial"/>
              </w:rPr>
              <w:t>Copy SK Ijin UGB dariKemensos RI</w:t>
            </w:r>
          </w:p>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spacing w:before="120" w:after="120"/>
              <w:jc w:val="center"/>
              <w:rPr>
                <w:rFonts w:ascii="Arial" w:hAnsi="Arial" w:cs="Arial"/>
                <w:b/>
              </w:rPr>
            </w:pPr>
            <w:r>
              <w:rPr>
                <w:rFonts w:ascii="Arial" w:hAnsi="Arial" w:cs="Arial"/>
                <w:b/>
              </w:rPr>
              <w:t>Larangan</w:t>
            </w:r>
          </w:p>
        </w:tc>
        <w:tc>
          <w:tcPr>
            <w:tcW w:w="6083" w:type="dxa"/>
            <w:gridSpan w:val="2"/>
          </w:tcPr>
          <w:p>
            <w:pPr>
              <w:spacing w:before="120" w:after="120"/>
              <w:jc w:val="center"/>
              <w:rPr>
                <w:rFonts w:ascii="Arial" w:hAnsi="Arial" w:cs="Arial"/>
                <w:b/>
              </w:rPr>
            </w:pPr>
            <w:r>
              <w:rPr>
                <w:rFonts w:ascii="Arial" w:hAnsi="Arial" w:cs="Arial"/>
                <w:b/>
              </w:rPr>
              <w:t>PencatatandanPendat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4" w:type="dxa"/>
            <w:gridSpan w:val="4"/>
          </w:tcPr>
          <w:p>
            <w:pPr>
              <w:jc w:val="both"/>
              <w:rPr>
                <w:rFonts w:ascii="Arial" w:hAnsi="Arial" w:cs="Arial"/>
              </w:rPr>
            </w:pPr>
          </w:p>
          <w:p>
            <w:pPr>
              <w:jc w:val="both"/>
              <w:rPr>
                <w:rFonts w:ascii="Arial" w:hAnsi="Arial" w:cs="Arial"/>
              </w:rPr>
            </w:pPr>
            <w:r>
              <w:rPr>
                <w:rFonts w:ascii="Arial" w:hAnsi="Arial" w:cs="Arial"/>
              </w:rPr>
              <w:t>Undian Gratis Berhadiahtidakdiperbolehkanuntukdiselenggarakanapabila :</w:t>
            </w:r>
          </w:p>
          <w:p>
            <w:pPr>
              <w:pStyle w:val="16"/>
              <w:numPr>
                <w:ilvl w:val="0"/>
                <w:numId w:val="6"/>
              </w:numPr>
              <w:jc w:val="both"/>
              <w:rPr>
                <w:rFonts w:ascii="Arial" w:hAnsi="Arial" w:cs="Arial"/>
              </w:rPr>
            </w:pPr>
            <w:r>
              <w:rPr>
                <w:rFonts w:ascii="Arial" w:hAnsi="Arial" w:cs="Arial"/>
              </w:rPr>
              <w:t>Jumlahdanjenishadiahtidakdapatdiketahui/dideteksi terlebih dahulu olehpemberiijindarisegipengamananbaikterhadappelaksanaan undianmaupunalatsarana yang digunakanuntukmenyelenggarakanundiantidakdapatdijaminkeabsahannya.</w:t>
            </w:r>
          </w:p>
          <w:p>
            <w:pPr>
              <w:pStyle w:val="16"/>
              <w:numPr>
                <w:ilvl w:val="0"/>
                <w:numId w:val="6"/>
              </w:numPr>
              <w:jc w:val="both"/>
              <w:rPr>
                <w:rFonts w:ascii="Arial" w:hAnsi="Arial" w:cs="Arial"/>
              </w:rPr>
            </w:pPr>
            <w:r>
              <w:rPr>
                <w:rFonts w:ascii="Arial" w:hAnsi="Arial" w:cs="Arial"/>
              </w:rPr>
              <w:t>Undiandilakukanuntukpromosi/penjualanbarangbarangseperti :</w:t>
            </w:r>
          </w:p>
          <w:p>
            <w:pPr>
              <w:pStyle w:val="16"/>
              <w:numPr>
                <w:ilvl w:val="0"/>
                <w:numId w:val="7"/>
              </w:numPr>
              <w:ind w:left="1155" w:hanging="450"/>
              <w:jc w:val="both"/>
              <w:rPr>
                <w:rFonts w:ascii="Arial" w:hAnsi="Arial" w:cs="Arial"/>
              </w:rPr>
            </w:pPr>
            <w:r>
              <w:rPr>
                <w:rFonts w:ascii="Arial" w:hAnsi="Arial" w:cs="Arial"/>
              </w:rPr>
              <w:t>ObatObat yang dikonsumsi</w:t>
            </w:r>
          </w:p>
          <w:p>
            <w:pPr>
              <w:pStyle w:val="16"/>
              <w:numPr>
                <w:ilvl w:val="0"/>
                <w:numId w:val="7"/>
              </w:numPr>
              <w:ind w:left="1155" w:hanging="450"/>
              <w:jc w:val="both"/>
              <w:rPr>
                <w:rFonts w:ascii="Arial" w:hAnsi="Arial" w:cs="Arial"/>
              </w:rPr>
            </w:pPr>
            <w:r>
              <w:rPr>
                <w:rFonts w:ascii="Arial" w:hAnsi="Arial" w:cs="Arial"/>
              </w:rPr>
              <w:t>RokokdanMinumankeras yang membahayakanbagikesehatandankeselamatanjiwa.</w:t>
            </w:r>
          </w:p>
          <w:p>
            <w:pPr>
              <w:pStyle w:val="16"/>
              <w:numPr>
                <w:ilvl w:val="0"/>
                <w:numId w:val="7"/>
              </w:numPr>
              <w:ind w:left="1155" w:hanging="450"/>
              <w:jc w:val="both"/>
              <w:rPr>
                <w:rFonts w:ascii="Arial" w:hAnsi="Arial" w:cs="Arial"/>
              </w:rPr>
            </w:pPr>
            <w:r>
              <w:rPr>
                <w:rFonts w:ascii="Arial" w:hAnsi="Arial" w:cs="Arial"/>
              </w:rPr>
              <w:t>Menurutsifatnyatidaklayakuntukdipromosikan</w:t>
            </w:r>
          </w:p>
          <w:p>
            <w:pPr>
              <w:pStyle w:val="16"/>
              <w:numPr>
                <w:ilvl w:val="0"/>
                <w:numId w:val="7"/>
              </w:numPr>
              <w:ind w:left="1155" w:hanging="450"/>
              <w:jc w:val="both"/>
              <w:rPr>
                <w:rFonts w:ascii="Arial" w:hAnsi="Arial" w:cs="Arial"/>
              </w:rPr>
            </w:pPr>
            <w:r>
              <w:rPr>
                <w:rFonts w:ascii="Arial" w:hAnsi="Arial" w:cs="Arial"/>
              </w:rPr>
              <w:t>Tidak mendukung usaha usaha kesejahteraan sosial sesuai dengan kebihakan/peraturan perundang undangan yang berlaku.</w:t>
            </w:r>
          </w:p>
          <w:p>
            <w:pPr>
              <w:pStyle w:val="16"/>
              <w:numPr>
                <w:ilvl w:val="0"/>
                <w:numId w:val="7"/>
              </w:numPr>
              <w:ind w:left="1155" w:hanging="450"/>
              <w:jc w:val="both"/>
              <w:rPr>
                <w:rFonts w:ascii="Arial" w:hAnsi="Arial" w:cs="Arial"/>
              </w:rPr>
            </w:pPr>
            <w:r>
              <w:rPr>
                <w:rFonts w:ascii="Arial" w:hAnsi="Arial" w:cs="Arial"/>
              </w:rPr>
              <w:t>Menurutketentuanperaturanperundangundangandilaranguntukdipromosikan.</w:t>
            </w:r>
          </w:p>
          <w:p>
            <w:pPr>
              <w:jc w:val="both"/>
              <w:rPr>
                <w:rFonts w:ascii="Arial" w:hAnsi="Arial" w:cs="Arial"/>
              </w:rPr>
            </w:pPr>
          </w:p>
          <w:p>
            <w:pPr>
              <w:jc w:val="both"/>
              <w:rPr>
                <w:rFonts w:ascii="Arial" w:hAnsi="Arial" w:cs="Arial"/>
              </w:rPr>
            </w:pPr>
          </w:p>
        </w:tc>
        <w:tc>
          <w:tcPr>
            <w:tcW w:w="6083" w:type="dxa"/>
            <w:gridSpan w:val="2"/>
          </w:tcPr>
          <w:p>
            <w:pPr>
              <w:jc w:val="center"/>
              <w:rPr>
                <w:rFonts w:ascii="Arial" w:hAnsi="Arial" w:cs="Arial"/>
              </w:rPr>
            </w:pPr>
          </w:p>
        </w:tc>
      </w:tr>
    </w:tbl>
    <w:p>
      <w:pPr>
        <w:jc w:val="cente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16"/>
        <w:numPr>
          <w:ilvl w:val="0"/>
          <w:numId w:val="6"/>
        </w:numPr>
        <w:tabs>
          <w:tab w:val="left" w:pos="10185"/>
        </w:tabs>
        <w:rPr>
          <w:rFonts w:ascii="Arial" w:hAnsi="Arial" w:cs="Arial"/>
          <w:lang w:val="id-ID"/>
        </w:rPr>
      </w:pPr>
      <w:r>
        <w:rPr>
          <w:rFonts w:ascii="Arial" w:hAnsi="Arial" w:cs="Arial"/>
          <w:lang w:val="id-ID"/>
        </w:rPr>
        <w:t>Uraian Prosedur</w:t>
      </w:r>
    </w:p>
    <w:tbl>
      <w:tblPr>
        <w:tblStyle w:val="13"/>
        <w:tblW w:w="1588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3969"/>
        <w:gridCol w:w="851"/>
        <w:gridCol w:w="850"/>
        <w:gridCol w:w="812"/>
        <w:gridCol w:w="748"/>
        <w:gridCol w:w="726"/>
        <w:gridCol w:w="4111"/>
        <w:gridCol w:w="1134"/>
        <w:gridCol w:w="1473"/>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restart"/>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No</w:t>
            </w:r>
          </w:p>
        </w:tc>
        <w:tc>
          <w:tcPr>
            <w:tcW w:w="3969" w:type="dxa"/>
            <w:vMerge w:val="restart"/>
          </w:tcPr>
          <w:p>
            <w:pPr>
              <w:pStyle w:val="16"/>
              <w:tabs>
                <w:tab w:val="left" w:pos="285"/>
                <w:tab w:val="left" w:pos="10185"/>
              </w:tabs>
              <w:ind w:left="0"/>
              <w:jc w:val="center"/>
              <w:rPr>
                <w:rFonts w:ascii="Arial" w:hAnsi="Arial" w:cs="Arial"/>
                <w:sz w:val="20"/>
                <w:szCs w:val="20"/>
                <w:lang w:val="id-ID"/>
              </w:rPr>
            </w:pPr>
            <w:r>
              <w:rPr>
                <w:rFonts w:ascii="Arial" w:hAnsi="Arial" w:cs="Arial"/>
                <w:sz w:val="20"/>
                <w:szCs w:val="20"/>
                <w:lang w:val="id-ID"/>
              </w:rPr>
              <w:t>Uraian Prosedur</w:t>
            </w:r>
          </w:p>
        </w:tc>
        <w:tc>
          <w:tcPr>
            <w:tcW w:w="3987" w:type="dxa"/>
            <w:gridSpan w:val="5"/>
          </w:tcPr>
          <w:p>
            <w:pPr>
              <w:pStyle w:val="16"/>
              <w:tabs>
                <w:tab w:val="left" w:pos="1779"/>
                <w:tab w:val="left" w:pos="10185"/>
              </w:tabs>
              <w:ind w:left="0"/>
              <w:jc w:val="center"/>
              <w:rPr>
                <w:rFonts w:ascii="Arial" w:hAnsi="Arial" w:cs="Arial"/>
                <w:sz w:val="20"/>
                <w:szCs w:val="20"/>
                <w:lang w:val="id-ID"/>
              </w:rPr>
            </w:pPr>
            <w:r>
              <w:rPr>
                <w:rFonts w:ascii="Arial" w:hAnsi="Arial" w:cs="Arial"/>
                <w:sz w:val="20"/>
                <w:szCs w:val="20"/>
                <w:lang w:val="id-ID"/>
              </w:rPr>
              <w:t>Pelaksana</w:t>
            </w:r>
          </w:p>
        </w:tc>
        <w:tc>
          <w:tcPr>
            <w:tcW w:w="6718" w:type="dxa"/>
            <w:gridSpan w:val="3"/>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Mutu Baku</w:t>
            </w:r>
          </w:p>
        </w:tc>
        <w:tc>
          <w:tcPr>
            <w:tcW w:w="684" w:type="dxa"/>
            <w:vMerge w:val="restart"/>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Merge w:val="continue"/>
          </w:tcPr>
          <w:p>
            <w:pPr>
              <w:pStyle w:val="16"/>
              <w:tabs>
                <w:tab w:val="left" w:pos="10185"/>
              </w:tabs>
              <w:ind w:left="0"/>
              <w:jc w:val="center"/>
              <w:rPr>
                <w:rFonts w:ascii="Arial" w:hAnsi="Arial" w:cs="Arial"/>
                <w:sz w:val="20"/>
                <w:szCs w:val="20"/>
                <w:lang w:val="id-ID"/>
              </w:rPr>
            </w:pPr>
          </w:p>
        </w:tc>
        <w:tc>
          <w:tcPr>
            <w:tcW w:w="3969" w:type="dxa"/>
            <w:vMerge w:val="continue"/>
          </w:tcPr>
          <w:p>
            <w:pPr>
              <w:pStyle w:val="16"/>
              <w:tabs>
                <w:tab w:val="left" w:pos="10185"/>
              </w:tabs>
              <w:ind w:left="0"/>
              <w:jc w:val="center"/>
              <w:rPr>
                <w:rFonts w:ascii="Arial" w:hAnsi="Arial" w:cs="Arial"/>
                <w:sz w:val="20"/>
                <w:szCs w:val="20"/>
                <w:lang w:val="id-ID"/>
              </w:rPr>
            </w:pPr>
          </w:p>
        </w:tc>
        <w:tc>
          <w:tcPr>
            <w:tcW w:w="851"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Kadis</w:t>
            </w:r>
          </w:p>
        </w:tc>
        <w:tc>
          <w:tcPr>
            <w:tcW w:w="850"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Sekdin</w:t>
            </w:r>
          </w:p>
        </w:tc>
        <w:tc>
          <w:tcPr>
            <w:tcW w:w="81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Kabid</w:t>
            </w:r>
          </w:p>
        </w:tc>
        <w:tc>
          <w:tcPr>
            <w:tcW w:w="748"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Kasi</w:t>
            </w:r>
          </w:p>
        </w:tc>
        <w:tc>
          <w:tcPr>
            <w:tcW w:w="726"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Staf</w:t>
            </w:r>
          </w:p>
        </w:tc>
        <w:tc>
          <w:tcPr>
            <w:tcW w:w="4111"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Kelengkapan</w:t>
            </w:r>
          </w:p>
        </w:tc>
        <w:tc>
          <w:tcPr>
            <w:tcW w:w="1134"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Waktu</w:t>
            </w:r>
          </w:p>
        </w:tc>
        <w:tc>
          <w:tcPr>
            <w:tcW w:w="1473"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Output</w:t>
            </w:r>
          </w:p>
        </w:tc>
        <w:tc>
          <w:tcPr>
            <w:tcW w:w="684" w:type="dxa"/>
            <w:vMerge w:val="continue"/>
          </w:tcPr>
          <w:p>
            <w:pPr>
              <w:pStyle w:val="16"/>
              <w:tabs>
                <w:tab w:val="left" w:pos="10185"/>
              </w:tabs>
              <w:ind w:left="0"/>
              <w:jc w:val="center"/>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880" w:type="dxa"/>
            <w:gridSpan w:val="11"/>
          </w:tcPr>
          <w:p>
            <w:pPr>
              <w:pStyle w:val="16"/>
              <w:tabs>
                <w:tab w:val="left" w:pos="10185"/>
              </w:tabs>
              <w:ind w:left="0"/>
              <w:rPr>
                <w:rFonts w:ascii="Arial" w:hAnsi="Arial" w:cs="Arial"/>
                <w:sz w:val="20"/>
                <w:szCs w:val="20"/>
                <w:lang w:val="id-ID"/>
              </w:rPr>
            </w:pPr>
            <w:r>
              <w:rPr>
                <w:rFonts w:ascii="Arial" w:hAnsi="Arial" w:cs="Arial"/>
                <w:sz w:val="20"/>
                <w:szCs w:val="20"/>
                <w:lang w:val="id-ID"/>
              </w:rPr>
              <w:t>PERMOHONAN IJIN UNDIAN GRATIS BERHAD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1</w:t>
            </w:r>
          </w:p>
        </w:tc>
        <w:tc>
          <w:tcPr>
            <w:tcW w:w="3969" w:type="dxa"/>
          </w:tcPr>
          <w:p>
            <w:pPr>
              <w:pStyle w:val="16"/>
              <w:numPr>
                <w:ilvl w:val="0"/>
                <w:numId w:val="8"/>
              </w:numPr>
              <w:tabs>
                <w:tab w:val="left" w:pos="10185"/>
              </w:tabs>
              <w:ind w:left="318" w:hanging="284"/>
              <w:jc w:val="both"/>
              <w:rPr>
                <w:rFonts w:ascii="Arial" w:hAnsi="Arial" w:cs="Arial"/>
                <w:sz w:val="20"/>
                <w:szCs w:val="20"/>
                <w:lang w:val="id-ID"/>
              </w:rPr>
            </w:pPr>
            <w:r>
              <w:rPr>
                <w:rFonts w:ascii="Arial" w:hAnsi="Arial" w:cs="Arial"/>
                <w:sz w:val="20"/>
                <w:szCs w:val="20"/>
                <w:lang w:val="id-ID"/>
              </w:rPr>
              <w:t>Menerima Pemohon  Ijin UGB dari Badan Usaha/Perusahaan.</w:t>
            </w:r>
          </w:p>
          <w:p>
            <w:pPr>
              <w:pStyle w:val="16"/>
              <w:numPr>
                <w:ilvl w:val="0"/>
                <w:numId w:val="8"/>
              </w:numPr>
              <w:tabs>
                <w:tab w:val="left" w:pos="10185"/>
              </w:tabs>
              <w:ind w:left="318" w:hanging="284"/>
              <w:jc w:val="both"/>
              <w:rPr>
                <w:rFonts w:ascii="Arial" w:hAnsi="Arial" w:cs="Arial"/>
                <w:sz w:val="20"/>
                <w:szCs w:val="20"/>
                <w:lang w:val="id-ID"/>
              </w:rPr>
            </w:pPr>
            <w:r>
              <w:rPr>
                <w:rFonts w:ascii="Arial" w:hAnsi="Arial" w:cs="Arial"/>
                <w:sz w:val="20"/>
                <w:szCs w:val="20"/>
                <w:lang w:val="id-ID"/>
              </w:rPr>
              <w:t>Menerima dan meneliti berkas berkas permohonan.</w:t>
            </w:r>
          </w:p>
        </w:tc>
        <w:tc>
          <w:tcPr>
            <w:tcW w:w="851" w:type="dxa"/>
          </w:tcPr>
          <w:p>
            <w:pPr>
              <w:pStyle w:val="16"/>
              <w:tabs>
                <w:tab w:val="left" w:pos="10185"/>
              </w:tabs>
              <w:ind w:left="0"/>
              <w:jc w:val="center"/>
              <w:rPr>
                <w:rFonts w:ascii="Arial" w:hAnsi="Arial" w:cs="Arial"/>
                <w:sz w:val="20"/>
                <w:szCs w:val="20"/>
                <w:lang w:val="id-ID"/>
              </w:rPr>
            </w:pPr>
          </w:p>
        </w:tc>
        <w:tc>
          <w:tcPr>
            <w:tcW w:w="850" w:type="dxa"/>
          </w:tcPr>
          <w:p>
            <w:pPr>
              <w:pStyle w:val="16"/>
              <w:tabs>
                <w:tab w:val="left" w:pos="10185"/>
              </w:tabs>
              <w:ind w:left="0"/>
              <w:jc w:val="center"/>
              <w:rPr>
                <w:rFonts w:ascii="Arial" w:hAnsi="Arial" w:cs="Arial"/>
                <w:sz w:val="20"/>
                <w:szCs w:val="20"/>
                <w:lang w:val="id-ID"/>
              </w:rPr>
            </w:pPr>
          </w:p>
        </w:tc>
        <w:tc>
          <w:tcPr>
            <w:tcW w:w="812" w:type="dxa"/>
          </w:tcPr>
          <w:p>
            <w:pPr>
              <w:pStyle w:val="16"/>
              <w:tabs>
                <w:tab w:val="left" w:pos="10185"/>
              </w:tabs>
              <w:ind w:left="0"/>
              <w:jc w:val="center"/>
              <w:rPr>
                <w:rFonts w:ascii="Arial" w:hAnsi="Arial" w:cs="Arial"/>
                <w:sz w:val="20"/>
                <w:szCs w:val="20"/>
                <w:lang w:val="id-ID"/>
              </w:rPr>
            </w:pPr>
          </w:p>
        </w:tc>
        <w:tc>
          <w:tcPr>
            <w:tcW w:w="748" w:type="dxa"/>
          </w:tcPr>
          <w:p>
            <w:pPr>
              <w:pStyle w:val="16"/>
              <w:tabs>
                <w:tab w:val="left" w:pos="10185"/>
              </w:tabs>
              <w:ind w:left="0"/>
              <w:jc w:val="center"/>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365760</wp:posOffset>
                      </wp:positionV>
                      <wp:extent cx="643255" cy="504190"/>
                      <wp:effectExtent l="38100" t="0" r="10160" b="4445"/>
                      <wp:wrapNone/>
                      <wp:docPr id="56" name="AutoShape 15"/>
                      <wp:cNvGraphicFramePr/>
                      <a:graphic xmlns:a="http://schemas.openxmlformats.org/drawingml/2006/main">
                        <a:graphicData uri="http://schemas.microsoft.com/office/word/2010/wordprocessingShape">
                          <wps:wsp>
                            <wps:cNvCnPr>
                              <a:cxnSpLocks noChangeShapeType="1"/>
                            </wps:cNvCnPr>
                            <wps:spPr bwMode="auto">
                              <a:xfrm rot="5400000">
                                <a:off x="0" y="0"/>
                                <a:ext cx="643255" cy="504190"/>
                              </a:xfrm>
                              <a:prstGeom prst="bentConnector3">
                                <a:avLst>
                                  <a:gd name="adj1" fmla="val 49949"/>
                                </a:avLst>
                              </a:prstGeom>
                              <a:noFill/>
                              <a:ln w="9525">
                                <a:solidFill>
                                  <a:srgbClr val="000000"/>
                                </a:solidFill>
                                <a:miter lim="800000"/>
                                <a:tailEnd type="triangle" w="med" len="med"/>
                              </a:ln>
                              <a:effectLst/>
                            </wps:spPr>
                            <wps:bodyPr/>
                          </wps:wsp>
                        </a:graphicData>
                      </a:graphic>
                    </wp:anchor>
                  </w:drawing>
                </mc:Choice>
                <mc:Fallback>
                  <w:pict>
                    <v:shape id="AutoShape 15" o:spid="_x0000_s1026" o:spt="34" type="#_x0000_t34" style="position:absolute;left:0pt;margin-left:5.55pt;margin-top:28.8pt;height:39.7pt;width:50.65pt;rotation:5898240f;z-index:251668480;mso-width-relative:page;mso-height-relative:page;" filled="f" stroked="t" coordsize="21600,21600" o:gfxdata="UEsDBAoAAAAAAIdO4kAAAAAAAAAAAAAAAAAEAAAAZHJzL1BLAwQUAAAACACHTuJALSxVoNgAAAAJ&#10;AQAADwAAAGRycy9kb3ducmV2LnhtbE2PzU7DMBCE70i8g7VI3KjtQH8IcSqECkKqQKLlAbaxm0TY&#10;68h20/L2uKdy29GMZr+plidn2WhC7D0pkBMBzFDjdU+tgu/t690CWExIGq0no+DXRFjW11cVltof&#10;6cuMm9SyXEKxRAVdSkPJeWw64zBO/GAoe3sfHKYsQ8t1wGMud5YXQsy4w57yhw4H89KZ5mdzcApC&#10;WOw/i+27HZ9x/fYo4mr6sV4pdXsjxROwZE7pEoYzfkaHOjPt/IF0ZDZrKXNSwXQ+A3b2ZfEAbJeP&#10;+7kAXlf8/4L6D1BLAwQUAAAACACHTuJALm5D0CECAAA4BAAADgAAAGRycy9lMm9Eb2MueG1srVPB&#10;ctsgEL13pv/AcK8lOVYm1ljOdOyml7T1TNIPwIAsWmAZwJb9912Q7aTpJYfqoAF2ebvvvWVxfzSa&#10;HKQPCmxLq0lJibQchLK7lv58fvh0R0mIzAqmwcqWnmSg98uPHxaDa+QUetBCeoIgNjSDa2kfo2uK&#10;IvBeGhYm4KTFYAfesIhbvyuEZwOiG11My/K2GMAL54HLEPB0PQbpGdG/BxC6TnG5Br430sYR1UvN&#10;IlIKvXKBLnO3XSd5/NF1QUaiW4pMY/5jEVxv079YLliz88z1ip9bYO9p4Q0nw5TFoleoNYuM7L36&#10;B8oo7iFAFyccTDESyYogi6p8o81Tz5zMXFDq4K6ih/8Hy78fNp4o0dL6lhLLDDr+eR8hlyZVnQQa&#10;XGgwb2U3PlHkR/vkHoH/DsTCqmd2J3P288nh5SrdKP66kjbBYZnt8A0E5jAskNU6dt4QD+hKPSvT&#10;l09RFXLMFp2uFsljJBwPb2c307qmhGOoLmfVPFtYsCZBpe6cD/GrBEPSoqVbHJAVWIuDAP4mw7PD&#10;Y4jZK3EmzMSvipLOaLT+wDSZzeezeebBmnM2Vrggp6sWHpTWeXi0JUNL5/W0zugBtBIpmNKC321X&#10;2hMERSYjwyQPRl6nGRXxSWllWnp3TWJNZEp/sYLELGz0CqXWkqZyRgpKtMQHnFYjpLappMxDjwwv&#10;NiTlRw+3IE4bfznHgcqdnIc/TezrfTbx5cE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LFWg&#10;2AAAAAkBAAAPAAAAAAAAAAEAIAAAACIAAABkcnMvZG93bnJldi54bWxQSwECFAAUAAAACACHTuJA&#10;Lm5D0CECAAA4BAAADgAAAAAAAAABACAAAAAnAQAAZHJzL2Uyb0RvYy54bWxQSwUGAAAAAAYABgBZ&#10;AQAAugUAAAAA&#10;" adj="10789">
                      <v:fill on="f" focussize="0,0"/>
                      <v:stroke color="#000000" miterlimit="8" joinstyle="miter" endarrow="block"/>
                      <v:imagedata o:title=""/>
                      <o:lock v:ext="edit" aspectratio="f"/>
                    </v:shape>
                  </w:pict>
                </mc:Fallback>
              </mc:AlternateContent>
            </w:r>
          </w:p>
        </w:tc>
        <w:tc>
          <w:tcPr>
            <w:tcW w:w="726" w:type="dxa"/>
          </w:tcPr>
          <w:p>
            <w:pPr>
              <w:pStyle w:val="16"/>
              <w:tabs>
                <w:tab w:val="left" w:pos="10185"/>
              </w:tabs>
              <w:spacing w:before="240" w:after="240"/>
              <w:ind w:left="0"/>
              <w:jc w:val="center"/>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1" locked="0" layoutInCell="1" allowOverlap="1">
                      <wp:simplePos x="0" y="0"/>
                      <wp:positionH relativeFrom="column">
                        <wp:posOffset>-48260</wp:posOffset>
                      </wp:positionH>
                      <wp:positionV relativeFrom="paragraph">
                        <wp:posOffset>9525</wp:posOffset>
                      </wp:positionV>
                      <wp:extent cx="378460" cy="275590"/>
                      <wp:effectExtent l="4445" t="4445" r="17145" b="5715"/>
                      <wp:wrapNone/>
                      <wp:docPr id="57" name="AutoShape 84"/>
                      <wp:cNvGraphicFramePr/>
                      <a:graphic xmlns:a="http://schemas.openxmlformats.org/drawingml/2006/main">
                        <a:graphicData uri="http://schemas.microsoft.com/office/word/2010/wordprocessingShape">
                          <wps:wsp>
                            <wps:cNvSpPr/>
                            <wps:spPr>
                              <a:xfrm>
                                <a:off x="0" y="0"/>
                                <a:ext cx="378460" cy="2755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AutoShape 84" o:spid="_x0000_s1026" o:spt="2" style="position:absolute;left:0pt;margin-left:-3.8pt;margin-top:0.75pt;height:21.7pt;width:29.8pt;z-index:-251600896;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LANQIAAGAEAAAOAAAAZHJzL2Uyb0RvYy54bWysVNuO0zAQfUfiHyy/s2lL00vUdLXqsghp&#10;gRULH+DaTmNwPGbsNu1+PROnLS28IfpgzWRmjmfOGXdxu28s22kMBlzJhzcDzrSToIzblPzb14c3&#10;M85CFE4JC06X/KADv12+frVofaFHUINVGhmBuFC0vuR1jL7IsiBr3YhwA147ClaAjYjk4iZTKFpC&#10;b2w2GgwmWQuoPILUIdDX+z7Ilwm/qrSMn6sq6Mhsyam3mE5M57o7s+VCFBsUvjby2Ib4hy4aYRxd&#10;eoa6F1GwLZq/oBojEQJU8UZCk0FVGanTDDTNcPDHNM+18DrNQuQEf6Yp/D9Y+Wn3hMyokuc5Z040&#10;pNHdNkK6ms3GHUGtDwXlPfsn7EYM/hHkj8AcrGrhNvoOEdpaC0VtDbv87KqgcwKVsnX7ERTBC4JP&#10;XO0rbDpAYoHtkySHsyR6H5mkj2+ns/GEhJMUGk3zfJ4ky0RxKvYY4nsNDeuMkiNsnfpCsqcbxO4x&#10;xCSLOs4m1HfOqsaSyDth2XAymUxTz6I4JhP2CTNNC9aoB2NtcnCzXllkVFryh/Q7FofLNOtYW/J5&#10;PspTF1extNn6DBL3PWVE6yVCGiPtZkfsO6eSHYWxvU1NWndkuiO3F2kN6kBEI/RrTs+SjBrwhbOW&#10;Vrzk4edWoObMfnAk1nw4HndvIjnjfDoiBy8j68uIcJKgSh45681V7N/R1qPZ1HTTME3roNufysTT&#10;JvRdHZulNSbr6p1c+inr9x/D8hcAAAD//wMAUEsDBBQABgAIAAAAIQAHZMc72gAAAAYBAAAPAAAA&#10;ZHJzL2Rvd25yZXYueG1sTI/BbsIwEETvlfoP1iL1UoFTBBRCHFRV4lipBD7AxNs4wl5HtoH077s9&#10;tcfZGc28rXajd+KGMfWBFLzMChBIbTA9dQpOx/10DSJlTUa7QKjgGxPs6seHSpcm3OmAtyZ3gkso&#10;lVqBzXkopUytRa/TLAxI7H2F6HVmGTtpor5zuXdyXhQr6XVPvGD1gO8W20tz9QoOe9tcBkPrFI/y&#10;M542+OHss1JPk/FtCyLjmP/C8IvP6FAz0zlcySThFExfV5zk+xIE28s5f3ZWsFhsQNaV/I9f/wAA&#10;AP//AwBQSwECLQAUAAYACAAAACEAtoM4kv4AAADhAQAAEwAAAAAAAAAAAAAAAAAAAAAAW0NvbnRl&#10;bnRfVHlwZXNdLnhtbFBLAQItABQABgAIAAAAIQA4/SH/1gAAAJQBAAALAAAAAAAAAAAAAAAAAC8B&#10;AABfcmVscy8ucmVsc1BLAQItABQABgAIAAAAIQDPiVLANQIAAGAEAAAOAAAAAAAAAAAAAAAAAC4C&#10;AABkcnMvZTJvRG9jLnhtbFBLAQItABQABgAIAAAAIQAHZMc72gAAAAYBAAAPAAAAAAAAAAAAAAAA&#10;AI8EAABkcnMvZG93bnJldi54bWxQSwUGAAAAAAQABADzAAAAlgUAAAAA&#10;">
                      <v:fill on="t" focussize="0,0"/>
                      <v:stroke color="#000000" joinstyle="round"/>
                      <v:imagedata o:title=""/>
                      <o:lock v:ext="edit" aspectratio="f"/>
                    </v:roundrect>
                  </w:pict>
                </mc:Fallback>
              </mc:AlternateContent>
            </w:r>
            <w:r>
              <w:rPr>
                <w:rFonts w:ascii="Arial" w:hAnsi="Arial" w:cs="Arial"/>
                <w:sz w:val="20"/>
                <w:szCs w:val="20"/>
              </w:rPr>
              <w:t>awal</w:t>
            </w:r>
          </w:p>
        </w:tc>
        <w:tc>
          <w:tcPr>
            <w:tcW w:w="4111" w:type="dxa"/>
          </w:tcPr>
          <w:p>
            <w:pPr>
              <w:pStyle w:val="16"/>
              <w:numPr>
                <w:ilvl w:val="0"/>
                <w:numId w:val="8"/>
              </w:numPr>
              <w:tabs>
                <w:tab w:val="left" w:pos="322"/>
                <w:tab w:val="left" w:pos="10185"/>
              </w:tabs>
              <w:ind w:left="318" w:hanging="284"/>
              <w:rPr>
                <w:rFonts w:ascii="Arial" w:hAnsi="Arial" w:cs="Arial"/>
                <w:sz w:val="20"/>
                <w:szCs w:val="20"/>
                <w:lang w:val="id-ID"/>
              </w:rPr>
            </w:pPr>
            <w:r>
              <w:rPr>
                <w:rFonts w:ascii="Arial" w:hAnsi="Arial" w:cs="Arial"/>
                <w:sz w:val="20"/>
                <w:szCs w:val="20"/>
                <w:lang w:val="id-ID"/>
              </w:rPr>
              <w:t>Berbadan Hukum, mempunyai susunan Pengurus</w:t>
            </w:r>
          </w:p>
          <w:p>
            <w:pPr>
              <w:pStyle w:val="16"/>
              <w:numPr>
                <w:ilvl w:val="0"/>
                <w:numId w:val="8"/>
              </w:numPr>
              <w:tabs>
                <w:tab w:val="left" w:pos="322"/>
                <w:tab w:val="left" w:pos="10185"/>
              </w:tabs>
              <w:ind w:left="318" w:hanging="284"/>
              <w:rPr>
                <w:rFonts w:ascii="Arial" w:hAnsi="Arial" w:cs="Arial"/>
                <w:sz w:val="20"/>
                <w:szCs w:val="20"/>
                <w:lang w:val="id-ID"/>
              </w:rPr>
            </w:pPr>
            <w:r>
              <w:rPr>
                <w:rFonts w:ascii="Arial" w:hAnsi="Arial" w:cs="Arial"/>
                <w:sz w:val="20"/>
                <w:szCs w:val="20"/>
                <w:lang w:val="id-ID"/>
              </w:rPr>
              <w:t>Akte pendirian, AD/ART</w:t>
            </w:r>
          </w:p>
          <w:p>
            <w:pPr>
              <w:pStyle w:val="16"/>
              <w:numPr>
                <w:ilvl w:val="0"/>
                <w:numId w:val="8"/>
              </w:numPr>
              <w:tabs>
                <w:tab w:val="left" w:pos="322"/>
                <w:tab w:val="left" w:pos="10185"/>
              </w:tabs>
              <w:ind w:left="318" w:hanging="284"/>
              <w:rPr>
                <w:rFonts w:ascii="Arial" w:hAnsi="Arial" w:cs="Arial"/>
                <w:sz w:val="20"/>
                <w:szCs w:val="20"/>
                <w:lang w:val="id-ID"/>
              </w:rPr>
            </w:pPr>
            <w:r>
              <w:rPr>
                <w:rFonts w:ascii="Arial" w:hAnsi="Arial" w:cs="Arial"/>
                <w:sz w:val="20"/>
                <w:szCs w:val="20"/>
                <w:lang w:val="id-ID"/>
              </w:rPr>
              <w:t>Kegiatan BU</w:t>
            </w:r>
          </w:p>
          <w:p>
            <w:pPr>
              <w:pStyle w:val="16"/>
              <w:numPr>
                <w:ilvl w:val="0"/>
                <w:numId w:val="8"/>
              </w:numPr>
              <w:tabs>
                <w:tab w:val="left" w:pos="322"/>
                <w:tab w:val="left" w:pos="10185"/>
              </w:tabs>
              <w:ind w:left="318" w:hanging="284"/>
              <w:rPr>
                <w:rFonts w:ascii="Arial" w:hAnsi="Arial" w:cs="Arial"/>
                <w:sz w:val="20"/>
                <w:szCs w:val="20"/>
                <w:lang w:val="id-ID"/>
              </w:rPr>
            </w:pPr>
            <w:r>
              <w:rPr>
                <w:rFonts w:ascii="Arial" w:hAnsi="Arial" w:cs="Arial"/>
                <w:sz w:val="20"/>
                <w:szCs w:val="20"/>
                <w:lang w:val="id-ID"/>
              </w:rPr>
              <w:t>NPWP, TDP, SIUP</w:t>
            </w:r>
          </w:p>
          <w:p>
            <w:pPr>
              <w:pStyle w:val="16"/>
              <w:numPr>
                <w:ilvl w:val="0"/>
                <w:numId w:val="8"/>
              </w:numPr>
              <w:tabs>
                <w:tab w:val="left" w:pos="322"/>
                <w:tab w:val="left" w:pos="10185"/>
              </w:tabs>
              <w:ind w:left="318" w:hanging="284"/>
              <w:rPr>
                <w:rFonts w:ascii="Arial" w:hAnsi="Arial" w:cs="Arial"/>
                <w:sz w:val="20"/>
                <w:szCs w:val="20"/>
                <w:lang w:val="id-ID"/>
              </w:rPr>
            </w:pPr>
            <w:r>
              <w:rPr>
                <w:rFonts w:ascii="Arial" w:hAnsi="Arial" w:cs="Arial"/>
                <w:sz w:val="20"/>
                <w:szCs w:val="20"/>
                <w:lang w:val="id-ID"/>
              </w:rPr>
              <w:t>Jenis dan jumlah Hadiah</w:t>
            </w:r>
          </w:p>
        </w:tc>
        <w:tc>
          <w:tcPr>
            <w:tcW w:w="1134"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10 menit</w:t>
            </w:r>
          </w:p>
        </w:tc>
        <w:tc>
          <w:tcPr>
            <w:tcW w:w="1473" w:type="dxa"/>
          </w:tcPr>
          <w:p>
            <w:pPr>
              <w:pStyle w:val="16"/>
              <w:tabs>
                <w:tab w:val="left" w:pos="10185"/>
              </w:tabs>
              <w:ind w:left="0"/>
              <w:jc w:val="center"/>
              <w:rPr>
                <w:rFonts w:ascii="Arial" w:hAnsi="Arial" w:cs="Arial"/>
                <w:sz w:val="20"/>
                <w:szCs w:val="20"/>
                <w:lang w:val="id-ID"/>
              </w:rPr>
            </w:pPr>
          </w:p>
        </w:tc>
        <w:tc>
          <w:tcPr>
            <w:tcW w:w="684" w:type="dxa"/>
          </w:tcPr>
          <w:p>
            <w:pPr>
              <w:pStyle w:val="16"/>
              <w:tabs>
                <w:tab w:val="left" w:pos="10185"/>
              </w:tabs>
              <w:ind w:left="0"/>
              <w:jc w:val="center"/>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2</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 xml:space="preserve">Menerima dan memeriksa kelengkapan berkas permohonan Ijin UGB. </w:t>
            </w:r>
          </w:p>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 xml:space="preserve">Berkas Tidak Lengkap dikembalikan untuk dilengkapi, berkas lengkap </w:t>
            </w:r>
            <w:r>
              <w:rPr>
                <w:rFonts w:ascii="Arial" w:hAnsi="Arial" w:cs="Arial"/>
                <w:sz w:val="20"/>
                <w:szCs w:val="20"/>
              </w:rPr>
              <w:t>diteruskan kepada Kepala Bidang.</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9504" behindDoc="0" locked="0" layoutInCell="1" allowOverlap="1">
                      <wp:simplePos x="0" y="0"/>
                      <wp:positionH relativeFrom="column">
                        <wp:posOffset>-177800</wp:posOffset>
                      </wp:positionH>
                      <wp:positionV relativeFrom="paragraph">
                        <wp:posOffset>690245</wp:posOffset>
                      </wp:positionV>
                      <wp:extent cx="1202690" cy="476885"/>
                      <wp:effectExtent l="38100" t="0" r="18415" b="16510"/>
                      <wp:wrapNone/>
                      <wp:docPr id="54" name="AutoShape 16"/>
                      <wp:cNvGraphicFramePr/>
                      <a:graphic xmlns:a="http://schemas.openxmlformats.org/drawingml/2006/main">
                        <a:graphicData uri="http://schemas.microsoft.com/office/word/2010/wordprocessingShape">
                          <wps:wsp>
                            <wps:cNvCnPr>
                              <a:cxnSpLocks noChangeShapeType="1"/>
                            </wps:cNvCnPr>
                            <wps:spPr bwMode="auto">
                              <a:xfrm rot="5400000">
                                <a:off x="0" y="0"/>
                                <a:ext cx="1202690" cy="47688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6" o:spid="_x0000_s1026" o:spt="34" type="#_x0000_t34" style="position:absolute;left:0pt;margin-left:-14pt;margin-top:54.35pt;height:37.55pt;width:94.7pt;rotation:5898240f;z-index:251669504;mso-width-relative:page;mso-height-relative:page;" filled="f" stroked="t" coordsize="21600,21600" o:gfxdata="UEsDBAoAAAAAAIdO4kAAAAAAAAAAAAAAAAAEAAAAZHJzL1BLAwQUAAAACACHTuJAGe27M9kAAAAL&#10;AQAADwAAAGRycy9kb3ducmV2LnhtbE2PzU7DMBCE70i8g7VIXFBrp/THCnGqCgmJExKh3N14SaLG&#10;6yh208LTsz3BbVczO/tNsb34Xkw4xi6QgWyuQCDVwXXUGNh/vMw0iJgsOdsHQgPfGGFb3t4UNnfh&#10;TO84VakRHEIxtwbalIZcyli36G2chwGJta8wept4HRvpRnvmcN/LhVJr6W1H/KG1Az63WB+rk2eM&#10;B7uKbve5n44/1etytdFvO6qNub/L1BOIhJf0Z4YrPt9AyUyHcCIXRW9gttDcJbGg9AbE1bHOliAO&#10;POhHDbIs5P8O5S9QSwMEFAAAAAgAh07iQAE6fm0eAgAAOQQAAA4AAABkcnMvZTJvRG9jLnhtbK1T&#10;TXPbIBC9d6b/geFeS3It19FYznTsppe08UzSH4ABWbTAMkAs+993wbLbpJccyoHhY3m7771leXs0&#10;mhykDwpsS6tJSYm0HISy+5b+eLr7sKAkRGYF02BlS08y0NvV+3fLwTVyCj1oIT1BEBuawbW0j9E1&#10;RRF4Lw0LE3DS4mUH3rCIW78vhGcDohtdTMtyXgzghfPAZQh4ujlf0hHRvwUQuk5xuQH+bKSNZ1Qv&#10;NYtIKfTKBbrK1Xad5PGh64KMRLcUmcY8YxJc79JcrJas2XvmesXHEthbSnjFyTBlMekVasMiI89e&#10;/QNlFPcQoIsTDqY4E8mKIIuqfKXNY8+czFxQ6uCuoof/B8u/H7aeKNHSekaJZQYd//wcIacm1TwJ&#10;NLjQYNzabn2iyI/20d0D/xWIhXXP7F7m6KeTw8dVelG8eJI2wWGa3fANBMYwTJDVOnbeEA/oSj0r&#10;08inqAo5ZotOV4vkMRKOh9W0nM5v0D2Od7NP88WizglZk7BSec6H+FWCIWnR0h12yBqsxU4A/zHj&#10;s8N9iNksMTJm4mdFSWc0en9gmtS5lkSENWM0ri7I6amFO6V17h5tydDSm3paZ/QAWol0mcKC3+/W&#10;2hMERSp5jOW+CDMq4p/SyrR0cQ1iTWRKf7GCxKxs9Aq11pKmdEYKSrTEH5xW50q1TSll7npkePEh&#10;SX82cQfitPWXc+yoTHDs/tSyf++zi39+/O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e27M9kA&#10;AAALAQAADwAAAAAAAAABACAAAAAiAAAAZHJzL2Rvd25yZXYueG1sUEsBAhQAFAAAAAgAh07iQAE6&#10;fm0eAgAAOQQAAA4AAAAAAAAAAQAgAAAAKAEAAGRycy9lMm9Eb2MueG1sUEsFBgAAAAAGAAYAWQEA&#10;ALgFAAAAAA==&#10;" adj="10800">
                      <v:fill on="f" focussize="0,0"/>
                      <v:stroke color="#000000" miterlimit="8" joinstyle="miter" endarrow="block"/>
                      <v:imagedata o:title=""/>
                      <o:lock v:ext="edit" aspectratio="f"/>
                    </v:shape>
                  </w:pict>
                </mc:Fallback>
              </mc:AlternateContent>
            </w: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85090</wp:posOffset>
                      </wp:positionV>
                      <wp:extent cx="332105" cy="227965"/>
                      <wp:effectExtent l="4445" t="4445" r="6350" b="15240"/>
                      <wp:wrapNone/>
                      <wp:docPr id="2" name="Rectangle 6"/>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6" o:spid="_x0000_s1026" o:spt="1" style="position:absolute;left:0pt;margin-left:-0.45pt;margin-top:6.7pt;height:17.95pt;width:26.1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yfJwIAADsEAAAOAAAAZHJzL2Uyb0RvYy54bWysU9tu2zAMfR+wfxD0vthx4rQx4hRFugwD&#10;uq1Ytw9QZNkWptsoJU739aXkNEu3t2F+EEiTOjo8JFc3R63IQYCX1tR0OskpEYbbRpqupt+/bd9d&#10;U+IDMw1T1oiaPglPb9Zv36wGV4nC9lY1AgiCGF8NrqZ9CK7KMs97oZmfWCcMBlsLmgV0ocsaYAOi&#10;a5UVeb7IBguNA8uF9/j3bgzSdcJvW8HDl7b1IhBVU+QW0gnp3MUzW69Y1QFzveQnGuwfWGgmDT56&#10;hrpjgZE9yL+gtORgvW3DhFud2baVXKQasJpp/kc1jz1zItWC4nh3lsn/P1j++fAARDY1LWeUGKax&#10;R19RNWY6Jcgi6jM4X2Hao3uAWKF395b/8MTYTY9Z4hbADr1gDbKaxvzs1YXoeLxKdsMn2yA62web&#10;pDq2oCMgikCOqSNP546IYyAcf85mxTQvKeEYKoqr5aJML7Dq5bIDHz4Iq0k0agpIPYGzw70PkQyr&#10;XlISeatks5VKJQe63UYBOTAcjm36Tuj+Mk0ZMtR0WRZlQn4VS3MqziDhOCqAKl0iaBlwyJXUNb3O&#10;4xefYVUU7b1pkh2YVKONjJU5qRiFGxuws80Tigh2nGDcODR6C78oGXB6a+p/7hkIStRHg41YTufz&#10;OO7JmZdXBTpwGdldRpjhCFXTQMlobsK4InsHsuvxpWkq3dhbbF4rk7CxsSOrE1mc0KT3aZviClz6&#10;Kev3zq+fAQAA//8DAFBLAwQUAAYACAAAACEAwlcEjd4AAAAGAQAADwAAAGRycy9kb3ducmV2Lnht&#10;bEyOQWvCQBCF74X+h2UKvRTdWK3ENBsRqbeCaFtob2t2TILZ2ZDd1fjvOz3Z02Pee7z58uVgW3HG&#10;3jeOFEzGCQik0pmGKgWfH5tRCsIHTUa3jlDBFT0si/u7XGfGXWiH532oBI+Qz7SCOoQuk9KXNVrt&#10;x65D4uzoeqsDn30lTa8vPG5b+Zwkc2l1Q/yh1h2uayxP+2gVyOt2noZ4/Fm/fW+e0u49fg1JVOrx&#10;YVi9ggg4hFsZ/vAZHQpmOrhIxotWwWjBRbanMxAcv0xYDwpmiynIIpf/8YtfAAAA//8DAFBLAQIt&#10;ABQABgAIAAAAIQC2gziS/gAAAOEBAAATAAAAAAAAAAAAAAAAAAAAAABbQ29udGVudF9UeXBlc10u&#10;eG1sUEsBAi0AFAAGAAgAAAAhADj9If/WAAAAlAEAAAsAAAAAAAAAAAAAAAAALwEAAF9yZWxzLy5y&#10;ZWxzUEsBAi0AFAAGAAgAAAAhAKbV3J8nAgAAOwQAAA4AAAAAAAAAAAAAAAAALgIAAGRycy9lMm9E&#10;b2MueG1sUEsBAi0AFAAGAAgAAAAhAMJXBI3eAAAABgEAAA8AAAAAAAAAAAAAAAAAgQQAAGRycy9k&#10;b3ducmV2LnhtbFBLBQYAAAAABAAEAPMAAACMBQAAAAA=&#10;">
                      <v:fill on="t" focussize="0,0"/>
                      <v:stroke color="#000000" joinstyle="miter"/>
                      <v:imagedata o:title=""/>
                      <o:lock v:ext="edit" aspectratio="f"/>
                      <v:textbox>
                        <w:txbxContent>
                          <w:p/>
                        </w:txbxContent>
                      </v:textbox>
                    </v:rect>
                  </w:pict>
                </mc:Fallback>
              </mc:AlternateContent>
            </w: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Surat Permohonan bermeterai Kepada Mensos RI</w:t>
            </w:r>
          </w:p>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Surat permohonan kepada gubernur c.q Kepala Dinsos Kab</w:t>
            </w:r>
            <w:r>
              <w:rPr>
                <w:rFonts w:ascii="Arial" w:hAnsi="Arial" w:cs="Arial"/>
                <w:sz w:val="20"/>
                <w:szCs w:val="20"/>
              </w:rPr>
              <w:t>upaten</w:t>
            </w:r>
            <w:r>
              <w:rPr>
                <w:rFonts w:ascii="Arial" w:hAnsi="Arial" w:cs="Arial"/>
                <w:sz w:val="20"/>
                <w:szCs w:val="20"/>
                <w:lang w:val="id-ID"/>
              </w:rPr>
              <w:t>.</w:t>
            </w:r>
          </w:p>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Surat Pernyataan Mentaati Tata cara penyelenggaraan UGB</w:t>
            </w:r>
          </w:p>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Foto Copy struk pembayaran :</w:t>
            </w:r>
          </w:p>
          <w:p>
            <w:pPr>
              <w:pStyle w:val="16"/>
              <w:numPr>
                <w:ilvl w:val="0"/>
                <w:numId w:val="10"/>
              </w:numPr>
              <w:tabs>
                <w:tab w:val="left" w:pos="353"/>
                <w:tab w:val="left" w:pos="10185"/>
              </w:tabs>
              <w:ind w:left="601" w:hanging="283"/>
              <w:rPr>
                <w:rFonts w:ascii="Arial" w:hAnsi="Arial" w:cs="Arial"/>
                <w:sz w:val="20"/>
                <w:szCs w:val="20"/>
                <w:lang w:val="id-ID"/>
              </w:rPr>
            </w:pPr>
            <w:r>
              <w:rPr>
                <w:rFonts w:ascii="Arial" w:hAnsi="Arial" w:cs="Arial"/>
                <w:sz w:val="20"/>
                <w:szCs w:val="20"/>
                <w:lang w:val="id-ID"/>
              </w:rPr>
              <w:t>Dana UKS 10 % dari Total hadiah</w:t>
            </w:r>
          </w:p>
          <w:p>
            <w:pPr>
              <w:pStyle w:val="16"/>
              <w:numPr>
                <w:ilvl w:val="0"/>
                <w:numId w:val="10"/>
              </w:numPr>
              <w:tabs>
                <w:tab w:val="left" w:pos="353"/>
                <w:tab w:val="left" w:pos="10185"/>
              </w:tabs>
              <w:ind w:left="601" w:hanging="283"/>
              <w:rPr>
                <w:rFonts w:ascii="Arial" w:hAnsi="Arial" w:cs="Arial"/>
                <w:sz w:val="20"/>
                <w:szCs w:val="20"/>
                <w:lang w:val="id-ID"/>
              </w:rPr>
            </w:pPr>
            <w:r>
              <w:rPr>
                <w:rFonts w:ascii="Arial" w:hAnsi="Arial" w:cs="Arial"/>
                <w:sz w:val="20"/>
                <w:szCs w:val="20"/>
                <w:lang w:val="id-ID"/>
              </w:rPr>
              <w:t>Ijin per periode Rp. 200.000,-</w:t>
            </w:r>
          </w:p>
          <w:p>
            <w:pPr>
              <w:pStyle w:val="16"/>
              <w:numPr>
                <w:ilvl w:val="0"/>
                <w:numId w:val="10"/>
              </w:numPr>
              <w:tabs>
                <w:tab w:val="left" w:pos="353"/>
                <w:tab w:val="left" w:pos="10185"/>
              </w:tabs>
              <w:ind w:left="601" w:hanging="283"/>
              <w:rPr>
                <w:rFonts w:ascii="Arial" w:hAnsi="Arial" w:cs="Arial"/>
                <w:sz w:val="20"/>
                <w:szCs w:val="20"/>
                <w:lang w:val="id-ID"/>
              </w:rPr>
            </w:pPr>
            <w:r>
              <w:rPr>
                <w:rFonts w:ascii="Arial" w:hAnsi="Arial" w:cs="Arial"/>
                <w:sz w:val="20"/>
                <w:szCs w:val="20"/>
                <w:lang w:val="id-ID"/>
              </w:rPr>
              <w:t>Ijin Promosi Rp. 100.000,-</w:t>
            </w:r>
          </w:p>
        </w:tc>
        <w:tc>
          <w:tcPr>
            <w:tcW w:w="1134" w:type="dxa"/>
          </w:tcPr>
          <w:p>
            <w:pPr>
              <w:pStyle w:val="16"/>
              <w:tabs>
                <w:tab w:val="left" w:pos="10185"/>
              </w:tabs>
              <w:ind w:left="0"/>
              <w:rPr>
                <w:rFonts w:ascii="Arial" w:hAnsi="Arial" w:cs="Arial"/>
                <w:sz w:val="20"/>
                <w:szCs w:val="20"/>
                <w:lang w:val="id-ID"/>
              </w:rPr>
            </w:pPr>
            <w:r>
              <w:rPr>
                <w:rFonts w:ascii="Arial" w:hAnsi="Arial" w:cs="Arial"/>
                <w:sz w:val="20"/>
                <w:szCs w:val="20"/>
                <w:lang w:val="id-ID"/>
              </w:rPr>
              <w:t>15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lang w:val="id-ID"/>
              </w:rPr>
              <w:t>Kelengkapan berkas, Konsep Surat rekomenda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jc w:val="center"/>
              <w:rPr>
                <w:rFonts w:asciiTheme="minorHAnsi" w:hAnsiTheme="minorHAnsi"/>
                <w:lang w:val="id-ID"/>
              </w:rPr>
            </w:pPr>
            <w:r>
              <w:rPr>
                <w:rFonts w:asciiTheme="minorHAnsi" w:hAnsiTheme="minorHAnsi"/>
                <w:lang w:val="id-ID"/>
              </w:rPr>
              <w:t>3</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Menerima laporan permohonan Ijin UGB, dan men</w:t>
            </w:r>
            <w:r>
              <w:rPr>
                <w:rFonts w:ascii="Arial" w:hAnsi="Arial" w:cs="Arial"/>
                <w:sz w:val="20"/>
                <w:szCs w:val="20"/>
              </w:rPr>
              <w:t>eruskan Kepada Kepala Dinas lewat Sekretaris Dinas, berkas lengkap dan dapat melanjutkan pendaftaran secara Online.</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401320</wp:posOffset>
                      </wp:positionV>
                      <wp:extent cx="682625" cy="504190"/>
                      <wp:effectExtent l="38100" t="0" r="10160" b="3175"/>
                      <wp:wrapNone/>
                      <wp:docPr id="52" name="AutoShape 17"/>
                      <wp:cNvGraphicFramePr/>
                      <a:graphic xmlns:a="http://schemas.openxmlformats.org/drawingml/2006/main">
                        <a:graphicData uri="http://schemas.microsoft.com/office/word/2010/wordprocessingShape">
                          <wps:wsp>
                            <wps:cNvCnPr>
                              <a:cxnSpLocks noChangeShapeType="1"/>
                            </wps:cNvCnPr>
                            <wps:spPr bwMode="auto">
                              <a:xfrm rot="5400000">
                                <a:off x="0" y="0"/>
                                <a:ext cx="682625" cy="504190"/>
                              </a:xfrm>
                              <a:prstGeom prst="bentConnector3">
                                <a:avLst>
                                  <a:gd name="adj1" fmla="val 49954"/>
                                </a:avLst>
                              </a:prstGeom>
                              <a:noFill/>
                              <a:ln w="9525">
                                <a:solidFill>
                                  <a:srgbClr val="000000"/>
                                </a:solidFill>
                                <a:miter lim="800000"/>
                                <a:tailEnd type="triangle" w="med" len="med"/>
                              </a:ln>
                              <a:effectLst/>
                            </wps:spPr>
                            <wps:bodyPr/>
                          </wps:wsp>
                        </a:graphicData>
                      </a:graphic>
                    </wp:anchor>
                  </w:drawing>
                </mc:Choice>
                <mc:Fallback>
                  <w:pict>
                    <v:shape id="AutoShape 17" o:spid="_x0000_s1026" o:spt="34" type="#_x0000_t34" style="position:absolute;left:0pt;margin-left:9pt;margin-top:31.6pt;height:39.7pt;width:53.75pt;rotation:5898240f;z-index:251670528;mso-width-relative:page;mso-height-relative:page;" filled="f" stroked="t" coordsize="21600,21600" o:gfxdata="UEsDBAoAAAAAAIdO4kAAAAAAAAAAAAAAAAAEAAAAZHJzL1BLAwQUAAAACACHTuJAvEOAfdoAAAAJ&#10;AQAADwAAAGRycy9kb3ducmV2LnhtbE2PS0vDQBSF94L/YbiCG7EzjSaUmEkXglQEwVYRlzeZmwfO&#10;I85M0+qvd7rS3T2cw7nfqdZHo9lMPozOSlguBDCyrVOj7SW8vT5cr4CFiFahdpYkfFOAdX1+VmGp&#10;3MFuad7FnqUSG0qUMMQ4lZyHdiCDYeEmssnrnDcYk/Q9Vx4PqdxonglRcIOjTR8GnOh+oPZztzcS&#10;np7nD49fm02nRd5d/by/NN1jL+XlxVLcAYt0jH9hOOEndKgTU+P2VgWmk16lKVFCcZMBO/lZngNr&#10;0nGbFcDriv9fUP8CUEsDBBQAAAAIAIdO4kBQLhQZHwIAADgEAAAOAAAAZHJzL2Uyb0RvYy54bWyt&#10;U02P2yAQvVfqf0DcG9tpnCZWnFWVdHvZtpF2+wMI4JgWGAQkTv59B/LRNr3soT5YwAxv5r03LB6O&#10;RpOD9EGBbWk1KimRloNQdtfS7y+P72aUhMisYBqsbOlJBvqwfPtmMbhGjqEHLaQnCGJDM7iW9jG6&#10;pigC76VhYQROWgx24A2LuPW7Qng2ILrRxbgsp8UAXjgPXIaAp+tzkF4Q/WsAoesUl2vgeyNtPKN6&#10;qVlESqFXLtBl7rbrJI/fui7ISHRLkWnMfyyC6236F8sFa3aeuV7xSwvsNS3ccTJMWSx6g1qzyMje&#10;q3+gjOIeAnRxxMEUZyJZEWRRlXfaPPfMycwFpQ7uJnr4f7D862HjiRItrceUWGbQ8Y/7CLk0qT4k&#10;gQYXGsxb2Y1PFPnRPrsn4D8DsbDqmd3JnP1ycni5SjeKv66kTXBYZjt8AYE5DAtktY6dN8QDulJP&#10;yvTlU1SFHLNFp5tF8hgJx8PpbDwd15RwDNXlpJpnCwvWJKjUnfMhfpZgSFq0dIsDsgJrcRDAv8/w&#10;7PAUYvZKXAgz8aOipDMarT8wTSbzeT3JPFhzycYKV+R01cKj0joPj7ZkaOm8xq5SJIBWIgXzxu+2&#10;K+0JgiKTM8Mkz12aURGflFampbNbEmsiU/qTFSRmYaNXKLWWNJUzUlCiJT7gtDpDaptKyjz0yPBq&#10;Q1L+7OEWxGnjr+c4ULmTy/Cnif1zn038/eC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Q4B9&#10;2gAAAAkBAAAPAAAAAAAAAAEAIAAAACIAAABkcnMvZG93bnJldi54bWxQSwECFAAUAAAACACHTuJA&#10;UC4UGR8CAAA4BAAADgAAAAAAAAABACAAAAApAQAAZHJzL2Uyb0RvYy54bWxQSwUGAAAAAAYABgBZ&#10;AQAAugUAAAAA&#10;" adj="10790">
                      <v:fill on="f" focussize="0,0"/>
                      <v:stroke color="#000000" miterlimit="8" joinstyle="miter" endarrow="block"/>
                      <v:imagedata o:title=""/>
                      <o:lock v:ext="edit" aspectratio="f"/>
                    </v:shape>
                  </w:pict>
                </mc:Fallback>
              </mc:AlternateContent>
            </w: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83820</wp:posOffset>
                      </wp:positionV>
                      <wp:extent cx="332105" cy="227965"/>
                      <wp:effectExtent l="4445" t="4445" r="6350" b="15240"/>
                      <wp:wrapNone/>
                      <wp:docPr id="4" name="Rectangle 8"/>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8" o:spid="_x0000_s1026" o:spt="1" style="position:absolute;left:0pt;margin-left:1.9pt;margin-top:6.6pt;height:17.95pt;width:26.15pt;z-index:2516623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rJgIAADsEAAAOAAAAZHJzL2Uyb0RvYy54bWysU9tu2zAMfR+wfxD0vvjSpE2MOEWRLsOA&#10;bivW7QMUWbaF6TZKiZN9fSk5zdLtbZgfBNKkjg4PyeXtQSuyF+ClNTUtJjklwnDbSNPV9Pu3zbs5&#10;JT4w0zBljajpUXh6u3r7Zjm4SpS2t6oRQBDE+GpwNe1DcFWWed4LzfzEOmEw2FrQLKALXdYAGxBd&#10;q6zM8+tssNA4sFx4j3/vxyBdJfy2FTx8aVsvAlE1RW4hnZDObTyz1ZJVHTDXS36iwf6BhWbS4KNn&#10;qHsWGNmB/AtKSw7W2zZMuNWZbVvJRaoBqynyP6p56pkTqRYUx7uzTP7/wfLP+0cgsqnprKDEMI09&#10;+oqqMdMpQeZRn8H5CtOe3CPECr17sPyHJ8aue8wSdwB26AVrkFUR87NXF6Lj8SrZDp9sg+hsF2yS&#10;6tCCjoAoAjmkjhzPHRGHQDj+vLoqi3xGCcdQWd4srmfpBVa9XHbgwwdhNYlGTQGpJ3C2f/AhkmHV&#10;S0oib5VsNlKp5EC3XSsge4bDsUnfCd1fpilDhpouZuUsIb+KpTkVZ5BwGBVAlS4RtAw45Erqms7z&#10;+MVnWBVFe2+aZAcm1WgjY2VOKkbhxgZsbXNEEcGOE4wbh0Zv4RclA05vTf3PHQNBifposBGLYjqN&#10;456c6eymRAcuI9vLCDMcoWoaKBnNdRhXZOdAdj2+VKTSjb3D5rUyCRsbO7I6kcUJTXqftimuwKWf&#10;sn7v/OoZAAD//wMAUEsDBBQABgAIAAAAIQAShmDA3QAAAAYBAAAPAAAAZHJzL2Rvd25yZXYueG1s&#10;TM7BTsMwDAbgOxLvEBmJC9rSblCV0nRCE7shoQ0mwS1rvLaicaom2bq3x5zgaP/W769cTbYXJxx9&#10;50hBOk9AINXOdNQo+HjfzHIQPmgyuneECi7oYVVdX5W6MO5MWzztQiO4hHyhFbQhDIWUvm7Raj93&#10;AxJnRzdaHXgcG2lGfeZy28tFkmTS6o74Q6sHXLdYf++iVSAvb1ke4vFr/fK5ucuH17ifkqjU7c30&#10;/AQi4BT+juGXz3So2HRwkYwXvYIlwwOvlwsQHD9kKYiDgvvHFGRVyv/86gcAAP//AwBQSwECLQAU&#10;AAYACAAAACEAtoM4kv4AAADhAQAAEwAAAAAAAAAAAAAAAAAAAAAAW0NvbnRlbnRfVHlwZXNdLnht&#10;bFBLAQItABQABgAIAAAAIQA4/SH/1gAAAJQBAAALAAAAAAAAAAAAAAAAAC8BAABfcmVscy8ucmVs&#10;c1BLAQItABQABgAIAAAAIQA/33srJgIAADsEAAAOAAAAAAAAAAAAAAAAAC4CAABkcnMvZTJvRG9j&#10;LnhtbFBLAQItABQABgAIAAAAIQAShmDA3QAAAAYBAAAPAAAAAAAAAAAAAAAAAIAEAABkcnMvZG93&#10;bnJldi54bWxQSwUGAAAAAAQABADzAAAAigUAAAAA&#10;">
                      <v:fill on="t" focussize="0,0"/>
                      <v:stroke color="#000000" joinstyle="miter"/>
                      <v:imagedata o:title=""/>
                      <o:lock v:ext="edit" aspectratio="f"/>
                      <v:textbox>
                        <w:txbxContent>
                          <w:p/>
                        </w:txbxContent>
                      </v:textbox>
                    </v:rect>
                  </w:pict>
                </mc:Fallback>
              </mc:AlternateContent>
            </w: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jc w:val="center"/>
              <w:rPr>
                <w:rFonts w:ascii="Arial" w:hAnsi="Arial" w:cs="Arial"/>
                <w:sz w:val="20"/>
                <w:szCs w:val="20"/>
                <w:lang w:val="id-ID"/>
              </w:rPr>
            </w:pPr>
          </w:p>
        </w:tc>
        <w:tc>
          <w:tcPr>
            <w:tcW w:w="4111" w:type="dxa"/>
          </w:tcPr>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4</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 xml:space="preserve">Menerima, memeriksa </w:t>
            </w:r>
            <w:r>
              <w:rPr>
                <w:rFonts w:ascii="Arial" w:hAnsi="Arial" w:cs="Arial"/>
                <w:sz w:val="20"/>
                <w:szCs w:val="20"/>
              </w:rPr>
              <w:t>dan memberikan</w:t>
            </w:r>
            <w:r>
              <w:rPr>
                <w:rFonts w:ascii="Arial" w:hAnsi="Arial" w:cs="Arial"/>
                <w:sz w:val="20"/>
                <w:szCs w:val="20"/>
                <w:lang w:val="id-ID"/>
              </w:rPr>
              <w:t xml:space="preserve"> Rekomendasi pendaftaran dilaksanakan secara online.</w:t>
            </w: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2576" behindDoc="0" locked="0" layoutInCell="1" allowOverlap="1">
                      <wp:simplePos x="0" y="0"/>
                      <wp:positionH relativeFrom="column">
                        <wp:posOffset>206375</wp:posOffset>
                      </wp:positionH>
                      <wp:positionV relativeFrom="paragraph">
                        <wp:posOffset>138430</wp:posOffset>
                      </wp:positionV>
                      <wp:extent cx="5715" cy="160655"/>
                      <wp:effectExtent l="34925" t="0" r="35560" b="10795"/>
                      <wp:wrapNone/>
                      <wp:docPr id="50" name="AutoShape 19"/>
                      <wp:cNvGraphicFramePr/>
                      <a:graphic xmlns:a="http://schemas.openxmlformats.org/drawingml/2006/main">
                        <a:graphicData uri="http://schemas.microsoft.com/office/word/2010/wordprocessingShape">
                          <wps:wsp>
                            <wps:cNvCnPr>
                              <a:cxnSpLocks noChangeShapeType="1"/>
                            </wps:cNvCnPr>
                            <wps:spPr bwMode="auto">
                              <a:xfrm>
                                <a:off x="0" y="0"/>
                                <a:ext cx="5715" cy="16065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9" o:spid="_x0000_s1026" o:spt="32" type="#_x0000_t32" style="position:absolute;left:0pt;margin-left:16.25pt;margin-top:10.9pt;height:12.65pt;width:0.45pt;z-index:251672576;mso-width-relative:page;mso-height-relative:page;" filled="f" stroked="t" coordsize="21600,21600" o:gfxdata="UEsDBAoAAAAAAIdO4kAAAAAAAAAAAAAAAAAEAAAAZHJzL1BLAwQUAAAACACHTuJAfMGGBtgAAAAH&#10;AQAADwAAAGRycy9kb3ducmV2LnhtbE2PS0/DMBCE70j8B2uRuFHnUQKEbCpBhcilSLQIcXTjJY6I&#10;7Sh2X/x6lhMcRzOa+aZaHO0g9jSF3juEdJaAINd63bsO4W3zdHULIkTltBq8I4QTBVjU52eVKrU/&#10;uFfar2MnuMSFUiGYGMdSytAasirM/EiOvU8/WRVZTp3UkzpwuR1kliSFtKp3vGDUSI+G2q/1ziLE&#10;5cfJFO/tw13/snleFf130zRLxMuLNLkHEekY/8Lwi8/oUDPT1u+cDmJAyLNrTiJkKT9gP8/nILYI&#10;85sUZF3J//z1D1BLAwQUAAAACACHTuJAd9408fcBAADyAwAADgAAAGRycy9lMm9Eb2MueG1srVNN&#10;j9sgEL1X6n9A3BvHkZx2rTirKun2sm0j7fYHEMAxKjBoIHHy7zuQj3a3lz3UBwuYmffmPYbF/dFZ&#10;dtAYDfiO15MpZ9pLUMbvOv7z+eHDJ85iEl4JC153/KQjv1++f7cYQ6tnMIBVGhmB+NiOoeNDSqGt&#10;qigH7UScQNCegj2gE4m2uKsUipHQna1m0+m8GgFVQJA6Rjpdn4P8gohvAYS+N1KvQe6d9umMitqK&#10;RJLiYELky9Jt32uZfvR91InZjpPSVP5EQutt/lfLhWh3KMJg5KUF8ZYWXmlywngivUGtRRJsj+Yf&#10;KGckQoQ+TSS46iykOEIq6ukrb54GEXTRQlbHcDM9/j9Y+f2wQWZUxxuyxAtHN/55n6BQs/ouGzSG&#10;2FLeym8wS5RH/xQeQf6KzMNqEH6nS/bzKVBxnSuqFyV5EwPRbMdvoChHEEFx69ijy5DkAzuWSznd&#10;LkUfE5N02HysG84kBer5dN40BV+019KAMX3V4FhedDwmFGY3pBV4T5cPWBcicXiMKTcm2mtB5vXw&#10;YKwtM2A9Gzt+18yaUhDBGpWDOS3ibruyyA4iT1H5Ll28SEPYe1XAkjD2i1csFUsSGjLJap4ZnFac&#10;WU1PL6/OLVmfWXQZ10ufV8/O7m9BnTaYk/M5jUJRchnbPGt/70vWn6e6/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8wYYG2AAAAAcBAAAPAAAAAAAAAAEAIAAAACIAAABkcnMvZG93bnJldi54bWxQ&#10;SwECFAAUAAAACACHTuJAd9408fcBAADyAwAADgAAAAAAAAABACAAAAAnAQAAZHJzL2Uyb0RvYy54&#10;bWxQSwUGAAAAAAYABgBZAQAAkAU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71552" behindDoc="0" locked="0" layoutInCell="1" allowOverlap="1">
                      <wp:simplePos x="0" y="0"/>
                      <wp:positionH relativeFrom="column">
                        <wp:posOffset>206375</wp:posOffset>
                      </wp:positionH>
                      <wp:positionV relativeFrom="paragraph">
                        <wp:posOffset>138430</wp:posOffset>
                      </wp:positionV>
                      <wp:extent cx="349250" cy="0"/>
                      <wp:effectExtent l="0" t="0" r="0" b="0"/>
                      <wp:wrapNone/>
                      <wp:docPr id="49" name="AutoShape 18"/>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straightConnector1">
                                <a:avLst/>
                              </a:prstGeom>
                              <a:noFill/>
                              <a:ln w="9525">
                                <a:solidFill>
                                  <a:srgbClr val="000000"/>
                                </a:solidFill>
                                <a:round/>
                              </a:ln>
                              <a:effectLst/>
                            </wps:spPr>
                            <wps:bodyPr/>
                          </wps:wsp>
                        </a:graphicData>
                      </a:graphic>
                    </wp:anchor>
                  </w:drawing>
                </mc:Choice>
                <mc:Fallback>
                  <w:pict>
                    <v:shape id="AutoShape 18" o:spid="_x0000_s1026" o:spt="32" type="#_x0000_t32" style="position:absolute;left:0pt;flip:x;margin-left:16.25pt;margin-top:10.9pt;height:0pt;width:27.5pt;z-index:251671552;mso-width-relative:page;mso-height-relative:page;" filled="f" stroked="t" coordsize="21600,21600" o:gfxdata="UEsDBAoAAAAAAIdO4kAAAAAAAAAAAAAAAAAEAAAAZHJzL1BLAwQUAAAACACHTuJAb+IyXNQAAAAH&#10;AQAADwAAAGRycy9kb3ducmV2LnhtbE2PQU+DQBCF7yb+h82YeLMLqC2hLD000XgwJFa9b9kp0LKz&#10;lN1C++8d46Eev7yXN9/kq7PtxIiDbx0piGcRCKTKmZZqBV+fLw8pCB80Gd05QgUX9LAqbm9ynRk3&#10;0QeOm1ALHiGfaQVNCH0mpa8atNrPXI/E2c4NVgfGoZZm0BOP204mUTSXVrfEFxrd47rB6rA5WQVH&#10;Wly+n+SY7ssyzF/f3mvCclLq/i6OliACnsO1DL/6rA4FO23diYwXnYLH5JmbCpKYP+A8XTBv/1gW&#10;ufzvX/wAUEsDBBQAAAAIAIdO4kCBrGBQ4QEAAMsDAAAOAAAAZHJzL2Uyb0RvYy54bWytU01v2zAM&#10;vQ/YfxB0X5xkzdAYcYohQbdDtwVo9wMUWbaFSaJAKbHz70fJSfqxSw/zQbBMvke+R3p1N1jDjgqD&#10;Blfx2WTKmXISau3aiv9+uv90y1mIwtXCgFMVP6nA79YfP6x6X6o5dGBqhYxIXCh7X/EuRl8WRZCd&#10;siJMwCtHwQbQikhXbIsaRU/s1hTz6fRL0QPWHkGqEOjrdgzyMyO+hxCaRku1BXmwysWRFZURkSSF&#10;TvvA17nbplEy/mqaoCIzFSelMZ9UhN736SzWK1G2KHyn5bkF8Z4W3miyQjsqeqXaiijYAfU/VFZL&#10;hABNnEiwxSgkO0IqZtM33jx2wqushawO/mp6+H+08udxh0zXFb9ZcuaEpYl/PUTIpdnsNhnU+1BS&#10;3sbtMEmUg3v0DyD/BOZg0wnXqpz9dPIEniVE8QqSLsFTmX3/A2rKEVQguzU0aFljtP+egImcHGFD&#10;Hs/pOh41RCbp4+eb5XxBg5OXUCHKxJBwHkP8psCy9FLxEFHotosbcI52AHBkF8eHEFN/z4AEdnCv&#10;jcmrYBzrK75czBe5nQBG1ymY0gK2+41BdhRpmfKTxVLkZRrCwdVjEeMSTuU9PFe+mDHauof6tMOL&#10;YzTj3Nt5H9MSvbxnX5//wf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IyXNQAAAAHAQAADwAA&#10;AAAAAAABACAAAAAiAAAAZHJzL2Rvd25yZXYueG1sUEsBAhQAFAAAAAgAh07iQIGsYFDhAQAAywMA&#10;AA4AAAAAAAAAAQAgAAAAIwEAAGRycy9lMm9Eb2MueG1sUEsFBgAAAAAGAAYAWQEAAHYFAAAAAA==&#10;">
                      <v:fill on="f" focussize="0,0"/>
                      <v:stroke color="#000000" joinstyle="round"/>
                      <v:imagedata o:title=""/>
                      <o:lock v:ext="edit" aspectratio="f"/>
                    </v:shape>
                  </w:pict>
                </mc:Fallback>
              </mc:AlternateContent>
            </w:r>
          </w:p>
        </w:tc>
        <w:tc>
          <w:tcPr>
            <w:tcW w:w="850"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4290</wp:posOffset>
                      </wp:positionV>
                      <wp:extent cx="332105" cy="227965"/>
                      <wp:effectExtent l="4445" t="4445" r="6350" b="15240"/>
                      <wp:wrapNone/>
                      <wp:docPr id="3" name="Rectangle 7"/>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7" o:spid="_x0000_s1026" o:spt="1" style="position:absolute;left:0pt;margin-left:1.9pt;margin-top:2.7pt;height:17.95pt;width:26.15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JgIAADsEAAAOAAAAZHJzL2Uyb0RvYy54bWysU9tu2zAMfR+wfxD0vvjSpGmMOEWRLsOA&#10;bivW7QMUWbaF6TZKiZN9fSk5zdLtbZgfBNKkjg4PyeXtQSuyF+ClNTUtJjklwnDbSNPV9Pu3zbsb&#10;SnxgpmHKGlHTo/D0dvX2zXJwlShtb1UjgCCI8dXgatqH4Kos87wXmvmJdcJgsLWgWUAXuqwBNiC6&#10;VlmZ59fZYKFxYLnwHv/ej0G6SvhtK3j40rZeBKJqitxCOiGd23hmqyWrOmCul/xEg/0DC82kwUfP&#10;UPcsMLID+ReUlhyst22YcKsz27aSi1QDVlPkf1Tz1DMnUi0ojndnmfz/g+Wf949AZFPTKXbKMI09&#10;+oqqMdMpQeZRn8H5CtOe3CPECr17sPyHJ8aue8wSdwB26AVrkFUR87NXF6Lj8SrZDp9sg+hsF2yS&#10;6tCCjoAoAjmkjhzPHRGHQDj+vLoqi3xGCcdQWc4X17P0AqteLjvw4YOwmkSjpoDUEzjbP/gQybDq&#10;JSWRt0o2G6lUcqDbrhWQPcPh2KTvhO4v05QhQ00Xs3KWkF/F0pyKM0g4jAqgSpcIWgYcciV1TW/y&#10;+MVnWBVFe2+aZAcm1WgjY2VOKkbhxgZsbXNEEcGOE4wbh0Zv4RclA05vTf3PHQNBifposBGLYjqN&#10;456c6WxeogOXke1lhBmOUDUNlIzmOowrsnMgux5fKlLpxt5h81qZhI2NHVmdyOKEJr1P2xRX4NJP&#10;Wb93fvUMAAD//wMAUEsDBBQABgAIAAAAIQD07yQs3QAAAAUBAAAPAAAAZHJzL2Rvd25yZXYueG1s&#10;TM5BS8NAEAXgu+B/WEbwInYT24YQMylS7E0Qq0J722anSTA7G7K7bfrvXU/2OLzhva9cTaYXJxpd&#10;ZxkhnSUgiGurO24Qvj43jzkI5xVr1VsmhAs5WFW3N6UqtD3zB522vhGxhF2hEFrvh0JKV7dklJvZ&#10;gThmRzsa5eM5NlKP6hzLTS+fkiSTRnUcF1o10Lql+mcbDIK8vGe5D8f9+nW3eciHt/A9JQHx/m56&#10;eQbhafL/z/DHj3SooulgA2sneoR5hHuE5QJETJdZCuKAsEjnIKtSXuurXwAAAP//AwBQSwECLQAU&#10;AAYACAAAACEAtoM4kv4AAADhAQAAEwAAAAAAAAAAAAAAAAAAAAAAW0NvbnRlbnRfVHlwZXNdLnht&#10;bFBLAQItABQABgAIAAAAIQA4/SH/1gAAAJQBAAALAAAAAAAAAAAAAAAAAC8BAABfcmVscy8ucmVs&#10;c1BLAQItABQABgAIAAAAIQD/IAsDJgIAADsEAAAOAAAAAAAAAAAAAAAAAC4CAABkcnMvZTJvRG9j&#10;LnhtbFBLAQItABQABgAIAAAAIQD07yQs3QAAAAUBAAAPAAAAAAAAAAAAAAAAAIAEAABkcnMvZG93&#10;bnJldi54bWxQSwUGAAAAAAQABADzAAAAigUAAAAA&#10;">
                      <v:fill on="t" focussize="0,0"/>
                      <v:stroke color="#000000" joinstyle="miter"/>
                      <v:imagedata o:title=""/>
                      <o:lock v:ext="edit" aspectratio="f"/>
                      <v:textbox>
                        <w:txbxContent>
                          <w:p/>
                        </w:txbxContent>
                      </v:textbox>
                    </v:rect>
                  </w:pict>
                </mc:Fallback>
              </mc:AlternateContent>
            </w: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5</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 xml:space="preserve">Memeriksa </w:t>
            </w:r>
            <w:r>
              <w:rPr>
                <w:rFonts w:ascii="Arial" w:hAnsi="Arial" w:cs="Arial"/>
                <w:sz w:val="20"/>
                <w:szCs w:val="20"/>
              </w:rPr>
              <w:t>kelengkapan berkas dan merekomendasikan pendaftaran secara online.</w:t>
            </w:r>
          </w:p>
          <w:p>
            <w:pPr>
              <w:tabs>
                <w:tab w:val="left" w:pos="10185"/>
              </w:tabs>
              <w:rPr>
                <w:rFonts w:ascii="Arial" w:hAnsi="Arial" w:cs="Arial"/>
                <w:sz w:val="20"/>
                <w:szCs w:val="20"/>
                <w:lang w:val="id-ID"/>
              </w:rPr>
            </w:pPr>
          </w:p>
          <w:p>
            <w:pPr>
              <w:pStyle w:val="16"/>
              <w:tabs>
                <w:tab w:val="left" w:pos="10185"/>
              </w:tabs>
              <w:ind w:left="318"/>
              <w:rPr>
                <w:rFonts w:ascii="Arial" w:hAnsi="Arial" w:cs="Arial"/>
                <w:sz w:val="20"/>
                <w:szCs w:val="20"/>
                <w:lang w:val="id-ID"/>
              </w:rPr>
            </w:pP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5648" behindDoc="0" locked="0" layoutInCell="1" allowOverlap="1">
                      <wp:simplePos x="0" y="0"/>
                      <wp:positionH relativeFrom="column">
                        <wp:posOffset>350520</wp:posOffset>
                      </wp:positionH>
                      <wp:positionV relativeFrom="paragraph">
                        <wp:posOffset>133350</wp:posOffset>
                      </wp:positionV>
                      <wp:extent cx="925830" cy="5715"/>
                      <wp:effectExtent l="0" t="0" r="0" b="0"/>
                      <wp:wrapNone/>
                      <wp:docPr id="47" name="AutoShape 22"/>
                      <wp:cNvGraphicFramePr/>
                      <a:graphic xmlns:a="http://schemas.openxmlformats.org/drawingml/2006/main">
                        <a:graphicData uri="http://schemas.microsoft.com/office/word/2010/wordprocessingShape">
                          <wps:wsp>
                            <wps:cNvCnPr>
                              <a:cxnSpLocks noChangeShapeType="1"/>
                            </wps:cNvCnPr>
                            <wps:spPr bwMode="auto">
                              <a:xfrm>
                                <a:off x="0" y="0"/>
                                <a:ext cx="925830" cy="5715"/>
                              </a:xfrm>
                              <a:prstGeom prst="straightConnector1">
                                <a:avLst/>
                              </a:prstGeom>
                              <a:noFill/>
                              <a:ln w="9525">
                                <a:solidFill>
                                  <a:srgbClr val="000000"/>
                                </a:solidFill>
                                <a:round/>
                              </a:ln>
                              <a:effectLst/>
                            </wps:spPr>
                            <wps:bodyPr/>
                          </wps:wsp>
                        </a:graphicData>
                      </a:graphic>
                    </wp:anchor>
                  </w:drawing>
                </mc:Choice>
                <mc:Fallback>
                  <w:pict>
                    <v:shape id="AutoShape 22" o:spid="_x0000_s1026" o:spt="32" type="#_x0000_t32" style="position:absolute;left:0pt;margin-left:27.6pt;margin-top:10.5pt;height:0.45pt;width:72.9pt;z-index:251675648;mso-width-relative:page;mso-height-relative:page;" filled="f" stroked="t" coordsize="21600,21600" o:gfxdata="UEsDBAoAAAAAAIdO4kAAAAAAAAAAAAAAAAAEAAAAZHJzL1BLAwQUAAAACACHTuJAGPTD79UAAAAI&#10;AQAADwAAAGRycy9kb3ducmV2LnhtbE2PQU/DMAyF70j8h8hIXBBLGqmIdU0nhMSBI9skrllj2o7G&#10;qZp0Hfv1uCe42X5Pz98rtxffizOOsQtkIFspEEh1cB01Bg77t8dnEDFZcrYPhAZ+MMK2ur0pbeHC&#10;TB943qVGcAjFwhpoUxoKKWPdordxFQYk1r7C6G3idWykG+3M4b6XWqkn6W1H/KG1A762WH/vJm8A&#10;45Rn6mXtm8P7dX741NfTPOyNub/L1AZEwkv6M8OCz+hQMdMxTOSi6A3kuWanAZ1xJda1WobjcliD&#10;rEr5v0D1C1BLAwQUAAAACACHTuJANVjTfN0BAADEAwAADgAAAGRycy9lMm9Eb2MueG1srVNNb9sw&#10;DL0P2H8QdF+ceMvaGXGKIUF36bYA7X6AIsu2MFkUSCVO/v0o5aNrd+lhPgiiSL5HPtKLu8PgxN4g&#10;WfC1nE2mUhivobG+q+Wvp/sPt1JQVL5RDryp5dGQvFu+f7cYQ2VK6ME1BgWDeKrGUMs+xlAVBene&#10;DIomEIxnZws4qMgmdkWDamT0wRXldPq5GAGbgKANEb+uT055RsS3AELbWm3WoHeD8fGEisapyC1R&#10;bwPJZa62bY2OP9uWTBSultxpzCeT8H2bzmK5UFWHKvRWn0tQbynhVU+Dsp5Jr1BrFZXYof0HarAa&#10;gaCNEw1DcWokK8JdzKavtHnsVTC5F5aawlV0+n+w+sd+g8I2tfx0I4VXA0/86y5CphZlmQQaA1Uc&#10;t/IbTC3qg38MD6B/k/Cw6pXvTI5+OgZOnqWM4kVKMigwzXb8Dg3HKCbIah1aHBIk6yAOeSjH61DM&#10;IQrNj1/K+e1HHpdm1/xmNs/4qrqkBqT4zcAg0qWWFFHZro8r8J6HDzjLRGr/QDEVpqpLQuL1cG+d&#10;yzvgvBiZbF7OcwKBs01ypjDCbrtyKPYqbVH+zlW8CEPY+eZE4nzKM3kBz8wXFU56bqE5bvAiFQ83&#10;13ZexLQ9f9tZ0Oefb/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PTD79UAAAAIAQAADwAAAAAA&#10;AAABACAAAAAiAAAAZHJzL2Rvd25yZXYueG1sUEsBAhQAFAAAAAgAh07iQDVY03zdAQAAxAMAAA4A&#10;AAAAAAAAAQAgAAAAJAEAAGRycy9lMm9Eb2MueG1sUEsFBgAAAAAGAAYAWQEAAHMFA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74624" behindDoc="0" locked="0" layoutInCell="1" allowOverlap="1">
                      <wp:simplePos x="0" y="0"/>
                      <wp:positionH relativeFrom="column">
                        <wp:posOffset>206375</wp:posOffset>
                      </wp:positionH>
                      <wp:positionV relativeFrom="paragraph">
                        <wp:posOffset>266700</wp:posOffset>
                      </wp:positionV>
                      <wp:extent cx="0" cy="160655"/>
                      <wp:effectExtent l="4445" t="0" r="14605" b="10795"/>
                      <wp:wrapNone/>
                      <wp:docPr id="4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ln>
                              <a:effectLst/>
                            </wps:spPr>
                            <wps:bodyPr/>
                          </wps:wsp>
                        </a:graphicData>
                      </a:graphic>
                    </wp:anchor>
                  </w:drawing>
                </mc:Choice>
                <mc:Fallback>
                  <w:pict>
                    <v:shape id="AutoShape 21" o:spid="_x0000_s1026" o:spt="32" type="#_x0000_t32" style="position:absolute;left:0pt;margin-left:16.25pt;margin-top:21pt;height:12.65pt;width:0pt;z-index:251674624;mso-width-relative:page;mso-height-relative:page;" filled="f" stroked="t" coordsize="21600,21600" o:gfxdata="UEsDBAoAAAAAAIdO4kAAAAAAAAAAAAAAAAAEAAAAZHJzL1BLAwQUAAAACACHTuJABNZ2odUAAAAH&#10;AQAADwAAAGRycy9kb3ducmV2LnhtbE2PzU7DMBCE70i8g7VIXBC1k9IfQjYVQuLAkbYSVzdZkkC8&#10;jmKnKX16Fi5wHM1o5pt8c3KdOtIQWs8IycyAIi591XKNsN89365BhWi5sp1nQviiAJvi8iK3WeUn&#10;fqXjNtZKSjhkFqGJsc+0DmVDzoaZ74nFe/eDs1HkUOtqsJOUu06nxiy1sy3LQmN7emqo/NyODoHC&#10;uEjM472r9y/n6eYtPX9M/Q7x+ioxD6AineJfGH7wBR0KYTr4kaugOoR5upAkwl0ql8T/1QeE5WoO&#10;usj1f/7iG1BLAwQUAAAACACHTuJApK81u9gBAADBAwAADgAAAGRycy9lMm9Eb2MueG1srVNNb9sw&#10;DL0P2H8QdF+cBEuwGXGKIUF36bYA7X6AIsu2UFkUSCVO/v0oOcnW7tJDfRD0wfce+Uiv7k69E0eD&#10;ZMFXcjaZSmG8htr6tpK/n+4/fZGCovK1cuBNJc+G5N3644fVEEozhw5cbVAwiadyCJXsYgxlUZDu&#10;TK9oAsF4fmwAexX5iG1RoxqYvXfFfDpdFgNgHRC0IeLb7fgoL4z4FkJoGqvNFvShNz6OrGicilwS&#10;dTaQXOdsm8bo+KtpyEThKsmVxryyCO/3aS3WK1W2qEJn9SUF9ZYUXtXUK+tZ9Ea1VVGJA9r/qHqr&#10;EQiaONHQF2Mh2RGuYjZ95c1jp4LJtbDVFG6m0/vR6p/HHQpbV/LzUgqveu74t0OELC3ms2TQEKjk&#10;uI3fYSpRn/xjeAD9TMLDplO+NTn66RwYnBHFC0g6UGCZ/fADao5RLJDdOjXYJ0r2QZxyU863pphT&#10;FHq81Hw7W06Xi0VKp1DlFReQ4ncDvUibSlJEZdsubsB77jzgLKuo4wPFEXgFJFEP99a5PADOi6GS&#10;XxfzRQYQOFunxxRG2O43DsVRpRHK3yWLF2EIB1+PIs4nnMnTd1G+WjCauYf6vMMUnO65s7moyxSm&#10;0fn3nKP+/nn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TWdqHVAAAABwEAAA8AAAAAAAAAAQAg&#10;AAAAIgAAAGRycy9kb3ducmV2LnhtbFBLAQIUABQAAAAIAIdO4kCkrzW72AEAAMEDAAAOAAAAAAAA&#10;AAEAIAAAACQBAABkcnMvZTJvRG9jLnhtbFBLBQYAAAAABgAGAFkBAABuBQ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449580</wp:posOffset>
                      </wp:positionV>
                      <wp:extent cx="316230" cy="178435"/>
                      <wp:effectExtent l="4445" t="5080" r="22225" b="6985"/>
                      <wp:wrapNone/>
                      <wp:docPr id="11" name="AutoShape 20"/>
                      <wp:cNvGraphicFramePr/>
                      <a:graphic xmlns:a="http://schemas.openxmlformats.org/drawingml/2006/main">
                        <a:graphicData uri="http://schemas.microsoft.com/office/word/2010/wordprocessingShape">
                          <wps:wsp>
                            <wps:cNvSpPr/>
                            <wps:spPr>
                              <a:xfrm>
                                <a:off x="0" y="0"/>
                                <a:ext cx="316230" cy="178435"/>
                              </a:xfrm>
                              <a:prstGeom prst="flowChartDocumen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20" o:spid="_x0000_s1026" o:spt="114" type="#_x0000_t114" style="position:absolute;left:0pt;margin-left:1pt;margin-top:35.4pt;height:14.05pt;width:24.9pt;z-index:2516736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SSLgIAAEkEAAAOAAAAZHJzL2Uyb0RvYy54bWysVMFu2zAMvQ/YPwi6L47TpE2NOkXRLsOA&#10;rivQ7QMUWbaFSaJGKXG6rx8lp2m63Yb5IIii9Eg+Pvrqem8N2ykMGlzNy8mUM+UkNNp1Nf/+bf1h&#10;yVmIwjXCgFM1f1aBX6/ev7safKVm0INpFDICcaEafM37GH1VFEH2yoowAa8cOVtAKyKZ2BUNioHQ&#10;rSlm0+l5MQA2HkGqEOj0bnTyVcZvWyXj17YNKjJTc8ot5hXzuklrsboSVYfC91oe0hD/kIUV2lHQ&#10;I9SdiIJtUf8FZbVECNDGiQRbQNtqqXINVE05/aOap154lWshcoI/0hT+H6x82D0i003N5wvOnLDU&#10;o5tthByazTJBgw8V3Xvyj5hKDP4e5I/AHNz2wnXqBhGGXomG0ioTocWbB8kI9JRthi/QELwg+MzV&#10;vkWbAIkFts8teT62RO0jk3R4Vp7PzqhxklzlxXJ+tsgRRPXy2GOInxRYljY1bw0MlBbGO5Bbq1zM&#10;kcTuPsSUmahe7udKwOhmrY3JBnabW4NsJ0gq6/wdQoXTa8axoeaXi9kiI7/xZdWqI0jcj3QQZacI&#10;VkeSvNG25stp+kYRJgY/uiYLMgptxj1lbNyB0sRiEnaoNtA8E6MIo55p/mjTA/7ibCAt1zz83ApU&#10;nJnPjrpyWc7nSfzZmC8uqK0MTz2bU49wkqBqHjkbt7dxHJitR931FKnMpTtIQml1JvY1q0OypNfM&#10;92G20kCc2vnW6x9g9RsAAP//AwBQSwMEFAAGAAgAAAAhAJibsJTeAAAABgEAAA8AAABkcnMvZG93&#10;bnJldi54bWxMj01Lw0AQhu+C/2EZwZvdtPiRxkyKShWpgrSKvW6zYxLNzobsNo3/3vGkp2F4h2ee&#10;N1+MrlUD9aHxjDCdJKCIS28brhDeXu/PUlAhGram9UwI3xRgURwf5Saz/sBrGjaxUgLhkBmEOsYu&#10;0zqUNTkTJr4jluzD985EWftK294cBO5aPUuSS+1Mw/KhNh3d1VR+bfYO4cq/b8vlw+Pzyj/Z9Hx5&#10;+7Lefg6IpyfjzTWoSGP8O4ZffVGHQpx2fs82qBZhJk2ioBIpIPHFVOYOYZ7OQRe5/q9f/AAAAP//&#10;AwBQSwECLQAUAAYACAAAACEAtoM4kv4AAADhAQAAEwAAAAAAAAAAAAAAAAAAAAAAW0NvbnRlbnRf&#10;VHlwZXNdLnhtbFBLAQItABQABgAIAAAAIQA4/SH/1gAAAJQBAAALAAAAAAAAAAAAAAAAAC8BAABf&#10;cmVscy8ucmVsc1BLAQItABQABgAIAAAAIQCFCzSSLgIAAEkEAAAOAAAAAAAAAAAAAAAAAC4CAABk&#10;cnMvZTJvRG9jLnhtbFBLAQItABQABgAIAAAAIQCYm7CU3gAAAAYBAAAPAAAAAAAAAAAAAAAAAIgE&#10;AABkcnMvZG93bnJldi54bWxQSwUGAAAAAAQABADzAAAAkwUAAAAA&#10;">
                      <v:fill on="t" focussize="0,0"/>
                      <v:stroke color="#000000" joinstyle="miter"/>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2385</wp:posOffset>
                      </wp:positionV>
                      <wp:extent cx="332105" cy="227965"/>
                      <wp:effectExtent l="4445" t="4445" r="6350" b="15240"/>
                      <wp:wrapNone/>
                      <wp:docPr id="5" name="Rectangle 9"/>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9" o:spid="_x0000_s1026" o:spt="1" style="position:absolute;left:0pt;margin-left:1pt;margin-top:2.55pt;height:17.95pt;width:26.15pt;z-index:2516633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SiJwIAADsEAAAOAAAAZHJzL2Uyb0RvYy54bWysU9tu2zAMfR+wfxD0vvjSpG2MOEWRLsOA&#10;bivW7QMYWY6FyZJGKXG6ry8lp1m6vQ3zg0Ca1NHhIbm4OfSa7SV6ZU3Ni0nOmTTCNspsa/792/rd&#10;NWc+gGlAWyNr/iQ9v1m+fbMYXCVL21ndSGQEYnw1uJp3Ibgqy7zoZA9+Yp00FGwt9hDIxW3WIAyE&#10;3uuszPPLbLDYOLRCek9/78YgXyb8tpUifGlbLwPTNSduIZ2Yzk08s+UCqi2C65Q40oB/YNGDMvTo&#10;CeoOArAdqr+geiXQetuGibB9ZttWCZlqoGqK/I9qHjtwMtVC4nh3ksn/P1jxef+ATDU1n045M9BT&#10;j76SamC2WrJ51GdwvqK0R/eAsULv7q344Zmxq46y5C2iHToJDbEqYn726kJ0PF1lm+GTbQgddsEm&#10;qQ4t9hGQRGCH1JGnU0fkITBBPy8uyiKfcSYoVJZX88tZegGql8sOffggbc+iUXMk6gkc9vc+RDJQ&#10;vaQk8larZq20Tg5uNyuNbA80HOv0HdH9eZo2bKj5fFbOEvKrWJpTeQIJh1EBUukcoVeBhlyrvubX&#10;efziM1BF0d6bJtkBlB5tYqzNUcUo3NiAjW2eSES04wTTxpHRWfzF2UDTW3P/cwcoOdMfDTViXkyn&#10;cdyTM51dleTgeWRzHgEjCKrmgbPRXIVxRXYO1bajl4pUurG31LxWJWFjY0dWR7I0oUnv4zbFFTj3&#10;U9bvnV8+AwAA//8DAFBLAwQUAAYACAAAACEAwyONWN0AAAAFAQAADwAAAGRycy9kb3ducmV2Lnht&#10;bEyPQUvDQBSE74L/YXmCF7G7qW0JMS9Fir0JYlXQ2zb7mgSzb0N2t03/vevJHocZZr4p15PtxZFG&#10;3zlGyGYKBHHtTMcNwsf79j4H4YNmo3vHhHAmD+vq+qrUhXEnfqPjLjQilbAvNEIbwlBI6euWrPYz&#10;NxAn7+BGq0OSYyPNqE+p3PZyrtRKWt1xWmj1QJuW6p9dtAjy/LrKQzx8b56/tnf58BI/JxURb2+m&#10;p0cQgabwH4Y//IQOVWLau8jGix5hnp4EhGUGIrnLxQOIPcIiUyCrUl7SV78AAAD//wMAUEsBAi0A&#10;FAAGAAgAAAAhALaDOJL+AAAA4QEAABMAAAAAAAAAAAAAAAAAAAAAAFtDb250ZW50X1R5cGVzXS54&#10;bWxQSwECLQAUAAYACAAAACEAOP0h/9YAAACUAQAACwAAAAAAAAAAAAAAAAAvAQAAX3JlbHMvLnJl&#10;bHNQSwECLQAUAAYACAAAACEAKRjUoicCAAA7BAAADgAAAAAAAAAAAAAAAAAuAgAAZHJzL2Uyb0Rv&#10;Yy54bWxQSwECLQAUAAYACAAAACEAwyONWN0AAAAFAQAADwAAAAAAAAAAAAAAAACBBAAAZHJzL2Rv&#10;d25yZXYueG1sUEsFBgAAAAAEAAQA8wAAAIsFAAAAAA==&#10;">
                      <v:fill on="t" focussize="0,0"/>
                      <v:stroke color="#000000" joinstyle="miter"/>
                      <v:imagedata o:title=""/>
                      <o:lock v:ext="edit" aspectratio="f"/>
                      <v:textbox>
                        <w:txbxContent>
                          <w:p/>
                        </w:txbxContent>
                      </v:textbox>
                    </v:rect>
                  </w:pict>
                </mc:Fallback>
              </mc:AlternateContent>
            </w:r>
          </w:p>
        </w:tc>
        <w:tc>
          <w:tcPr>
            <w:tcW w:w="850" w:type="dxa"/>
          </w:tcPr>
          <w:p>
            <w:pPr>
              <w:pStyle w:val="16"/>
              <w:tabs>
                <w:tab w:val="left" w:pos="10185"/>
              </w:tabs>
              <w:ind w:left="0"/>
              <w:rPr>
                <w:rFonts w:ascii="Arial" w:hAnsi="Arial" w:cs="Arial"/>
                <w:sz w:val="20"/>
                <w:szCs w:val="20"/>
                <w:lang w:val="id-ID"/>
              </w:rPr>
            </w:pPr>
          </w:p>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6672" behindDoc="0" locked="0" layoutInCell="1" allowOverlap="1">
                      <wp:simplePos x="0" y="0"/>
                      <wp:positionH relativeFrom="column">
                        <wp:posOffset>196215</wp:posOffset>
                      </wp:positionH>
                      <wp:positionV relativeFrom="paragraph">
                        <wp:posOffset>144780</wp:posOffset>
                      </wp:positionV>
                      <wp:extent cx="10795" cy="581660"/>
                      <wp:effectExtent l="28575" t="0" r="36830" b="8890"/>
                      <wp:wrapNone/>
                      <wp:docPr id="43" name="AutoShape 23"/>
                      <wp:cNvGraphicFramePr/>
                      <a:graphic xmlns:a="http://schemas.openxmlformats.org/drawingml/2006/main">
                        <a:graphicData uri="http://schemas.microsoft.com/office/word/2010/wordprocessingShape">
                          <wps:wsp>
                            <wps:cNvCnPr>
                              <a:cxnSpLocks noChangeShapeType="1"/>
                            </wps:cNvCnPr>
                            <wps:spPr bwMode="auto">
                              <a:xfrm>
                                <a:off x="0" y="0"/>
                                <a:ext cx="10795" cy="58166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 o:spid="_x0000_s1026" o:spt="32" type="#_x0000_t32" style="position:absolute;left:0pt;margin-left:15.45pt;margin-top:11.4pt;height:45.8pt;width:0.85pt;z-index:251676672;mso-width-relative:page;mso-height-relative:page;" filled="f" stroked="t" coordsize="21600,21600" o:gfxdata="UEsDBAoAAAAAAIdO4kAAAAAAAAAAAAAAAAAEAAAAZHJzL1BLAwQUAAAACACHTuJA0Qh8utgAAAAI&#10;AQAADwAAAGRycy9kb3ducmV2LnhtbE2PTUvEMBCG74L/IYzgzU3aXYpbmy7oIvai4K6Ix2wzNsVm&#10;Uprsl7/e8aTH4X1453mr1ckP4oBT7ANpyGYKBFIbbE+dhrft480tiJgMWTMEQg1njLCqLy8qU9pw&#10;pFc8bFInuIRiaTS4lMZSytg69CbOwojE2WeYvEl8Tp20kzlyuR9krlQhvemJPzgz4oPD9muz9xrS&#10;+uPsivf2ftm/bJ+ei/67aZq11tdXmboDkfCU/mD41Wd1qNlpF/Zkoxg0zNWSSQ15zgs4n+cFiB1z&#10;2WIBsq7k/wH1D1BLAwQUAAAACACHTuJAA3inCvsBAADzAwAADgAAAGRycy9lMm9Eb2MueG1srVNN&#10;bxshEL1X6n9A3Ou1ndpNVl5Hld30kraWkv4ADOwuKjBowF7733fAH03TSw7dwwqYmffmPYbF/cFZ&#10;ttcYDfiGT0ZjzrSXoIzvGv7z+eHDLWcxCa+EBa8bftSR3y/fv1sModZT6MEqjYxAfKyH0PA+pVBX&#10;VZS9diKOIGhPwRbQiURb7CqFYiB0Z6vpeDyvBkAVEKSOkU7XpyA/I+JbAKFtjdRrkDunfTqhorYi&#10;kaTYmxD5snTbtlqmH20bdWK24aQ0lT+R0Hqb/9VyIeoOReiNPLcg3tLCK01OGE+kV6i1SILt0PwD&#10;5YxEiNCmkQRXnYQUR0jFZPzKm6deBF20kNUxXE2P/w9Wft9vkBnV8I83nHnh6MY/7xIUaja9yQYN&#10;IdaUt/IbzBLlwT+FR5C/IvOw6oXvdMl+PgYqnuSK6q+SvImBaLbDN1CUI4iguHVo0WVI8oEdyqUc&#10;r5eiD4lJOpyMP93NOJMUmd1O5vNyZ5WoL7UBY/qqwbG8aHhMKEzXpxV4T7cPOClMYv8YU+5M1JeC&#10;TOzhwVhbhsB6NjT8bjadlYII1qgczGkRu+3KItuLPEblKzIp8jINYedVAUvC2C9esVQ8SWjIJat5&#10;ZnBacWY1vb28OrVkfWbRZV7PfV5MO9m/BXXcYE7O5zQLRcl5bvOwvdyXrD9vd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Qh8utgAAAAIAQAADwAAAAAAAAABACAAAAAiAAAAZHJzL2Rvd25yZXYu&#10;eG1sUEsBAhQAFAAAAAgAh07iQAN4pwr7AQAA8wMAAA4AAAAAAAAAAQAgAAAAJwEAAGRycy9lMm9E&#10;b2MueG1sUEsFBgAAAAAGAAYAWQEAAJQFAAAAAA==&#10;">
                      <v:fill on="f" focussize="0,0"/>
                      <v:stroke color="#000000" joinstyle="round" endarrow="block"/>
                      <v:imagedata o:title=""/>
                      <o:lock v:ext="edit" aspectratio="f"/>
                    </v:shape>
                  </w:pict>
                </mc:Fallback>
              </mc:AlternateContent>
            </w: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6</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Menerima berkas lengkap dan surat Rekomendasi / Pengantar</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7696" behindDoc="0" locked="0" layoutInCell="1" allowOverlap="1">
                      <wp:simplePos x="0" y="0"/>
                      <wp:positionH relativeFrom="column">
                        <wp:posOffset>356235</wp:posOffset>
                      </wp:positionH>
                      <wp:positionV relativeFrom="paragraph">
                        <wp:posOffset>128270</wp:posOffset>
                      </wp:positionV>
                      <wp:extent cx="153670" cy="0"/>
                      <wp:effectExtent l="0" t="38100" r="17780" b="38100"/>
                      <wp:wrapNone/>
                      <wp:docPr id="42" name="AutoShape 25"/>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 o:spid="_x0000_s1026" o:spt="32" type="#_x0000_t32" style="position:absolute;left:0pt;margin-left:28.05pt;margin-top:10.1pt;height:0pt;width:12.1pt;z-index:251677696;mso-width-relative:page;mso-height-relative:page;" filled="f" stroked="t" coordsize="21600,21600" o:gfxdata="UEsDBAoAAAAAAIdO4kAAAAAAAAAAAAAAAAAEAAAAZHJzL1BLAwQUAAAACACHTuJAoZYGYtYAAAAH&#10;AQAADwAAAGRycy9kb3ducmV2LnhtbE2OXUvDMBiF7wX/Q3gH3rmkFcusTQc6xN5M2CbiZda8NmHN&#10;m9JkX/56I7vQy8M5POep5ifXswOOwXqSkE0FMKTWa0udhPfNy+0MWIiKtOo9oYQzBpjX11eVKrU/&#10;0goP69ixBKFQKgkmxqHkPLQGnQpTPyCl7suPTsUUx47rUR0T3PU8F6LgTllKD0YN+Gyw3a33TkJc&#10;fJ5N8dE+Pdi3zeuysN9N0yykvJlk4hFYxFP8G8OvflKHOjlt/Z50YL2E+yJLSwm5yIGlfibugG0v&#10;mdcV/+9f/wBQSwMEFAAAAAgAh07iQPIAQhryAQAA7wMAAA4AAABkcnMvZTJvRG9jLnhtbK1TwY4T&#10;MQy9I/EPUe502kIXGHW6Qi3LZYFKu3xAmmRmIpI4ctJO+/c4mbZAueyBOYzi2H72e3aW90dn2UFj&#10;NOAbPptMOdNegjK+a/iP54c3HziLSXglLHjd8JOO/H71+tVyCLWeQw9WaWQE4mM9hIb3KYW6qqLs&#10;tRNxAkF7craATiQysasUioHQna3m0+ldNQCqgCB1jHS7GZ38jIgvAYS2NVJvQO6d9mlERW1FIkqx&#10;NyHyVem2bbVM39s26sRsw4lpKn8qQudd/lerpag7FKE38tyCeEkLN5ycMJ6KXqE2Igm2R/MPlDMS&#10;IUKbJhJcNRIpihCL2fRGm6deBF24kNQxXEWP/w9WfjtskRnV8HdzzrxwNPFP+wSlNJsvskBDiDXF&#10;rf0WM0V59E/hEeTPyDyse+E7XaKfT4GSZzmj+islGzFQmd3wFRTFCCpQ1Dq26DIk6cCOZSin61D0&#10;MTFJl7PF27v3NC55cVWivuQFjOmLBsfyoeExoTBdn9bgPU0ecFaqiMNjTLkrUV8SclEPD8basgDW&#10;s6HhHxfEN3siWKOysxjY7dYW2UHkFSpfoXgThrD3qoAlYexnr1gqeiQ0pJDVPFdwWnFmNb27fBpb&#10;sj5X0WVXz31eBBul34E6bTEH53vag8LkvLN50f60S9Tvd7r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GWBmLWAAAABwEAAA8AAAAAAAAAAQAgAAAAIgAAAGRycy9kb3ducmV2LnhtbFBLAQIUABQA&#10;AAAIAIdO4kDyAEIa8gEAAO8DAAAOAAAAAAAAAAEAIAAAACUBAABkcnMvZTJvRG9jLnhtbFBLBQYA&#10;AAAABgAGAFkBAACJBQ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3970</wp:posOffset>
                      </wp:positionV>
                      <wp:extent cx="332105" cy="227965"/>
                      <wp:effectExtent l="4445" t="4445" r="6350" b="15240"/>
                      <wp:wrapNone/>
                      <wp:docPr id="6" name="Rectangle 10"/>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10" o:spid="_x0000_s1026" o:spt="1" style="position:absolute;left:0pt;margin-left:1.05pt;margin-top:1.1pt;height:17.95pt;width:26.15pt;z-index:2516643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fJgIAADwEAAAOAAAAZHJzL2Uyb0RvYy54bWysU1Fv0zAQfkfiP1h+p2mydlujptPUUYQ0&#10;YGLwA1zHSSwcnzm7Tcev5+x0XQdviDxYvtz583efv1veHHrD9gq9BlvxfDLlTFkJtbZtxb9/27y7&#10;5swHYWthwKqKPynPb1Zv3ywHV6oCOjC1QkYg1peDq3gXgiuzzMtO9cJPwClLyQawF4FCbLMaxUDo&#10;vcmK6fQyGwBrhyCV9/T3bkzyVcJvGiXDl6bxKjBTceIW0opp3cY1Wy1F2aJwnZZHGuIfWPRCW7r0&#10;BHUngmA71H9B9VoieGjCREKfQdNoqVIP1E0+/aObx044lXohcbw7yeT/H6z8vH9ApuuKz3LOrOjp&#10;jb6SasK2RrE8CTQ4X1Ldo3vA2KJ39yB/eGZh3VGZukWEoVOiJlp5FDR7dSAGno6y7fAJaoIXuwBJ&#10;q0ODfQQkFdghPcnT6UnUITBJPy8uinw650xSqiiuFpfzdIMonw879OGDgp7FTcWRuCdwsb/3IZIR&#10;5XNJIg9G1xttTAqw3a4Nsr0gd2zSd0T352XGsqHii3kxT8ivcsmo6gQSDqMCpNI5Qq8DudzovuLX&#10;0/iNvouivbd18mAQ2ox7YmzsUcUoXPSyL7dQP5GICKOFaeRo0wH+4mwg+1bc/9wJVJyZj5YeYpHP&#10;ZtHvKZjNrwoK8DyzPc8IKwmq4oGzcbsO44zsHOq2o5vy1LqFW3q8RidhX1gdyZJFk97HcYozcB6n&#10;qpehX/0GAAD//wMAUEsDBBQABgAIAAAAIQAvF7u63AAAAAUBAAAPAAAAZHJzL2Rvd25yZXYueG1s&#10;TI5BS8NAFITvQv/D8gpexG4Sawkxm1JKexPEqqC3bfY1CWbfhuxum/57nyc9DcMMM1+5nmwvzjj6&#10;zpGCdJGAQKqd6ahR8P62v89B+KDJ6N4RKriih3U1uyl1YdyFXvF8CI3gEfKFVtCGMBRS+rpFq/3C&#10;DUicndxodWA7NtKM+sLjtpdZkqyk1R3xQ6sH3LZYfx+iVSCvL6s8xNPXdve5v8uH5/gxJVGp2/m0&#10;eQIRcAp/ZfjFZ3SomOnoIhkvegVZykWWDASnj8sliKOChzwFWZXyP331AwAA//8DAFBLAQItABQA&#10;BgAIAAAAIQC2gziS/gAAAOEBAAATAAAAAAAAAAAAAAAAAAAAAABbQ29udGVudF9UeXBlc10ueG1s&#10;UEsBAi0AFAAGAAgAAAAhADj9If/WAAAAlAEAAAsAAAAAAAAAAAAAAAAALwEAAF9yZWxzLy5yZWxz&#10;UEsBAi0AFAAGAAgAAAAhALcD/N8mAgAAPAQAAA4AAAAAAAAAAAAAAAAALgIAAGRycy9lMm9Eb2Mu&#10;eG1sUEsBAi0AFAAGAAgAAAAhAC8Xu7rcAAAABQEAAA8AAAAAAAAAAAAAAAAAgAQAAGRycy9kb3du&#10;cmV2LnhtbFBLBQYAAAAABAAEAPMAAACJBQAAAAA=&#10;">
                      <v:fill on="t" focussize="0,0"/>
                      <v:stroke color="#000000" joinstyle="miter"/>
                      <v:imagedata o:title=""/>
                      <o:lock v:ext="edit" aspectratio="f"/>
                      <v:textbox>
                        <w:txbxContent>
                          <w:p/>
                        </w:txbxContent>
                      </v:textbox>
                    </v:rect>
                  </w:pict>
                </mc:Fallback>
              </mc:AlternateContent>
            </w: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8720" behindDoc="0" locked="0" layoutInCell="1" allowOverlap="1">
                      <wp:simplePos x="0" y="0"/>
                      <wp:positionH relativeFrom="column">
                        <wp:posOffset>326390</wp:posOffset>
                      </wp:positionH>
                      <wp:positionV relativeFrom="paragraph">
                        <wp:posOffset>106045</wp:posOffset>
                      </wp:positionV>
                      <wp:extent cx="318135" cy="0"/>
                      <wp:effectExtent l="0" t="0" r="0" b="0"/>
                      <wp:wrapNone/>
                      <wp:docPr id="40" name="AutoShape 26"/>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ln>
                              <a:effectLst/>
                            </wps:spPr>
                            <wps:bodyPr/>
                          </wps:wsp>
                        </a:graphicData>
                      </a:graphic>
                    </wp:anchor>
                  </w:drawing>
                </mc:Choice>
                <mc:Fallback>
                  <w:pict>
                    <v:shape id="AutoShape 26" o:spid="_x0000_s1026" o:spt="32" type="#_x0000_t32" style="position:absolute;left:0pt;margin-left:25.7pt;margin-top:8.35pt;height:0pt;width:25.05pt;z-index:251678720;mso-width-relative:page;mso-height-relative:page;" filled="f" stroked="t" coordsize="21600,21600" o:gfxdata="UEsDBAoAAAAAAIdO4kAAAAAAAAAAAAAAAAAEAAAAZHJzL1BLAwQUAAAACACHTuJAjOPZkNUAAAAI&#10;AQAADwAAAGRycy9kb3ducmV2LnhtbE2PwU7DMBBE70j8g7VIXBC1XZHShjgVQuLAkbYS1228JIF4&#10;HcVOU/r1uOJQjjszmn1TrI+uEwcaQuvZgJ4pEMSVty3XBnbb1/sliBCRLXaeycAPBViX11cF5tZP&#10;/E6HTaxFKuGQo4Emxj6XMlQNOQwz3xMn79MPDmM6h1raAadU7jo5V2ohHbacPjTY00tD1fdmdAYo&#10;jJlWzytX795O093H/PQ19Vtjbm+0egIR6RgvYTjjJ3QoE9Pej2yD6Axk+iElk754BHH2lc5A7P8E&#10;WRby/4DyF1BLAwQUAAAACACHTuJAgh1DuNsBAADBAwAADgAAAGRycy9lMm9Eb2MueG1srVNNb9sw&#10;DL0P2H8QdF8cp0vRGXGKIUF36bYA7X6AIsu2MFkUSCVO/v0o5aNdd+lhPgiWSb7H90gv7g+DE3uD&#10;ZMHXspxMpTBeQ2N9V8tfzw+f7qSgqHyjHHhTy6Mheb/8+GExhsrMoAfXGBQM4qkaQy37GENVFKR7&#10;MyiaQDCegy3goCJfsSsaVCOjD66YTae3xQjYBARtiPjr+hSUZ0R8DyC0rdVmDXo3GB9PqGiciiyJ&#10;ehtILnO3bWt0/Nm2ZKJwtWSlMZ9Mwu/bdBbLhao6VKG3+tyCek8LbzQNynomvUKtVVRih/YfqMFq&#10;BII2TjQMxUlIdoRVlNM33jz1Kpisha2mcDWd/h+s/rHfoLBNLT+zJV4NPPGvuwiZWsxuk0FjoIrz&#10;Vn6DSaI++KfwCPo3CQ+rXvnO5OznY+DiMlUUf5WkCwWm2Y7foeEcxQTZrUOLQ4JkH8QhD+V4HYo5&#10;RKH54015V97MpdCXUKGqS11Ait8MDCK91JIiKtv1cQXe8+QBy8yi9o8UU1equhQkUg8P1rm8AM6L&#10;sZZf5rN5LiBwtknBlEbYbVcOxV6lFcpPlsiR12kIO9+cSJxPdSZv35n5YsHJzC00xw1efOLJ5t7O&#10;W5hW5/U9u/ny5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zj2ZDVAAAACAEAAA8AAAAAAAAA&#10;AQAgAAAAIgAAAGRycy9kb3ducmV2LnhtbFBLAQIUABQAAAAIAIdO4kCCHUO42wEAAMEDAAAOAAAA&#10;AAAAAAEAIAAAACQBAABkcnMvZTJvRG9jLnhtbFBLBQYAAAAABgAGAFkBAABxBQ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3970</wp:posOffset>
                      </wp:positionV>
                      <wp:extent cx="332105" cy="227965"/>
                      <wp:effectExtent l="4445" t="4445" r="6350" b="15240"/>
                      <wp:wrapNone/>
                      <wp:docPr id="8" name="Rectangle 11"/>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11" o:spid="_x0000_s1026" o:spt="1" style="position:absolute;left:0pt;margin-left:-0.45pt;margin-top:1.1pt;height:17.95pt;width:26.15pt;z-index:2516654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qRJQIAADwEAAAOAAAAZHJzL2Uyb0RvYy54bWysU9tuEzEQfUfiHyy/k70kaZtVNlWVEoRU&#10;oKLwAY7Xu2vhG2Mnm/L1HXuTkMIbwg+WxzM+PnNmZnl70IrsBXhpTU2LSU6JMNw20nQ1/f5t8+6G&#10;Eh+YaZiyRtT0WXh6u3r7Zjm4SpS2t6oRQBDE+GpwNe1DcFWWed4LzfzEOmHQ2VrQLKAJXdYAGxBd&#10;q6zM86tssNA4sFx4j7f3o5OuEn7bCh6+tK0XgaiaIreQdkj7Nu7ZasmqDpjrJT/SYP/AQjNp8NMz&#10;1D0LjOxA/gWlJQfrbRsm3OrMtq3kIuWA2RT5H9k89cyJlAuK491ZJv//YPnn/SMQ2dR0uqDEMI01&#10;+oqqMdMpQYoiCjQ4X2Hck3uEmKJ3D5b/8MTYdY9h4g7ADr1gDdJK8dmrB9Hw+JRsh0+2QXi2CzZp&#10;dWhBR0BUgRxSSZ7PJRGHQDheTqdlkc8p4egqy+vF1Twyylh1euzAhw/CahIPNQXknsDZ/sGHMfQU&#10;kshbJZuNVCoZ0G3XCsieYXds0jqi+8swZchQ08W8nCfkV77UqOIMEg6jAqjSJYKWAbtcSV3Tmzyu&#10;se+iaO9Nk3owMKnGMyanDOZ4Em4swNY2zygi2LGFceTw0Fv4RcmA7VtT/3PHQFCiPhosxKKYzWK/&#10;J2M2vy7RgEvP9tLDDEeomgZKxuM6jDOycyC7Hn8qUurG3mHxWpmEjfxGVkey2KKpNMdxijNwaaeo&#10;30O/egEAAP//AwBQSwMEFAAGAAgAAAAhAHwrXUXdAAAABQEAAA8AAABkcnMvZG93bnJldi54bWxM&#10;jsFKw0AURfeC/zA8wY20k0QtMealSLE7QVot1N0085oEM29CZqZN/95xpcvLvZx7yuVkenGi0XWW&#10;EdJ5AoK4trrjBuHzYz3LQTivWKveMiFcyMGyur4qVaHtmTd02vpGRAi7QiG03g+FlK5uySg3twNx&#10;7I52NMrHODZSj+oc4aaXWZIspFEdx4dWDbRqqf7eBoMgL++L3Ifj1+p1v77Lh7ewm5KAeHszvTyD&#10;8DT5vzH86kd1qKLTwQbWTvQIs6c4RMgyELF9TB9AHBDu8xRkVcr/9tUPAAAA//8DAFBLAQItABQA&#10;BgAIAAAAIQC2gziS/gAAAOEBAAATAAAAAAAAAAAAAAAAAAAAAABbQ29udGVudF9UeXBlc10ueG1s&#10;UEsBAi0AFAAGAAgAAAAhADj9If/WAAAAlAEAAAsAAAAAAAAAAAAAAAAALwEAAF9yZWxzLy5yZWxz&#10;UEsBAi0AFAAGAAgAAAAhACyGKpElAgAAPAQAAA4AAAAAAAAAAAAAAAAALgIAAGRycy9lMm9Eb2Mu&#10;eG1sUEsBAi0AFAAGAAgAAAAhAHwrXUXdAAAABQEAAA8AAAAAAAAAAAAAAAAAfwQAAGRycy9kb3du&#10;cmV2LnhtbFBLBQYAAAAABAAEAPMAAACJBQAAAAA=&#10;">
                      <v:fill on="t" focussize="0,0"/>
                      <v:stroke color="#000000" joinstyle="miter"/>
                      <v:imagedata o:title=""/>
                      <o:lock v:ext="edit" aspectratio="f"/>
                      <v:textbox>
                        <w:txbxContent>
                          <w:p/>
                        </w:txbxContent>
                      </v:textbox>
                    </v:rect>
                  </w:pict>
                </mc:Fallback>
              </mc:AlternateContent>
            </w: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79744" behindDoc="0" locked="0" layoutInCell="1" allowOverlap="1">
                      <wp:simplePos x="0" y="0"/>
                      <wp:positionH relativeFrom="column">
                        <wp:posOffset>180975</wp:posOffset>
                      </wp:positionH>
                      <wp:positionV relativeFrom="paragraph">
                        <wp:posOffset>106045</wp:posOffset>
                      </wp:positionV>
                      <wp:extent cx="5715" cy="216535"/>
                      <wp:effectExtent l="34290" t="0" r="36195" b="12065"/>
                      <wp:wrapNone/>
                      <wp:docPr id="38" name="AutoShape 27"/>
                      <wp:cNvGraphicFramePr/>
                      <a:graphic xmlns:a="http://schemas.openxmlformats.org/drawingml/2006/main">
                        <a:graphicData uri="http://schemas.microsoft.com/office/word/2010/wordprocessingShape">
                          <wps:wsp>
                            <wps:cNvCnPr>
                              <a:cxnSpLocks noChangeShapeType="1"/>
                            </wps:cNvCnPr>
                            <wps:spPr bwMode="auto">
                              <a:xfrm>
                                <a:off x="0" y="0"/>
                                <a:ext cx="5715" cy="2165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7" o:spid="_x0000_s1026" o:spt="32" type="#_x0000_t32" style="position:absolute;left:0pt;margin-left:14.25pt;margin-top:8.35pt;height:17.05pt;width:0.45pt;z-index:251679744;mso-width-relative:page;mso-height-relative:page;" filled="f" stroked="t" coordsize="21600,21600" o:gfxdata="UEsDBAoAAAAAAIdO4kAAAAAAAAAAAAAAAAAEAAAAZHJzL1BLAwQUAAAACACHTuJANP+zedcAAAAH&#10;AQAADwAAAGRycy9kb3ducmV2LnhtbE2Oy07DMBBF90j8gzVI7KjdiIY0xKkEFSIbKtGiqks3HmKL&#10;eBzF7ouvx6xgeR+691SLs+vZEcdgPUmYTgQwpNZrS52Ej83LXQEsREVa9Z5QwgUDLOrrq0qV2p/o&#10;HY/r2LE0QqFUEkyMQ8l5aA06FSZ+QErZpx+dikmOHdejOqVx1/NMiJw7ZSk9GDXgs8H2a31wEuJy&#10;dzH5tn2a29Xm9S23303TLKW8vZmKR2ARz/GvDL/4CR3qxLT3B9KB9RKyYpaayc8fgKU8m98D20uY&#10;iQJ4XfH//PUPUEsDBBQAAAAIAIdO4kCfEgi/+AEAAPIDAAAOAAAAZHJzL2Uyb0RvYy54bWytU8tu&#10;2zAQvBfoPxC817IcOGkFy0FhN72krYGkH0CTlESU5BJL2rL/vkv60Sa95FAdBD52Z3Zml4v7g7Ns&#10;rzEa8C2vJ1POtJegjO9b/vP54cNHzmISXgkLXrf8qCO/X75/txhDo2cwgFUaGYH42Iyh5UNKoamq&#10;KAftRJxA0J4uO0AnEm2xrxSKkdCdrWbT6W01AqqAIHWMdLo+XfIzIr4FELrOSL0GuXPapxMqaisS&#10;SYqDCZEvS7Vdp2X60XVRJ2ZbTkpT+RMJrbf5Xy0XoulRhMHIcwniLSW80uSE8UR6hVqLJNgOzT9Q&#10;zkiECF2aSHDVSUhxhFTU01fePA0i6KKFrI7hanr8f7Dy+36DzKiW31DfvXDU8c+7BIWaze6yQWOI&#10;DcWt/AazRHnwT+ER5K/IPKwG4Xtdop+PgZLrnFG9SMmbGIhmO34DRTGCCIpbhw5dhiQf2KE05Xht&#10;ij4kJulwflfPOZN0Matv5zfzgi+aS2rAmL5qcCwvWh4TCtMPaQXeU/MB60Ik9o8x5cJEc0nIvB4e&#10;jLVlBqxnY8s/zWfzkhDBGpUvc1jEfruyyPYiT1H5zlW8CEPYeVXAkjD2i1csFUsSGjLJap4ZnFac&#10;WU1PL69OJVmfWXQZ13OdF89O7m9BHTeYg/M5jUJRch7bPGt/70vUn6e6/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0/7N51wAAAAcBAAAPAAAAAAAAAAEAIAAAACIAAABkcnMvZG93bnJldi54bWxQ&#10;SwECFAAUAAAACACHTuJAnxIIv/gBAADyAwAADgAAAAAAAAABACAAAAAmAQAAZHJzL2Uyb0RvYy54&#10;bWxQSwUGAAAAAAYABgBZAQAAkAUAAAAA&#10;">
                      <v:fill on="f" focussize="0,0"/>
                      <v:stroke color="#000000" joinstyle="round" endarrow="block"/>
                      <v:imagedata o:title=""/>
                      <o:lock v:ext="edit" aspectratio="f"/>
                    </v:shape>
                  </w:pict>
                </mc:Fallback>
              </mc:AlternateContent>
            </w:r>
          </w:p>
        </w:tc>
        <w:tc>
          <w:tcPr>
            <w:tcW w:w="4111" w:type="dxa"/>
          </w:tcPr>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jc w:val="center"/>
              <w:rPr>
                <w:rFonts w:asciiTheme="minorHAnsi" w:hAnsiTheme="minorHAnsi"/>
                <w:lang w:val="id-ID"/>
              </w:rPr>
            </w:pPr>
            <w:r>
              <w:rPr>
                <w:rFonts w:asciiTheme="minorHAnsi" w:hAnsiTheme="minorHAnsi"/>
                <w:lang w:val="id-ID"/>
              </w:rPr>
              <w:t>7</w:t>
            </w:r>
          </w:p>
        </w:tc>
        <w:tc>
          <w:tcPr>
            <w:tcW w:w="3969" w:type="dxa"/>
          </w:tcPr>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Menerima berkas lengkap dan surat Rekomendasi / Pengantar.</w:t>
            </w:r>
          </w:p>
          <w:p>
            <w:pPr>
              <w:pStyle w:val="16"/>
              <w:numPr>
                <w:ilvl w:val="0"/>
                <w:numId w:val="9"/>
              </w:numPr>
              <w:tabs>
                <w:tab w:val="left" w:pos="10185"/>
              </w:tabs>
              <w:ind w:left="318" w:hanging="284"/>
              <w:rPr>
                <w:rFonts w:ascii="Arial" w:hAnsi="Arial" w:cs="Arial"/>
                <w:sz w:val="20"/>
                <w:szCs w:val="20"/>
                <w:lang w:val="id-ID"/>
              </w:rPr>
            </w:pPr>
            <w:r>
              <w:rPr>
                <w:rFonts w:ascii="Arial" w:hAnsi="Arial" w:cs="Arial"/>
                <w:sz w:val="20"/>
                <w:szCs w:val="20"/>
                <w:lang w:val="id-ID"/>
              </w:rPr>
              <w:t>Memberikan penomoran surat, pendistribusian dan pengarsipan.</w:t>
            </w:r>
          </w:p>
          <w:p>
            <w:pPr>
              <w:tabs>
                <w:tab w:val="left" w:pos="10185"/>
              </w:tabs>
              <w:rPr>
                <w:rFonts w:ascii="Arial" w:hAnsi="Arial" w:cs="Arial"/>
                <w:sz w:val="20"/>
                <w:szCs w:val="20"/>
                <w:lang w:val="id-ID"/>
              </w:rPr>
            </w:pPr>
          </w:p>
          <w:p>
            <w:pPr>
              <w:tabs>
                <w:tab w:val="left" w:pos="10185"/>
              </w:tabs>
              <w:rPr>
                <w:rFonts w:ascii="Arial" w:hAnsi="Arial" w:cs="Arial"/>
                <w:sz w:val="20"/>
                <w:szCs w:val="20"/>
                <w:lang w:val="id-ID"/>
              </w:rPr>
            </w:pPr>
          </w:p>
          <w:p>
            <w:pPr>
              <w:tabs>
                <w:tab w:val="left" w:pos="10185"/>
              </w:tabs>
              <w:rPr>
                <w:rFonts w:ascii="Arial" w:hAnsi="Arial" w:cs="Arial"/>
                <w:sz w:val="20"/>
                <w:szCs w:val="20"/>
                <w:lang w:val="id-ID"/>
              </w:rPr>
            </w:pP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43815</wp:posOffset>
                      </wp:positionV>
                      <wp:extent cx="332105" cy="227965"/>
                      <wp:effectExtent l="4445" t="4445" r="6350" b="15240"/>
                      <wp:wrapNone/>
                      <wp:docPr id="9" name="Rectangle 12"/>
                      <wp:cNvGraphicFramePr/>
                      <a:graphic xmlns:a="http://schemas.openxmlformats.org/drawingml/2006/main">
                        <a:graphicData uri="http://schemas.microsoft.com/office/word/2010/wordprocessingShape">
                          <wps:wsp>
                            <wps:cNvSpPr/>
                            <wps:spPr>
                              <a:xfrm>
                                <a:off x="0" y="0"/>
                                <a:ext cx="332105" cy="2279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12" o:spid="_x0000_s1026" o:spt="1" style="position:absolute;left:0pt;margin-left:-0.15pt;margin-top:3.45pt;height:17.95pt;width:26.15pt;z-index:2516664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JwIAADwEAAAOAAAAZHJzL2Uyb0RvYy54bWysU9tu2zAMfR+wfxD0vviSpG2MOEWRLsOA&#10;bivW7QMUWbaF6TZKiZN9fSk5zdLtbZgfBNKkjg4PyeXtQSuyF+ClNTUtJjklwnDbSNPV9Pu3zbsb&#10;SnxgpmHKGlHTo/D0dvX2zXJwlShtb1UjgCCI8dXgatqH4Kos87wXmvmJdcJgsLWgWUAXuqwBNiC6&#10;VlmZ51fZYKFxYLnwHv/ej0G6SvhtK3j40rZeBKJqitxCOiGd23hmqyWrOmCul/xEg/0DC82kwUfP&#10;UPcsMLID+ReUlhyst22YcKsz27aSi1QDVlPkf1Tz1DMnUi0ojndnmfz/g+Wf949AZFPT6TUlhmns&#10;0VdUjZlOCVKUUaDB+QrzntwjxBK9e7D8hyfGrntME3cAdugFa5BWEfOzVxei4/Eq2Q6fbIPwbBds&#10;0urQgo6AqAI5pJYczy0Rh0A4/pxOyyKfU8IxVJbXi6t5eoFVL5cd+PBBWE2iUVNA7gmc7R98iGRY&#10;9ZKSyFslm41UKjnQbdcKyJ7hdGzSd0L3l2nKkKGmi3k5T8ivYmlQxRkkHEYFUKVLBC0DTrmSuqY3&#10;efziM6yKor03TbIDk2q0kbEyJxWjcGMDtrY5oohgxxHGlUOjt/CLkgHHt6b+546BoER9NNiIRTGb&#10;xXlPzmx+XaIDl5HtZYQZjlA1DZSM5jqMO7JzILseXypS6cbeYfNamYSNjR1ZncjiiCa9T+sUd+DS&#10;T1m/l371DAAA//8DAFBLAwQUAAYACAAAACEABAAsL9wAAAAFAQAADwAAAGRycy9kb3ducmV2Lnht&#10;bEyPQUvDQBSE74L/YXmCF2k3Rg0x5qVIsTdBrAp62yavSTD7NmR32/Tf+zzpcZhh5ptyNdtBHWjy&#10;vWOE62UCirh2Tc8twvvbZpGD8sFwYwbHhHAiD6vq/Kw0ReOO/EqHbWiVlLAvDEIXwlho7euOrPFL&#10;NxKLt3eTNUHk1OpmMkcpt4NOkyTT1vQsC50Zad1R/b2NFkGfXrI8xP3X+ulzc5WPz/FjTiLi5cX8&#10;+AAq0Bz+wvCLL+hQCdPORW68GhAWNxJEyO5BiXuXyrEdwm2ag65K/Z+++gEAAP//AwBQSwECLQAU&#10;AAYACAAAACEAtoM4kv4AAADhAQAAEwAAAAAAAAAAAAAAAAAAAAAAW0NvbnRlbnRfVHlwZXNdLnht&#10;bFBLAQItABQABgAIAAAAIQA4/SH/1gAAAJQBAAALAAAAAAAAAAAAAAAAAC8BAABfcmVscy8ucmVs&#10;c1BLAQItABQABgAIAAAAIQByCc6bJwIAADwEAAAOAAAAAAAAAAAAAAAAAC4CAABkcnMvZTJvRG9j&#10;LnhtbFBLAQItABQABgAIAAAAIQAEACwv3AAAAAUBAAAPAAAAAAAAAAAAAAAAAIEEAABkcnMvZG93&#10;bnJldi54bWxQSwUGAAAAAAQABADzAAAAigUAAAAA&#10;">
                      <v:fill on="t" focussize="0,0"/>
                      <v:stroke color="#000000" joinstyle="miter"/>
                      <v:imagedata o:title=""/>
                      <o:lock v:ext="edit" aspectratio="f"/>
                      <v:textbox>
                        <w:txbxContent>
                          <w:p/>
                        </w:txbxContent>
                      </v:textbox>
                    </v:rect>
                  </w:pict>
                </mc:Fallback>
              </mc:AlternateContent>
            </w:r>
          </w:p>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0768" behindDoc="0" locked="0" layoutInCell="1" allowOverlap="1">
                      <wp:simplePos x="0" y="0"/>
                      <wp:positionH relativeFrom="column">
                        <wp:posOffset>186690</wp:posOffset>
                      </wp:positionH>
                      <wp:positionV relativeFrom="paragraph">
                        <wp:posOffset>132715</wp:posOffset>
                      </wp:positionV>
                      <wp:extent cx="0" cy="88900"/>
                      <wp:effectExtent l="38100" t="0" r="38100" b="6350"/>
                      <wp:wrapNone/>
                      <wp:docPr id="36" name="AutoShape 28"/>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8" o:spid="_x0000_s1026" o:spt="32" type="#_x0000_t32" style="position:absolute;left:0pt;margin-left:14.7pt;margin-top:10.45pt;height:7pt;width:0pt;z-index:251680768;mso-width-relative:page;mso-height-relative:page;" filled="f" stroked="t" coordsize="21600,21600" o:gfxdata="UEsDBAoAAAAAAIdO4kAAAAAAAAAAAAAAAAAEAAAAZHJzL1BLAwQUAAAACACHTuJAgEyJ7tYAAAAH&#10;AQAADwAAAGRycy9kb3ducmV2LnhtbE2OT0vDQBTE74LfYXmCN7vbWoKJ2RS0iLko2ErpcZt9JovZ&#10;tyG7/een9+lFT8Mww8yvXJx8Lw44RhdIw3SiQCA1wTpqNbyvn27uQMRkyJo+EGo4Y4RFdXlRmsKG&#10;I73hYZVawSMUC6OhS2kopIxNh97ESRiQOPsIozeJ7dhKO5ojj/tezpTKpDeO+KEzAz522Hyu9l5D&#10;Wm7PXbZpHnL3un5+ydxXXddLra+vpuoeRMJT+ivDDz6jQ8VMu7AnG0WvYZbPucmqchCc//qdhtt5&#10;DrIq5X/+6htQSwMEFAAAAAgAh07iQKr0gcH0AQAA7gMAAA4AAABkcnMvZTJvRG9jLnhtbK1Ty27b&#10;MBC8F+g/ELzXsl0kcATLQWE3vaStgaQfQJOURJTkEkvasv++S8p20vSSQ3UQ+Nid2ZldLu+PzrKD&#10;xmjAN3w2mXKmvQRlfNfwX88PnxacxSS8Eha8bvhJR36/+vhhOYRaz6EHqzQyAvGxHkLD+5RCXVVR&#10;9tqJOIGgPV22gE4k2mJXKRQDoTtbzafT22oAVAFB6hjpdDNe8jMivgcQ2tZIvQG5d9qnERW1FYkk&#10;xd6EyFel2rbVMv1s26gTsw0npan8iYTWu/yvVktRdyhCb+S5BPGeEt5ocsJ4Ir1CbUQSbI/mHyhn&#10;JEKENk0kuGoUUhwhFbPpG2+eehF00UJWx3A1Pf4/WPnjsEVmVMM/33LmhaOOf9knKNRsvsgGDSHW&#10;FLf2W8wS5dE/hUeQvyPzsO6F73SJfj4FSp7ljOqvlLyJgWh2w3dQFCOIoLh1bNFlSPKBHUtTTtem&#10;6GNicjyUdLpY3E1LuypRX9ICxvRNg2N50fCYUJiuT2vwnhoPOCsk4vAYUy5K1JeEzOnhwVhb+m89&#10;Gxp+dzO/KQkRrFH5ModF7HZri+wg8gSVryikm9dhCHuvClgSxn71iqViR0JDBlnNM4PTijOr6dnl&#10;1ViS9ZlFl1E913nxa3R+B+q0xRycz2kMipLzyOY5e70vUS/Pd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yJ7tYAAAAHAQAADwAAAAAAAAABACAAAAAiAAAAZHJzL2Rvd25yZXYueG1sUEsBAhQA&#10;FAAAAAgAh07iQKr0gcH0AQAA7gMAAA4AAAAAAAAAAQAgAAAAJQEAAGRycy9lMm9Eb2MueG1sUEsF&#10;BgAAAAAGAAYAWQEAAIsFAAAAAA==&#10;">
                      <v:fill on="f" focussize="0,0"/>
                      <v:stroke color="#000000" joinstyle="round" endarrow="block"/>
                      <v:imagedata o:title=""/>
                      <o:lock v:ext="edit" aspectratio="f"/>
                    </v:shape>
                  </w:pict>
                </mc:Fallback>
              </mc:AlternateContent>
            </w:r>
          </w:p>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83820</wp:posOffset>
                      </wp:positionV>
                      <wp:extent cx="354330" cy="166370"/>
                      <wp:effectExtent l="12065" t="5080" r="14605" b="19050"/>
                      <wp:wrapNone/>
                      <wp:docPr id="10" name="AutoShape 14"/>
                      <wp:cNvGraphicFramePr/>
                      <a:graphic xmlns:a="http://schemas.openxmlformats.org/drawingml/2006/main">
                        <a:graphicData uri="http://schemas.microsoft.com/office/word/2010/wordprocessingShape">
                          <wps:wsp>
                            <wps:cNvSpPr/>
                            <wps:spPr>
                              <a:xfrm>
                                <a:off x="0" y="0"/>
                                <a:ext cx="354330" cy="166370"/>
                              </a:xfrm>
                              <a:prstGeom prst="flowChartMerge">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AutoShape 14" o:spid="_x0000_s1026" o:spt="128" type="#_x0000_t128" style="position:absolute;left:0pt;margin-left:-0.6pt;margin-top:6.6pt;height:13.1pt;width:27.9pt;z-index:25166745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ZOLAIAAEYEAAAOAAAAZHJzL2Uyb0RvYy54bWysU9tu2zAMfR+wfxD0vjjOra0RpyjSZRjQ&#10;bgW6fYAiy7YwWdQoJU729aPkNEu7t2F6EESROiIPD5e3h86wvUKvwZY8H405U1ZCpW1T8u/fNh+u&#10;OfNB2EoYsKrkR+X57er9u2XvCjWBFkylkBGI9UXvSt6G4Ios87JVnfAjcMqSswbsRCATm6xC0RN6&#10;Z7LJeLzIesDKIUjlPd3eD06+Svh1rWT4WtdeBWZKTrmFtGPat3HPVktRNChcq+UpDfEPWXRCW/r0&#10;DHUvgmA71H9BdVoieKjDSEKXQV1rqVINVE0+flPNcyucSrUQOd6dafL/D1Z+2T8h01XJp3POrOio&#10;R3e7AOlrls8iQb3zBcU9uyeMJXr3APKHZxbWrbCNukOEvlWiorTyGJ+9ehANT0/Ztn+EiuAFwSeu&#10;DjV2EZBYYIfUkuO5JeoQmKTL6Xw2nVLjJLnyxWJ6lVqWieLlsUMfPinoWDyUvDbQU1oYHhU2kTtR&#10;iP2DDzEtUbwEpzLA6GqjjUkGNtu1QbYXpJNNWqkSqvYyzFjWl/xmPpkn5Fe+JFl1BgmHgYs3CJ0O&#10;pHeju5Jfj+MaFBjp+2irpMYgtBnOlLGxJz4jhUMrtlAdiU6EQcw0fHRoAX9x1pOQS+5/7gQqzsxn&#10;Sy25yWezqPxkzOZXEzLw0rO99AgrCarkgbPhuA7DtOwc6qaln/JUuoWoklonYmOLh6xOyZJYE9+n&#10;wYrTcGmnqD/jv/oNAAD//wMAUEsDBBQABgAIAAAAIQCztYyZ3gAAAAcBAAAPAAAAZHJzL2Rvd25y&#10;ZXYueG1sTI7NTsMwEITvSLyDtUhcUOv0hwpCnApV5NADBwoIcdvEJolqryPbacPbs5zgNNqZ0exX&#10;bCdnxcmE2HtSsJhnIAw1XvfUKnh7rWZ3IGJC0mg9GQXfJsK2vLwoMNf+TC/mdEit4BGKOSroUhpy&#10;KWPTGYdx7gdDnH354DDxGVqpA5553Fm5zLKNdNgTf+hwMLvONMfD6BQ8v2d2nJrjp8X6Zr//CJV8&#10;2lVKXV9Njw8gkpnSXxl+8RkdSmaq/Ug6Cqtgtlhyk/0VK+e36w2IWsHqfg2yLOR//vIHAAD//wMA&#10;UEsBAi0AFAAGAAgAAAAhALaDOJL+AAAA4QEAABMAAAAAAAAAAAAAAAAAAAAAAFtDb250ZW50X1R5&#10;cGVzXS54bWxQSwECLQAUAAYACAAAACEAOP0h/9YAAACUAQAACwAAAAAAAAAAAAAAAAAvAQAAX3Jl&#10;bHMvLnJlbHNQSwECLQAUAAYACAAAACEA5zLGTiwCAABGBAAADgAAAAAAAAAAAAAAAAAuAgAAZHJz&#10;L2Uyb0RvYy54bWxQSwECLQAUAAYACAAAACEAs7WMmd4AAAAHAQAADwAAAAAAAAAAAAAAAACGBAAA&#10;ZHJzL2Rvd25yZXYueG1sUEsFBgAAAAAEAAQA8wAAAJEFAAAAAA==&#10;">
                      <v:fill on="t" focussize="0,0"/>
                      <v:stroke color="#000000" joinstyle="miter"/>
                      <v:imagedata o:title=""/>
                      <o:lock v:ext="edit" aspectratio="f"/>
                      <v:textbox>
                        <w:txbxContent>
                          <w:p/>
                        </w:txbxContent>
                      </v:textbox>
                    </v:shape>
                  </w:pict>
                </mc:Fallback>
              </mc:AlternateContent>
            </w:r>
          </w:p>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1792" behindDoc="0" locked="0" layoutInCell="1" allowOverlap="1">
                      <wp:simplePos x="0" y="0"/>
                      <wp:positionH relativeFrom="column">
                        <wp:posOffset>169545</wp:posOffset>
                      </wp:positionH>
                      <wp:positionV relativeFrom="paragraph">
                        <wp:posOffset>95885</wp:posOffset>
                      </wp:positionV>
                      <wp:extent cx="5715" cy="138430"/>
                      <wp:effectExtent l="34925" t="0" r="35560" b="13970"/>
                      <wp:wrapNone/>
                      <wp:docPr id="34" name="AutoShape 29"/>
                      <wp:cNvGraphicFramePr/>
                      <a:graphic xmlns:a="http://schemas.openxmlformats.org/drawingml/2006/main">
                        <a:graphicData uri="http://schemas.microsoft.com/office/word/2010/wordprocessingShape">
                          <wps:wsp>
                            <wps:cNvCnPr>
                              <a:cxnSpLocks noChangeShapeType="1"/>
                            </wps:cNvCnPr>
                            <wps:spPr bwMode="auto">
                              <a:xfrm flipH="1">
                                <a:off x="0" y="0"/>
                                <a:ext cx="5715" cy="13843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9" o:spid="_x0000_s1026" o:spt="32" type="#_x0000_t32" style="position:absolute;left:0pt;flip:x;margin-left:13.35pt;margin-top:7.55pt;height:10.9pt;width:0.45pt;z-index:251681792;mso-width-relative:page;mso-height-relative:page;" filled="f" stroked="t" coordsize="21600,21600" o:gfxdata="UEsDBAoAAAAAAIdO4kAAAAAAAAAAAAAAAAAEAAAAZHJzL1BLAwQUAAAACACHTuJAiRhrf9YAAAAH&#10;AQAADwAAAGRycy9kb3ducmV2LnhtbE2OzU6DQBSF9ya+w+SauDF2AFPaIkMXanXVNGK7nzJXIGXu&#10;EGbawtt7Xeny/OScL1+PthMXHHzrSEE8i0AgVc60VCvYf20elyB80GR05wgVTOhhXdze5Doz7kqf&#10;eClDLXiEfKYVNCH0mZS+atBqP3M9EmffbrA6sBxqaQZ95XHbySSKUml1S/zQ6B5fGqxO5dkqeC13&#10;883hYT8mU/WxLd+Xpx1Nb0rd38XRM4iAY/grwy8+o0PBTEd3JuNFpyBJF9xkfx6D4DxZpCCOCp7S&#10;Fcgil//5ix9QSwMEFAAAAAgAh07iQDE7ToUAAgAA/AMAAA4AAABkcnMvZTJvRG9jLnhtbK1TTW8b&#10;IRC9V+p/QNzr9UfcJpbXUWU37SFNLSX9ARjYXVRg0IC99r/vwLpOml5yKAcEzMybeW+G5e3RWXbQ&#10;GA34mk9GY860l6CMb2v+8+nuwzVnMQmvhAWva37Skd+u3r9b9mGhp9CBVRoZgfi46EPNu5TCoqqi&#10;7LQTcQRBezI2gE4kumJbKRQ9oTtbTcfjj1UPqAKC1DHS62Yw8jMivgUQmsZIvQG5d9qnARW1FYko&#10;xc6EyFel2qbRMv1omqgTszUnpqnslITOu7xXq6VYtChCZ+S5BPGWEl5xcsJ4SnqB2ogk2B7NP1DO&#10;SIQITRpJcNVApChCLCbjV9o8diLowoWkjuEievx/sPLhsEVmVM1nV5x54ajjn/cJSmo2vckC9SEu&#10;yG/tt5gpyqN/DPcgf0XmYd0J3+ri/XQKFDzJEdVfIfkSA6XZ9d9BkY+gBEWtY4OONdaEbzkwg5Mi&#10;7Fjac7q0Rx8Tk/Q4/zSZcybJMJldX81K8yqxyCA5NGBMXzU4lg81jwmFabu0Bu9pDACHBOJwH1Mu&#10;8TkgB3u4M9aWabCe9TW/mU/npaII1qhszG4R293aIjuIPE9lFb5keemGsPeqgCVh7BevWCriJDQk&#10;l9U8Z3BacWY1fcJ8GkqyPmfRZXDPdf5Rb+jDDtRpi9k5v9NQFCbnAc5T9/JevJ4/7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Rhrf9YAAAAHAQAADwAAAAAAAAABACAAAAAiAAAAZHJzL2Rvd25y&#10;ZXYueG1sUEsBAhQAFAAAAAgAh07iQDE7ToUAAgAA/AMAAA4AAAAAAAAAAQAgAAAAJQEAAGRycy9l&#10;Mm9Eb2MueG1sUEsFBgAAAAAGAAYAWQEAAJcFAAAAAA==&#10;">
                      <v:fill on="f" focussize="0,0"/>
                      <v:stroke color="#000000" joinstyle="round" endarrow="block"/>
                      <v:imagedata o:title=""/>
                      <o:lock v:ext="edit" aspectratio="f"/>
                    </v:shape>
                  </w:pict>
                </mc:Fallback>
              </mc:AlternateContent>
            </w:r>
          </w:p>
          <w:p>
            <w:pPr>
              <w:pStyle w:val="16"/>
              <w:tabs>
                <w:tab w:val="left" w:pos="10185"/>
              </w:tabs>
              <w:ind w:left="0"/>
              <w:rPr>
                <w:rFonts w:ascii="Arial" w:hAnsi="Arial" w:cs="Arial"/>
                <w:sz w:val="20"/>
                <w:szCs w:val="20"/>
                <w:lang w:val="id-ID"/>
              </w:rPr>
            </w:pPr>
            <w:r>
              <w:rPr>
                <w:rFonts w:ascii="Arial" w:hAnsi="Arial" w:cs="Arial"/>
                <w:sz w:val="16"/>
                <w:szCs w:val="16"/>
              </w:rPr>
              <mc:AlternateContent>
                <mc:Choice Requires="wps">
                  <w:drawing>
                    <wp:anchor distT="0" distB="0" distL="114300" distR="114300" simplePos="0" relativeHeight="251664384" behindDoc="1" locked="0" layoutInCell="1" allowOverlap="1">
                      <wp:simplePos x="0" y="0"/>
                      <wp:positionH relativeFrom="column">
                        <wp:posOffset>-19685</wp:posOffset>
                      </wp:positionH>
                      <wp:positionV relativeFrom="paragraph">
                        <wp:posOffset>97155</wp:posOffset>
                      </wp:positionV>
                      <wp:extent cx="366395" cy="215900"/>
                      <wp:effectExtent l="5080" t="4445" r="9525" b="8255"/>
                      <wp:wrapNone/>
                      <wp:docPr id="7" name="AutoShape 13"/>
                      <wp:cNvGraphicFramePr/>
                      <a:graphic xmlns:a="http://schemas.openxmlformats.org/drawingml/2006/main">
                        <a:graphicData uri="http://schemas.microsoft.com/office/word/2010/wordprocessingShape">
                          <wps:wsp>
                            <wps:cNvSpPr/>
                            <wps:spPr>
                              <a:xfrm>
                                <a:off x="0" y="0"/>
                                <a:ext cx="366395" cy="21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roundrect id="AutoShape 13" o:spid="_x0000_s1026" o:spt="2" style="position:absolute;left:0pt;margin-left:-1.55pt;margin-top:7.65pt;height:17pt;width:28.85pt;z-index:-251652096;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CNAIAAGAEAAAOAAAAZHJzL2Uyb0RvYy54bWysVNuO0zAQfUfiHyy/0zS9LY2arlZdipAW&#10;WLHwAa7tNAbHY8Zu092vZ+K0pYU3RB+smczM8cw54y5uD41le43BgCt5Phhypp0EZdy25N++rt+8&#10;5SxE4ZSw4HTJn3Xgt8vXrxatL/QIarBKIyMQF4rWl7yO0RdZFmStGxEG4LWjYAXYiEgubjOFoiX0&#10;xmaj4XCWtYDKI0gdAn2974N8mfCrSsv4uaqCjsyWnHqL6cR0brozWy5EsUXhayOPbYh/6KIRxtGl&#10;Z6h7EQXbofkLqjESIUAVBxKaDKrKSJ1moGny4R/TPNXC6zQLkRP8mabw/2Dlp/0jMqNKPh5z5kRD&#10;Gt3tIqSrWT7uCGp9KCjvyT9iN2LwDyB/BOZgVQu31XeI0NZaKGor7/Kzq4LOCVTKNu1HUAQvCD5x&#10;daiw6QCJBXZIkjyfJdGHyCR9HM9m4/mUM0mhUT6dD5NkmShOxR5DfK+hYZ1RcoSdU19I9nSD2D+E&#10;mGRRx9mE+s5Z1VgSeS8sy2ez2U3qWRTHZMI+YaZpwRq1NtYmB7eblUVGpSVfp9+xOFymWcfaks+n&#10;o2nq4iqWNlufQeKhp4xovURIY6Td7Ih951SyozC2t6lJ645Md+T2Im1APRPRCP2a07MkowZ84ayl&#10;FS95+LkTqDmzHxyJNc8nk+5NJGcyvRmRg5eRzWVEOElQJY+c9eYq9u9o59Fsa7opT9M66PanMvG0&#10;CX1Xx2Zpjcm6eieXfsr6/cew/AUAAP//AwBQSwMEFAAGAAgAAAAhAJOB85baAAAABwEAAA8AAABk&#10;cnMvZG93bnJldi54bWxMjk1uwjAQhfeVuIM1lbqpwKEBBGkchCqxrFQCBzDxEEfE48g2kN6+01W7&#10;fD967yu3o+vFHUPsPCmYzzIQSI03HbUKTsf9dA0iJk1G955QwTdG2FaTp1IXxj/ogPc6tYJHKBZa&#10;gU1pKKSMjUWn48wPSJxdfHA6sQytNEE/eNz18i3LVtLpjvjB6gE/LDbX+uYUHPa2vg6G1jEc5Vc4&#10;bfCzt69KvTyPu3cQCcf0V4ZffEaHipnO/kYmil7BNJ9zk/1lDoLz5WIF4qxgsclBVqX8z1/9AAAA&#10;//8DAFBLAQItABQABgAIAAAAIQC2gziS/gAAAOEBAAATAAAAAAAAAAAAAAAAAAAAAABbQ29udGVu&#10;dF9UeXBlc10ueG1sUEsBAi0AFAAGAAgAAAAhADj9If/WAAAAlAEAAAsAAAAAAAAAAAAAAAAALwEA&#10;AF9yZWxzLy5yZWxzUEsBAi0AFAAGAAgAAAAhAK6obUI0AgAAYAQAAA4AAAAAAAAAAAAAAAAALgIA&#10;AGRycy9lMm9Eb2MueG1sUEsBAi0AFAAGAAgAAAAhAJOB85baAAAABwEAAA8AAAAAAAAAAAAAAAAA&#10;jgQAAGRycy9kb3ducmV2LnhtbFBLBQYAAAAABAAEAPMAAACVBQAAAAA=&#10;">
                      <v:fill on="t" focussize="0,0"/>
                      <v:stroke color="#000000" joinstyle="round"/>
                      <v:imagedata o:title=""/>
                      <o:lock v:ext="edit" aspectratio="f"/>
                      <v:textbox>
                        <w:txbxContent>
                          <w:p/>
                        </w:txbxContent>
                      </v:textbox>
                    </v:roundrect>
                  </w:pict>
                </mc:Fallback>
              </mc:AlternateContent>
            </w:r>
          </w:p>
          <w:p>
            <w:pPr>
              <w:pStyle w:val="16"/>
              <w:tabs>
                <w:tab w:val="left" w:pos="10185"/>
              </w:tabs>
              <w:ind w:left="0" w:right="-20"/>
              <w:rPr>
                <w:rFonts w:ascii="Arial" w:hAnsi="Arial" w:cs="Arial"/>
                <w:sz w:val="16"/>
                <w:szCs w:val="16"/>
              </w:rPr>
            </w:pPr>
            <w:r>
              <w:rPr>
                <w:rFonts w:ascii="Arial" w:hAnsi="Arial" w:cs="Arial"/>
                <w:sz w:val="16"/>
                <w:szCs w:val="16"/>
              </w:rPr>
              <w:t>Selesai</w:t>
            </w:r>
          </w:p>
        </w:tc>
        <w:tc>
          <w:tcPr>
            <w:tcW w:w="4111" w:type="dxa"/>
          </w:tcPr>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0" w:type="dxa"/>
            <w:gridSpan w:val="11"/>
          </w:tcPr>
          <w:p>
            <w:pPr>
              <w:pStyle w:val="16"/>
              <w:tabs>
                <w:tab w:val="left" w:pos="10185"/>
              </w:tabs>
              <w:spacing w:before="120" w:after="120"/>
              <w:ind w:left="0"/>
              <w:rPr>
                <w:rFonts w:ascii="Arial" w:hAnsi="Arial" w:cs="Arial"/>
                <w:sz w:val="20"/>
                <w:szCs w:val="20"/>
                <w:lang w:val="id-ID"/>
              </w:rPr>
            </w:pPr>
            <w:r>
              <w:rPr>
                <w:rFonts w:ascii="Arial" w:hAnsi="Arial" w:cs="Arial"/>
                <w:sz w:val="20"/>
                <w:szCs w:val="20"/>
                <w:lang w:val="id-ID"/>
              </w:rPr>
              <w:t>PERMOHONAN PENYELENGGARAAN U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lang w:val="id-ID"/>
              </w:rPr>
            </w:pPr>
            <w:r>
              <w:rPr>
                <w:rFonts w:ascii="Arial" w:hAnsi="Arial" w:cs="Arial"/>
                <w:sz w:val="20"/>
                <w:szCs w:val="20"/>
                <w:lang w:val="id-ID"/>
              </w:rPr>
              <w:t>1</w:t>
            </w:r>
          </w:p>
        </w:tc>
        <w:tc>
          <w:tcPr>
            <w:tcW w:w="3969" w:type="dxa"/>
          </w:tcPr>
          <w:p>
            <w:pPr>
              <w:pStyle w:val="16"/>
              <w:tabs>
                <w:tab w:val="left" w:pos="10185"/>
              </w:tabs>
              <w:ind w:left="0"/>
              <w:rPr>
                <w:rFonts w:ascii="Arial" w:hAnsi="Arial" w:cs="Arial"/>
                <w:sz w:val="20"/>
                <w:szCs w:val="20"/>
                <w:lang w:val="id-ID"/>
              </w:rPr>
            </w:pPr>
            <w:r>
              <w:rPr>
                <w:rFonts w:ascii="Arial" w:hAnsi="Arial" w:cs="Arial"/>
                <w:sz w:val="20"/>
                <w:szCs w:val="20"/>
                <w:lang w:val="id-ID"/>
              </w:rPr>
              <w:t>Menerima surat tembusan dari Kemensos tentang SK Ijin UGB</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09440" behindDoc="0" locked="0" layoutInCell="1" allowOverlap="1">
                      <wp:simplePos x="0" y="0"/>
                      <wp:positionH relativeFrom="column">
                        <wp:posOffset>158750</wp:posOffset>
                      </wp:positionH>
                      <wp:positionV relativeFrom="paragraph">
                        <wp:posOffset>151765</wp:posOffset>
                      </wp:positionV>
                      <wp:extent cx="0" cy="391795"/>
                      <wp:effectExtent l="38100" t="0" r="38100" b="8255"/>
                      <wp:wrapNone/>
                      <wp:docPr id="44" name="AutoShape 75"/>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5" o:spid="_x0000_s1026" o:spt="32" type="#_x0000_t32" style="position:absolute;left:0pt;margin-left:12.5pt;margin-top:11.95pt;height:30.85pt;width:0pt;z-index:251709440;mso-width-relative:page;mso-height-relative:page;" filled="f" stroked="t" coordsize="21600,21600" o:gfxdata="UEsDBAoAAAAAAIdO4kAAAAAAAAAAAAAAAAAEAAAAZHJzL1BLAwQUAAAACACHTuJAzp/qfdcAAAAH&#10;AQAADwAAAGRycy9kb3ducmV2LnhtbE2PzU7DMBCE70i8g7VI3KjTokZtGqcSVIhcQGqLUI9uvMQW&#10;8TqK3T+enoULnEajWc18Wy7PvhNHHKILpGA8ykAgNcE4ahW8bZ/uZiBi0mR0FwgVXDDCsrq+KnVh&#10;wonWeNykVnAJxUIrsCn1hZSxseh1HIUeibOPMHid2A6tNIM+cbnv5CTLcum1I16wusdHi83n5uAV&#10;pNXuYvP35mHuXrfPL7n7qut6pdTtzThbgEh4Tn/H8IPP6FAx0z4cyETRKZhM+ZXEej8Hwfmv3yuY&#10;TXOQVSn/81ffUEsDBBQAAAAIAIdO4kC3kD0N9gEAAO8DAAAOAAAAZHJzL2Uyb0RvYy54bWytU01v&#10;GyEQvVfqf0Dc67XduKlXXkeV3fSSNpaS/gAM7C4qMGjAXvvfd8AfTdNLDt3DCoaZ9+Y9hsXdwVm2&#10;1xgN+IZPRmPOtJegjO8a/vP5/sNnzmISXgkLXjf8qCO/W75/txhCrafQg1UaGYH4WA+h4X1Koa6q&#10;KHvtRBxB0J4OW0AnEm2xqxSKgdCdrabj8adqAFQBQeoYKbo+HfIzIr4FENrWSL0GuXPapxMqaisS&#10;SYq9CZEvS7dtq2V6bNuoE7MNJ6Wp/ImE1tv8r5YLUXcoQm/kuQXxlhZeaXLCeCK9Qq1FEmyH5h8o&#10;ZyRChDaNJLjqJKQ4Qiom41fePPUi6KKFrI7hanr8f7Dyx36DzKiG39xw5oWjG/+yS1Co2e0sGzSE&#10;WFPeym8wS5QH/xQeQP6KzMOqF77TJfv5GKh4kiuqv0ryJgai2Q7fQVGOIILi1qFFlyHJB3Yol3K8&#10;Xoo+JCZPQUnRj/PJ7by0U4n6Uhcwpm8aHMuLhseEwnR9WoH3dPOAk8Ii9g8x5a5EfSnIpB7ujbVl&#10;AKxnQ8Pns+msFESwRuXDnBax264ssr3II1S+IpFOXqYh7LwqYEkY+9UrloofCQ05ZDXPDE4rzqym&#10;d5dXp5aszyy6zOq5z4thJ+u3oI4bzMk5TnNQlJxnNg/ay33J+vNO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p/qfdcAAAAHAQAADwAAAAAAAAABACAAAAAiAAAAZHJzL2Rvd25yZXYueG1sUEsB&#10;AhQAFAAAAAgAh07iQLeQPQ32AQAA7wMAAA4AAAAAAAAAAQAgAAAAJgEAAGRycy9lMm9Eb2MueG1s&#10;UEsFBgAAAAAGAAYAWQEAAI4FA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708416" behindDoc="0" locked="0" layoutInCell="1" allowOverlap="1">
                      <wp:simplePos x="0" y="0"/>
                      <wp:positionH relativeFrom="column">
                        <wp:posOffset>155575</wp:posOffset>
                      </wp:positionH>
                      <wp:positionV relativeFrom="paragraph">
                        <wp:posOffset>148590</wp:posOffset>
                      </wp:positionV>
                      <wp:extent cx="286385" cy="0"/>
                      <wp:effectExtent l="0" t="0" r="0" b="0"/>
                      <wp:wrapNone/>
                      <wp:docPr id="41" name="AutoShape 74"/>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ln>
                              <a:effectLst/>
                            </wps:spPr>
                            <wps:bodyPr/>
                          </wps:wsp>
                        </a:graphicData>
                      </a:graphic>
                    </wp:anchor>
                  </w:drawing>
                </mc:Choice>
                <mc:Fallback>
                  <w:pict>
                    <v:shape id="AutoShape 74" o:spid="_x0000_s1026" o:spt="32" type="#_x0000_t32" style="position:absolute;left:0pt;flip:x;margin-left:12.25pt;margin-top:11.7pt;height:0pt;width:22.55pt;z-index:251708416;mso-width-relative:page;mso-height-relative:page;" filled="f" stroked="t" coordsize="21600,21600" o:gfxdata="UEsDBAoAAAAAAIdO4kAAAAAAAAAAAAAAAAAEAAAAZHJzL1BLAwQUAAAACACHTuJAFr4mHtQAAAAH&#10;AQAADwAAAGRycy9kb3ducmV2LnhtbE2OwU7DMBBE70j8g7VI3KjTEkIJcXpAAnFAkShw38ZLEojX&#10;IXaT9u9ZxAFOo9GMZl6xObheTTSGzrOB5SIBRVx723Fj4PXl/mINKkRki71nMnCkAJvy9KTA3PqZ&#10;n2naxkbJCIccDbQxDrnWoW7JYVj4gViydz86jGLHRtsRZxl3vV4lSaYddiwPLQ5011L9ud07A198&#10;fXxL9bT+qKqYPTw+NUzVbMz52TK5BRXpEP/K8IMv6FAK087v2QbVG1ilV9IUvUxBSZ7dZKB2v16X&#10;hf7PX34DUEsDBBQAAAAIAIdO4kDPpuBg4gEAAMsDAAAOAAAAZHJzL2Uyb0RvYy54bWytU8Fu2zAM&#10;vQ/YPwi6L06ypsuMOMWQoNuh2wK0+wBFlm1hkihQSuz8/Sg5Sbvu0sN8ECSR75HviV7dDdawo8Kg&#10;wVV8NplyppyEWru24r+e7j8sOQtRuFoYcKriJxX43fr9u1XvSzWHDkytkBGJC2XvK97F6MuiCLJT&#10;VoQJeOUo2ABaEemIbVGj6IndmmI+nd4WPWDtEaQKgW63Y5CfGfEthNA0WqotyINVLo6sqIyIJCl0&#10;2ge+zt02jZLxZ9MEFZmpOCmNeaUitN+ntVivRNmi8J2W5xbEW1p4pckK7ajolWoromAH1P9QWS0R&#10;AjRxIsEWo5DsCKmYTV9589gJr7IWsjr4q+nh/9HKH8cdMl1X/GbGmROWXvzLIUIuzT7dJIN6H0rK&#10;27gdJolycI/+AeTvwBxsOuFalbOfTp7As4Qo/oKkQ/BUZt9/h5pyBBXIbg0NWtYY7b8lYCInR9iQ&#10;n+d0fR41RCbpcr68/bhccCYvoUKUiSHhPIb4VYFlaVPxEFHotosbcI5mAHBkF8eHEFN/z4AEdnCv&#10;jcmjYBzrK/55MV/kdgIYXadgSgvY7jcG2VGkYcpfFkuRl2kIB1ePRYxLOJXn8Fz5YsZo6x7q0w4v&#10;jtEb597O85iG6OU5+/r8D6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Jh7UAAAABwEAAA8A&#10;AAAAAAAAAQAgAAAAIgAAAGRycy9kb3ducmV2LnhtbFBLAQIUABQAAAAIAIdO4kDPpuBg4gEAAMsD&#10;AAAOAAAAAAAAAAEAIAAAACMBAABkcnMvZTJvRG9jLnhtbFBLBQYAAAAABgAGAFkBAAB3BQAAAAA=&#10;">
                      <v:fill on="f" focussize="0,0"/>
                      <v:stroke color="#000000" joinstyle="round"/>
                      <v:imagedata o:title=""/>
                      <o:lock v:ext="edit" aspectratio="f"/>
                    </v:shape>
                  </w:pict>
                </mc:Fallback>
              </mc:AlternateContent>
            </w: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2816" behindDoc="0" locked="0" layoutInCell="1" allowOverlap="1">
                      <wp:simplePos x="0" y="0"/>
                      <wp:positionH relativeFrom="column">
                        <wp:posOffset>-33020</wp:posOffset>
                      </wp:positionH>
                      <wp:positionV relativeFrom="paragraph">
                        <wp:posOffset>59055</wp:posOffset>
                      </wp:positionV>
                      <wp:extent cx="416560" cy="217170"/>
                      <wp:effectExtent l="4445" t="4445" r="17145" b="6985"/>
                      <wp:wrapNone/>
                      <wp:docPr id="12" name="AutoShape 30"/>
                      <wp:cNvGraphicFramePr/>
                      <a:graphic xmlns:a="http://schemas.openxmlformats.org/drawingml/2006/main">
                        <a:graphicData uri="http://schemas.microsoft.com/office/word/2010/wordprocessingShape">
                          <wps:wsp>
                            <wps:cNvSpPr/>
                            <wps:spPr>
                              <a:xfrm>
                                <a:off x="0" y="0"/>
                                <a:ext cx="416560" cy="2171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right="-64"/>
                                    <w:rPr>
                                      <w:rFonts w:ascii="Arial" w:hAnsi="Arial" w:cs="Arial"/>
                                      <w:sz w:val="18"/>
                                      <w:szCs w:val="18"/>
                                    </w:rPr>
                                  </w:pPr>
                                  <w:r>
                                    <w:rPr>
                                      <w:rFonts w:ascii="Arial" w:hAnsi="Arial" w:cs="Arial"/>
                                      <w:sz w:val="18"/>
                                      <w:szCs w:val="18"/>
                                    </w:rPr>
                                    <w:t>Awal</w:t>
                                  </w:r>
                                </w:p>
                              </w:txbxContent>
                            </wps:txbx>
                            <wps:bodyPr upright="1"/>
                          </wps:wsp>
                        </a:graphicData>
                      </a:graphic>
                    </wp:anchor>
                  </w:drawing>
                </mc:Choice>
                <mc:Fallback>
                  <w:pict>
                    <v:roundrect id="AutoShape 30" o:spid="_x0000_s1026" o:spt="2" style="position:absolute;left:0pt;margin-left:-2.6pt;margin-top:4.65pt;height:17.1pt;width:32.8pt;z-index:251682816;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38OAIAAGsEAAAOAAAAZHJzL2Uyb0RvYy54bWysVNuO0zAQfUfiHyy/s2lKL2zUdLXqsghp&#10;gRULH+DaTmNwPGbsNlm+nomTlhbeEHmwZjye4zNnxlnddI1lB43BgCt5fjXhTDsJyrhdyb9+uX/1&#10;hrMQhVPCgtMlf9aB36xfvli1vtBTqMEqjYxAXChaX/I6Rl9kWZC1bkS4Aq8dBSvARkRycZcpFC2h&#10;NzabTiaLrAVUHkHqEGj3bgjydcKvKi3jp6oKOjJbcuIW04pp3fZrtl6JYofC10aONMQ/sGiEcXTp&#10;CepORMH2aP6CaoxECFDFKwlNBlVlpE41UDX55I9qnmrhdaqFxAn+JFP4f7Dy4+ERmVElf03yONFQ&#10;j273EdLVjPZIoNaHgs49+UfsSwz+AeT3wBxsauF2+hYR2loLRbTy/nx2kdA7gVLZtv0AiuAFwSet&#10;ugqbHpBUYF1qyfOpJbqLTNLmLF/MF8RMUmiaL/NlYpSJ4pjsMcR3GhrWGyVH2Dv1mdqebhCHhxBT&#10;W9RYm1DfOKsaS00+CMvyxWKxTJxFMR4m7CNmqhasUffG2uTgbruxyCi15PfpG5PD+THrWFvy6/l0&#10;nlhcxNJk6xNI7AbJSNZzhFRGms1e2LdOJTsKYwebSFo3Kt2LOzQpdttu7NcW1DNpjjBMPL1QMmrA&#10;n5y1NO0lDz/2AjVn9r2jvl3ns1n/PJIzmy+n5OB5ZHseEU4SVMkjZ4O5icOT2ns0u5puylPhDvpR&#10;qkw8DsXAauRNE03WxZM599Op3/+I9S8AAAD//wMAUEsDBBQABgAIAAAAIQAwF00m2gAAAAYBAAAP&#10;AAAAZHJzL2Rvd25yZXYueG1sTI7NasMwEITvhb6D2EIvJZGbPxLX61AKORYaJw+gWBvLRFoZSUnc&#10;t696ao/DDN981XZ0VtwoxN4zwuu0AEHcet1zh3A87CZrEDEp1sp6JoRvirCtHx8qVWp/5z3dmtSJ&#10;DOFYKgST0lBKGVtDTsWpH4hzd/bBqZRj6KQO6p7hzspZUaykUz3nB6MG+jDUXpqrQ9jvTHMZNK9j&#10;OMivcNzQpzUviM9P4/sbiERj+hvDr35Whzo7nfyVdRQWYbKc5SXCZg4i16tiAeKEsJgvQdaV/K9f&#10;/wAAAP//AwBQSwECLQAUAAYACAAAACEAtoM4kv4AAADhAQAAEwAAAAAAAAAAAAAAAAAAAAAAW0Nv&#10;bnRlbnRfVHlwZXNdLnhtbFBLAQItABQABgAIAAAAIQA4/SH/1gAAAJQBAAALAAAAAAAAAAAAAAAA&#10;AC8BAABfcmVscy8ucmVsc1BLAQItABQABgAIAAAAIQD6AL38OAIAAGsEAAAOAAAAAAAAAAAAAAAA&#10;AC4CAABkcnMvZTJvRG9jLnhtbFBLAQItABQABgAIAAAAIQAwF00m2gAAAAYBAAAPAAAAAAAAAAAA&#10;AAAAAJIEAABkcnMvZG93bnJldi54bWxQSwUGAAAAAAQABADzAAAAmQUAAAAA&#10;">
                      <v:fill on="t" focussize="0,0"/>
                      <v:stroke color="#000000" joinstyle="round"/>
                      <v:imagedata o:title=""/>
                      <o:lock v:ext="edit" aspectratio="f"/>
                      <v:textbox>
                        <w:txbxContent>
                          <w:p>
                            <w:pPr>
                              <w:ind w:right="-64"/>
                              <w:rPr>
                                <w:rFonts w:ascii="Arial" w:hAnsi="Arial" w:cs="Arial"/>
                                <w:sz w:val="18"/>
                                <w:szCs w:val="18"/>
                              </w:rPr>
                            </w:pPr>
                            <w:r>
                              <w:rPr>
                                <w:rFonts w:ascii="Arial" w:hAnsi="Arial" w:cs="Arial"/>
                                <w:sz w:val="18"/>
                                <w:szCs w:val="18"/>
                              </w:rPr>
                              <w:t>Awal</w:t>
                            </w:r>
                          </w:p>
                        </w:txbxContent>
                      </v:textbox>
                    </v:roundrect>
                  </w:pict>
                </mc:Fallback>
              </mc:AlternateContent>
            </w:r>
          </w:p>
        </w:tc>
        <w:tc>
          <w:tcPr>
            <w:tcW w:w="4111" w:type="dxa"/>
          </w:tcPr>
          <w:p>
            <w:pPr>
              <w:pStyle w:val="16"/>
              <w:numPr>
                <w:ilvl w:val="0"/>
                <w:numId w:val="11"/>
              </w:numPr>
              <w:tabs>
                <w:tab w:val="left" w:pos="10185"/>
              </w:tabs>
              <w:rPr>
                <w:rFonts w:ascii="Arial" w:hAnsi="Arial" w:cs="Arial"/>
                <w:sz w:val="20"/>
                <w:szCs w:val="20"/>
                <w:lang w:val="id-ID"/>
              </w:rPr>
            </w:pPr>
            <w:r>
              <w:rPr>
                <w:rFonts w:ascii="Arial" w:hAnsi="Arial" w:cs="Arial"/>
                <w:sz w:val="20"/>
                <w:szCs w:val="20"/>
              </w:rPr>
              <w:t>Surat</w:t>
            </w:r>
          </w:p>
          <w:p>
            <w:pPr>
              <w:pStyle w:val="16"/>
              <w:numPr>
                <w:ilvl w:val="0"/>
                <w:numId w:val="11"/>
              </w:numPr>
              <w:tabs>
                <w:tab w:val="left" w:pos="10185"/>
              </w:tabs>
              <w:rPr>
                <w:rFonts w:ascii="Arial" w:hAnsi="Arial" w:cs="Arial"/>
                <w:sz w:val="20"/>
                <w:szCs w:val="20"/>
                <w:lang w:val="id-ID"/>
              </w:rPr>
            </w:pPr>
            <w:r>
              <w:rPr>
                <w:rFonts w:ascii="Arial" w:hAnsi="Arial" w:cs="Arial"/>
                <w:sz w:val="20"/>
                <w:szCs w:val="20"/>
              </w:rPr>
              <w:t>Buku Agenda surat masuk</w:t>
            </w:r>
          </w:p>
          <w:p>
            <w:pPr>
              <w:pStyle w:val="16"/>
              <w:numPr>
                <w:ilvl w:val="0"/>
                <w:numId w:val="11"/>
              </w:numPr>
              <w:tabs>
                <w:tab w:val="left" w:pos="10185"/>
              </w:tabs>
              <w:rPr>
                <w:rFonts w:ascii="Arial" w:hAnsi="Arial" w:cs="Arial"/>
                <w:sz w:val="20"/>
                <w:szCs w:val="20"/>
                <w:lang w:val="id-ID"/>
              </w:rPr>
            </w:pPr>
            <w:r>
              <w:rPr>
                <w:rFonts w:ascii="Arial" w:hAnsi="Arial" w:cs="Arial"/>
                <w:sz w:val="20"/>
                <w:szCs w:val="20"/>
              </w:rPr>
              <w:t>Lembar disposisi</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5 Menit</w:t>
            </w:r>
          </w:p>
        </w:tc>
        <w:tc>
          <w:tcPr>
            <w:tcW w:w="1473" w:type="dxa"/>
          </w:tcPr>
          <w:p>
            <w:pPr>
              <w:pStyle w:val="16"/>
              <w:tabs>
                <w:tab w:val="left" w:pos="10185"/>
              </w:tabs>
              <w:ind w:left="0"/>
              <w:rPr>
                <w:rFonts w:ascii="Arial" w:hAnsi="Arial" w:cs="Arial"/>
                <w:sz w:val="20"/>
                <w:szCs w:val="20"/>
              </w:rPr>
            </w:pPr>
            <w:r>
              <w:rPr>
                <w:rFonts w:ascii="Arial" w:hAnsi="Arial" w:cs="Arial"/>
                <w:sz w:val="20"/>
                <w:szCs w:val="20"/>
              </w:rPr>
              <w:t>Nomor Agenda SK Mensos</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2</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menelaah surat dan mengecek kelengkapan berkasijin UGB</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11488" behindDoc="0" locked="0" layoutInCell="1" allowOverlap="1">
                      <wp:simplePos x="0" y="0"/>
                      <wp:positionH relativeFrom="column">
                        <wp:posOffset>168275</wp:posOffset>
                      </wp:positionH>
                      <wp:positionV relativeFrom="paragraph">
                        <wp:posOffset>189865</wp:posOffset>
                      </wp:positionV>
                      <wp:extent cx="0" cy="299720"/>
                      <wp:effectExtent l="38100" t="0" r="38100" b="5080"/>
                      <wp:wrapNone/>
                      <wp:docPr id="48" name="AutoShape 77"/>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7" o:spid="_x0000_s1026" o:spt="32" type="#_x0000_t32" style="position:absolute;left:0pt;margin-left:13.25pt;margin-top:14.95pt;height:23.6pt;width:0pt;z-index:251711488;mso-width-relative:page;mso-height-relative:page;" filled="f" stroked="t" coordsize="21600,21600" o:gfxdata="UEsDBAoAAAAAAIdO4kAAAAAAAAAAAAAAAAAEAAAAZHJzL1BLAwQUAAAACACHTuJAsed5w9YAAAAH&#10;AQAADwAAAGRycy9kb3ducmV2LnhtbE2OT0vEMBTE74LfITzBm5t2wa6tTRd0EXtRcFfEY7Z5NsHm&#10;pTTZf356n170NAwzzPzq5dEPYo9TdIEU5LMMBFIXjKNewevm4eoGREyajB4CoYITRlg252e1rkw4&#10;0Avu16kXPEKx0gpsSmMlZewseh1nYUTi7CNMXie2Uy/NpA887gc5z7JCeu2IH6we8d5i97neeQVp&#10;9X6yxVt3V7rnzeNT4b7atl0pdXmRZ7cgEh7TXxl+8BkdGmbahh2ZKAYF8+Kam6xlCYLzX79VsFjk&#10;IJta/udvvgFQSwMEFAAAAAgAh07iQDXY49z1AQAA7wMAAA4AAABkcnMvZTJvRG9jLnhtbK1Ty27b&#10;MBC8F+g/ELzXso2mqQXLQWE3vaStgaQfQJOURJTkEkvasv++S8p20vSSQ3UQ+Nid2ZldLu+OzrKD&#10;xmjAN3w2mXKmvQRlfNfwX0/3Hz5zFpPwSljwuuEnHfnd6v275RBqPYcerNLICMTHeggN71MKdVVF&#10;2Wsn4gSC9nTZAjqRaItdpVAMhO5sNZ9OP1UDoAoIUsdIp5vxkp8R8S2A0LZG6g3IvdM+jaiorUgk&#10;KfYmRL4q1batluln20admG04KU3lTyS03uV/tVqKukMReiPPJYi3lPBKkxPGE+kVaiOSYHs0/0A5&#10;IxEitGkiwVWjkOIIqZhNX3nz2IugixayOoar6fH/wcofhy0yoxr+kfruhaOOf9knKNTs9jYbNIRY&#10;U9zabzFLlEf/GB5A/o7Mw7oXvtMl+ukUKHmWM6q/UvImBqLZDd9BUYwgguLWsUWXIckHdixNOV2b&#10;oo+JyfFQ0ul8sbidl35Vor7kBYzpmwbH8qLhMaEwXZ/W4D11HnBWWMThIaZclagvCZnUw72xtgyA&#10;9Wxo+OJmflMSIlij8mUOi9jt1hbZQeQRKl+RSDcvwxD2XhWwJIz96hVLxY+EhhyymmcGpxVnVtO7&#10;y6uxJOsziy6zeq7zYtho/Q7UaYs5OJ/THBQl55nNg/ZyX6Ke3+n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necPWAAAABwEAAA8AAAAAAAAAAQAgAAAAIgAAAGRycy9kb3ducmV2LnhtbFBLAQIU&#10;ABQAAAAIAIdO4kA12OPc9QEAAO8DAAAOAAAAAAAAAAEAIAAAACUBAABkcnMvZTJvRG9jLnhtbFBL&#10;BQYAAAAABgAGAFkBAACMBQ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710464" behindDoc="0" locked="0" layoutInCell="1" allowOverlap="1">
                      <wp:simplePos x="0" y="0"/>
                      <wp:positionH relativeFrom="column">
                        <wp:posOffset>165100</wp:posOffset>
                      </wp:positionH>
                      <wp:positionV relativeFrom="paragraph">
                        <wp:posOffset>189865</wp:posOffset>
                      </wp:positionV>
                      <wp:extent cx="322580" cy="0"/>
                      <wp:effectExtent l="0" t="0" r="0" b="0"/>
                      <wp:wrapNone/>
                      <wp:docPr id="45" name="AutoShape 76"/>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straightConnector1">
                                <a:avLst/>
                              </a:prstGeom>
                              <a:noFill/>
                              <a:ln w="9525">
                                <a:solidFill>
                                  <a:srgbClr val="000000"/>
                                </a:solidFill>
                                <a:round/>
                              </a:ln>
                              <a:effectLst/>
                            </wps:spPr>
                            <wps:bodyPr/>
                          </wps:wsp>
                        </a:graphicData>
                      </a:graphic>
                    </wp:anchor>
                  </w:drawing>
                </mc:Choice>
                <mc:Fallback>
                  <w:pict>
                    <v:shape id="AutoShape 76" o:spid="_x0000_s1026" o:spt="32" type="#_x0000_t32" style="position:absolute;left:0pt;flip:x;margin-left:13pt;margin-top:14.95pt;height:0pt;width:25.4pt;z-index:251710464;mso-width-relative:page;mso-height-relative:page;" filled="f" stroked="t" coordsize="21600,21600" o:gfxdata="UEsDBAoAAAAAAIdO4kAAAAAAAAAAAAAAAAAEAAAAZHJzL1BLAwQUAAAACACHTuJAfWdustQAAAAH&#10;AQAADwAAAGRycy9kb3ducmV2LnhtbE2PQUvDQBCF74L/YRnBm920SNrGbHoQFA8SsNX7NjsmabOz&#10;MTtN2n/viAc9DY/3ePO9fHP2nRpxiG0gA/NZAgqpCq6l2sD77uluBSqyJWe7QGjgghE2xfVVbjMX&#10;JnrDccu1khKKmTXQMPeZ1rFq0Ns4Cz2SeJ9h8JZFDrV2g52k3Hd6kSSp9rYl+dDYHh8brI7bkzfw&#10;RcvLx70eV4ey5PT55bUmLCdjbm/myQMoxjP/heEHX9ChEKZ9OJGLqjOwSGUKy12vQYm/TGXJ/lfr&#10;Itf/+YtvUEsDBBQAAAAIAIdO4kCTnciS4QEAAMsDAAAOAAAAZHJzL2Uyb0RvYy54bWytU8Fu2zAM&#10;vQ/YPwi6r06ypeuMOMWQoNuhWwO0+wBFlm1hsiiQSpz8/Sg5Sbvu0sN8ECyT75HvkV7cHnon9gbJ&#10;gq/k9GoihfEaauvbSv56uvtwIwVF5WvlwJtKHg3J2+X7d4shlGYGHbjaoGAST+UQKtnFGMqiIN2Z&#10;XtEVBOM52AD2KvIV26JGNTB774rZZHJdDIB1QNCGiL+ux6A8MeJbCKFprDZr0Lve+DiyonEqsiTq&#10;bCC5zN02jdHxoWnIROEqyUpjPrkIv2/TWSwXqmxRhc7qUwvqLS280tQr67nohWqtohI7tP9Q9VYj&#10;EDTxSkNfjEKyI6xiOnnlzWOngsla2GoKF9Pp/9Hqn/sNCltX8tNcCq96nvjXXYRcWny+TgYNgUrO&#10;W/kNJon64B/DPejfJDysOuVbk7OfjoHB04Qo/oKkCwUusx1+QM05igtktw4N9qJxNnxPwETOjohD&#10;Hs/xMh5ziELzx4+z2fyGB6fPoUKViSHhAlL8ZqAX6aWSFFHZtosr8J53AHBkV/t7iqm/Z0ACe7iz&#10;zuVVcF4Mlfwyn81zOwTO1imY0gjb7cqh2Ku0TPnJYjnyMg1h5+uxiPMJZ/IeniqfzRht3UJ93ODZ&#10;MZ5x7u20j2mJXt6zr8//4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WdustQAAAAHAQAADwAA&#10;AAAAAAABACAAAAAiAAAAZHJzL2Rvd25yZXYueG1sUEsBAhQAFAAAAAgAh07iQJOdyJLhAQAAywMA&#10;AA4AAAAAAAAAAQAgAAAAIwEAAGRycy9lMm9Eb2MueG1sUEsFBgAAAAAGAAYAWQEAAHYFAAAAAA==&#10;">
                      <v:fill on="f" focussize="0,0"/>
                      <v:stroke color="#000000" joinstyle="round"/>
                      <v:imagedata o:title=""/>
                      <o:lock v:ext="edit" aspectratio="f"/>
                    </v:shape>
                  </w:pict>
                </mc:Fallback>
              </mc:AlternateContent>
            </w: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3840" behindDoc="0" locked="0" layoutInCell="1" allowOverlap="1">
                      <wp:simplePos x="0" y="0"/>
                      <wp:positionH relativeFrom="column">
                        <wp:posOffset>-27940</wp:posOffset>
                      </wp:positionH>
                      <wp:positionV relativeFrom="paragraph">
                        <wp:posOffset>92075</wp:posOffset>
                      </wp:positionV>
                      <wp:extent cx="389890" cy="230505"/>
                      <wp:effectExtent l="4445" t="4445" r="5715" b="12700"/>
                      <wp:wrapNone/>
                      <wp:docPr id="13" name="Rectangle 37"/>
                      <wp:cNvGraphicFramePr/>
                      <a:graphic xmlns:a="http://schemas.openxmlformats.org/drawingml/2006/main">
                        <a:graphicData uri="http://schemas.microsoft.com/office/word/2010/wordprocessingShape">
                          <wps:wsp>
                            <wps:cNvSpPr/>
                            <wps:spPr>
                              <a:xfrm>
                                <a:off x="0" y="0"/>
                                <a:ext cx="389890" cy="2305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37" o:spid="_x0000_s1026" o:spt="1" style="position:absolute;left:0pt;margin-left:-2.2pt;margin-top:7.25pt;height:18.15pt;width:30.7pt;z-index:2516838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0oJwIAADwEAAAOAAAAZHJzL2Uyb0RvYy54bWysU1GP0zAMfkfiP0R5Z+26jduqdafTjiGk&#10;A04c/AAvTdeINAlOtm78epx0N3bwhuhDZNfOl8+f7eXtsdPsINErayo+HuWcSSNsrcyu4t++bt7M&#10;OfMBTA3aGlnxk/T8dvX61bJ3pSxsa3UtkRGI8WXvKt6G4Mos86KVHfiRddJQsLHYQSAXd1mN0BN6&#10;p7Miz99mvcXaoRXSe/p7PwT5KuE3jRThc9N4GZiuOHEL6cR0buOZrZZQ7hBcq8SZBvwDiw6UoUcv&#10;UPcQgO1R/QXVKYHW2yaMhO0y2zRKyFQDVTPO/6jmqQUnUy0kjncXmfz/gxWfDo/IVF3x4oYzAx31&#10;6AupBmanJZvcRIF650vKe3KPGEv07sGK754Zu24pTd4h2r6VUBOtcczPXlyIjqerbNt/tDXBwz7Y&#10;pNWxwS4CkgrsmFpyurREHgMT9HMyX8wX1DhBoWKSz/JZegHK58sOfXgvbceiUXEk7gkcDg8+RDJQ&#10;Pqck8lareqO0Tg7utmuN7AA0HZv0ndH9dZo2rK/4YlbMEvKLWBpUeQEJx0EBUukaoVOBplyrruLz&#10;PH7xGSijaO9MnewASg82MdbmrGIUbmjA1tYnEhHtMMK0cmS0Fn9y1tP4Vtz/2ANKzvQHQ41YjKfT&#10;OO/Jmc5uCnLwOrK9joARBFXxwNlgrsOwI3uHatfSS+NUurF31LxGJWFjYwdWZ7I0oknv8zrFHbj2&#10;U9bvpV/9AgAA//8DAFBLAwQUAAYACAAAACEAV/lYPN4AAAAHAQAADwAAAGRycy9kb3ducmV2Lnht&#10;bEyPQUvDQBCF74L/YRnBi7S7StqGmE2RYm+CWBXqbZudJsHsbMjutum/dzzpaZh5jzffK9eT68UJ&#10;x9B50nA/VyCQam87ajR8vG9nOYgQDVnTe0INFwywrq6vSlNYf6Y3PO1iIziEQmE0tDEOhZShbtGZ&#10;MPcDEmtHPzoTeR0baUdz5nDXywelltKZjvhDawbctFh/75LTIC+vyzym49fmeb+9y4eX9DmppPXt&#10;zfT0CCLiFP/M8IvP6FAx08EnskH0GmZZxk6+ZwsQrC9WXO3AU+Ugq1L+569+AAAA//8DAFBLAQIt&#10;ABQABgAIAAAAIQC2gziS/gAAAOEBAAATAAAAAAAAAAAAAAAAAAAAAABbQ29udGVudF9UeXBlc10u&#10;eG1sUEsBAi0AFAAGAAgAAAAhADj9If/WAAAAlAEAAAsAAAAAAAAAAAAAAAAALwEAAF9yZWxzLy5y&#10;ZWxzUEsBAi0AFAAGAAgAAAAhANJwHSgnAgAAPAQAAA4AAAAAAAAAAAAAAAAALgIAAGRycy9lMm9E&#10;b2MueG1sUEsBAi0AFAAGAAgAAAAhAFf5WDzeAAAABwEAAA8AAAAAAAAAAAAAAAAAgQQAAGRycy9k&#10;b3ducmV2LnhtbFBLBQYAAAAABAAEAPMAAACMBQAAAAA=&#10;">
                      <v:fill on="t" focussize="0,0"/>
                      <v:stroke color="#000000" joinstyle="miter"/>
                      <v:imagedata o:title=""/>
                      <o:lock v:ext="edit" aspectratio="f"/>
                    </v:rect>
                  </w:pict>
                </mc:Fallback>
              </mc:AlternateContent>
            </w: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2"/>
              </w:numPr>
              <w:tabs>
                <w:tab w:val="left" w:pos="10185"/>
              </w:tabs>
              <w:rPr>
                <w:rFonts w:ascii="Arial" w:hAnsi="Arial" w:cs="Arial"/>
                <w:sz w:val="20"/>
                <w:szCs w:val="20"/>
                <w:lang w:val="id-ID"/>
              </w:rPr>
            </w:pPr>
            <w:r>
              <w:rPr>
                <w:rFonts w:ascii="Arial" w:hAnsi="Arial" w:cs="Arial"/>
                <w:sz w:val="20"/>
                <w:szCs w:val="20"/>
              </w:rPr>
              <w:t>SK Menteri Sosial RI</w:t>
            </w:r>
          </w:p>
          <w:p>
            <w:pPr>
              <w:pStyle w:val="16"/>
              <w:numPr>
                <w:ilvl w:val="0"/>
                <w:numId w:val="12"/>
              </w:numPr>
              <w:tabs>
                <w:tab w:val="left" w:pos="10185"/>
              </w:tabs>
              <w:rPr>
                <w:rFonts w:ascii="Arial" w:hAnsi="Arial" w:cs="Arial"/>
                <w:sz w:val="20"/>
                <w:szCs w:val="20"/>
                <w:lang w:val="id-ID"/>
              </w:rPr>
            </w:pPr>
            <w:r>
              <w:rPr>
                <w:rFonts w:ascii="Arial" w:hAnsi="Arial" w:cs="Arial"/>
                <w:sz w:val="20"/>
                <w:szCs w:val="20"/>
              </w:rPr>
              <w:t>Berkas Ijin UGB</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3</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menelaah surat dan meneruskan kepada Kepala Dinas</w:t>
            </w: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14560" behindDoc="0" locked="0" layoutInCell="1" allowOverlap="1">
                      <wp:simplePos x="0" y="0"/>
                      <wp:positionH relativeFrom="column">
                        <wp:posOffset>173355</wp:posOffset>
                      </wp:positionH>
                      <wp:positionV relativeFrom="paragraph">
                        <wp:posOffset>130175</wp:posOffset>
                      </wp:positionV>
                      <wp:extent cx="0" cy="348615"/>
                      <wp:effectExtent l="38100" t="0" r="38100" b="13335"/>
                      <wp:wrapNone/>
                      <wp:docPr id="55" name="AutoShape 80"/>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0" o:spid="_x0000_s1026" o:spt="32" type="#_x0000_t32" style="position:absolute;left:0pt;margin-left:13.65pt;margin-top:10.25pt;height:27.45pt;width:0pt;z-index:251714560;mso-width-relative:page;mso-height-relative:page;" filled="f" stroked="t" coordsize="21600,21600" o:gfxdata="UEsDBAoAAAAAAIdO4kAAAAAAAAAAAAAAAAAEAAAAZHJzL1BLAwQUAAAACACHTuJAeCPvTtcAAAAH&#10;AQAADwAAAGRycy9kb3ducmV2LnhtbE2OzU7DMBCE70i8g7VI3KjdQlMIcSpBhcgFpLYIcXSTJbaI&#10;11Hs/vH0LFzoaTSa0cxXzA++EzscogukYTxSIJDq0DhqNbytn65uQcRkqDFdINRwxAjz8vysMHkT&#10;9rTE3Sq1gkco5kaDTanPpYy1RW/iKPRInH2GwZvEdmhlM5g9j/tOTpTKpDeO+MGaHh8t1l+rrdeQ&#10;Fh9Hm73XD3fudf38krnvqqoWWl9ejNU9iISH9F+GX3xGh5KZNmFLTRSdhsnsmpusagqC8z+/0TCb&#10;3oAsC3nKX/4AUEsDBBQAAAAIAIdO4kDSECR19AEAAO8DAAAOAAAAZHJzL2Uyb0RvYy54bWytU01v&#10;GyEQvVfqf0Dc67XdOnJXXkeV3fSStpaS/gAM7C4KMIjBXvvfd8AfadJLDtnDioGZ9+Y9hsXtwVm2&#10;1xEN+IZPRmPOtJegjO8a/ufx7tOcM0zCK2HB64YfNfLb5ccPiyHUego9WKUjIxCP9RAa3qcU6qpC&#10;2WsncARBezpsITqRKIxdpaIYCN3Zajoe31QDRBUiSI1Iu+vTIT8jxrcAQtsaqdcgd077dEKN2opE&#10;krA3AfmydNu2WqbfbYs6MdtwUprKn0hovc3/arkQdRdF6I08tyDe0sIrTU4YT6RXqLVIgu2i+Q/K&#10;GRkBoU0jCa46CSmOkIrJ+JU3D70IumghqzFcTcf3g5W/9pvIjGr4bMaZF45u/NsuQaFm82LQELCm&#10;vJXfxCxRHvxDuAf5hMzDqhe+0yX78RioeJItrV6U5AAD0WyHn6AoRxBBcevQRpchyQd2KJdyvF6K&#10;PiQmT5uSdj9/md9MZgVc1Je6EDH90OBYXjQcUxSm69MKvKebhzgpLGJ/jyl3JepLQSb1cGesLQNg&#10;PRsa/nU2nZUCBGtUPsxpGLvtyka2F3mEynfu4kVahJ1XBSwJY797xVLxI0VDDlnNM4PTijOr6d3l&#10;1akl6zOLLrN67vNiWJ5irLegjpuYk3NEc1CUnGc2D9q/ccl6fqf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j707XAAAABwEAAA8AAAAAAAAAAQAgAAAAIgAAAGRycy9kb3ducmV2LnhtbFBLAQIU&#10;ABQAAAAIAIdO4kDSECR19AEAAO8DAAAOAAAAAAAAAAEAIAAAACYBAABkcnMvZTJvRG9jLnhtbFBL&#10;BQYAAAAABgAGAFkBAACMBQ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simplePos x="0" y="0"/>
                      <wp:positionH relativeFrom="column">
                        <wp:posOffset>173355</wp:posOffset>
                      </wp:positionH>
                      <wp:positionV relativeFrom="paragraph">
                        <wp:posOffset>127000</wp:posOffset>
                      </wp:positionV>
                      <wp:extent cx="348615" cy="0"/>
                      <wp:effectExtent l="0" t="0" r="0" b="0"/>
                      <wp:wrapNone/>
                      <wp:docPr id="53" name="AutoShape 79"/>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9525">
                                <a:solidFill>
                                  <a:srgbClr val="000000"/>
                                </a:solidFill>
                                <a:round/>
                              </a:ln>
                              <a:effectLst/>
                            </wps:spPr>
                            <wps:bodyPr/>
                          </wps:wsp>
                        </a:graphicData>
                      </a:graphic>
                    </wp:anchor>
                  </w:drawing>
                </mc:Choice>
                <mc:Fallback>
                  <w:pict>
                    <v:shape id="AutoShape 79" o:spid="_x0000_s1026" o:spt="32" type="#_x0000_t32" style="position:absolute;left:0pt;flip:x;margin-left:13.65pt;margin-top:10pt;height:0pt;width:27.45pt;z-index:251713536;mso-width-relative:page;mso-height-relative:page;" filled="f" stroked="t" coordsize="21600,21600" o:gfxdata="UEsDBAoAAAAAAIdO4kAAAAAAAAAAAAAAAAAEAAAAZHJzL1BLAwQUAAAACACHTuJALj9x0tQAAAAH&#10;AQAADwAAAGRycy9kb3ducmV2LnhtbE2PwU7DMBBE70j9B2uReqN2U9RGIU4PlUAcUCQK3N14m6TE&#10;6xC7Sfv3LOIAp9VoRrNv8u3FdWLEIbSeNCwXCgRS5W1LtYb3t8e7FESIhqzpPKGGKwbYFrOb3GTW&#10;T/SK4z7WgksoZEZDE2OfSRmqBp0JC98jsXf0gzOR5VBLO5iJy10nE6XW0pmW+ENjetw1WH3uz07D&#10;F22uH/dyTE9lGddPzy81YTlpPb9dqgcQES/xLww/+IwOBTMd/JlsEJ2GZLPiJF/Fk9hPkwTE4VfL&#10;Ipf/+YtvUEsDBBQAAAAIAIdO4kAn2zSQ4gEAAMsDAAAOAAAAZHJzL2Uyb0RvYy54bWytU8Fu2zAM&#10;vQ/YPwi6L07SpWuNOMWQoNuhWwO0+wBFlm1hkiiISuz8/Sg5Sbvu0sN8ECSR75HviV7eDdawgwqo&#10;wVV8NplyppyEWru24r+e7z/dcIZRuFoYcKriR4X8bvXxw7L3pZpDB6ZWgRGJw7L3Fe9i9GVRoOyU&#10;FTgBrxwFGwhWRDqGtqiD6IndmmI+nV4XPYTaB5AKkW43Y5CfGMN7CKFptFQbkHurXBxZgzIikiTs&#10;tEe+yt02jZLxsWlQRWYqTkpjXqkI7XdpLVZLUbZB+E7LUwviPS280WSFdlT0QrURUbB90P9QWS0D&#10;IDRxIsEWo5DsCKmYTd9489QJr7IWshr9xXT8f7Ty52EbmK4rvrjizAlLL/51HyGXZl9uk0G9x5Ly&#10;1m4bkkQ5uCf/API3MgfrTrhW5eznoyfwLCGKvyDpgJ7K7PofUFOOoALZraEJljVG++8JmMjJETbk&#10;5zlenkcNkUm6vPp8cz1bcCbPoUKUiSHhfMD4TYFlaVNxjEHototrcI5mAMLILg4PGFN/L4AEdnCv&#10;jcmjYBzrK367mC9yOwhG1ymY0jC0u7UJ7CDSMOUvi6XI67QAe1ePRYxLOJXn8FT5bMZo6w7q4zac&#10;HaM3zr2d5jEN0etz9vXlH1z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4/cdLUAAAABwEAAA8A&#10;AAAAAAAAAQAgAAAAIgAAAGRycy9kb3ducmV2LnhtbFBLAQIUABQAAAAIAIdO4kAn2zSQ4gEAAMsD&#10;AAAOAAAAAAAAAAEAIAAAACMBAABkcnMvZTJvRG9jLnhtbFBLBQYAAAAABgAGAFkBAAB3BQAAAAA=&#10;">
                      <v:fill on="f" focussize="0,0"/>
                      <v:stroke color="#000000" joinstyle="round"/>
                      <v:imagedata o:title=""/>
                      <o:lock v:ext="edit" aspectratio="f"/>
                    </v:shape>
                  </w:pict>
                </mc:Fallback>
              </mc:AlternateContent>
            </w:r>
          </w:p>
        </w:tc>
        <w:tc>
          <w:tcPr>
            <w:tcW w:w="850"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12512" behindDoc="0" locked="0" layoutInCell="1" allowOverlap="1">
                      <wp:simplePos x="0" y="0"/>
                      <wp:positionH relativeFrom="column">
                        <wp:posOffset>356870</wp:posOffset>
                      </wp:positionH>
                      <wp:positionV relativeFrom="paragraph">
                        <wp:posOffset>120015</wp:posOffset>
                      </wp:positionV>
                      <wp:extent cx="170180" cy="0"/>
                      <wp:effectExtent l="0" t="38100" r="1270" b="38100"/>
                      <wp:wrapNone/>
                      <wp:docPr id="51" name="AutoShape 78"/>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8" o:spid="_x0000_s1026" o:spt="32" type="#_x0000_t32" style="position:absolute;left:0pt;flip:x;margin-left:28.1pt;margin-top:9.45pt;height:0pt;width:13.4pt;z-index:251712512;mso-width-relative:page;mso-height-relative:page;" filled="f" stroked="t" coordsize="21600,21600" o:gfxdata="UEsDBAoAAAAAAIdO4kAAAAAAAAAAAAAAAAAEAAAAZHJzL1BLAwQUAAAACACHTuJA0+7iG9UAAAAH&#10;AQAADwAAAGRycy9kb3ducmV2LnhtbE2PQU/CQBCF7yT8h82YeCGwpQZSa7ccUPRkiBXuS3dsG7qz&#10;TXeB9t87xoMe37yXN9/LNoNtxRV73zhSsFxEIJBKZxqqFBw+d/MEhA+ajG4doYIRPWzy6STTqXE3&#10;+sBrESrBJeRTraAOoUul9GWNVvuF65DY+3K91YFlX0nT6xuX21bGUbSWVjfEH2rd4bbG8lxcrILn&#10;Yr/aHWeHIR7Lt/fiNTnvaXxR6v5uGT2BCDiEvzD84DM65Mx0chcyXrQKVuuYk3xPHkGwnzzwtNOv&#10;lnkm//Pn31BLAwQUAAAACACHTuJAjtIsPfoBAAD5AwAADgAAAGRycy9lMm9Eb2MueG1srVPBbhsh&#10;EL1X6j8g7vV6LblxV15Hld20h7S1lPQDMLC7qMCgAXvtv++AHSdNLzmUAwJm5s28N8Py9ugsO2iM&#10;BnzL68mUM+0lKOP7lv96vPuw4Cwm4ZWw4HXLTzry29X7d8sxNHoGA1ilkRGIj80YWj6kFJqqinLQ&#10;TsQJBO3J2AE6keiKfaVQjITubDWbTj9WI6AKCFLHSK+bs5FfEPEtgNB1RuoNyL3TPp1RUVuRiFIc&#10;TIh8VartOi3Tz66LOjHbcmKayk5J6LzLe7VaiqZHEQYjLyWIt5TwipMTxlPSK9RGJMH2aP6BckYi&#10;ROjSRIKrzkSKIsSinr7S5mEQQRcuJHUMV9Hj/4OVPw5bZEa1fF5z5oWjjn/eJyip2c0iCzSG2JDf&#10;2m8xU5RH/xDuQf6OzMN6EL7XxfvxFCi4zhHVXyH5EgOl2Y3fQZGPoARFrWOHjnXWhG85MIOTIuxY&#10;2nO6tkcfE5P0WN9M6wU1Tj6ZKtFkhBwXMKavGhzLh5bHhML0Q1qD9zQDgGd0cbiPKdf3HJCDPdwZ&#10;a8soWM/Gln+az+alnAjWqGzMbhH73doiO4g8TGUVsmR56Yaw96qAJWHsF69YKsokNKSV1TxncFpx&#10;ZjX9wHw6l2R9zqLL1F7qfJLu3IQdqNMWs3N+p4koTC7Tm0fu5b14Pf/Y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7uIb1QAAAAcBAAAPAAAAAAAAAAEAIAAAACIAAABkcnMvZG93bnJldi54bWxQ&#10;SwECFAAUAAAACACHTuJAjtIsPfoBAAD5AwAADgAAAAAAAAABACAAAAAkAQAAZHJzL2Uyb0RvYy54&#10;bWxQSwUGAAAAAAYABgBZAQAAkAU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85888" behindDoc="0" locked="0" layoutInCell="1" allowOverlap="1">
                      <wp:simplePos x="0" y="0"/>
                      <wp:positionH relativeFrom="column">
                        <wp:posOffset>-21590</wp:posOffset>
                      </wp:positionH>
                      <wp:positionV relativeFrom="paragraph">
                        <wp:posOffset>45085</wp:posOffset>
                      </wp:positionV>
                      <wp:extent cx="381635" cy="182880"/>
                      <wp:effectExtent l="4445" t="4445" r="13970" b="22225"/>
                      <wp:wrapNone/>
                      <wp:docPr id="15" name="Rectangle 43"/>
                      <wp:cNvGraphicFramePr/>
                      <a:graphic xmlns:a="http://schemas.openxmlformats.org/drawingml/2006/main">
                        <a:graphicData uri="http://schemas.microsoft.com/office/word/2010/wordprocessingShape">
                          <wps:wsp>
                            <wps:cNvSpPr/>
                            <wps:spPr>
                              <a:xfrm>
                                <a:off x="0" y="0"/>
                                <a:ext cx="381635" cy="1828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43" o:spid="_x0000_s1026" o:spt="1" style="position:absolute;left:0pt;margin-left:-1.7pt;margin-top:3.55pt;height:14.4pt;width:30.05pt;z-index:2516858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41JwIAADwEAAAOAAAAZHJzL2Uyb0RvYy54bWysU9tu2zAMfR+wfxD0vjh2ks414hRFugwD&#10;uq1Ytw9QZNkWptsoJU729aXkNEu7t2F6EESROjo8JJc3B63IXoCX1tQ0n0wpEYbbRpqupj++b96V&#10;lPjATMOUNaKmR+Hpzertm+XgKlHY3qpGAEEQ46vB1bQPwVVZ5nkvNPMT64RBZ2tBs4AmdFkDbEB0&#10;rbJiOr3KBguNA8uF93h7NzrpKuG3reDha9t6EYiqKXILaYe0b+OerZas6oC5XvITDfYPLDSTBj89&#10;Q92xwMgO5F9QWnKw3rZhwq3ObNtKLlIOmE0+fZXNY8+cSLmgON6dZfL/D5Z/2T8AkU1Nixklhmms&#10;0TdUjZlOCTKfRYEG5yuMe3QPEFP07t7yn54Yu+4xTNwC2KEXrEFaeYzPXjyIhsenZDt8tg3Cs12w&#10;SatDCzoCogrkkEpyPJdEHALheDkr86vZghKOrrwsyjKVLGPV82MHPnwUVpN4qCkg9wTO9vc+RDKs&#10;eg5J5K2SzUYqlQzotmsFZM+wOzZpJf6Y42WYMmSo6fWiWCTkF77UqOIMEg6jAq8QtAzY5UrqmpbT&#10;uMa+i6J9ME3qwcCkGs/IWJmTilG4sQBb2xxRRLBjC+PI4aG38JuSAdu3pv7XjoGgRH0yWIjrfD6P&#10;/Z6M+eJ9gQZceraXHmY4QtU0UDIe12GckZ0D2fX4U55SN/YWi9fKJGws7MjqRBZbNOl9Gqc4A5d2&#10;ivoz9KsnAAAA//8DAFBLAwQUAAYACAAAACEAJQl7xd4AAAAGAQAADwAAAGRycy9kb3ducmV2Lnht&#10;bEyOwU7DMBBE70j8g7VIXFDrlNI0hGwqVNEbEqKA1N7ceJtExOsottv07zEnOI5m9OYVq9F04kSD&#10;ay0jzKYJCOLK6pZrhM+PzSQD4bxirTrLhHAhB6vy+qpQubZnfqfT1tciQtjlCqHxvs+ldFVDRrmp&#10;7Yljd7SDUT7GoZZ6UOcIN528T5JUGtVyfGhUT+uGqu9tMAjy8pZmPhz365fd5i7rX8PXmATE25vx&#10;+QmEp9H/jeFXP6pDGZ0ONrB2okOYzB/iEmE5AxHrRboEcUCYLx5BloX8r1/+AAAA//8DAFBLAQIt&#10;ABQABgAIAAAAIQC2gziS/gAAAOEBAAATAAAAAAAAAAAAAAAAAAAAAABbQ29udGVudF9UeXBlc10u&#10;eG1sUEsBAi0AFAAGAAgAAAAhADj9If/WAAAAlAEAAAsAAAAAAAAAAAAAAAAALwEAAF9yZWxzLy5y&#10;ZWxzUEsBAi0AFAAGAAgAAAAhAFlEPjUnAgAAPAQAAA4AAAAAAAAAAAAAAAAALgIAAGRycy9lMm9E&#10;b2MueG1sUEsBAi0AFAAGAAgAAAAhACUJe8XeAAAABgEAAA8AAAAAAAAAAAAAAAAAgQQAAGRycy9k&#10;b3ducmV2LnhtbFBLBQYAAAAABAAEAPMAAACMBQAAAAA=&#10;">
                      <v:fill on="t" focussize="0,0"/>
                      <v:stroke color="#000000" joinstyle="miter"/>
                      <v:imagedata o:title=""/>
                      <o:lock v:ext="edit" aspectratio="f"/>
                    </v:rect>
                  </w:pict>
                </mc:Fallback>
              </mc:AlternateContent>
            </w:r>
          </w:p>
        </w:tc>
        <w:tc>
          <w:tcPr>
            <w:tcW w:w="812"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45085</wp:posOffset>
                      </wp:positionV>
                      <wp:extent cx="381635" cy="174625"/>
                      <wp:effectExtent l="4445" t="4445" r="13970" b="11430"/>
                      <wp:wrapNone/>
                      <wp:docPr id="14" name="Rectangle 40"/>
                      <wp:cNvGraphicFramePr/>
                      <a:graphic xmlns:a="http://schemas.openxmlformats.org/drawingml/2006/main">
                        <a:graphicData uri="http://schemas.microsoft.com/office/word/2010/wordprocessingShape">
                          <wps:wsp>
                            <wps:cNvSpPr/>
                            <wps:spPr>
                              <a:xfrm>
                                <a:off x="0" y="0"/>
                                <a:ext cx="381635" cy="1746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40" o:spid="_x0000_s1026" o:spt="1" style="position:absolute;left:0pt;margin-left:-1pt;margin-top:3.55pt;height:13.75pt;width:30.05pt;z-index:2516848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wBJQIAADwEAAAOAAAAZHJzL2Uyb0RvYy54bWysU8Fu2zAMvQ/YPwi6L47dJE2NOEWRLsOA&#10;bivW7QMUWY6FyaJGKXGyrx8lp2m23obpIIgi9fT4SC5uD51he4Veg614PhpzpqyEWtttxb9/W7+b&#10;c+aDsLUwYFXFj8rz2+XbN4velaqAFkytkBGI9WXvKt6G4Mos87JVnfAjcMqSswHsRCATt1mNoif0&#10;zmTFeDzLesDaIUjlPd3eD06+TPhNo2T40jReBWYqTtxC2jHtm7hny4Uotyhcq+WJhvgHFp3Qlj49&#10;Q92LINgO9SuoTksED00YSegyaBotVcqBssnHf2Xz1AqnUi4kjndnmfz/g5Wf94/IdF3xouDMio5q&#10;9JVUE3ZrFJskgXrnS4p7co8YU/TuAeQPzyysWgpTd4jQt0rURCuPgmZ/PIiGp6ds03+CmuDFLkDS&#10;6tBgFwFJBXZIJTmeS6IOgUm6vJrns6spZ5Jc+fVkVkzTD6J8fuzQhw8KOhYPFUfinsDF/sGHSEaU&#10;zyGJPBhdr7UxycDtZmWQ7QV1xzqtE7q/DDOW9RW/mdLfryFio6ozSDgMCpBKlwidDtTlRncVn4/j&#10;Gvouivbe1qkHg9BmOBNjY08qRuFiL/tyA/WRREQYWphGjg4t4C/OemrfivufO4GKM/PRUiFu8gkV&#10;j4VkTKbXBRl46dlceoSVBFXxwNlwXIVhRnYO9baln/KUuoU7Kl6jk7AvrE5kqUWT3qdxijNwaaeo&#10;l6Ff/gYAAP//AwBQSwMEFAAGAAgAAAAhAEzwr/neAAAABgEAAA8AAABkcnMvZG93bnJldi54bWxM&#10;j0FLw0AQhe+C/2EZwYu0m1aNIWZSpNibIK0Kettmp0kwOxuymzb9944nPQ2P93jvm2I1uU4daQit&#10;Z4TFPAFFXHnbco3w/raZZaBCNGxN55kQzhRgVV5eFCa3/sRbOu5iraSEQ24Qmhj7XOtQNeRMmPue&#10;WLyDH5yJIoda28GcpNx1epkkqXamZVloTE/rhqrv3egQ9Pk1zeJ4+Fo/f25usv5l/JiSEfH6anp6&#10;BBVpin9h+MUXdCiFae9HtkF1CLOlvBIRHhagxL7P5O4Rbu9S0GWh/+OXPwAAAP//AwBQSwECLQAU&#10;AAYACAAAACEAtoM4kv4AAADhAQAAEwAAAAAAAAAAAAAAAAAAAAAAW0NvbnRlbnRfVHlwZXNdLnht&#10;bFBLAQItABQABgAIAAAAIQA4/SH/1gAAAJQBAAALAAAAAAAAAAAAAAAAAC8BAABfcmVscy8ucmVs&#10;c1BLAQItABQABgAIAAAAIQBJzIwBJQIAADwEAAAOAAAAAAAAAAAAAAAAAC4CAABkcnMvZTJvRG9j&#10;LnhtbFBLAQItABQABgAIAAAAIQBM8K/53gAAAAYBAAAPAAAAAAAAAAAAAAAAAH8EAABkcnMvZG93&#10;bnJldi54bWxQSwUGAAAAAAQABADzAAAAigUAAAAA&#10;">
                      <v:fill on="t" focussize="0,0"/>
                      <v:stroke color="#000000" joinstyle="miter"/>
                      <v:imagedata o:title=""/>
                      <o:lock v:ext="edit" aspectratio="f"/>
                    </v:rect>
                  </w:pict>
                </mc:Fallback>
              </mc:AlternateContent>
            </w: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2"/>
              </w:numPr>
              <w:tabs>
                <w:tab w:val="left" w:pos="10185"/>
              </w:tabs>
              <w:rPr>
                <w:rFonts w:ascii="Arial" w:hAnsi="Arial" w:cs="Arial"/>
                <w:sz w:val="20"/>
                <w:szCs w:val="20"/>
                <w:lang w:val="id-ID"/>
              </w:rPr>
            </w:pPr>
            <w:r>
              <w:rPr>
                <w:rFonts w:ascii="Arial" w:hAnsi="Arial" w:cs="Arial"/>
                <w:sz w:val="20"/>
                <w:szCs w:val="20"/>
              </w:rPr>
              <w:t>SK Menteri Sosial RI</w:t>
            </w:r>
          </w:p>
          <w:p>
            <w:pPr>
              <w:pStyle w:val="16"/>
              <w:numPr>
                <w:ilvl w:val="0"/>
                <w:numId w:val="12"/>
              </w:numPr>
              <w:tabs>
                <w:tab w:val="left" w:pos="10185"/>
              </w:tabs>
              <w:rPr>
                <w:rFonts w:ascii="Arial" w:hAnsi="Arial" w:cs="Arial"/>
                <w:sz w:val="20"/>
                <w:szCs w:val="20"/>
                <w:lang w:val="id-ID"/>
              </w:rPr>
            </w:pPr>
            <w:r>
              <w:rPr>
                <w:rFonts w:ascii="Arial" w:hAnsi="Arial" w:cs="Arial"/>
                <w:sz w:val="20"/>
                <w:szCs w:val="20"/>
              </w:rPr>
              <w:t>Berkas Ijin UGB</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4</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dan memberi arahan kepada Kepala Bidang</w:t>
            </w: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7936" behindDoc="0" locked="0" layoutInCell="1" allowOverlap="1">
                      <wp:simplePos x="0" y="0"/>
                      <wp:positionH relativeFrom="column">
                        <wp:posOffset>378460</wp:posOffset>
                      </wp:positionH>
                      <wp:positionV relativeFrom="paragraph">
                        <wp:posOffset>118110</wp:posOffset>
                      </wp:positionV>
                      <wp:extent cx="1853565" cy="0"/>
                      <wp:effectExtent l="0" t="0" r="0" b="0"/>
                      <wp:wrapNone/>
                      <wp:docPr id="21" name="AutoShape 48"/>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straightConnector1">
                                <a:avLst/>
                              </a:prstGeom>
                              <a:noFill/>
                              <a:ln w="9525">
                                <a:solidFill>
                                  <a:srgbClr val="000000"/>
                                </a:solidFill>
                                <a:round/>
                              </a:ln>
                              <a:effectLst/>
                            </wps:spPr>
                            <wps:bodyPr/>
                          </wps:wsp>
                        </a:graphicData>
                      </a:graphic>
                    </wp:anchor>
                  </w:drawing>
                </mc:Choice>
                <mc:Fallback>
                  <w:pict>
                    <v:shape id="AutoShape 48" o:spid="_x0000_s1026" o:spt="32" type="#_x0000_t32" style="position:absolute;left:0pt;margin-left:29.8pt;margin-top:9.3pt;height:0pt;width:145.95pt;z-index:251687936;mso-width-relative:page;mso-height-relative:page;" filled="f" stroked="t" coordsize="21600,21600" o:gfxdata="UEsDBAoAAAAAAIdO4kAAAAAAAAAAAAAAAAAEAAAAZHJzL1BLAwQUAAAACACHTuJAHnPJp9YAAAAI&#10;AQAADwAAAGRycy9kb3ducmV2LnhtbE2PQW/CMAyF75P4D5GRdpkgKVMRdE3RNGmHHQdIXEPjtYXG&#10;qZqUMn79PO0wTpbfe3r+nG+urhUX7EPjSUMyVyCQSm8bqjTsd++zFYgQDVnTekIN3xhgU0wecpNZ&#10;P9InXraxElxCITMa6hi7TMpQ1uhMmPsOib0v3zsTee0raXszcrlr5UKppXSmIb5Qmw7faizP28Fp&#10;wDCkiXpdu2r/cRufDovbaex2Wj9OE/UCIuI1/ofhF5/RoWCmox/IBtFqSNdLTrK+4sn+c5qkII5/&#10;gixyef9A8QNQSwMEFAAAAAgAh07iQMB+RrvcAQAAwgMAAA4AAABkcnMvZTJvRG9jLnhtbK1TTW/b&#10;MAy9D9h/EHRfHGdLkRlxiiFBd+m2AO1+gCLLtjBZFEglTv79KOVjXXfpYT4Ilkm+x/dIL++PgxMH&#10;g2TB17KcTKUwXkNjfVfLn88PHxZSUFS+UQ68qeXJkLxfvX+3HENlZtCDawwKBvFUjaGWfYyhKgrS&#10;vRkUTSAYz8EWcFCRr9gVDaqR0QdXzKbTu2IEbAKCNkT8dXMOygsivgUQ2tZqswG9H4yPZ1Q0TkWW&#10;RL0NJFe527Y1Ov5oWzJRuFqy0phPJuH3XTqL1VJVHarQW31pQb2lhVeaBmU9k96gNioqsUf7D9Rg&#10;NQJBGycahuIsJDvCKsrpK2+eehVM1sJWU7iZTv8PVn8/bFHYppazUgqvBp74l32ETC0+LZJBY6CK&#10;89Z+i0miPvqn8Aj6FwkP6175zuTs51Pg4jJVFH+VpAsFptmN36DhHMUE2a1ji0OCZB/EMQ/ldBuK&#10;OUah+WO5mH+c382l0NdYoaprYUCKXw0MIr3UkiIq2/VxDd7z6AHLTKMOjxRTW6q6FiRWDw/WubwB&#10;zouxlp/ns3kuIHC2ScGURtjt1g7FQaUdyk/WyJGXaQh735xJnE91Jq/fhfnqwdnNHTSnLV6N4tHm&#10;3i5rmHbn5T3b+efX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nPJp9YAAAAIAQAADwAAAAAA&#10;AAABACAAAAAiAAAAZHJzL2Rvd25yZXYueG1sUEsBAhQAFAAAAAgAh07iQMB+RrvcAQAAwgMAAA4A&#10;AAAAAAAAAQAgAAAAJQEAAGRycy9lMm9Eb2MueG1sUEsFBgAAAAAGAAYAWQEAAHMFA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86912" behindDoc="0" locked="0" layoutInCell="1" allowOverlap="1">
                      <wp:simplePos x="0" y="0"/>
                      <wp:positionH relativeFrom="column">
                        <wp:posOffset>-31115</wp:posOffset>
                      </wp:positionH>
                      <wp:positionV relativeFrom="paragraph">
                        <wp:posOffset>29845</wp:posOffset>
                      </wp:positionV>
                      <wp:extent cx="409575" cy="186055"/>
                      <wp:effectExtent l="4445" t="4445" r="5080" b="19050"/>
                      <wp:wrapNone/>
                      <wp:docPr id="16" name="Rectangle 47"/>
                      <wp:cNvGraphicFramePr/>
                      <a:graphic xmlns:a="http://schemas.openxmlformats.org/drawingml/2006/main">
                        <a:graphicData uri="http://schemas.microsoft.com/office/word/2010/wordprocessingShape">
                          <wps:wsp>
                            <wps:cNvSpPr/>
                            <wps:spPr>
                              <a:xfrm>
                                <a:off x="0" y="0"/>
                                <a:ext cx="409575" cy="1860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47" o:spid="_x0000_s1026" o:spt="1" style="position:absolute;left:0pt;margin-left:-2.45pt;margin-top:2.35pt;height:14.65pt;width:32.25pt;z-index:2516869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eTJwIAADwEAAAOAAAAZHJzL2Uyb0RvYy54bWysU9tu2zAMfR+wfxD0vtgO4iYx4hRFugwD&#10;urVYtw9QZNkWptsoJU729aPkNEu3t2F+EEiTOjo8JFe3R63IQYCX1tS0mOSUCMNtI01X029ft+8W&#10;lPjATMOUNaKmJ+Hp7frtm9XgKjG1vVWNAIIgxleDq2kfgquyzPNeaOYn1gmDwdaCZgFd6LIG2IDo&#10;WmXTPL/JBguNA8uF9/j3fgzSdcJvW8HDY9t6EYiqKXIL6YR07uKZrVes6oC5XvIzDfYPLDSTBh+9&#10;QN2zwMge5F9QWnKw3rZhwq3ObNtKLlINWE2R/1HNc8+cSLWgON5dZPL/D5Z/PjwBkU1NpyiPYRp7&#10;9AVVY6ZTgszmUaDB+Qrznt0TxBK9e7D8uyfGbnpME3cAdugFa5BWEfOzVxei4/Eq2Q2fbIPwbB9s&#10;0urYgo6AqAI5ppacLi0Rx0A4/pzly3JeUsIxVCxu8rJML7Dq5bIDHz4Iq0k0agrIPYGzw4MPkQyr&#10;XlISeatks5VKJQe63UYBOTCcjm36zuj+Ok0ZMtR0WU7LhPwqlgZVXEDCcVQAVbpG0DLglCupa7rI&#10;4xefYVUU7b1pkh2YVKONjJU5qxiFGxuws80JRQQ7jjCuHBq9hZ+UDDi+NfU/9gwEJeqjwUYsi9ks&#10;zntyZuU8dheuI7vrCDMcoWoaKBnNTRh3ZO9Adj2+VKTSjb3D5rUyCRsbO7I6k8URTXqf1ynuwLWf&#10;sn4v/foXAAAA//8DAFBLAwQUAAYACAAAACEAS8Gf/t4AAAAGAQAADwAAAGRycy9kb3ducmV2Lnht&#10;bEyOwU7DMBBE70j8g7VIXFDrACFNQzYVqugNCVFAKjc33iYR8TqK7Tb9e8wJjqMZvXnlajK9ONLo&#10;OssIt/MEBHFtdccNwsf7ZpaDcF6xVr1lQjiTg1V1eVGqQtsTv9Fx6xsRIewKhdB6PxRSurolo9zc&#10;DsSxO9jRKB/j2Eg9qlOEm17eJUkmjeo4PrRqoHVL9fc2GAR5fs1yHw5f6+fd5iYfXsLnlATE66vp&#10;6RGEp8n/jeFXP6pDFZ32NrB2okeYpcu4REgXIGL9sMxA7BHu0wRkVcr/+tUPAAAA//8DAFBLAQIt&#10;ABQABgAIAAAAIQC2gziS/gAAAOEBAAATAAAAAAAAAAAAAAAAAAAAAABbQ29udGVudF9UeXBlc10u&#10;eG1sUEsBAi0AFAAGAAgAAAAhADj9If/WAAAAlAEAAAsAAAAAAAAAAAAAAAAALwEAAF9yZWxzLy5y&#10;ZWxzUEsBAi0AFAAGAAgAAAAhALIe15MnAgAAPAQAAA4AAAAAAAAAAAAAAAAALgIAAGRycy9lMm9E&#10;b2MueG1sUEsBAi0AFAAGAAgAAAAhAEvBn/7eAAAABgEAAA8AAAAAAAAAAAAAAAAAgQQAAGRycy9k&#10;b3ducmV2LnhtbFBLBQYAAAAABAAEAPMAAACMBQAAAAA=&#10;">
                      <v:fill on="t" focussize="0,0"/>
                      <v:stroke color="#000000" joinstyle="miter"/>
                      <v:imagedata o:title=""/>
                      <o:lock v:ext="edit" aspectratio="f"/>
                    </v:rect>
                  </w:pict>
                </mc:Fallback>
              </mc:AlternateContent>
            </w: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88960" behindDoc="0" locked="0" layoutInCell="1" allowOverlap="1">
                      <wp:simplePos x="0" y="0"/>
                      <wp:positionH relativeFrom="column">
                        <wp:posOffset>161290</wp:posOffset>
                      </wp:positionH>
                      <wp:positionV relativeFrom="paragraph">
                        <wp:posOffset>118110</wp:posOffset>
                      </wp:positionV>
                      <wp:extent cx="635" cy="393065"/>
                      <wp:effectExtent l="37465" t="0" r="38100" b="6985"/>
                      <wp:wrapNone/>
                      <wp:docPr id="19" name="AutoShape 49"/>
                      <wp:cNvGraphicFramePr/>
                      <a:graphic xmlns:a="http://schemas.openxmlformats.org/drawingml/2006/main">
                        <a:graphicData uri="http://schemas.microsoft.com/office/word/2010/wordprocessingShape">
                          <wps:wsp>
                            <wps:cNvCnPr>
                              <a:cxnSpLocks noChangeShapeType="1"/>
                            </wps:cNvCnPr>
                            <wps:spPr bwMode="auto">
                              <a:xfrm>
                                <a:off x="0" y="0"/>
                                <a:ext cx="635" cy="39306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margin-left:12.7pt;margin-top:9.3pt;height:30.95pt;width:0.05pt;z-index:251688960;mso-width-relative:page;mso-height-relative:page;" filled="f" stroked="t" coordsize="21600,21600" o:gfxdata="UEsDBAoAAAAAAIdO4kAAAAAAAAAAAAAAAAAEAAAAZHJzL1BLAwQUAAAACACHTuJA313outcAAAAH&#10;AQAADwAAAGRycy9kb3ducmV2LnhtbE2OS0vEMBSF94L/IVzBnZNMsaV2mg7oIHajMDMis8w0sQk2&#10;N6XJvPz1Xle6PA/O+erl2Q/saKboAkqYzwQwg13QDnsJ79vnuxJYTAq1GgIaCRcTYdlcX9Wq0uGE&#10;a3PcpJ7RCMZKSbApjRXnsbPGqzgLo0HKPsPkVSI59VxP6kTjfuCZEAX3yiE9WDWaJ2u6r83BS0ir&#10;3cUWH93jg3vbvrwW7rtt25WUtzdzsQCWzDn9leEXn9ChIaZ9OKCObJCQ5ffUJL8sgFGe5TmwvYRS&#10;5MCbmv/nb34AUEsDBBQAAAAIAIdO4kDxmDLA9wEAAPEDAAAOAAAAZHJzL2Uyb0RvYy54bWytU8uO&#10;GyEQvEfKPyDu8fgRr+KRx6vIzuaySSzt5gMwMDMoQKMGe+y/T4MfyW4ue8gcRtB0V3UVzfL+6Cw7&#10;aIwGfMMnozFn2ktQxncN//n88OETZzEJr4QFrxt+0pHfr96/Ww6h1lPowSqNjEB8rIfQ8D6lUFdV&#10;lL12Io4gaE+HLaATibbYVQrFQOjOVtPx+K4aAFVAkDpGim7Oh/yCiG8BhLY1Um9A7p326YyK2opE&#10;kmJvQuSr0m3bapl+tG3UidmGk9JU/kRC613+V6ulqDsUoTfy0oJ4SwuvNDlhPJHeoDYiCbZH8w+U&#10;MxIhQptGElx1FlIcIRWT8StvnnoRdNFCVsdwMz3+P1j5/bBFZhRNwoIzLxzd+Od9gkLNPi6yQUOI&#10;NeWt/RazRHn0T+ER5K/IPKx74Ttdsp9PgYonuaJ6UZI3MRDNbvgGinIEERS3ji26DEk+sGO5lNPt&#10;UvQxMUnBu9mcM0nx2WI2vpsXeFFfKwPG9FWDY3nR8JhQmK5Pa/Ce7h5wUnjE4TGm3JeorwWZ1sOD&#10;sbaMgPVsaPhiPp2XggjWqHyY0yJ2u7VFdhB5iMp36eJFGsLeqwKWhLFfvGKpOJLQkEdW88zgtOLM&#10;anp5eXVuyfrMosu0Xvq8WnY2fwfqtMWcnOM0CUXJZWrzqP29L1l/Xu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9d6LrXAAAABwEAAA8AAAAAAAAAAQAgAAAAIgAAAGRycy9kb3ducmV2LnhtbFBL&#10;AQIUABQAAAAIAIdO4kDxmDLA9wEAAPEDAAAOAAAAAAAAAAEAIAAAACYBAABkcnMvZTJvRG9jLnht&#10;bFBLBQYAAAAABgAGAFkBAACPBQAAAAA=&#10;">
                      <v:fill on="f" focussize="0,0"/>
                      <v:stroke color="#000000" joinstyle="round" endarrow="block"/>
                      <v:imagedata o:title=""/>
                      <o:lock v:ext="edit" aspectratio="f"/>
                    </v:shape>
                  </w:pict>
                </mc:Fallback>
              </mc:AlternateContent>
            </w:r>
          </w:p>
        </w:tc>
        <w:tc>
          <w:tcPr>
            <w:tcW w:w="4111" w:type="dxa"/>
          </w:tcPr>
          <w:p>
            <w:pPr>
              <w:pStyle w:val="16"/>
              <w:numPr>
                <w:ilvl w:val="0"/>
                <w:numId w:val="12"/>
              </w:numPr>
              <w:tabs>
                <w:tab w:val="left" w:pos="10185"/>
              </w:tabs>
              <w:rPr>
                <w:rFonts w:ascii="Arial" w:hAnsi="Arial" w:cs="Arial"/>
                <w:sz w:val="20"/>
                <w:szCs w:val="20"/>
                <w:lang w:val="id-ID"/>
              </w:rPr>
            </w:pPr>
            <w:r>
              <w:rPr>
                <w:rFonts w:ascii="Arial" w:hAnsi="Arial" w:cs="Arial"/>
                <w:sz w:val="20"/>
                <w:szCs w:val="20"/>
              </w:rPr>
              <w:t>SK Menteri Sosial RI</w:t>
            </w:r>
          </w:p>
          <w:p>
            <w:pPr>
              <w:pStyle w:val="16"/>
              <w:numPr>
                <w:ilvl w:val="0"/>
                <w:numId w:val="12"/>
              </w:numPr>
              <w:tabs>
                <w:tab w:val="left" w:pos="10185"/>
              </w:tabs>
              <w:rPr>
                <w:rFonts w:ascii="Arial" w:hAnsi="Arial" w:cs="Arial"/>
                <w:sz w:val="20"/>
                <w:szCs w:val="20"/>
                <w:lang w:val="id-ID"/>
              </w:rPr>
            </w:pPr>
            <w:r>
              <w:rPr>
                <w:rFonts w:ascii="Arial" w:hAnsi="Arial" w:cs="Arial"/>
                <w:sz w:val="20"/>
                <w:szCs w:val="20"/>
              </w:rPr>
              <w:t>Berkas Ijin UGB</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5</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uliskan arahan disposiai Kepala Dinas kedalam buku agenda surat masuk dan mengarsipkan</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94080" behindDoc="0" locked="0" layoutInCell="1" allowOverlap="1">
                      <wp:simplePos x="0" y="0"/>
                      <wp:positionH relativeFrom="column">
                        <wp:posOffset>292735</wp:posOffset>
                      </wp:positionH>
                      <wp:positionV relativeFrom="paragraph">
                        <wp:posOffset>128270</wp:posOffset>
                      </wp:positionV>
                      <wp:extent cx="0" cy="467995"/>
                      <wp:effectExtent l="4445" t="0" r="14605" b="8255"/>
                      <wp:wrapNone/>
                      <wp:docPr id="23" name="AutoShape 57"/>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ln>
                              <a:effectLst/>
                            </wps:spPr>
                            <wps:bodyPr/>
                          </wps:wsp>
                        </a:graphicData>
                      </a:graphic>
                    </wp:anchor>
                  </w:drawing>
                </mc:Choice>
                <mc:Fallback>
                  <w:pict>
                    <v:shape id="AutoShape 57" o:spid="_x0000_s1026" o:spt="32" type="#_x0000_t32" style="position:absolute;left:0pt;margin-left:23.05pt;margin-top:10.1pt;height:36.85pt;width:0pt;z-index:251694080;mso-width-relative:page;mso-height-relative:page;" filled="f" stroked="t" coordsize="21600,21600" o:gfxdata="UEsDBAoAAAAAAIdO4kAAAAAAAAAAAAAAAAAEAAAAZHJzL1BLAwQUAAAACACHTuJAsi7q+dUAAAAH&#10;AQAADwAAAGRycy9kb3ducmV2LnhtbE2OTU/DMBBE70j8B2srcUHUToCqCdlUCIkDx35IXN14m4TG&#10;6yh2mtJfX8MFjqMZvXnF6mw7caLBt44RkrkCQVw503KNsNu+PyxB+KDZ6M4xIXyTh1V5e1Po3LiJ&#10;13TahFpECPtcIzQh9LmUvmrIaj93PXHsDm6wOsQ41NIMeopw28lUqYW0uuX40Oie3hqqjpvRIpAf&#10;nxP1mtl693GZ7j/Ty9fUbxHvZol6ARHoHP7G8KMf1aGMTns3svGiQ3haJHGJkKoUROx/8x4he8xA&#10;loX8719eAVBLAwQUAAAACACHTuJAku6lzNoBAADBAwAADgAAAGRycy9lMm9Eb2MueG1srVNNb9sw&#10;DL0P2H8QdF+cZEu7GnGKIUF36bYA7X6AIsu2MFkUSCVO/v0oOcnW7tLDfBD0wfce+Ugv74+9EweD&#10;ZMFXcjaZSmG8htr6tpI/nx8+fJaCovK1cuBNJU+G5P3q/bvlEEozhw5cbVAwiadyCJXsYgxlUZDu&#10;TK9oAsF4fmwAexX5iG1RoxqYvXfFfDq9KQbAOiBoQ8S3m/FRnhnxLYTQNFabDeh9b3wcWdE4Fbkk&#10;6mwgucrZNo3R8UfTkInCVZIrjXllEd7v0lqslqpsUYXO6nMK6i0pvKqpV9az6JVqo6ISe7T/UPVW&#10;IxA0caKhL8ZCsiNcxWz6ypunTgWTa2GrKVxNp/9Hq78ftihsXcn5Rym86rnjX/YRsrRY3CaDhkAl&#10;x639FlOJ+uifwiPoXyQ8rDvlW5Ojn0+BwbOEKF5A0oECy+yGb1BzjGKB7NaxwT5Rsg/imJtyujbF&#10;HKPQ46Xm2083t3d3i0yuygsuIMWvBnqRNpWkiMq2XVyD99x5wFlWUYdHiikrVV4ASdTDg3UuD4Dz&#10;Yqjk3WK+yAACZ+v0mMII293aoTioNEL5O2fxIgxh7+tRxPmEM3n6zsoXC0Yzd1CftnjxiTubcztP&#10;YRqdv8/ZzT9/3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i7q+dUAAAAHAQAADwAAAAAAAAAB&#10;ACAAAAAiAAAAZHJzL2Rvd25yZXYueG1sUEsBAhQAFAAAAAgAh07iQJLupczaAQAAwQMAAA4AAAAA&#10;AAAAAQAgAAAAJAEAAGRycy9lMm9Eb2MueG1sUEsFBgAAAAAGAAYAWQEAAHAFA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93056" behindDoc="0" locked="0" layoutInCell="1" allowOverlap="1">
                      <wp:simplePos x="0" y="0"/>
                      <wp:positionH relativeFrom="column">
                        <wp:posOffset>292735</wp:posOffset>
                      </wp:positionH>
                      <wp:positionV relativeFrom="paragraph">
                        <wp:posOffset>128270</wp:posOffset>
                      </wp:positionV>
                      <wp:extent cx="184150" cy="0"/>
                      <wp:effectExtent l="0" t="0" r="0" b="0"/>
                      <wp:wrapNone/>
                      <wp:docPr id="22" name="AutoShape 55"/>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straightConnector1">
                                <a:avLst/>
                              </a:prstGeom>
                              <a:noFill/>
                              <a:ln w="9525">
                                <a:solidFill>
                                  <a:srgbClr val="000000"/>
                                </a:solidFill>
                                <a:round/>
                              </a:ln>
                              <a:effectLst/>
                            </wps:spPr>
                            <wps:bodyPr/>
                          </wps:wsp>
                        </a:graphicData>
                      </a:graphic>
                    </wp:anchor>
                  </w:drawing>
                </mc:Choice>
                <mc:Fallback>
                  <w:pict>
                    <v:shape id="AutoShape 55" o:spid="_x0000_s1026" o:spt="32" type="#_x0000_t32" style="position:absolute;left:0pt;flip:x;margin-left:23.05pt;margin-top:10.1pt;height:0pt;width:14.5pt;z-index:251693056;mso-width-relative:page;mso-height-relative:page;" filled="f" stroked="t" coordsize="21600,21600" o:gfxdata="UEsDBAoAAAAAAIdO4kAAAAAAAAAAAAAAAAAEAAAAZHJzL1BLAwQUAAAACACHTuJAPyo20tMAAAAH&#10;AQAADwAAAGRycy9kb3ducmV2LnhtbE2OwU7DMBBE70j8g7VI3KidqKRViNMDEogDikQLdzdekrTx&#10;OsRu0v49izjA8WlGM6/YnF0vJhxD50lDslAgkGpvO2o0vO+e7tYgQjRkTe8JNVwwwKa8vipMbv1M&#10;bzhtYyN4hEJuNLQxDrmUoW7RmbDwAxJnn350JjKOjbSjmXnc9TJVKpPOdMQPrRnwscX6uD05DV+0&#10;unws5bQ+VFXMnl9eG8Jq1vr2JlEPICKe418ZfvRZHUp22vsT2SB6Dcss4aaGVKUgOF/dM+9/WZaF&#10;/O9ffgNQSwMEFAAAAAgAh07iQCLe5D7gAQAAywMAAA4AAABkcnMvZTJvRG9jLnhtbK1TwW7bMAy9&#10;D9g/CLovToJl6Iw4RZGg26HbArT7AEWWbaGyKJBKnPz9KDlJu+7Sw3wQLJPvke+RXt4eeycOBsmC&#10;r+RsMpXCeA219W0lfz/df7qRgqLytXLgTSVPhuTt6uOH5RBKM4cOXG1QMImncgiV7GIMZVGQ7kyv&#10;aALBeA42gL2KfMW2qFENzN67Yj6dfikGwDogaEPEXzdjUJ4Z8T2E0DRWmw3ofW98HFnROBVZEnU2&#10;kFzlbpvG6PirachE4SrJSmM+uQi/79JZrJaqbFGFzupzC+o9LbzR1CvrueiVaqOiEnu0/1D1ViMQ&#10;NHGioS9GIdkRVjGbvvHmsVPBZC1sNYWr6fT/aPXPwxaFrSs5n0vhVc8Tv9tHyKXFYpEMGgKVnLf2&#10;W0wS9dE/hgfQzyQ8rDvlW5Ozn06BwbOEKP6CpAsFLrMbfkDNOYoLZLeODfaicTZ8T8BEzo6IYx7P&#10;6Toec4xC88fZzefZggenL6FClYkh4QJS/GagF+mlkhRR2baLa/CedwBwZFeHB4qpvxdAAnu4t87l&#10;VXBeDJX8upgvcjsEztYpmNII293aoTiotEz5yWI58joNYe/rsYjzCWfyHp4rX8wYbd1BfdrixTGe&#10;ce7tvI9piV7fs68v/+D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qNtLTAAAABwEAAA8AAAAA&#10;AAAAAQAgAAAAIgAAAGRycy9kb3ducmV2LnhtbFBLAQIUABQAAAAIAIdO4kAi3uQ+4AEAAMsDAAAO&#10;AAAAAAAAAAEAIAAAACIBAABkcnMvZTJvRG9jLnhtbFBLBQYAAAAABgAGAFkBAAB0BQAAAAA=&#10;">
                      <v:fill on="f" focussize="0,0"/>
                      <v:stroke color="#000000" joinstyle="round"/>
                      <v:imagedata o:title=""/>
                      <o:lock v:ext="edit" aspectratio="f"/>
                    </v:shape>
                  </w:pict>
                </mc:Fallback>
              </mc:AlternateContent>
            </w: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91008" behindDoc="0" locked="0" layoutInCell="1" allowOverlap="1">
                      <wp:simplePos x="0" y="0"/>
                      <wp:positionH relativeFrom="column">
                        <wp:posOffset>156845</wp:posOffset>
                      </wp:positionH>
                      <wp:positionV relativeFrom="paragraph">
                        <wp:posOffset>186690</wp:posOffset>
                      </wp:positionV>
                      <wp:extent cx="0" cy="53340"/>
                      <wp:effectExtent l="38100" t="22860" r="38100" b="0"/>
                      <wp:wrapNone/>
                      <wp:docPr id="18" name="AutoShape 53"/>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3" o:spid="_x0000_s1026" o:spt="32" type="#_x0000_t32" style="position:absolute;left:0pt;margin-left:12.35pt;margin-top:14.7pt;height:4.2pt;width:0pt;z-index:251691008;mso-width-relative:page;mso-height-relative:page;" filled="f" stroked="t" coordsize="21600,21600" o:gfxdata="UEsDBAoAAAAAAIdO4kAAAAAAAAAAAAAAAAAEAAAAZHJzL1BLAwQUAAAACACHTuJAMsqGhtcAAAAH&#10;AQAADwAAAGRycy9kb3ducmV2LnhtbE2OzU7DMBCE70i8g7VI3KjTUqVtiFMJKkQuVKJFiKMbL7FF&#10;vI5i94+nZ+ECp9FoRjNfuTz5ThxwiC6QgvEoA4HUBOOoVfC6fbyZg4hJk9FdIFRwxgjL6vKi1IUJ&#10;R3rBwya1gkcoFlqBTakvpIyNRa/jKPRInH2EwevEdmilGfSRx30nJ1mWS68d8YPVPT5YbD43e68g&#10;rd7PNn9r7hduvX16zt1XXdcrpa6vxtkdiISn9FeGH3xGh4qZdmFPJopOwWQ64ybrYgqC81+/U3A7&#10;m4OsSvmfv/oGUEsDBBQAAAAIAIdO4kCAgZWK8wEAAO4DAAAOAAAAZHJzL2Uyb0RvYy54bWytU02P&#10;0zAQvSPxHyzfafpBEURNV6hluSxQaZcf4NpOYmF7rLHbtP+esdOWZbnsgRwif8y8N+/NeHV3cpYd&#10;NUYDvuGzyZQz7SUo47uG/3y6f/eRs5iEV8KC1w0/68jv1m/frIZQ6zn0YJVGRiA+1kNoeJ9SqKsq&#10;yl47EScQtKfLFtCJRFvsKoViIHRnq/l0+qEaAFVAkDpGOt2Ol/yCiK8BhLY1Um9BHpz2aURFbUUi&#10;SbE3IfJ1qbZttUw/2jbqxGzDSWkqfyKh9T7/q/VK1B2K0Bt5KUG8poQXmpwwnkhvUFuRBDug+QfK&#10;GYkQoU0TCa4ahRRHSMVs+sKbx14EXbSQ1THcTI//D1Z+P+6QGUWTQH33wlHHPx8SFGq2XGSDhhBr&#10;itv4HWaJ8uQfwwPIX5F52PTCd7pEP50DJc9yRvVXSt7EQDT74RsoihFEUNw6tegyJPnATqUp51tT&#10;9CkxOR5KOl0uFu9LuypRX9MCxvRVg2N50fCYUJiuTxvwnhoPOCsk4vgQUy5K1NeEzOnh3lhb+m89&#10;Gxr+aTlfloQI1qh8mcMidvuNRXYUeYLKVxTSzfMwhINXBSwJY794xVKxI6Ehg6zmmcFpxZnV9Ozy&#10;aizJ+syiy6he6rz6NTq/B3XeYQ7O5zQGRcllZPOcPd+XqD/Pd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sqGhtcAAAAHAQAADwAAAAAAAAABACAAAAAiAAAAZHJzL2Rvd25yZXYueG1sUEsBAhQA&#10;FAAAAAgAh07iQICBlYrzAQAA7gMAAA4AAAAAAAAAAQAgAAAAJgEAAGRycy9lMm9Eb2MueG1sUEsF&#10;BgAAAAAGAAYAWQEAAIsFA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89984" behindDoc="0" locked="0" layoutInCell="1" allowOverlap="1">
                      <wp:simplePos x="0" y="0"/>
                      <wp:positionH relativeFrom="column">
                        <wp:posOffset>-4445</wp:posOffset>
                      </wp:positionH>
                      <wp:positionV relativeFrom="paragraph">
                        <wp:posOffset>66675</wp:posOffset>
                      </wp:positionV>
                      <wp:extent cx="349885" cy="120015"/>
                      <wp:effectExtent l="4445" t="5080" r="7620" b="8255"/>
                      <wp:wrapNone/>
                      <wp:docPr id="17" name="Rectangle 50"/>
                      <wp:cNvGraphicFramePr/>
                      <a:graphic xmlns:a="http://schemas.openxmlformats.org/drawingml/2006/main">
                        <a:graphicData uri="http://schemas.microsoft.com/office/word/2010/wordprocessingShape">
                          <wps:wsp>
                            <wps:cNvSpPr/>
                            <wps:spPr>
                              <a:xfrm>
                                <a:off x="0" y="0"/>
                                <a:ext cx="349885" cy="1200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50" o:spid="_x0000_s1026" o:spt="1" style="position:absolute;left:0pt;margin-left:-0.35pt;margin-top:5.25pt;height:9.45pt;width:27.55pt;z-index:2516899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FtIwIAADwEAAAOAAAAZHJzL2Uyb0RvYy54bWysU8GO0zAQvSPxD5bvNG1poY2arlZdipAW&#10;WLHwAa7jJBa2x4zdpsvX79jpdrtwQ+RgeTLj5zdvnldXR2vYQWHQ4Co+GY05U05CrV1b8R/ft28W&#10;nIUoXC0MOFXxBxX41fr1q1XvSzWFDkytkBGIC2XvK97F6MuiCLJTVoQReOUo2QBaESnEtqhR9IRu&#10;TTEdj98VPWDtEaQKgf7eDEm+zvhNo2T82jRBRWYqTtxiXjGvu7QW65UoWxS+0/JEQ/wDCyu0o0vP&#10;UDciCrZH/ReU1RIhQBNHEmwBTaOlyj1QN5PxH93cd8Kr3AuJE/xZpvD/YOWXwx0yXdPs5pw5YWlG&#10;30g14Vqj2DwL1PtQUt29v8PUYvC3IH8G5mDTUZm6RoS+U6ImWpMkaPHiQAoCHWW7/jPUBC/2EbJW&#10;xwZtAiQV2DGP5OE8EnWMTNLPt7PlYkHMJKUmNHBimW4Q5dNhjyF+VGBZ2lQciXsGF4fbEIfSp5JM&#10;Hoyut9qYHGC72xhkB0Hu2ObvhB4uy4xjfcWX8+k8I7/IZaOqM0g8DgqQSpcIVkdyudG24otx+gbf&#10;JdE+uDp7MApthj01Z9xJxSRc8nIod1A/kIgIg4XpydGmA/zNWU/2rXj4tReoODOfHA1iOZnNkt9z&#10;MJu/n1KAl5ndZUY4SVAVj5wN200c3sjeo247ummSW3dwTcNrdBb2mdWJLFk0j+b0nNIbuIxz1fOj&#10;Xz8CAAD//wMAUEsDBBQABgAIAAAAIQBQMQ6B3AAAAAYBAAAPAAAAZHJzL2Rvd25yZXYueG1sTI5f&#10;S8MwFMXfBb9DuIIvsiWObtbadMhwb4I4FfQta+7aYnNTmmTrvr3XJ308fzjnV64n14sjjqHzpOF2&#10;rkAg1d521Gh4f9vOchAhGrKm94QazhhgXV1elKaw/kSveNzFRvAIhcJoaGMcCilD3aIzYe4HJM4O&#10;fnQmshwbaUdz4nHXy4VSK+lMR/zQmgE3Ldbfu+Q0yPPLKo/p8LV5+tze5MNz+phU0vr6anp8ABFx&#10;in9l+MVndKiYae8T2SB6DbM7LrKtliA4XmYZiL2GxX0Gsirlf/zqBwAA//8DAFBLAQItABQABgAI&#10;AAAAIQC2gziS/gAAAOEBAAATAAAAAAAAAAAAAAAAAAAAAABbQ29udGVudF9UeXBlc10ueG1sUEsB&#10;Ai0AFAAGAAgAAAAhADj9If/WAAAAlAEAAAsAAAAAAAAAAAAAAAAALwEAAF9yZWxzLy5yZWxzUEsB&#10;Ai0AFAAGAAgAAAAhAJgjYW0jAgAAPAQAAA4AAAAAAAAAAAAAAAAALgIAAGRycy9lMm9Eb2MueG1s&#10;UEsBAi0AFAAGAAgAAAAhAFAxDoHcAAAABgEAAA8AAAAAAAAAAAAAAAAAfQQAAGRycy9kb3ducmV2&#10;LnhtbFBLBQYAAAAABAAEAPMAAACGBQAAAAA=&#10;">
                      <v:fill on="t" focussize="0,0"/>
                      <v:stroke color="#000000" joinstyle="miter"/>
                      <v:imagedata o:title=""/>
                      <o:lock v:ext="edit" aspectratio="f"/>
                    </v:rect>
                  </w:pict>
                </mc:Fallback>
              </mc:AlternateContent>
            </w:r>
          </w:p>
          <w:p>
            <w:pPr>
              <w:tabs>
                <w:tab w:val="left" w:pos="489"/>
              </w:tabs>
              <w:rPr>
                <w:lang w:val="id-ID"/>
              </w:rPr>
            </w:pPr>
            <w: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85725</wp:posOffset>
                      </wp:positionV>
                      <wp:extent cx="337185" cy="145415"/>
                      <wp:effectExtent l="5080" t="4445" r="19685" b="21590"/>
                      <wp:wrapNone/>
                      <wp:docPr id="20" name="AutoShape 54"/>
                      <wp:cNvGraphicFramePr/>
                      <a:graphic xmlns:a="http://schemas.openxmlformats.org/drawingml/2006/main">
                        <a:graphicData uri="http://schemas.microsoft.com/office/word/2010/wordprocessingShape">
                          <wps:wsp>
                            <wps:cNvSpPr/>
                            <wps:spPr>
                              <a:xfrm>
                                <a:off x="0" y="0"/>
                                <a:ext cx="337185" cy="145415"/>
                              </a:xfrm>
                              <a:prstGeom prst="flowChartDocumen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54" o:spid="_x0000_s1026" o:spt="114" type="#_x0000_t114" style="position:absolute;left:0pt;margin-left:0.15pt;margin-top:6.75pt;height:11.45pt;width:26.55pt;z-index:2516920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hkLgIAAEkEAAAOAAAAZHJzL2Uyb0RvYy54bWysVMFu2zAMvQ/YPwi6r45Te22NOkWRrMOA&#10;rivQ7QMUWY6FSaJGKXG6rx8lp1m63Yb5IJAi9Ug+kr6+2VvDdgqDBtfy8mzGmXISOu02Lf/29e7d&#10;JWchCtcJA061/FkFfrN4++Z69I2awwCmU8gIxIVm9C0fYvRNUQQ5KCvCGXjlyNgDWhFJxU3RoRgJ&#10;3ZpiPpu9L0bAziNIFQLdriYjX2T8vlcyfun7oCIzLafcYj4xn+t0Fotr0WxQ+EHLQxriH7KwQjsK&#10;eoRaiSjYFvVfUFZLhAB9PJNgC+h7LVWugaopZ39U8zQIr3ItRE7wR5rC/4OVD7tHZLqj3lWcOWGp&#10;R7fbCDk0q6tE0OhDQ35P/hFTicHfg/wemIPlINxG3SLCOCjRUVpl8i9ePUhKoKdsPX6GjuAFwWeu&#10;9j3aBEgssH1uyfOxJWofmaTL8/OL8rLmTJKprOqqrHME0bw89hjiRwWWJaHlvYGR0sK4Arm1ysUc&#10;SezuQ0yZiebFP1cCRnd32pis4Ga9NMh2gkblLn+HUOHUzTg2tvyqntcZ+ZUtT606gsT9RAdRdopg&#10;daSRN9q2/HKWvhRGNInBD67LchTaTDJlbNyB0sTi1I01dM/EKMI0z7R/JAyAPzkbaZZbHn5sBSrO&#10;zCdHXbkqqyoNf1aq+mJOCp5a1qcW4SRBtTxyNonLOC3M1qPeDBSpzKU7SIPS60xs6vKU1SFZmtfM&#10;92G30kKc6tnr9x9g8QsAAP//AwBQSwMEFAAGAAgAAAAhANf8Sj7cAAAABQEAAA8AAABkcnMvZG93&#10;bnJldi54bWxMjstOwzAQRfdI/IM1ldhRpyR9KMSpABVUARJqi+jWjYckEI+j2E3D3zOsyvI+dO/J&#10;loNtRI+drx0pmIwjEEiFMzWVCt53j9cLED5oMrpxhAp+0MMyv7zIdGrciTbYb0MpeIR8qhVUIbSp&#10;lL6o0Go/di0SZ5+uszqw7EppOn3icdvImyiaSatr4odKt/hQYfG9PVoFc/exL1ZP69dn92IWyer+&#10;bbP/6pW6Gg13tyACDuFchj98RoecmQ7uSMaLRkHMPXbjKQhOp3EC4sDuLAGZZ/I/ff4LAAD//wMA&#10;UEsBAi0AFAAGAAgAAAAhALaDOJL+AAAA4QEAABMAAAAAAAAAAAAAAAAAAAAAAFtDb250ZW50X1R5&#10;cGVzXS54bWxQSwECLQAUAAYACAAAACEAOP0h/9YAAACUAQAACwAAAAAAAAAAAAAAAAAvAQAAX3Jl&#10;bHMvLnJlbHNQSwECLQAUAAYACAAAACEAcPeIZC4CAABJBAAADgAAAAAAAAAAAAAAAAAuAgAAZHJz&#10;L2Uyb0RvYy54bWxQSwECLQAUAAYACAAAACEA1/xKPtwAAAAFAQAADwAAAAAAAAAAAAAAAACIBAAA&#10;ZHJzL2Rvd25yZXYueG1sUEsFBgAAAAAEAAQA8wAAAJEFAAAAAA==&#10;">
                      <v:fill on="t" focussize="0,0"/>
                      <v:stroke color="#000000" joinstyle="miter"/>
                      <v:imagedata o:title=""/>
                      <o:lock v:ext="edit" aspectratio="f"/>
                    </v:shape>
                  </w:pict>
                </mc:Fallback>
              </mc:AlternateContent>
            </w:r>
            <w:r>
              <w:rPr>
                <w:lang w:val="id-ID"/>
              </w:rPr>
              <w:tab/>
            </w:r>
          </w:p>
        </w:tc>
        <w:tc>
          <w:tcPr>
            <w:tcW w:w="4111" w:type="dxa"/>
          </w:tcPr>
          <w:p>
            <w:pPr>
              <w:pStyle w:val="16"/>
              <w:numPr>
                <w:ilvl w:val="0"/>
                <w:numId w:val="12"/>
              </w:numPr>
              <w:tabs>
                <w:tab w:val="left" w:pos="10185"/>
              </w:tabs>
              <w:rPr>
                <w:rFonts w:ascii="Arial" w:hAnsi="Arial" w:cs="Arial"/>
                <w:sz w:val="20"/>
                <w:szCs w:val="20"/>
                <w:lang w:val="id-ID"/>
              </w:rPr>
            </w:pPr>
            <w:r>
              <w:rPr>
                <w:rFonts w:ascii="Arial" w:hAnsi="Arial" w:cs="Arial"/>
                <w:sz w:val="20"/>
                <w:szCs w:val="20"/>
              </w:rPr>
              <w:t>SK Menteri Sosial RI</w:t>
            </w:r>
          </w:p>
          <w:p>
            <w:pPr>
              <w:pStyle w:val="16"/>
              <w:numPr>
                <w:ilvl w:val="0"/>
                <w:numId w:val="12"/>
              </w:numPr>
              <w:tabs>
                <w:tab w:val="left" w:pos="10185"/>
              </w:tabs>
              <w:rPr>
                <w:rFonts w:ascii="Arial" w:hAnsi="Arial" w:cs="Arial"/>
                <w:sz w:val="20"/>
                <w:szCs w:val="20"/>
                <w:lang w:val="id-ID"/>
              </w:rPr>
            </w:pPr>
            <w:r>
              <w:rPr>
                <w:rFonts w:ascii="Arial" w:hAnsi="Arial" w:cs="Arial"/>
                <w:sz w:val="20"/>
                <w:szCs w:val="20"/>
              </w:rPr>
              <w:t>Berkas Ijin UGB</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6</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 xml:space="preserve">Menerima Undangan dan permohonan Petugas saksi dari penyelenggara UGB </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95104" behindDoc="0" locked="0" layoutInCell="1" allowOverlap="1">
                      <wp:simplePos x="0" y="0"/>
                      <wp:positionH relativeFrom="column">
                        <wp:posOffset>288290</wp:posOffset>
                      </wp:positionH>
                      <wp:positionV relativeFrom="paragraph">
                        <wp:posOffset>147320</wp:posOffset>
                      </wp:positionV>
                      <wp:extent cx="188595" cy="0"/>
                      <wp:effectExtent l="0" t="38100" r="1905" b="38100"/>
                      <wp:wrapNone/>
                      <wp:docPr id="24" name="AutoShape 58"/>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8" o:spid="_x0000_s1026" o:spt="32" type="#_x0000_t32" style="position:absolute;left:0pt;margin-left:22.7pt;margin-top:11.6pt;height:0pt;width:14.85pt;z-index:251695104;mso-width-relative:page;mso-height-relative:page;" filled="f" stroked="t" coordsize="21600,21600" o:gfxdata="UEsDBAoAAAAAAIdO4kAAAAAAAAAAAAAAAAAEAAAAZHJzL1BLAwQUAAAACACHTuJA3RhMctcAAAAH&#10;AQAADwAAAGRycy9kb3ducmV2LnhtbE2Oy07DMBRE90j8g3UrsaNOQptCiFMJKkQ2VGqLEEs3vo0t&#10;4usodl98PUYs6HI0ozOnnJ9sxw44eONIQDpOgCE1ThlqBbxvXm7vgfkgScnOEQo4o4d5dX1VykK5&#10;I63wsA4tixDyhRSgQ+gLzn2j0Uo/dj1S7HZusDLEOLRcDfIY4bbjWZLk3EpD8UHLHp81Nl/rvRUQ&#10;Fp9nnX80Tw9muXl9y813XdcLIW5GafIILOAp/I/hVz+qQxWdtm5PyrNOwGQ6iUsB2V0GLPazaQps&#10;+5d5VfJL/+oHUEsDBBQAAAAIAIdO4kBhmVjy9QEAAO8DAAAOAAAAZHJzL2Uyb0RvYy54bWytU02P&#10;2yAQvVfqf0DcGydRU2WtOKsq6faybSPt9gcQwDYqMGggsfPvO5CPbreXPdQHC5iZ9+Y9htX96Cw7&#10;aowGfMNnkyln2ktQxncN//n88GHJWUzCK2HB64afdOT36/fvVkOo9Rx6sEojIxAf6yE0vE8p1FUV&#10;Za+diBMI2lOwBXQi0Ra7SqEYCN3Zaj6dfqoGQBUQpI6RTrfnIL8g4lsAoW2N1FuQB6d9OqOitiKR&#10;pNibEPm6dNu2WqYfbRt1YrbhpDSVP5HQep//1Xol6g5F6I28tCDe0sIrTU4YT6Q3qK1Igh3Q/APl&#10;jESI0KaJBFedhRRHSMVs+sqbp14EXbSQ1THcTI//D1Z+P+6QGdXw+UfOvHB0458PCQo1WyyzQUOI&#10;NeVt/A6zRDn6p/AI8ldkHja98J0u2c+nQMWzXFH9VZI3MRDNfvgGinIEERS3xhZdhiQf2Fgu5XS7&#10;FD0mJulwtlwu7hacyWuoEvW1LmBMXzU4lhcNjwmF6fq0Ae/p5gFnhUUcH2PKXYn6WpBJPTwYa8sA&#10;WM+Ght8t5otSEMEalYM5LWK331hkR5FHqHxFIkVepiEcvCpgSRj7xSuWih8JDTlkNc8MTivOrKZ3&#10;l1fnlqzPLLrM6qXPq2Fn6/egTjvMyfmc5qAoucxsHrSX+5L1552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GExy1wAAAAcBAAAPAAAAAAAAAAEAIAAAACIAAABkcnMvZG93bnJldi54bWxQSwEC&#10;FAAUAAAACACHTuJAYZlY8vUBAADvAwAADgAAAAAAAAABACAAAAAmAQAAZHJzL2Uyb0RvYy54bWxQ&#10;SwUGAAAAAAYABgBZAQAAjQUAAAAA&#10;">
                      <v:fill on="f" focussize="0,0"/>
                      <v:stroke color="#000000" joinstyle="round" endarrow="block"/>
                      <v:imagedata o:title=""/>
                      <o:lock v:ext="edit" aspectratio="f"/>
                    </v:shape>
                  </w:pict>
                </mc:Fallback>
              </mc:AlternateContent>
            </w:r>
          </w:p>
        </w:tc>
        <w:tc>
          <w:tcPr>
            <w:tcW w:w="726"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697152" behindDoc="0" locked="0" layoutInCell="1" allowOverlap="1">
                      <wp:simplePos x="0" y="0"/>
                      <wp:positionH relativeFrom="column">
                        <wp:posOffset>161290</wp:posOffset>
                      </wp:positionH>
                      <wp:positionV relativeFrom="paragraph">
                        <wp:posOffset>332740</wp:posOffset>
                      </wp:positionV>
                      <wp:extent cx="0" cy="385445"/>
                      <wp:effectExtent l="4445" t="0" r="14605" b="14605"/>
                      <wp:wrapNone/>
                      <wp:docPr id="26" name="AutoShape 61"/>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ln>
                              <a:effectLst/>
                            </wps:spPr>
                            <wps:bodyPr/>
                          </wps:wsp>
                        </a:graphicData>
                      </a:graphic>
                    </wp:anchor>
                  </w:drawing>
                </mc:Choice>
                <mc:Fallback>
                  <w:pict>
                    <v:shape id="AutoShape 61" o:spid="_x0000_s1026" o:spt="32" type="#_x0000_t32" style="position:absolute;left:0pt;margin-left:12.7pt;margin-top:26.2pt;height:30.35pt;width:0pt;z-index:251697152;mso-width-relative:page;mso-height-relative:page;" filled="f" stroked="t" coordsize="21600,21600" o:gfxdata="UEsDBAoAAAAAAIdO4kAAAAAAAAAAAAAAAAAEAAAAZHJzL1BLAwQUAAAACACHTuJA2T8fqNUAAAAI&#10;AQAADwAAAGRycy9kb3ducmV2LnhtbE2PwU7DMBBE70j8g7VIXBC1HQhqQ5wKIXHgSFuJqxsvSSBe&#10;R7HTlH49C5dyWo3maXamXB99Lw44xi6QAb1QIJDq4DpqDOy2L7dLEDFZcrYPhAa+McK6urwobeHC&#10;TG942KRGcAjFwhpoUxoKKWPdordxEQYk9j7C6G1iOTbSjXbmcN/LTKkH6W1H/KG1Az63WH9tJm8A&#10;45Rr9bTyze71NN+8Z6fPedgac32l1SOIhMd0huG3PleHijvtw0Quit5Alt8zaSDP+LL/p/fM6TsN&#10;sirl/wHVD1BLAwQUAAAACACHTuJAjP64jdkBAADBAwAADgAAAGRycy9lMm9Eb2MueG1srVNNb9sw&#10;DL0P2H8QdF+cZE3QGXGKIUF36bYC7X6AIsu2MFkUSCVO/v0oOUnX7tLDfBD0wfce+Uiv7o69EweD&#10;ZMFXcjaZSmG8htr6tpK/nu8/3UpBUflaOfCmkidD8m798cNqCKWZQweuNiiYxFM5hEp2MYayKEh3&#10;plc0gWA8PzaAvYp8xLaoUQ3M3rtiPp0uiwGwDgjaEPHtdnyUZ0Z8DyE0jdVmC3rfGx9HVjRORS6J&#10;OhtIrnO2TWN0/Nk0ZKJwleRKY15ZhPe7tBbrlSpbVKGz+pyCek8Kb2rqlfUseqXaqqjEHu0/VL3V&#10;CARNnGjoi7GQ7AhXMZu+8eapU8HkWthqClfT6f/R6h+HRxS2ruR8KYVXPXf86z5ClhbLWTJoCFRy&#10;3MY/YipRH/1TeAD9m4SHTad8a3L08ykwOCOKV5B0oMAyu+E71ByjWCC7dWywT5TsgzjmppyuTTHH&#10;KPR4qfn28+3i5maR0ilUecEFpPjNQC/SppIUUdm2ixvwnjsPOMsq6vBAcQReAEnUw711Lg+A82Ko&#10;5JfFfJEBBM7W6TGFEba7jUNxUGmE8nfO4lUYwt7Xo4jzCWfy9J2VLxaMZu6gPj1iCk733Nlc1HkK&#10;0+j8fc5RL3/e+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Px+o1QAAAAgBAAAPAAAAAAAAAAEA&#10;IAAAACIAAABkcnMvZG93bnJldi54bWxQSwECFAAUAAAACACHTuJAjP64jdkBAADBAwAADgAAAAAA&#10;AAABACAAAAAkAQAAZHJzL2Uyb0RvYy54bWxQSwUGAAAAAAYABgBZAQAAbwU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96128" behindDoc="0" locked="0" layoutInCell="1" allowOverlap="1">
                      <wp:simplePos x="0" y="0"/>
                      <wp:positionH relativeFrom="column">
                        <wp:posOffset>1905</wp:posOffset>
                      </wp:positionH>
                      <wp:positionV relativeFrom="paragraph">
                        <wp:posOffset>35560</wp:posOffset>
                      </wp:positionV>
                      <wp:extent cx="289560" cy="297180"/>
                      <wp:effectExtent l="4445" t="4445" r="10795" b="22225"/>
                      <wp:wrapNone/>
                      <wp:docPr id="25" name="Rectangle 59"/>
                      <wp:cNvGraphicFramePr/>
                      <a:graphic xmlns:a="http://schemas.openxmlformats.org/drawingml/2006/main">
                        <a:graphicData uri="http://schemas.microsoft.com/office/word/2010/wordprocessingShape">
                          <wps:wsp>
                            <wps:cNvSpPr/>
                            <wps:spPr>
                              <a:xfrm>
                                <a:off x="0" y="0"/>
                                <a:ext cx="289560" cy="2971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59" o:spid="_x0000_s1026" o:spt="1" style="position:absolute;left:0pt;margin-left:0.15pt;margin-top:2.8pt;height:23.4pt;width:22.8pt;z-index:25169612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eBJgIAADwEAAAOAAAAZHJzL2Uyb0RvYy54bWysU1Fv0zAQfkfiP1h+p2midmujptPUUYQ0&#10;YGLwA1zHSSwcnzm7Tcev5+x0pRtviDxYvtz583ffd17dHHvDDgq9BlvxfDLlTFkJtbZtxb9/275b&#10;cOaDsLUwYFXFn5TnN+u3b1aDK1UBHZhaISMQ68vBVbwLwZVZ5mWneuEn4JSlZAPYi0AhtlmNYiD0&#10;3mTFdHqVDYC1Q5DKe/p7Nyb5OuE3jZLhS9N4FZipOHELacW07uKarVeibFG4TssTDfEPLHqhLV16&#10;hroTQbA96r+gei0RPDRhIqHPoGm0VKkH6iafvurmsRNOpV5IHO/OMvn/Bys/Hx6Q6Zq8yzmzoieP&#10;vpJqwrZGsfkyCjQ4X1Ldo3vA2KJ39yB/eGZh01GZukWEoVOiJlp5rM9eHIiBp6NsN3yCmuDFPkDS&#10;6thgHwFJBXZMljydLVHHwCT9LBbL+RUZJylVLK/zRbIsE+XzYYc+fFDQs7ipOBL3BC4O9z5EMqJ8&#10;Lknkweh6q41JAba7jUF2EDQd2/Ql/tTjZZmxbKj4cl7ME/KLXBpUdQYJx1GBVwi9DjTlRvcVX0zj&#10;N85dFO29rdMMBqHNuCfGxp5UjMKNBuygfiIREcYRpidHmw7wF2cDjW/F/c+9QMWZ+WjJiGU+m8V5&#10;T8Fsfl1QgJeZ3WVGWElQFQ+cjdtNGN/I3qFuO7opT61buCXzGp2EjcaOrE5kaUST3qfnFN/AZZyq&#10;/jz69W8AAAD//wMAUEsDBBQABgAIAAAAIQB9euXm2wAAAAQBAAAPAAAAZHJzL2Rvd25yZXYueG1s&#10;TI7BSsNAFEX3gv8wvIIbsRNrG2KaSZFid4K0VdDdNPOaBDNvQmamTf/e58ouL/dy7ilWo+3ECQff&#10;OlLwOE1AIFXOtFQr+NhvHjIQPmgyunOECi7oYVXe3hQ6N+5MWzztQi0YQj7XCpoQ+lxKXzVotZ+6&#10;Hom7oxusDhyHWppBnxluOzlLklRa3RI/NLrHdYPVzy5aBfLynmYhHr/Xr1+b+6x/i59jEpW6m4wv&#10;SxABx/A/hj99VoeSnQ4ukvGiU/DEOwWLFASX88UziAPH2RxkWchr+fIXAAD//wMAUEsBAi0AFAAG&#10;AAgAAAAhALaDOJL+AAAA4QEAABMAAAAAAAAAAAAAAAAAAAAAAFtDb250ZW50X1R5cGVzXS54bWxQ&#10;SwECLQAUAAYACAAAACEAOP0h/9YAAACUAQAACwAAAAAAAAAAAAAAAAAvAQAAX3JlbHMvLnJlbHNQ&#10;SwECLQAUAAYACAAAACEAOhEHgSYCAAA8BAAADgAAAAAAAAAAAAAAAAAuAgAAZHJzL2Uyb0RvYy54&#10;bWxQSwECLQAUAAYACAAAACEAfXrl5tsAAAAEAQAADwAAAAAAAAAAAAAAAACABAAAZHJzL2Rvd25y&#10;ZXYueG1sUEsFBgAAAAAEAAQA8wAAAIgFAAAAAA==&#10;">
                      <v:fill on="t" focussize="0,0"/>
                      <v:stroke color="#000000" joinstyle="miter"/>
                      <v:imagedata o:title=""/>
                      <o:lock v:ext="edit" aspectratio="f"/>
                    </v:rect>
                  </w:pict>
                </mc:Fallback>
              </mc:AlternateContent>
            </w:r>
          </w:p>
        </w:tc>
        <w:tc>
          <w:tcPr>
            <w:tcW w:w="4111" w:type="dxa"/>
          </w:tcPr>
          <w:p>
            <w:pPr>
              <w:pStyle w:val="16"/>
              <w:numPr>
                <w:ilvl w:val="0"/>
                <w:numId w:val="11"/>
              </w:numPr>
              <w:tabs>
                <w:tab w:val="left" w:pos="10185"/>
              </w:tabs>
              <w:rPr>
                <w:rFonts w:ascii="Arial" w:hAnsi="Arial" w:cs="Arial"/>
                <w:sz w:val="20"/>
                <w:szCs w:val="20"/>
                <w:lang w:val="id-ID"/>
              </w:rPr>
            </w:pPr>
            <w:r>
              <w:rPr>
                <w:rFonts w:ascii="Arial" w:hAnsi="Arial" w:cs="Arial"/>
                <w:sz w:val="20"/>
                <w:szCs w:val="20"/>
              </w:rPr>
              <w:t>Surat</w:t>
            </w:r>
          </w:p>
          <w:p>
            <w:pPr>
              <w:pStyle w:val="16"/>
              <w:numPr>
                <w:ilvl w:val="0"/>
                <w:numId w:val="11"/>
              </w:numPr>
              <w:tabs>
                <w:tab w:val="left" w:pos="10185"/>
              </w:tabs>
              <w:rPr>
                <w:rFonts w:ascii="Arial" w:hAnsi="Arial" w:cs="Arial"/>
                <w:sz w:val="20"/>
                <w:szCs w:val="20"/>
                <w:lang w:val="id-ID"/>
              </w:rPr>
            </w:pPr>
            <w:r>
              <w:rPr>
                <w:rFonts w:ascii="Arial" w:hAnsi="Arial" w:cs="Arial"/>
                <w:sz w:val="20"/>
                <w:szCs w:val="20"/>
              </w:rPr>
              <w:t>Buku Agenda surat masuk</w:t>
            </w:r>
          </w:p>
          <w:p>
            <w:pPr>
              <w:pStyle w:val="16"/>
              <w:numPr>
                <w:ilvl w:val="0"/>
                <w:numId w:val="11"/>
              </w:numPr>
              <w:tabs>
                <w:tab w:val="left" w:pos="10185"/>
              </w:tabs>
              <w:rPr>
                <w:rFonts w:ascii="Arial" w:hAnsi="Arial" w:cs="Arial"/>
                <w:sz w:val="20"/>
                <w:szCs w:val="20"/>
                <w:lang w:val="id-ID"/>
              </w:rPr>
            </w:pPr>
            <w:r>
              <w:rPr>
                <w:rFonts w:ascii="Arial" w:hAnsi="Arial" w:cs="Arial"/>
                <w:sz w:val="20"/>
                <w:szCs w:val="20"/>
              </w:rPr>
              <w:t>Lembar disposisi</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5 menit</w:t>
            </w:r>
          </w:p>
        </w:tc>
        <w:tc>
          <w:tcPr>
            <w:tcW w:w="1473" w:type="dxa"/>
          </w:tcPr>
          <w:p>
            <w:pPr>
              <w:pStyle w:val="16"/>
              <w:tabs>
                <w:tab w:val="left" w:pos="10185"/>
              </w:tabs>
              <w:ind w:left="0"/>
              <w:rPr>
                <w:rFonts w:ascii="Arial" w:hAnsi="Arial" w:cs="Arial"/>
                <w:sz w:val="20"/>
                <w:szCs w:val="20"/>
              </w:rPr>
            </w:pPr>
            <w:r>
              <w:rPr>
                <w:rFonts w:ascii="Arial" w:hAnsi="Arial" w:cs="Arial"/>
                <w:sz w:val="20"/>
                <w:szCs w:val="20"/>
              </w:rPr>
              <w:t>Nomor Agenda</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7</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menelaah surat undangan dan permohonan saksi dan mengecek kelengkapan berkas permohonan penyelenggaraan UGB</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00224" behindDoc="0" locked="0" layoutInCell="1" allowOverlap="1">
                      <wp:simplePos x="0" y="0"/>
                      <wp:positionH relativeFrom="column">
                        <wp:posOffset>168275</wp:posOffset>
                      </wp:positionH>
                      <wp:positionV relativeFrom="paragraph">
                        <wp:posOffset>427355</wp:posOffset>
                      </wp:positionV>
                      <wp:extent cx="0" cy="318135"/>
                      <wp:effectExtent l="4445" t="0" r="14605" b="5715"/>
                      <wp:wrapNone/>
                      <wp:docPr id="29" name="AutoShape 64"/>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ln>
                              <a:effectLst/>
                            </wps:spPr>
                            <wps:bodyPr/>
                          </wps:wsp>
                        </a:graphicData>
                      </a:graphic>
                    </wp:anchor>
                  </w:drawing>
                </mc:Choice>
                <mc:Fallback>
                  <w:pict>
                    <v:shape id="AutoShape 64" o:spid="_x0000_s1026" o:spt="32" type="#_x0000_t32" style="position:absolute;left:0pt;margin-left:13.25pt;margin-top:33.65pt;height:25.05pt;width:0pt;z-index:251700224;mso-width-relative:page;mso-height-relative:page;" filled="f" stroked="t" coordsize="21600,21600" o:gfxdata="UEsDBAoAAAAAAIdO4kAAAAAAAAAAAAAAAAAEAAAAZHJzL1BLAwQUAAAACACHTuJAEuvdltYAAAAI&#10;AQAADwAAAGRycy9kb3ducmV2LnhtbE2PwU7DMBBE75X6D9ZW4lJRO4GmEOJUCIkDR9pKXN14SQLx&#10;OoqdpvTrWbjAcTRPs2+L7dl14oRDaD1pSFYKBFLlbUu1hsP++foORIiGrOk8oYYvDLAt57PC5NZP&#10;9IqnXawFj1DIjYYmxj6XMlQNOhNWvkfi7t0PzkSOQy3tYCYed51MlcqkMy3xhcb0+NRg9bkbnQYM&#10;4zpRj/euPrxcpuVbevmY+r3WV4tEPYCIeI5/MPzoszqU7HT0I9kgOg1ptmZSQ7a5AcH9bz4yl2xu&#10;QZaF/P9A+Q1QSwMEFAAAAAgAh07iQPC0373aAQAAwQMAAA4AAABkcnMvZTJvRG9jLnhtbK1Ty27b&#10;MBC8F+g/ELzXspw6SATLQWEjvaStgaQfQFOURJTkElzakv++S8p2m/SSQ3Ug+NiZ2Z1drR5Ga9hR&#10;BdTgal7O5pwpJ6HRrqv5z5fHT3ecYRSuEQacqvlJIX9Yf/ywGnylFtCDaVRgROKwGnzN+xh9VRQo&#10;e2UFzsArR48tBCsiHUNXNEEMxG5NsZjPb4sBQuMDSIVIt9vpkZ8Zw3sIoW21VFuQB6tcnFiDMiJS&#10;Sdhrj3yds21bJeOPtkUVmak5VRrzSiK036e1WK9E1QXhey3PKYj3pPCmJiu0I9Er1VZEwQ5B/0Nl&#10;tQyA0MaZBFtMhWRHqIpy/sab5154lWshq9FfTcf/Ryu/H3eB6abmi3vOnLDU8S+HCFma3X5OBg0e&#10;K4rbuF1IJcrRPfsnkL+QOdj0wnUqR7+cPIHLhCheQdIBPcnsh2/QUIwggezW2AabKMkHNuamnK5N&#10;UWNkcrqUdHtT3pU3y0wuqgvOB4xfFViWNjXHGITu+rgB56jzEMqsIo5PGFNWoroAkqiDR21MHgDj&#10;2FDz++VimQEIRjfpMYVh6PYbE9hRpBHK3zmLV2EBDq6ZRIxLOJWn76x8sWAycw/NaRcuPlFnc27n&#10;KUyj8/c5u/nnz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Lr3ZbWAAAACAEAAA8AAAAAAAAA&#10;AQAgAAAAIgAAAGRycy9kb3ducmV2LnhtbFBLAQIUABQAAAAIAIdO4kDwtN+92gEAAMEDAAAOAAAA&#10;AAAAAAEAIAAAACUBAABkcnMvZTJvRG9jLnhtbFBLBQYAAAAABgAGAFkBAABxBQ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699200" behindDoc="0" locked="0" layoutInCell="1" allowOverlap="1">
                      <wp:simplePos x="0" y="0"/>
                      <wp:positionH relativeFrom="column">
                        <wp:posOffset>6350</wp:posOffset>
                      </wp:positionH>
                      <wp:positionV relativeFrom="paragraph">
                        <wp:posOffset>104140</wp:posOffset>
                      </wp:positionV>
                      <wp:extent cx="281940" cy="323215"/>
                      <wp:effectExtent l="4445" t="4445" r="18415" b="15240"/>
                      <wp:wrapNone/>
                      <wp:docPr id="28" name="Rectangle 63"/>
                      <wp:cNvGraphicFramePr/>
                      <a:graphic xmlns:a="http://schemas.openxmlformats.org/drawingml/2006/main">
                        <a:graphicData uri="http://schemas.microsoft.com/office/word/2010/wordprocessingShape">
                          <wps:wsp>
                            <wps:cNvSpPr/>
                            <wps:spPr>
                              <a:xfrm>
                                <a:off x="0" y="0"/>
                                <a:ext cx="281940" cy="3232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3" o:spid="_x0000_s1026" o:spt="1" style="position:absolute;left:0pt;margin-left:0.5pt;margin-top:8.2pt;height:25.45pt;width:22.2pt;z-index:2516992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4GJQIAADsEAAAOAAAAZHJzL2Uyb0RvYy54bWysU1GP0zAMfkfiP0R5Z1277diqdafTjiGk&#10;A04c/IAsTdeINA5Otm78epx0N3bwhuhDZNfOl8+f7eXtsTPsoNBrsBXPR2POlJVQa7ur+Levmzdz&#10;znwQthYGrKr4SXl+u3r9atm7UhXQgqkVMgKxvuxdxdsQXJllXraqE34ETlkKNoCdCOTiLqtR9ITe&#10;mawYj2+yHrB2CFJ5T3/vhyBfJfymUTJ8bhqvAjMVJ24hnZjObTyz1VKUOxSu1fJMQ/wDi05oS49e&#10;oO5FEGyP+i+oTksED00YSegyaBotVaqBqsnHf1Tz1AqnUi0kjncXmfz/g5WfDo/IdF3xBWdWdNSi&#10;LySasDuj2M0k6tM7X1Lak3vEWKF3DyC/e2Zh3VKaukOEvlWiJlZ5zM9eXIiOp6ts23+EmuDFPkCS&#10;6thgFwFJBHZMHTldOqKOgUn6WczzxZT6Jik0KSZFPksviPL5skMf3ivoWDQqjsQ9gYvDgw+RjCif&#10;UxJ5MLreaGOSg7vt2iA7CBqOTfrO6P46zVjWkzyzYpaQX8TSnKoLSDgOCpBK1widDjTkRncVn4/j&#10;F58RZRTtna2THYQ2g02MjT2rGIUbGrCF+kQiIgwTTBtHRgv4k7Oeprfi/sdeoOLMfLDUiEU+jbKF&#10;5Exnbwty8DqyvY4IKwmq4oGzwVyHYUX2DvWupZfyVLqFO2peo5OwsbEDqzNZmtCk93mb4gpc+ynr&#10;986vfgEAAP//AwBQSwMEFAAGAAgAAAAhAFBfV0fdAAAABgEAAA8AAABkcnMvZG93bnJldi54bWxM&#10;j0FLw0AQhe+C/2EZwYu0m2obQ8ymSLE3QVot6G2bnSah2dmQ3W3Tf+94sqfH4w1vvlcsR9uJEw6+&#10;daRgNk1AIFXOtFQr+PpcTzIQPmgyunOECi7oYVne3hQ6N+5MGzxtQy24hHyuFTQh9LmUvmrQaj91&#10;PRJnBzdYHdgOtTSDPnO57eRjkqTS6pb4Q6N7XDVYHbfRKpCXjzQL8fCzevteP2T9e9yNSVTq/m58&#10;fQERcAz/x/CHz+hQMtPeRTJedOx5SWBJ5yA4ni9Y9wrS5yeQZSGv8ctfAAAA//8DAFBLAQItABQA&#10;BgAIAAAAIQC2gziS/gAAAOEBAAATAAAAAAAAAAAAAAAAAAAAAABbQ29udGVudF9UeXBlc10ueG1s&#10;UEsBAi0AFAAGAAgAAAAhADj9If/WAAAAlAEAAAsAAAAAAAAAAAAAAAAALwEAAF9yZWxzLy5yZWxz&#10;UEsBAi0AFAAGAAgAAAAhAEnHXgYlAgAAOwQAAA4AAAAAAAAAAAAAAAAALgIAAGRycy9lMm9Eb2Mu&#10;eG1sUEsBAi0AFAAGAAgAAAAhAFBfV0fdAAAABgEAAA8AAAAAAAAAAAAAAAAAfwQAAGRycy9kb3du&#10;cmV2LnhtbFBLBQYAAAAABAAEAPMAAACJBQAAAAA=&#10;">
                      <v:fill on="t" focussize="0,0"/>
                      <v:stroke color="#000000"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698176" behindDoc="0" locked="0" layoutInCell="1" allowOverlap="1">
                      <wp:simplePos x="0" y="0"/>
                      <wp:positionH relativeFrom="column">
                        <wp:posOffset>288290</wp:posOffset>
                      </wp:positionH>
                      <wp:positionV relativeFrom="paragraph">
                        <wp:posOffset>265430</wp:posOffset>
                      </wp:positionV>
                      <wp:extent cx="348615" cy="0"/>
                      <wp:effectExtent l="0" t="38100" r="13335" b="38100"/>
                      <wp:wrapNone/>
                      <wp:docPr id="27" name="AutoShape 62"/>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2" o:spid="_x0000_s1026" o:spt="32" type="#_x0000_t32" style="position:absolute;left:0pt;flip:x;margin-left:22.7pt;margin-top:20.9pt;height:0pt;width:27.45pt;z-index:251698176;mso-width-relative:page;mso-height-relative:page;" filled="f" stroked="t" coordsize="21600,21600" o:gfxdata="UEsDBAoAAAAAAIdO4kAAAAAAAAAAAAAAAAAEAAAAZHJzL1BLAwQUAAAACACHTuJA0au79dcAAAAI&#10;AQAADwAAAGRycy9kb3ducmV2LnhtbE2PQU/DMAyF70j8h8hIXNCWdGxoKk13AAYnNFG2e9aYtlrj&#10;VE22tf8eTxzGybLf0/P3stXgWnHCPjSeNCRTBQKp9LahSsP2ez1ZggjRkDWtJ9QwYoBVfnuTmdT6&#10;M33hqYiV4BAKqdFQx9ilUoayRmfC1HdIrP343pnIa19J25szh7tWzpR6ks40xB9q0+FLjeWhODoN&#10;r8Vmsd49bIfZWH58Fu/Lw4bGN63v7xL1DCLiEK9muOAzOuTMtPdHskG0GuaLOTt5Jtzgoiv1CGL/&#10;d5B5Jv8XyH8BUEsDBBQAAAAIAIdO4kCJ2F1o+wEAAPkDAAAOAAAAZHJzL2Uyb0RvYy54bWytU8Fu&#10;GyEQvVfqPyDu9dpunaYrr6PKbtpD2lpK+gEY2F1UYNCAvfbfd2AdJ00vOZQDAmbmzbw3w/Lm6Cw7&#10;aIwGfMNnkyln2ktQxncN//Vw++6as5iEV8KC1w0/6chvVm/fLIdQ6zn0YJVGRiA+1kNoeJ9SqKsq&#10;yl47EScQtCdjC+hEoit2lUIxELqz1Xw6vaoGQBUQpI6RXjejkZ8R8TWA0LZG6g3IvdM+jaiorUhE&#10;KfYmRL4q1batluln20admG04MU1lpyR03uW9Wi1F3aEIvZHnEsRrSnjByQnjKekFaiOSYHs0/0A5&#10;IxEitGkiwVUjkaIIsZhNX2hz34ugCxeSOoaL6PH/wcofhy0yoxo+/8iZF446/nmfoKRmV/Ms0BBi&#10;TX5rv8VMUR79fbgD+TsyD+te+E4X74dToOBZjqj+CsmXGCjNbvgOinwEJShqHVt0rLUmfMuBGZwU&#10;YcfSntOlPfqYmKTH9x+ur2YLzuSjqRJ1RshxAWP6qsGxfGh4TChM16c1eE8zADiii8NdTLm+p4Ac&#10;7OHWWFtGwXo2NPzTYr4o5USwRmVjdovY7dYW2UHkYSqrkCXLczeEvVcFLAljv3jFUlEmoSGtrOY5&#10;g9OKM6vpB+bTWJL1OYsuU3uu81G6sQk7UKctZuf8ThNRmJynN4/c83vxevqx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q7v11wAAAAgBAAAPAAAAAAAAAAEAIAAAACIAAABkcnMvZG93bnJldi54&#10;bWxQSwECFAAUAAAACACHTuJAidhdaPsBAAD5AwAADgAAAAAAAAABACAAAAAmAQAAZHJzL2Uyb0Rv&#10;Yy54bWxQSwUGAAAAAAYABgBZAQAAkwUAAAAA&#10;">
                      <v:fill on="f" focussize="0,0"/>
                      <v:stroke color="#000000" joinstyle="round" endarrow="block"/>
                      <v:imagedata o:title=""/>
                      <o:lock v:ext="edit" aspectratio="f"/>
                    </v:shape>
                  </w:pict>
                </mc:Fallback>
              </mc:AlternateContent>
            </w: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3"/>
              </w:numPr>
              <w:tabs>
                <w:tab w:val="left" w:pos="10185"/>
              </w:tabs>
              <w:rPr>
                <w:rFonts w:ascii="Arial" w:hAnsi="Arial" w:cs="Arial"/>
                <w:sz w:val="20"/>
                <w:szCs w:val="20"/>
                <w:lang w:val="id-ID"/>
              </w:rPr>
            </w:pPr>
            <w:r>
              <w:rPr>
                <w:rFonts w:ascii="Arial" w:hAnsi="Arial" w:cs="Arial"/>
                <w:sz w:val="20"/>
                <w:szCs w:val="20"/>
              </w:rPr>
              <w:t>Pemberitahuan Hadiah UGB</w:t>
            </w:r>
          </w:p>
          <w:p>
            <w:pPr>
              <w:pStyle w:val="16"/>
              <w:numPr>
                <w:ilvl w:val="0"/>
                <w:numId w:val="13"/>
              </w:numPr>
              <w:tabs>
                <w:tab w:val="left" w:pos="10185"/>
              </w:tabs>
              <w:rPr>
                <w:rFonts w:ascii="Arial" w:hAnsi="Arial" w:cs="Arial"/>
                <w:sz w:val="20"/>
                <w:szCs w:val="20"/>
                <w:lang w:val="id-ID"/>
              </w:rPr>
            </w:pPr>
            <w:r>
              <w:rPr>
                <w:rFonts w:ascii="Arial" w:hAnsi="Arial" w:cs="Arial"/>
                <w:sz w:val="20"/>
                <w:szCs w:val="20"/>
              </w:rPr>
              <w:t>Berkas kelengkapan Ijin UGB</w:t>
            </w: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8</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menelaah surat dan meneruskan kepada Kepala Dinas</w:t>
            </w:r>
          </w:p>
        </w:tc>
        <w:tc>
          <w:tcPr>
            <w:tcW w:w="851" w:type="dxa"/>
          </w:tcPr>
          <w:p>
            <w:pPr>
              <w:pStyle w:val="16"/>
              <w:tabs>
                <w:tab w:val="left" w:pos="10185"/>
              </w:tabs>
              <w:ind w:left="0"/>
              <w:rPr>
                <w:rFonts w:ascii="Arial" w:hAnsi="Arial" w:cs="Arial"/>
                <w:sz w:val="20"/>
                <w:szCs w:val="20"/>
                <w:lang w:val="id-ID"/>
              </w:rPr>
            </w:pPr>
          </w:p>
        </w:tc>
        <w:tc>
          <w:tcPr>
            <w:tcW w:w="850"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03296" behindDoc="0" locked="0" layoutInCell="1" allowOverlap="1">
                      <wp:simplePos x="0" y="0"/>
                      <wp:positionH relativeFrom="column">
                        <wp:posOffset>144145</wp:posOffset>
                      </wp:positionH>
                      <wp:positionV relativeFrom="paragraph">
                        <wp:posOffset>304165</wp:posOffset>
                      </wp:positionV>
                      <wp:extent cx="0" cy="309880"/>
                      <wp:effectExtent l="4445" t="0" r="14605" b="13970"/>
                      <wp:wrapNone/>
                      <wp:docPr id="32" name="AutoShape 67"/>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ln>
                              <a:effectLst/>
                            </wps:spPr>
                            <wps:bodyPr/>
                          </wps:wsp>
                        </a:graphicData>
                      </a:graphic>
                    </wp:anchor>
                  </w:drawing>
                </mc:Choice>
                <mc:Fallback>
                  <w:pict>
                    <v:shape id="AutoShape 67" o:spid="_x0000_s1026" o:spt="32" type="#_x0000_t32" style="position:absolute;left:0pt;margin-left:11.35pt;margin-top:23.95pt;height:24.4pt;width:0pt;z-index:251703296;mso-width-relative:page;mso-height-relative:page;" filled="f" stroked="t" coordsize="21600,21600" o:gfxdata="UEsDBAoAAAAAAIdO4kAAAAAAAAAAAAAAAAAEAAAAZHJzL1BLAwQUAAAACACHTuJAXX85WtQAAAAH&#10;AQAADwAAAGRycy9kb3ducmV2LnhtbE2OwU7DMBBE70j8g7VIXBC1E0FD0mwqhMSBI20lrm68TQLx&#10;OoqdpvTrMVzKcTSjN69cn2wvjjT6zjFCslAgiGtnOm4QdtvX+ycQPmg2undMCN/kYV1dX5W6MG7m&#10;dzpuQiMihH2hEdoQhkJKX7dktV+4gTh2BzdaHWIcG2lGPUe47WWq1FJa3XF8aPVALy3VX5vJIpCf&#10;HhP1nNtm93ae7z7S8+c8bBFvbxK1AhHoFC5j+NWP6lBFp72b2HjRI6RpFpcID1kOIvZ/eY+QLzOQ&#10;VSn/+1c/UEsDBBQAAAAIAIdO4kB9WM2r2wEAAMEDAAAOAAAAZHJzL2Uyb0RvYy54bWytU01v2zAM&#10;vQ/YfxB0X5ykaJcacYohQXfptgDtfoAiy7YwWRRIJU7+/Sg5ybru0sN8EPRBvsf3SC8fjr0TB4Nk&#10;wVdyNplKYbyG2vq2kj9fHj8tpKCofK0ceFPJkyH5sPr4YTmE0syhA1cbFAziqRxCJbsYQ1kUpDvT&#10;K5pAMJ4fG8BeRT5iW9SoBkbvXTGfTu+KAbAOCNoQ8e1mfJRnRHwPIDSN1WYDet8bH0dUNE5FlkSd&#10;DSRXudqmMTr+aBoyUbhKstKYVybh/S6txWqpyhZV6Kw+l6DeU8IbTb2ynkmvUBsVldij/QeqtxqB&#10;oIkTDX0xCsmOsIrZ9I03z50KJmthqylcTaf/B6u/H7YobF3Jm7kUXvXc8S/7CJla3H1OBg2BSo5b&#10;+y0mifron8MT6F8kPKw75VuTo19OgZNnKaP4KyUdKDDNbvgGNccoJshuHRvsEyT7II65KadrU8wx&#10;Cj1ear69md4vFrlfhSoveQEpfjXQi7SpJEVUtu3iGrznzgPOMos6PFFMVanykpBIPTxa5/IAOC+G&#10;St7fzm9zAoGzdXpMYYTtbu1QHFQaofxlifzyOgxh7+uRxPmUZ/L0nZkvFoxm7qA+bfHiE3c213ae&#10;wjQ6r8/ZzT9/3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X85WtQAAAAHAQAADwAAAAAAAAAB&#10;ACAAAAAiAAAAZHJzL2Rvd25yZXYueG1sUEsBAhQAFAAAAAgAh07iQH1YzavbAQAAwQMAAA4AAAAA&#10;AAAAAQAgAAAAIwEAAGRycy9lMm9Eb2MueG1sUEsFBgAAAAAGAAYAWQEAAHAFAAAAAA==&#10;">
                      <v:fill on="f" focussize="0,0"/>
                      <v:stroke color="#000000" joinstyle="round"/>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702272" behindDoc="0" locked="0" layoutInCell="1" allowOverlap="1">
                      <wp:simplePos x="0" y="0"/>
                      <wp:positionH relativeFrom="column">
                        <wp:posOffset>-25400</wp:posOffset>
                      </wp:positionH>
                      <wp:positionV relativeFrom="paragraph">
                        <wp:posOffset>63500</wp:posOffset>
                      </wp:positionV>
                      <wp:extent cx="347345" cy="236220"/>
                      <wp:effectExtent l="4445" t="5080" r="10160" b="6350"/>
                      <wp:wrapNone/>
                      <wp:docPr id="31" name="Rectangle 66"/>
                      <wp:cNvGraphicFramePr/>
                      <a:graphic xmlns:a="http://schemas.openxmlformats.org/drawingml/2006/main">
                        <a:graphicData uri="http://schemas.microsoft.com/office/word/2010/wordprocessingShape">
                          <wps:wsp>
                            <wps:cNvSpPr/>
                            <wps:spPr>
                              <a:xfrm>
                                <a:off x="0" y="0"/>
                                <a:ext cx="347345" cy="2362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6" o:spid="_x0000_s1026" o:spt="1" style="position:absolute;left:0pt;margin-left:-2pt;margin-top:5pt;height:18.6pt;width:27.35pt;z-index:25170227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3DJwIAADsEAAAOAAAAZHJzL2Uyb0RvYy54bWysU9tu2zAMfR+wfxD0vjhxLm2NOEWRLsOA&#10;bivW7QMUWbaFyaJGKXGyrx8lp1navQ3TgyCK1NHhIbm8PXSG7RV6Dbbkk9GYM2UlVNo2Jf/+bfPu&#10;mjMfhK2EAatKflSe367evln2rlA5tGAqhYxArC96V/I2BFdkmZet6oQfgVOWnDVgJwKZ2GQVip7Q&#10;O5Pl4/Ei6wErhyCV93R7Pzj5KuHXtZLhS117FZgpOXELace0b+OerZaiaFC4VssTDfEPLDqhLX16&#10;hroXQbAd6r+gOi0RPNRhJKHLoK61VCkHymYyfpXNUyucSrmQON6dZfL/D1Z+3j8i01XJF5xZ0VGJ&#10;vpJowjZGscUi6tM7X1DYk3vEmKF3DyB/eGZh3VKYukOEvlWiIlaTGJ+9eBANT0/Ztv8EFcGLXYAk&#10;1aHGLgKSCOyQKnI8V0QdApN0OZ1dTWdzziS58ukiz1PFMlE8P3bowwcFHYuHkiNxT+Bi/+BDJCOK&#10;55BEHoyuNtqYZGCzXRtke0HNsUkr8accL8OMZX3Jb+b5PCG/8KU+VWeQcBgUeIXQ6UBNbnRX8utx&#10;XEPbRdHe2yq1YBDaDGdibOxJxSjcUIAtVEcSEWHoYJo4OrSAvzjrqXtL7n/uBCrOzEdLhbiZzGax&#10;3ZMxm1+RbgwvPdtLj7CSoEoeOBuO6zCMyM6hblr6aZJSt3BHxat1EjYWdmB1IksdmvQ+TVMcgUs7&#10;Rf2Z+dVvAAAA//8DAFBLAwQUAAYACAAAACEAq7NlUd8AAAAHAQAADwAAAGRycy9kb3ducmV2Lnht&#10;bEyPQUvDQBCF74L/YRnBi7S7ltqGNJsixd4EsSrY2zY7TYLZ2ZDdbdN/73iyp+HNG977pliPrhMn&#10;HELrScPjVIFAqrxtqdbw+bGdZCBCNGRN5wk1XDDAury9KUxu/Zne8bSLteAQCrnR0MTY51KGqkFn&#10;wtT3SOwd/eBMZDnU0g7mzOGukzOlFtKZlrihMT1uGqx+dslpkJe3RRbTcb95+d4+ZP1r+hpV0vr+&#10;bnxegYg4xv9j+MNndCiZ6eAT2SA6DZM5vxJ5r3iy/6SWIA4a5ssZyLKQ1/zlLwAAAP//AwBQSwEC&#10;LQAUAAYACAAAACEAtoM4kv4AAADhAQAAEwAAAAAAAAAAAAAAAAAAAAAAW0NvbnRlbnRfVHlwZXNd&#10;LnhtbFBLAQItABQABgAIAAAAIQA4/SH/1gAAAJQBAAALAAAAAAAAAAAAAAAAAC8BAABfcmVscy8u&#10;cmVsc1BLAQItABQABgAIAAAAIQDYEA3DJwIAADsEAAAOAAAAAAAAAAAAAAAAAC4CAABkcnMvZTJv&#10;RG9jLnhtbFBLAQItABQABgAIAAAAIQCrs2VR3wAAAAcBAAAPAAAAAAAAAAAAAAAAAIEEAABkcnMv&#10;ZG93bnJldi54bWxQSwUGAAAAAAQABADzAAAAjQUAAAAA&#10;">
                      <v:fill on="t" focussize="0,0"/>
                      <v:stroke color="#000000"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701248" behindDoc="0" locked="0" layoutInCell="1" allowOverlap="1">
                      <wp:simplePos x="0" y="0"/>
                      <wp:positionH relativeFrom="column">
                        <wp:posOffset>321945</wp:posOffset>
                      </wp:positionH>
                      <wp:positionV relativeFrom="paragraph">
                        <wp:posOffset>154940</wp:posOffset>
                      </wp:positionV>
                      <wp:extent cx="901700" cy="0"/>
                      <wp:effectExtent l="0" t="38100" r="12700" b="38100"/>
                      <wp:wrapNone/>
                      <wp:docPr id="30" name="AutoShape 65"/>
                      <wp:cNvGraphicFramePr/>
                      <a:graphic xmlns:a="http://schemas.openxmlformats.org/drawingml/2006/main">
                        <a:graphicData uri="http://schemas.microsoft.com/office/word/2010/wordprocessingShape">
                          <wps:wsp>
                            <wps:cNvCnPr>
                              <a:cxnSpLocks noChangeShapeType="1"/>
                            </wps:cNvCnPr>
                            <wps:spPr bwMode="auto">
                              <a:xfrm flipH="1">
                                <a:off x="0" y="0"/>
                                <a:ext cx="90170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5" o:spid="_x0000_s1026" o:spt="32" type="#_x0000_t32" style="position:absolute;left:0pt;flip:x;margin-left:25.35pt;margin-top:12.2pt;height:0pt;width:71pt;z-index:251701248;mso-width-relative:page;mso-height-relative:page;" filled="f" stroked="t" coordsize="21600,21600" o:gfxdata="UEsDBAoAAAAAAIdO4kAAAAAAAAAAAAAAAAAEAAAAZHJzL1BLAwQUAAAACACHTuJAyxtbG9YAAAAI&#10;AQAADwAAAGRycy9kb3ducmV2LnhtbE2PwU7DMBBE70j8g7VIXFBrN2ppCXF6AAonVBHK3Y2XJGq8&#10;jmK3Tf6erTjAcWdGs2+y9eBaccI+NJ40zKYKBFLpbUOVht3nZrICEaIha1pPqGHEAOv8+iozqfVn&#10;+sBTESvBJRRSo6GOsUulDGWNzoSp75DY+/a9M5HPvpK2N2cud61MlLqXzjTEH2rT4VON5aE4Og3P&#10;xXax+brbDclYvr0Xr6vDlsYXrW9vZuoRRMQh/oXhgs/okDPT3h/JBtFqWKglJzUk8zmIi/+QsLD/&#10;FWSeyf8D8h9QSwMEFAAAAAgAh07iQNo7SRD6AQAA+QMAAA4AAABkcnMvZTJvRG9jLnhtbK1TwW4T&#10;MRC9I/EPlu90N0EpsMqmQgmFQ4FILR/g2N5dC9tjjZ1s8veMvWlayqUH9rCyPTNv3nseL2+OzrKD&#10;xmjAt3x2VXOmvQRlfN/yXw+37z5yFpPwSljwuuUnHfnN6u2b5RgaPYcBrNLICMTHZgwtH1IKTVVF&#10;OWgn4hUE7SnYATqRaIt9pVCMhO5sNa/r62oEVAFB6hjpdDMF+RkRXwMIXWek3oDcO+3ThIraikSS&#10;4mBC5KvCtuu0TD+7LurEbMtJaSp/akLrXf5Xq6VoehRhMPJMQbyGwgtNThhPTS9QG5EE26P5B8oZ&#10;iRChS1cSXDUJKY6Qiln9wpv7QQRdtJDVMVxMj/8PVv44bJEZ1fL3ZIkXjm788z5Bac2uF9mgMcSG&#10;8tZ+i1miPPr7cAfyd2Qe1oPwvS7ZD6dAxbNcUf1VkjcxUJvd+B0U5QhqUNw6duhYZ034lgszODnC&#10;juV6Tpfr0cfEJB1+qmcfamIpH0OVaDJCrgsY01cNjuVFy2NCYfohrcF7mgHACV0c7mLK/J4KcrGH&#10;W2NtGQXr2UidFvNFoRPBGpWDOS1iv1tbZAeRh6l8RSxFnqch7L0qYEkY+8UrloozCQ15ZTXPHZxW&#10;nFlNLzCvJkrW5y66TO2Z56N10yXsQJ22mJPzOU1EUXKe3jxyz/cl6+nF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tbG9YAAAAIAQAADwAAAAAAAAABACAAAAAiAAAAZHJzL2Rvd25yZXYueG1s&#10;UEsBAhQAFAAAAAgAh07iQNo7SRD6AQAA+QMAAA4AAAAAAAAAAQAgAAAAJQEAAGRycy9lMm9Eb2Mu&#10;eG1sUEsFBgAAAAAGAAYAWQEAAJEFAAAAAA==&#10;">
                      <v:fill on="f" focussize="0,0"/>
                      <v:stroke color="#000000" joinstyle="round" endarrow="block"/>
                      <v:imagedata o:title=""/>
                      <o:lock v:ext="edit" aspectratio="f"/>
                    </v:shape>
                  </w:pict>
                </mc:Fallback>
              </mc:AlternateContent>
            </w: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3"/>
              </w:numPr>
              <w:tabs>
                <w:tab w:val="left" w:pos="10185"/>
              </w:tabs>
              <w:rPr>
                <w:rFonts w:ascii="Arial" w:hAnsi="Arial" w:cs="Arial"/>
                <w:sz w:val="20"/>
                <w:szCs w:val="20"/>
                <w:lang w:val="id-ID"/>
              </w:rPr>
            </w:pPr>
            <w:r>
              <w:rPr>
                <w:rFonts w:ascii="Arial" w:hAnsi="Arial" w:cs="Arial"/>
                <w:sz w:val="20"/>
                <w:szCs w:val="20"/>
              </w:rPr>
              <w:t>Pemberitahuan Hadiah UGB</w:t>
            </w:r>
          </w:p>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9</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erima dan memberi arahan kepada Kepala Bidang dan menunjuk Petugas saksi</w:t>
            </w: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06368" behindDoc="0" locked="0" layoutInCell="1" allowOverlap="1">
                      <wp:simplePos x="0" y="0"/>
                      <wp:positionH relativeFrom="column">
                        <wp:posOffset>158750</wp:posOffset>
                      </wp:positionH>
                      <wp:positionV relativeFrom="paragraph">
                        <wp:posOffset>286385</wp:posOffset>
                      </wp:positionV>
                      <wp:extent cx="0" cy="276860"/>
                      <wp:effectExtent l="38100" t="0" r="38100" b="8890"/>
                      <wp:wrapNone/>
                      <wp:docPr id="37" name="AutoShape 72"/>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2" o:spid="_x0000_s1026" o:spt="32" type="#_x0000_t32" style="position:absolute;left:0pt;margin-left:12.5pt;margin-top:22.55pt;height:21.8pt;width:0pt;z-index:251706368;mso-width-relative:page;mso-height-relative:page;" filled="f" stroked="t" coordsize="21600,21600" o:gfxdata="UEsDBAoAAAAAAIdO4kAAAAAAAAAAAAAAAAAEAAAAZHJzL1BLAwQUAAAACACHTuJAAjEeq9cAAAAH&#10;AQAADwAAAGRycy9kb3ducmV2LnhtbE2PzU7DMBCE70i8g7VI3KiTioY0ZFMJKkQuVKJFFUc3XuKI&#10;eB3F7h9Pj+ECx9GMZr4pFyfbiwONvnOMkE4SEMSN0x23CG+bp5schA+KteodE8KZPCyqy4tSFdod&#10;+ZUO69CKWMK+UAgmhKGQ0jeGrPITNxBH78ONVoUox1bqUR1jue3lNEkyaVXHccGogR4NNZ/rvUUI&#10;y/ezybbNw7xbbZ5fsu6rrusl4vVVmtyDCHQKf2H4wY/oUEWmnduz9qJHmM7ilYBwO0tBRP9X7xDy&#10;/A5kVcr//NU3UEsDBBQAAAAIAIdO4kCK4zXA9gEAAO8DAAAOAAAAZHJzL2Uyb0RvYy54bWytU8tu&#10;2zAQvBfoPxC817JdxEkFy0FhN72krYGkH0CTlESU5BJL2rL/vkvKdtP0kkN1EPjYndmZXS7vj86y&#10;g8ZowDd8Nplypr0EZXzX8J/PDx/uOItJeCUseN3wk478fvX+3XIItZ5DD1ZpZATiYz2Ehvcphbqq&#10;ouy1E3ECQXu6bAGdSLTFrlIoBkJ3tppPp4tqAFQBQeoY6XQzXvIzIr4FENrWSL0BuXfapxEVtRWJ&#10;JMXehMhXpdq21TL9aNuoE7MNJ6Wp/ImE1rv8r1ZLUXcoQm/kuQTxlhJeaXLCeCK9Qm1EEmyP5h8o&#10;ZyRChDZNJLhqFFIcIRWz6StvnnoRdNFCVsdwNT3+P1j5/bBFZlTDP95y5oWjjn/eJyjU7HaeDRpC&#10;rClu7beYJcqjfwqPIH9F5mHdC9/pEv18CpQ8yxnVXyl5EwPR7IZvoChGEEFx69iiy5DkAzuWppyu&#10;TdHHxOR4KOl0fru4W5R+VaK+5AWM6asGx/Ki4TGhMF2f1uA9dR5wVljE4TGmXJWoLwmZ1MODsbYM&#10;gPVsaPinm/lNSYhgjcqXOSxit1tbZAeRR6h8RSLdvAxD2HtVwJIw9otXLBU/EhpyyGqeGZxWnFlN&#10;7y6vxpKszyy6zOq5zotho/U7UKct5uB8TnNQlJxnNg/ay32J+vNO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jEeq9cAAAAHAQAADwAAAAAAAAABACAAAAAiAAAAZHJzL2Rvd25yZXYueG1sUEsB&#10;AhQAFAAAAAgAh07iQIrjNcD2AQAA7wMAAA4AAAAAAAAAAQAgAAAAJgEAAGRycy9lMm9Eb2MueG1s&#10;UEsFBgAAAAAGAAYAWQEAAI4FAAAAAA==&#10;">
                      <v:fill on="f" focussize="0,0"/>
                      <v:stroke color="#000000" joinstyle="round" endarrow="block"/>
                      <v:imagedata o:title=""/>
                      <o:lock v:ext="edit" aspectratio="f"/>
                    </v:shape>
                  </w:pict>
                </mc:Fallback>
              </mc:AlternateContent>
            </w:r>
            <w:r>
              <w:rPr>
                <w:rFonts w:ascii="Arial" w:hAnsi="Arial" w:cs="Arial"/>
                <w:sz w:val="20"/>
                <w:szCs w:val="20"/>
              </w:rPr>
              <mc:AlternateContent>
                <mc:Choice Requires="wps">
                  <w:drawing>
                    <wp:anchor distT="0" distB="0" distL="114300" distR="114300" simplePos="0" relativeHeight="251705344" behindDoc="0" locked="0" layoutInCell="1" allowOverlap="1">
                      <wp:simplePos x="0" y="0"/>
                      <wp:positionH relativeFrom="column">
                        <wp:posOffset>6350</wp:posOffset>
                      </wp:positionH>
                      <wp:positionV relativeFrom="paragraph">
                        <wp:posOffset>58420</wp:posOffset>
                      </wp:positionV>
                      <wp:extent cx="293370" cy="223520"/>
                      <wp:effectExtent l="4445" t="4445" r="6985" b="19685"/>
                      <wp:wrapNone/>
                      <wp:docPr id="35" name="Rectangle 69"/>
                      <wp:cNvGraphicFramePr/>
                      <a:graphic xmlns:a="http://schemas.openxmlformats.org/drawingml/2006/main">
                        <a:graphicData uri="http://schemas.microsoft.com/office/word/2010/wordprocessingShape">
                          <wps:wsp>
                            <wps:cNvSpPr/>
                            <wps:spPr>
                              <a:xfrm>
                                <a:off x="0" y="0"/>
                                <a:ext cx="293370" cy="2235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9" o:spid="_x0000_s1026" o:spt="1" style="position:absolute;left:0pt;margin-left:0.5pt;margin-top:4.6pt;height:17.6pt;width:23.1pt;z-index:25170534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KJgIAADsEAAAOAAAAZHJzL2Uyb0RvYy54bWysU8Fu2zAMvQ/YPwi6L06cpG2MOEWRLsOA&#10;bivW7QMUWbaFyaJGKXGyrx8lp1na3YbpIIgi9fT4SC5vD51he4Vegy35ZDTmTFkJlbZNyb9/27y7&#10;4cwHYSthwKqSH5Xnt6u3b5a9K1QOLZhKISMQ64velbwNwRVZ5mWrOuFH4JQlZw3YiUAmNlmFoif0&#10;zmT5eHyV9YCVQ5DKe7q9H5x8lfDrWsnwpa69CsyUnLiFtGPat3HPVktRNChcq+WJhvgHFp3Qlj49&#10;Q92LINgO9V9QnZYIHuowktBlUNdaqpQDZTMZv8rmqRVOpVxIHO/OMvn/Bys/7x+R6arkU86s6KhE&#10;X0k0YRuj2NUi6tM7X1DYk3vEmKF3DyB/eGZh3VKYukOEvlWiIlaTGJ+9eBANT0/Ztv8EFcGLXYAk&#10;1aHGLgKSCOyQKnI8V0QdApN0mS+m02uqmyRXnk/neapYJornxw59+KCgY/FQciTuCVzsH3yIZETx&#10;HJLIg9HVRhuTDGy2a4NsL6g5Nmkl/pTjZZixrC/5Yp7PE/ILX+pTdQYJh0GBVwidDtTkRnclvxnH&#10;NbRdFO29rVILBqHNcCbGxp5UjMINBdhCdSQREYYOpomjQwv4i7Oeurfk/udOoOLMfLRUiMVkNovt&#10;nozZ/Jp0Y3jp2V56hJUEVfLA2XBch2FEdg5109JPk5S6hTsqXq2TsLGwA6sTWerQpPdpmuIIXNop&#10;6s/Mr34DAAD//wMAUEsDBBQABgAIAAAAIQDR9y2f3AAAAAUBAAAPAAAAZHJzL2Rvd25yZXYueG1s&#10;TI9Ba8JAEIXvQv/DMoVeRDeVYNM0GylSb0KpbcHe1uyYhGZnQ3ZX4793eqqnx+MNb75XrEbbiRMO&#10;vnWk4HGegECqnGmpVvD1uZllIHzQZHTnCBVc0MOqvJsUOjfuTB942oVacAn5XCtoQuhzKX3VoNV+&#10;7nokzo5usDqwHWppBn3mctvJRZIspdUt8YdG97husPrdRatAXt6XWYjHn/XbfjPN+m38HpOo1MP9&#10;+PoCIuAY/o/hD5/RoWSmg4tkvOjY85Kg4HkBgtP0ifXAmqYgy0Le0pdXAAAA//8DAFBLAQItABQA&#10;BgAIAAAAIQC2gziS/gAAAOEBAAATAAAAAAAAAAAAAAAAAAAAAABbQ29udGVudF9UeXBlc10ueG1s&#10;UEsBAi0AFAAGAAgAAAAhADj9If/WAAAAlAEAAAsAAAAAAAAAAAAAAAAALwEAAF9yZWxzLy5yZWxz&#10;UEsBAi0AFAAGAAgAAAAhAL4dC8omAgAAOwQAAA4AAAAAAAAAAAAAAAAALgIAAGRycy9lMm9Eb2Mu&#10;eG1sUEsBAi0AFAAGAAgAAAAhANH3LZ/cAAAABQEAAA8AAAAAAAAAAAAAAAAAgAQAAGRycy9kb3du&#10;cmV2LnhtbFBLBQYAAAAABAAEAPMAAACJBQAAAAA=&#10;">
                      <v:fill on="t" focussize="0,0"/>
                      <v:stroke color="#000000"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704320" behindDoc="0" locked="0" layoutInCell="1" allowOverlap="1">
                      <wp:simplePos x="0" y="0"/>
                      <wp:positionH relativeFrom="column">
                        <wp:posOffset>299720</wp:posOffset>
                      </wp:positionH>
                      <wp:positionV relativeFrom="paragraph">
                        <wp:posOffset>182880</wp:posOffset>
                      </wp:positionV>
                      <wp:extent cx="384810" cy="0"/>
                      <wp:effectExtent l="0" t="38100" r="15240" b="38100"/>
                      <wp:wrapNone/>
                      <wp:docPr id="33" name="AutoShape 68"/>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8" o:spid="_x0000_s1026" o:spt="32" type="#_x0000_t32" style="position:absolute;left:0pt;flip:x;margin-left:23.6pt;margin-top:14.4pt;height:0pt;width:30.3pt;z-index:251704320;mso-width-relative:page;mso-height-relative:page;" filled="f" stroked="t" coordsize="21600,21600" o:gfxdata="UEsDBAoAAAAAAIdO4kAAAAAAAAAAAAAAAAAEAAAAZHJzL1BLAwQUAAAACACHTuJAwzYOKdYAAAAI&#10;AQAADwAAAGRycy9kb3ducmV2LnhtbE2PQU/DMAyF70j8h8hIXNCWrAJWlaY7AIMTmijbPWtMW61x&#10;qibb2n+PJw5ws/2enr+Xr0bXiRMOofWkYTFXIJAqb1uqNWy/1rMURIiGrOk8oYYJA6yK66vcZNaf&#10;6RNPZawFh1DIjIYmxj6TMlQNOhPmvkdi7dsPzkReh1rawZw53HUyUepROtMSf2hMj88NVofy6DS8&#10;lJuH9e5uOyZT9f5RvqWHDU2vWt/eLNQTiIhj/DPDBZ/RoWCmvT+SDaLTcL9M2KkhSbnBRVdLHva/&#10;B1nk8n+B4gdQSwMEFAAAAAgAh07iQLXv7x77AQAA+QMAAA4AAABkcnMvZTJvRG9jLnhtbK1TTW8b&#10;IRC9V+p/QNyb9UcTuSuvo8pu2kPaWkr6AzCwu6jAoAF77X/fgXWcNL3kUA4ImJk3894My9ujs+yg&#10;MRrwDZ9eTTjTXoIyvmv4r8e7DwvOYhJeCQteN/ykI79dvX+3HEKtZ9CDVRoZgfhYD6HhfUqhrqoo&#10;e+1EvIKgPRlbQCcSXbGrFIqB0J2tZpPJTTUAqoAgdYz0uhmN/IyIbwGEtjVSb0DunfZpREVtRSJK&#10;sTch8lWptm21TD/bNurEbMOJaSo7JaHzLu/VainqDkXojTyXIN5SwitOThhPSS9QG5EE26P5B8oZ&#10;iRChTVcSXDUSKYoQi+nklTYPvQi6cCGpY7iIHv8frPxx2CIzquHzOWdeOOr4532CkprdLLJAQ4g1&#10;+a39FjNFefQP4R7k78g8rHvhO128H0+Bgqc5ovorJF9ioDS74Tso8hGUoKh1bNGx1prwLQdmcFKE&#10;HUt7Tpf26GNikh7ni4+LKTVOPpkqUWeEHBcwpq8aHMuHhseEwnR9WoP3NAOAI7o43MeU63sOyMEe&#10;7oy1ZRSsZ0PDP13Prks5EaxR2ZjdIna7tUV2EHmYyipkyfLSDWHvVQFLwtgvXrFUlEloSCurec7g&#10;tOLMavqB+TSWZH3OosvUnut8km5swg7UaYvZOb/TRBQm5+nNI/fyXryef+z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2DinWAAAACAEAAA8AAAAAAAAAAQAgAAAAIgAAAGRycy9kb3ducmV2Lnht&#10;bFBLAQIUABQAAAAIAIdO4kC17+8e+wEAAPkDAAAOAAAAAAAAAAEAIAAAACUBAABkcnMvZTJvRG9j&#10;LnhtbFBLBQYAAAAABgAGAFkBAACSBQAAAAA=&#10;">
                      <v:fill on="f" focussize="0,0"/>
                      <v:stroke color="#000000" joinstyle="round" endarrow="block"/>
                      <v:imagedata o:title=""/>
                      <o:lock v:ext="edit" aspectratio="f"/>
                    </v:shape>
                  </w:pict>
                </mc:Fallback>
              </mc:AlternateContent>
            </w: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3"/>
              </w:numPr>
              <w:tabs>
                <w:tab w:val="left" w:pos="10185"/>
              </w:tabs>
              <w:rPr>
                <w:rFonts w:ascii="Arial" w:hAnsi="Arial" w:cs="Arial"/>
                <w:sz w:val="20"/>
                <w:szCs w:val="20"/>
                <w:lang w:val="id-ID"/>
              </w:rPr>
            </w:pPr>
            <w:r>
              <w:rPr>
                <w:rFonts w:ascii="Arial" w:hAnsi="Arial" w:cs="Arial"/>
                <w:sz w:val="20"/>
                <w:szCs w:val="20"/>
              </w:rPr>
              <w:t>Pemberitahuan Hadiah UGB</w:t>
            </w:r>
          </w:p>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rPr>
            </w:pPr>
            <w:r>
              <w:rPr>
                <w:rFonts w:ascii="Arial" w:hAnsi="Arial" w:cs="Arial"/>
                <w:sz w:val="20"/>
                <w:szCs w:val="20"/>
              </w:rPr>
              <w:t>10 menit</w:t>
            </w: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pStyle w:val="16"/>
              <w:tabs>
                <w:tab w:val="left" w:pos="10185"/>
              </w:tabs>
              <w:ind w:left="0"/>
              <w:jc w:val="center"/>
              <w:rPr>
                <w:rFonts w:ascii="Arial" w:hAnsi="Arial" w:cs="Arial"/>
                <w:sz w:val="20"/>
                <w:szCs w:val="20"/>
              </w:rPr>
            </w:pPr>
            <w:r>
              <w:rPr>
                <w:rFonts w:ascii="Arial" w:hAnsi="Arial" w:cs="Arial"/>
                <w:sz w:val="20"/>
                <w:szCs w:val="20"/>
              </w:rPr>
              <w:t>10</w:t>
            </w:r>
          </w:p>
        </w:tc>
        <w:tc>
          <w:tcPr>
            <w:tcW w:w="3969" w:type="dxa"/>
          </w:tcPr>
          <w:p>
            <w:pPr>
              <w:pStyle w:val="16"/>
              <w:tabs>
                <w:tab w:val="left" w:pos="10185"/>
              </w:tabs>
              <w:ind w:left="0"/>
              <w:rPr>
                <w:rFonts w:ascii="Arial" w:hAnsi="Arial" w:cs="Arial"/>
                <w:sz w:val="20"/>
                <w:szCs w:val="20"/>
              </w:rPr>
            </w:pPr>
            <w:r>
              <w:rPr>
                <w:rFonts w:ascii="Arial" w:hAnsi="Arial" w:cs="Arial"/>
                <w:sz w:val="20"/>
                <w:szCs w:val="20"/>
              </w:rPr>
              <w:t>Menghadiri penyelenggaraan UGB.</w:t>
            </w:r>
          </w:p>
        </w:tc>
        <w:tc>
          <w:tcPr>
            <w:tcW w:w="851" w:type="dxa"/>
          </w:tcPr>
          <w:p>
            <w:pPr>
              <w:pStyle w:val="16"/>
              <w:tabs>
                <w:tab w:val="left" w:pos="10185"/>
              </w:tabs>
              <w:ind w:left="0"/>
              <w:rPr>
                <w:rFonts w:ascii="Arial" w:hAnsi="Arial" w:cs="Arial"/>
                <w:sz w:val="20"/>
                <w:szCs w:val="20"/>
                <w:lang w:val="id-ID"/>
              </w:rPr>
            </w:pPr>
            <w:r>
              <w:rPr>
                <w:rFonts w:ascii="Arial" w:hAnsi="Arial" w:cs="Arial"/>
                <w:sz w:val="20"/>
                <w:szCs w:val="20"/>
              </w:rPr>
              <mc:AlternateContent>
                <mc:Choice Requires="wps">
                  <w:drawing>
                    <wp:anchor distT="0" distB="0" distL="114300" distR="114300" simplePos="0" relativeHeight="251707392" behindDoc="0" locked="0" layoutInCell="1" allowOverlap="1">
                      <wp:simplePos x="0" y="0"/>
                      <wp:positionH relativeFrom="column">
                        <wp:posOffset>-39370</wp:posOffset>
                      </wp:positionH>
                      <wp:positionV relativeFrom="paragraph">
                        <wp:posOffset>106680</wp:posOffset>
                      </wp:positionV>
                      <wp:extent cx="502920" cy="252730"/>
                      <wp:effectExtent l="4445" t="4445" r="6985" b="9525"/>
                      <wp:wrapNone/>
                      <wp:docPr id="39" name="AutoShape 73"/>
                      <wp:cNvGraphicFramePr/>
                      <a:graphic xmlns:a="http://schemas.openxmlformats.org/drawingml/2006/main">
                        <a:graphicData uri="http://schemas.microsoft.com/office/word/2010/wordprocessingShape">
                          <wps:wsp>
                            <wps:cNvSpPr/>
                            <wps:spPr>
                              <a:xfrm>
                                <a:off x="0" y="0"/>
                                <a:ext cx="502920" cy="2527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hd w:val="clear" w:color="auto" w:fill="000000" w:themeFill="text1"/>
                                    <w:ind w:right="-187"/>
                                    <w:rPr>
                                      <w:rFonts w:ascii="Arial" w:hAnsi="Arial" w:cs="Arial"/>
                                      <w:sz w:val="16"/>
                                      <w:szCs w:val="16"/>
                                    </w:rPr>
                                  </w:pPr>
                                  <w:r>
                                    <w:rPr>
                                      <w:rFonts w:ascii="Arial" w:hAnsi="Arial" w:cs="Arial"/>
                                      <w:sz w:val="16"/>
                                      <w:szCs w:val="16"/>
                                    </w:rPr>
                                    <w:t>Selesai</w:t>
                                  </w:r>
                                </w:p>
                              </w:txbxContent>
                            </wps:txbx>
                            <wps:bodyPr upright="1"/>
                          </wps:wsp>
                        </a:graphicData>
                      </a:graphic>
                    </wp:anchor>
                  </w:drawing>
                </mc:Choice>
                <mc:Fallback>
                  <w:pict>
                    <v:roundrect id="AutoShape 73" o:spid="_x0000_s1026" o:spt="2" style="position:absolute;left:0pt;margin-left:-3.1pt;margin-top:8.4pt;height:19.9pt;width:39.6pt;z-index:251707392;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WQOgIAAHEEAAAOAAAAZHJzL2Uyb0RvYy54bWysVNtu2zAMfR+wfxD0vjhxc1mNOEXRLsOA&#10;bivW7QMUSY61yaJGKbHbrx8tu1m6vQ3Lg0Ca5BF5DpX1VddYdtQYDLiSzyZTzrSToIzbl/zb1+2b&#10;t5yFKJwSFpwu+aMO/Grz+tW69YXOoQarNDICcaFofcnrGH2RZUHWuhFhAl47ClaAjYjk4j5TKFpC&#10;b2yWT6fLrAVUHkHqEOjr7RDkm4RfVVrGz1UVdGS25NRbTCemc9ef2WYtij0KXxs5tiH+oYtGGEeX&#10;nqBuRRTsgOYvqMZIhABVnEhoMqgqI3WagaaZTf+Y5qEWXqdZiJzgTzSF/wcrPx3vkRlF2nHmREMS&#10;XR8ipJvZ6qLnp/WhoLQHf4/9hMHfgfwRmIObWri9vkaEttZCUVezPj97UdA7gUrZrv0IiuAFwSeq&#10;ugqbHpBIYF1S5PGkiO4ik/RxMc0vc9JNUihf5KuLpFgmiudijyG+19Cw3ig5wsGpL6R6ukEc70JM&#10;qqhxNqG+c1Y1ljQ+Cstmy+VylXoWxZhM2M+YaVqwRm2NtcnB/e7GIqPSkm/TbywO52nWsbbkl4t8&#10;kbp4EUuLrU8gsRsoI1rPEdIYaTV7Yt85lewojB1satK6keme3EGk2O26UcpRth2oR6IeYdh7eqdk&#10;1IBPnLW08yUPPw8CNWf2gyP5Lmfzef9IkjNfrHrm8TyyO48IJwmq5JGzwbyJw8M6eDT7mm6apfkd&#10;9BtVmfi8G0NXY/u012S9eDjnfsr6/U+x+QUAAP//AwBQSwMEFAAGAAgAAAAhAE/FqVvaAAAABwEA&#10;AA8AAABkcnMvZG93bnJldi54bWxMj8FOwzAQRO9I/IO1lbig1qEIt6RxKoTUIxJN+wFuvMRR43Vk&#10;u234e5YTHHdmNPum2k5+EFeMqQ+k4WlRgEBqg+2p03A87OZrECkbsmYIhBq+McG2vr+rTGnDjfZ4&#10;bXInuIRSaTS4nMdSytQ69CYtwojE3leI3mQ+YydtNDcu94NcFoWS3vTEH5wZ8d1he24uXsN+55rz&#10;aGmd4kF+xuMrfgzuUeuH2fS2AZFxyn9h+MVndKiZ6RQuZJMYNMzVkpOsK17A/uqZp500vCgFsq7k&#10;f/76BwAA//8DAFBLAQItABQABgAIAAAAIQC2gziS/gAAAOEBAAATAAAAAAAAAAAAAAAAAAAAAABb&#10;Q29udGVudF9UeXBlc10ueG1sUEsBAi0AFAAGAAgAAAAhADj9If/WAAAAlAEAAAsAAAAAAAAAAAAA&#10;AAAALwEAAF9yZWxzLy5yZWxzUEsBAi0AFAAGAAgAAAAhACtOBZA6AgAAcQQAAA4AAAAAAAAAAAAA&#10;AAAALgIAAGRycy9lMm9Eb2MueG1sUEsBAi0AFAAGAAgAAAAhAE/FqVvaAAAABwEAAA8AAAAAAAAA&#10;AAAAAAAAlAQAAGRycy9kb3ducmV2LnhtbFBLBQYAAAAABAAEAPMAAACbBQAAAAA=&#10;">
                      <v:fill on="t" focussize="0,0"/>
                      <v:stroke color="#000000" joinstyle="round"/>
                      <v:imagedata o:title=""/>
                      <o:lock v:ext="edit" aspectratio="f"/>
                      <v:textbox>
                        <w:txbxContent>
                          <w:p>
                            <w:pPr>
                              <w:shd w:val="clear" w:color="auto" w:fill="000000" w:themeFill="text1"/>
                              <w:ind w:right="-187"/>
                              <w:rPr>
                                <w:rFonts w:ascii="Arial" w:hAnsi="Arial" w:cs="Arial"/>
                                <w:sz w:val="16"/>
                                <w:szCs w:val="16"/>
                              </w:rPr>
                            </w:pPr>
                            <w:r>
                              <w:rPr>
                                <w:rFonts w:ascii="Arial" w:hAnsi="Arial" w:cs="Arial"/>
                                <w:sz w:val="16"/>
                                <w:szCs w:val="16"/>
                              </w:rPr>
                              <w:t>Selesai</w:t>
                            </w:r>
                          </w:p>
                        </w:txbxContent>
                      </v:textbox>
                    </v:roundrect>
                  </w:pict>
                </mc:Fallback>
              </mc:AlternateContent>
            </w:r>
          </w:p>
        </w:tc>
        <w:tc>
          <w:tcPr>
            <w:tcW w:w="850" w:type="dxa"/>
          </w:tcPr>
          <w:p>
            <w:pPr>
              <w:pStyle w:val="16"/>
              <w:tabs>
                <w:tab w:val="left" w:pos="10185"/>
              </w:tabs>
              <w:ind w:left="0"/>
              <w:rPr>
                <w:rFonts w:ascii="Arial" w:hAnsi="Arial" w:cs="Arial"/>
                <w:sz w:val="20"/>
                <w:szCs w:val="20"/>
                <w:lang w:val="id-ID"/>
              </w:rPr>
            </w:pPr>
          </w:p>
        </w:tc>
        <w:tc>
          <w:tcPr>
            <w:tcW w:w="812" w:type="dxa"/>
          </w:tcPr>
          <w:p>
            <w:pPr>
              <w:pStyle w:val="16"/>
              <w:tabs>
                <w:tab w:val="left" w:pos="10185"/>
              </w:tabs>
              <w:ind w:left="0"/>
              <w:rPr>
                <w:rFonts w:ascii="Arial" w:hAnsi="Arial" w:cs="Arial"/>
                <w:sz w:val="20"/>
                <w:szCs w:val="20"/>
                <w:lang w:val="id-ID"/>
              </w:rPr>
            </w:pPr>
          </w:p>
        </w:tc>
        <w:tc>
          <w:tcPr>
            <w:tcW w:w="748" w:type="dxa"/>
          </w:tcPr>
          <w:p>
            <w:pPr>
              <w:pStyle w:val="16"/>
              <w:tabs>
                <w:tab w:val="left" w:pos="10185"/>
              </w:tabs>
              <w:ind w:left="0"/>
              <w:rPr>
                <w:rFonts w:ascii="Arial" w:hAnsi="Arial" w:cs="Arial"/>
                <w:sz w:val="20"/>
                <w:szCs w:val="20"/>
                <w:lang w:val="id-ID"/>
              </w:rPr>
            </w:pPr>
          </w:p>
        </w:tc>
        <w:tc>
          <w:tcPr>
            <w:tcW w:w="726" w:type="dxa"/>
          </w:tcPr>
          <w:p>
            <w:pPr>
              <w:pStyle w:val="16"/>
              <w:tabs>
                <w:tab w:val="left" w:pos="10185"/>
              </w:tabs>
              <w:ind w:left="0"/>
              <w:rPr>
                <w:rFonts w:ascii="Arial" w:hAnsi="Arial" w:cs="Arial"/>
                <w:sz w:val="20"/>
                <w:szCs w:val="20"/>
                <w:lang w:val="id-ID"/>
              </w:rPr>
            </w:pPr>
          </w:p>
        </w:tc>
        <w:tc>
          <w:tcPr>
            <w:tcW w:w="4111" w:type="dxa"/>
          </w:tcPr>
          <w:p>
            <w:pPr>
              <w:pStyle w:val="16"/>
              <w:numPr>
                <w:ilvl w:val="0"/>
                <w:numId w:val="13"/>
              </w:numPr>
              <w:tabs>
                <w:tab w:val="left" w:pos="10185"/>
              </w:tabs>
              <w:rPr>
                <w:rFonts w:ascii="Arial" w:hAnsi="Arial" w:cs="Arial"/>
                <w:sz w:val="20"/>
                <w:szCs w:val="20"/>
                <w:lang w:val="id-ID"/>
              </w:rPr>
            </w:pPr>
            <w:r>
              <w:rPr>
                <w:rFonts w:ascii="Arial" w:hAnsi="Arial" w:cs="Arial"/>
                <w:sz w:val="20"/>
                <w:szCs w:val="20"/>
              </w:rPr>
              <w:t>Pemberitahuan Hadiah UGB</w:t>
            </w:r>
          </w:p>
          <w:p>
            <w:pPr>
              <w:pStyle w:val="16"/>
              <w:tabs>
                <w:tab w:val="left" w:pos="10185"/>
              </w:tabs>
              <w:ind w:left="0"/>
              <w:rPr>
                <w:rFonts w:ascii="Arial" w:hAnsi="Arial" w:cs="Arial"/>
                <w:sz w:val="20"/>
                <w:szCs w:val="20"/>
                <w:lang w:val="id-ID"/>
              </w:rPr>
            </w:pPr>
          </w:p>
        </w:tc>
        <w:tc>
          <w:tcPr>
            <w:tcW w:w="1134" w:type="dxa"/>
          </w:tcPr>
          <w:p>
            <w:pPr>
              <w:pStyle w:val="16"/>
              <w:tabs>
                <w:tab w:val="left" w:pos="10185"/>
              </w:tabs>
              <w:ind w:left="0"/>
              <w:rPr>
                <w:rFonts w:ascii="Arial" w:hAnsi="Arial" w:cs="Arial"/>
                <w:sz w:val="20"/>
                <w:szCs w:val="20"/>
                <w:lang w:val="id-ID"/>
              </w:rPr>
            </w:pPr>
          </w:p>
        </w:tc>
        <w:tc>
          <w:tcPr>
            <w:tcW w:w="1473" w:type="dxa"/>
          </w:tcPr>
          <w:p>
            <w:pPr>
              <w:pStyle w:val="16"/>
              <w:tabs>
                <w:tab w:val="left" w:pos="10185"/>
              </w:tabs>
              <w:ind w:left="0"/>
              <w:rPr>
                <w:rFonts w:ascii="Arial" w:hAnsi="Arial" w:cs="Arial"/>
                <w:sz w:val="20"/>
                <w:szCs w:val="20"/>
                <w:lang w:val="id-ID"/>
              </w:rPr>
            </w:pPr>
            <w:r>
              <w:rPr>
                <w:rFonts w:ascii="Arial" w:hAnsi="Arial" w:cs="Arial"/>
                <w:sz w:val="20"/>
                <w:szCs w:val="20"/>
              </w:rPr>
              <w:t>Surat, Lembar disposisi</w:t>
            </w:r>
          </w:p>
        </w:tc>
        <w:tc>
          <w:tcPr>
            <w:tcW w:w="684" w:type="dxa"/>
          </w:tcPr>
          <w:p>
            <w:pPr>
              <w:pStyle w:val="16"/>
              <w:tabs>
                <w:tab w:val="left" w:pos="10185"/>
              </w:tabs>
              <w:ind w:left="0"/>
              <w:rPr>
                <w:rFonts w:ascii="Arial" w:hAnsi="Arial" w:cs="Arial"/>
                <w:sz w:val="20"/>
                <w:szCs w:val="20"/>
                <w:lang w:val="id-ID"/>
              </w:rPr>
            </w:pPr>
          </w:p>
        </w:tc>
      </w:tr>
    </w:tbl>
    <w:p>
      <w:pPr>
        <w:pStyle w:val="16"/>
        <w:tabs>
          <w:tab w:val="left" w:pos="10185"/>
        </w:tabs>
        <w:rPr>
          <w:rFonts w:ascii="Arial" w:hAnsi="Arial" w:cs="Arial"/>
          <w:sz w:val="20"/>
          <w:szCs w:val="20"/>
          <w:lang w:val="id-ID"/>
        </w:rPr>
      </w:pPr>
    </w:p>
    <w:p>
      <w:pPr>
        <w:tabs>
          <w:tab w:val="left" w:pos="11106"/>
        </w:tabs>
        <w:rPr>
          <w:rFonts w:asciiTheme="minorHAnsi" w:hAnsiTheme="minorHAnsi"/>
        </w:rPr>
      </w:pPr>
      <w:r>
        <w:rPr>
          <w:lang w:val="id-ID"/>
        </w:rPr>
        <w:tab/>
      </w:r>
      <w:r>
        <w:rPr>
          <w:rFonts w:asciiTheme="minorHAnsi" w:hAnsiTheme="minorHAnsi"/>
        </w:rPr>
        <w:t>Karanganyar,                                                       202</w:t>
      </w:r>
      <w:r>
        <w:rPr>
          <w:rFonts w:hint="default" w:asciiTheme="minorHAnsi" w:hAnsiTheme="minorHAnsi"/>
          <w:lang w:val="en-US"/>
        </w:rPr>
        <w:t>3</w:t>
      </w:r>
      <w:bookmarkStart w:id="0" w:name="_GoBack"/>
      <w:bookmarkEnd w:id="0"/>
    </w:p>
    <w:p>
      <w:pPr>
        <w:ind w:right="-277" w:firstLine="11160"/>
        <w:rPr>
          <w:rFonts w:ascii="Arial" w:hAnsi="Arial" w:cs="Arial"/>
          <w:bCs/>
          <w:sz w:val="22"/>
          <w:szCs w:val="22"/>
        </w:rPr>
      </w:pPr>
      <w:r>
        <w:rPr>
          <w:rFonts w:ascii="Arial" w:hAnsi="Arial" w:cs="Arial"/>
          <w:bCs/>
          <w:sz w:val="22"/>
          <w:szCs w:val="22"/>
        </w:rPr>
        <w:t>KEPALA DINAS SOSIAL</w:t>
      </w:r>
    </w:p>
    <w:p>
      <w:pPr>
        <w:ind w:right="-277" w:firstLine="11160"/>
        <w:rPr>
          <w:rFonts w:ascii="Arial" w:hAnsi="Arial" w:cs="Arial"/>
          <w:bCs/>
          <w:sz w:val="22"/>
          <w:szCs w:val="22"/>
        </w:rPr>
      </w:pPr>
      <w:r>
        <w:rPr>
          <w:rFonts w:ascii="Arial" w:hAnsi="Arial" w:cs="Arial"/>
          <w:bCs/>
          <w:sz w:val="22"/>
          <w:szCs w:val="22"/>
        </w:rPr>
        <w:t>KABUPATEN KARANGANYAR,</w:t>
      </w:r>
    </w:p>
    <w:p>
      <w:pPr>
        <w:ind w:right="-277" w:firstLine="11160"/>
        <w:rPr>
          <w:rFonts w:ascii="Arial" w:hAnsi="Arial" w:cs="Arial"/>
          <w:bCs/>
          <w:sz w:val="22"/>
          <w:szCs w:val="22"/>
        </w:rPr>
      </w:pPr>
    </w:p>
    <w:p>
      <w:pPr>
        <w:ind w:right="-277" w:firstLine="11160"/>
        <w:rPr>
          <w:rFonts w:ascii="Arial" w:hAnsi="Arial" w:cs="Arial"/>
          <w:bCs/>
          <w:sz w:val="22"/>
          <w:szCs w:val="22"/>
        </w:rPr>
      </w:pPr>
    </w:p>
    <w:p>
      <w:pPr>
        <w:ind w:right="-277" w:firstLine="11160"/>
        <w:rPr>
          <w:rFonts w:ascii="Arial" w:hAnsi="Arial" w:cs="Arial"/>
          <w:sz w:val="22"/>
          <w:szCs w:val="22"/>
          <w:u w:val="single"/>
        </w:rPr>
      </w:pPr>
      <w:r>
        <w:rPr>
          <w:rFonts w:ascii="Arial" w:hAnsi="Arial" w:cs="Arial"/>
          <w:sz w:val="22"/>
          <w:szCs w:val="22"/>
          <w:u w:val="single"/>
        </w:rPr>
        <w:t xml:space="preserve">Drs. </w:t>
      </w:r>
      <w:r>
        <w:rPr>
          <w:rFonts w:hint="default" w:ascii="Arial" w:hAnsi="Arial" w:cs="Arial"/>
          <w:sz w:val="22"/>
          <w:szCs w:val="22"/>
          <w:u w:val="single"/>
          <w:lang w:val="en-US"/>
        </w:rPr>
        <w:t>SUGENG RAHARTO, M.Si</w:t>
      </w:r>
      <w:r>
        <w:rPr>
          <w:rFonts w:ascii="Arial" w:hAnsi="Arial" w:cs="Arial"/>
          <w:sz w:val="22"/>
          <w:szCs w:val="22"/>
          <w:u w:val="single"/>
        </w:rPr>
        <w:t>.</w:t>
      </w:r>
    </w:p>
    <w:p>
      <w:pPr>
        <w:ind w:left="5915" w:right="-277" w:firstLine="5245"/>
        <w:rPr>
          <w:rFonts w:ascii="Arial" w:hAnsi="Arial" w:cs="Arial"/>
          <w:sz w:val="22"/>
          <w:szCs w:val="22"/>
        </w:rPr>
      </w:pPr>
      <w:r>
        <w:rPr>
          <w:rFonts w:ascii="Arial" w:hAnsi="Arial" w:cs="Arial"/>
          <w:sz w:val="22"/>
          <w:szCs w:val="22"/>
        </w:rPr>
        <w:t>Pembina Utama Muda</w:t>
      </w:r>
    </w:p>
    <w:p>
      <w:pPr>
        <w:ind w:left="10440" w:right="-277" w:firstLine="720"/>
        <w:rPr>
          <w:rFonts w:ascii="Arial" w:hAnsi="Arial" w:cs="Arial"/>
          <w:sz w:val="22"/>
          <w:szCs w:val="22"/>
        </w:rPr>
      </w:pPr>
      <w:r>
        <w:rPr>
          <w:rFonts w:ascii="Arial" w:hAnsi="Arial" w:cs="Arial"/>
          <w:sz w:val="22"/>
          <w:szCs w:val="22"/>
        </w:rPr>
        <w:t>NIP. 196</w:t>
      </w:r>
      <w:r>
        <w:rPr>
          <w:rFonts w:hint="default" w:ascii="Arial" w:hAnsi="Arial" w:cs="Arial"/>
          <w:sz w:val="22"/>
          <w:szCs w:val="22"/>
          <w:lang w:val="en-US"/>
        </w:rPr>
        <w:t>50925 198603 1 015</w:t>
      </w:r>
      <w:r>
        <w:rPr>
          <w:rFonts w:ascii="Arial" w:hAnsi="Arial" w:cs="Arial"/>
          <w:sz w:val="22"/>
          <w:szCs w:val="22"/>
        </w:rPr>
        <w:t>.</w:t>
      </w: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p>
      <w:pPr>
        <w:ind w:right="-277"/>
        <w:rPr>
          <w:rFonts w:ascii="Arial" w:hAnsi="Arial" w:cs="Arial"/>
          <w:sz w:val="22"/>
          <w:szCs w:val="22"/>
        </w:rPr>
      </w:pPr>
    </w:p>
    <w:tbl>
      <w:tblPr>
        <w:tblStyle w:val="13"/>
        <w:tblW w:w="0" w:type="auto"/>
        <w:tblInd w:w="4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TAHAP 1</w:t>
            </w:r>
          </w:p>
        </w:tc>
        <w:tc>
          <w:tcPr>
            <w:tcW w:w="5670" w:type="dxa"/>
            <w:shd w:val="clear" w:color="auto" w:fill="FFC000"/>
          </w:tcPr>
          <w:p>
            <w:pPr>
              <w:ind w:right="175"/>
              <w:rPr>
                <w:rFonts w:asciiTheme="minorHAnsi" w:hAnsiTheme="minorHAnsi"/>
                <w:sz w:val="24"/>
                <w:szCs w:val="24"/>
              </w:rPr>
            </w:pPr>
            <w:r>
              <w:rPr>
                <w:rFonts w:asciiTheme="minorHAnsi" w:hAnsiTheme="minorHAnsi"/>
                <w:sz w:val="24"/>
                <w:szCs w:val="24"/>
              </w:rPr>
              <w:t>Pemohon</w:t>
            </w:r>
          </w:p>
          <w:p>
            <w:pPr>
              <w:ind w:right="175"/>
              <w:rPr>
                <w:rFonts w:asciiTheme="minorHAnsi" w:hAnsiTheme="minorHAnsi"/>
                <w:sz w:val="24"/>
                <w:szCs w:val="24"/>
              </w:rPr>
            </w:pPr>
            <w:r>
              <w:rPr>
                <w:rFonts w:asciiTheme="minorHAnsi" w:hAnsiTheme="minorHAnsi"/>
                <w:sz w:val="24"/>
                <w:szCs w:val="24"/>
              </w:rPr>
              <w:t>datang ke Dinas Sosial Karangan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TAHAP 2</w:t>
            </w:r>
          </w:p>
        </w:tc>
        <w:tc>
          <w:tcPr>
            <w:tcW w:w="5670" w:type="dxa"/>
            <w:shd w:val="clear" w:color="auto" w:fill="FFC000"/>
          </w:tcPr>
          <w:p>
            <w:pPr>
              <w:ind w:right="175"/>
              <w:rPr>
                <w:rFonts w:asciiTheme="minorHAnsi" w:hAnsiTheme="minorHAnsi"/>
                <w:sz w:val="24"/>
                <w:szCs w:val="24"/>
              </w:rPr>
            </w:pPr>
            <w:r>
              <w:rPr>
                <w:rFonts w:asciiTheme="minorHAnsi" w:hAnsiTheme="minorHAnsi"/>
                <w:sz w:val="24"/>
                <w:szCs w:val="24"/>
              </w:rPr>
              <w:t xml:space="preserve">Pemohon membuat Pemberitahuan tentang pelaksanaan U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AHAP 3</w:t>
            </w:r>
          </w:p>
        </w:tc>
        <w:tc>
          <w:tcPr>
            <w:tcW w:w="5670" w:type="dxa"/>
            <w:shd w:val="clear" w:color="auto" w:fill="FFC000"/>
          </w:tcPr>
          <w:p>
            <w:pPr>
              <w:ind w:right="175"/>
              <w:rPr>
                <w:rFonts w:asciiTheme="minorHAnsi" w:hAnsiTheme="minorHAnsi"/>
                <w:sz w:val="24"/>
                <w:szCs w:val="24"/>
              </w:rPr>
            </w:pPr>
            <w:r>
              <w:rPr>
                <w:rFonts w:asciiTheme="minorHAnsi" w:hAnsiTheme="minorHAnsi"/>
                <w:sz w:val="24"/>
                <w:szCs w:val="24"/>
              </w:rPr>
              <w:t>Pemeriksaan berkas Pengajuan U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TAHAP 4</w:t>
            </w:r>
          </w:p>
        </w:tc>
        <w:tc>
          <w:tcPr>
            <w:tcW w:w="5670" w:type="dxa"/>
            <w:shd w:val="clear" w:color="auto" w:fill="FFC000"/>
          </w:tcPr>
          <w:p>
            <w:pPr>
              <w:ind w:right="175"/>
              <w:rPr>
                <w:rFonts w:asciiTheme="minorHAnsi" w:hAnsiTheme="minorHAnsi"/>
                <w:sz w:val="24"/>
                <w:szCs w:val="24"/>
              </w:rPr>
            </w:pPr>
            <w:r>
              <w:rPr>
                <w:rFonts w:asciiTheme="minorHAnsi" w:hAnsiTheme="minorHAnsi"/>
                <w:sz w:val="24"/>
                <w:szCs w:val="24"/>
              </w:rPr>
              <w:t>Pemohon Mengakses Permohonan Pengajuan Ijin ke Kementerian Sosial RI dengan sistem Online di :</w:t>
            </w:r>
          </w:p>
          <w:p>
            <w:pPr>
              <w:ind w:right="175"/>
              <w:rPr>
                <w:rFonts w:asciiTheme="minorHAnsi" w:hAnsiTheme="minorHAnsi"/>
                <w:b/>
                <w:i/>
                <w:sz w:val="24"/>
                <w:szCs w:val="24"/>
              </w:rPr>
            </w:pPr>
            <w:r>
              <w:fldChar w:fldCharType="begin"/>
            </w:r>
            <w:r>
              <w:instrText xml:space="preserve"> HYPERLINK "http://simppsdbs.kemsos.go.id" </w:instrText>
            </w:r>
            <w:r>
              <w:fldChar w:fldCharType="separate"/>
            </w:r>
            <w:r>
              <w:rPr>
                <w:rStyle w:val="12"/>
                <w:rFonts w:asciiTheme="minorHAnsi" w:hAnsiTheme="minorHAnsi"/>
                <w:b/>
                <w:i/>
                <w:sz w:val="24"/>
                <w:szCs w:val="24"/>
              </w:rPr>
              <w:t>http://simppsdbs.kemsos.go.id</w:t>
            </w:r>
            <w:r>
              <w:rPr>
                <w:rStyle w:val="12"/>
                <w:rFonts w:asciiTheme="minorHAnsi" w:hAnsiTheme="minorHAnsi"/>
                <w:b/>
                <w:i/>
                <w:sz w:val="24"/>
                <w:szCs w:val="24"/>
              </w:rPr>
              <w:fldChar w:fldCharType="end"/>
            </w:r>
          </w:p>
          <w:p>
            <w:pPr>
              <w:ind w:right="175"/>
              <w:rPr>
                <w:rFonts w:asciiTheme="minorHAnsi" w:hAnsi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TAHAP 5</w:t>
            </w:r>
          </w:p>
        </w:tc>
        <w:tc>
          <w:tcPr>
            <w:tcW w:w="5670" w:type="dxa"/>
            <w:shd w:val="clear" w:color="auto" w:fill="FFC000"/>
          </w:tcPr>
          <w:p>
            <w:pPr>
              <w:ind w:right="175" w:firstLine="34"/>
              <w:rPr>
                <w:rFonts w:asciiTheme="minorHAnsi" w:hAnsiTheme="minorHAnsi"/>
                <w:sz w:val="24"/>
                <w:szCs w:val="24"/>
              </w:rPr>
            </w:pPr>
            <w:r>
              <w:rPr>
                <w:rFonts w:asciiTheme="minorHAnsi" w:hAnsiTheme="minorHAnsi"/>
                <w:sz w:val="24"/>
                <w:szCs w:val="24"/>
              </w:rPr>
              <w:t>Cetak Surat Ijin yang sudah disetujui di Kertas Kop surat resmi dan bermaterai 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FFC000"/>
          </w:tcPr>
          <w:p>
            <w:pPr>
              <w:ind w:right="-277"/>
              <w:rPr>
                <w:rFonts w:asciiTheme="minorHAnsi" w:hAnsiTheme="minorHAnsi"/>
                <w:sz w:val="24"/>
                <w:szCs w:val="24"/>
              </w:rPr>
            </w:pPr>
            <w:r>
              <w:rPr>
                <w:rFonts w:asciiTheme="minorHAnsi" w:hAnsiTheme="minorHAnsi"/>
                <w:sz w:val="24"/>
                <w:szCs w:val="24"/>
              </w:rPr>
              <w:t>TAHAP 6</w:t>
            </w:r>
          </w:p>
        </w:tc>
        <w:tc>
          <w:tcPr>
            <w:tcW w:w="5670" w:type="dxa"/>
            <w:shd w:val="clear" w:color="auto" w:fill="FFC000"/>
          </w:tcPr>
          <w:p>
            <w:pPr>
              <w:ind w:right="175"/>
              <w:rPr>
                <w:rFonts w:asciiTheme="minorHAnsi" w:hAnsiTheme="minorHAnsi"/>
                <w:sz w:val="24"/>
                <w:szCs w:val="24"/>
              </w:rPr>
            </w:pPr>
            <w:r>
              <w:rPr>
                <w:rFonts w:asciiTheme="minorHAnsi" w:hAnsiTheme="minorHAnsi"/>
                <w:sz w:val="24"/>
                <w:szCs w:val="24"/>
              </w:rPr>
              <w:t>Selesai.</w:t>
            </w:r>
          </w:p>
        </w:tc>
      </w:tr>
    </w:tbl>
    <w:p>
      <w:pPr>
        <w:ind w:right="-277"/>
        <w:rPr>
          <w:rFonts w:asciiTheme="minorHAnsi" w:hAnsiTheme="minorHAnsi"/>
        </w:rPr>
      </w:pPr>
    </w:p>
    <w:sectPr>
      <w:pgSz w:w="18720" w:h="12240" w:orient="landscape"/>
      <w:pgMar w:top="1009" w:right="1009" w:bottom="851" w:left="100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horndale">
    <w:altName w:val="Times New Roman"/>
    <w:panose1 w:val="00000000000000000000"/>
    <w:charset w:val="DE"/>
    <w:family w:val="roman"/>
    <w:pitch w:val="default"/>
    <w:sig w:usb0="00000000" w:usb1="00000000" w:usb2="00000000" w:usb3="00000000" w:csb0="00010000" w:csb1="00000000"/>
  </w:font>
  <w:font w:name="Andale Sans UI">
    <w:altName w:val="Microsoft Sans Serif"/>
    <w:panose1 w:val="00000000000000000000"/>
    <w:charset w:val="DE"/>
    <w:family w:val="swiss"/>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C2E1D"/>
    <w:multiLevelType w:val="multilevel"/>
    <w:tmpl w:val="073C2E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A51FE9"/>
    <w:multiLevelType w:val="multilevel"/>
    <w:tmpl w:val="0AA51FE9"/>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13025F68"/>
    <w:multiLevelType w:val="multilevel"/>
    <w:tmpl w:val="13025F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6B4411"/>
    <w:multiLevelType w:val="multilevel"/>
    <w:tmpl w:val="286B44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A02F10"/>
    <w:multiLevelType w:val="multilevel"/>
    <w:tmpl w:val="28A02F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D45107"/>
    <w:multiLevelType w:val="multilevel"/>
    <w:tmpl w:val="2AD45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CC27C7"/>
    <w:multiLevelType w:val="multilevel"/>
    <w:tmpl w:val="34CC27C7"/>
    <w:lvl w:ilvl="0" w:tentative="0">
      <w:start w:val="1"/>
      <w:numFmt w:val="decimal"/>
      <w:lvlText w:val="%1."/>
      <w:lvlJc w:val="left"/>
      <w:pPr>
        <w:ind w:left="63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40B530FB"/>
    <w:multiLevelType w:val="multilevel"/>
    <w:tmpl w:val="40B530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7F0131"/>
    <w:multiLevelType w:val="multilevel"/>
    <w:tmpl w:val="4B7F013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50D36C1B"/>
    <w:multiLevelType w:val="multilevel"/>
    <w:tmpl w:val="50D36C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1C22E0"/>
    <w:multiLevelType w:val="multilevel"/>
    <w:tmpl w:val="621C22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2B90EAE"/>
    <w:multiLevelType w:val="multilevel"/>
    <w:tmpl w:val="62B90E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800048E"/>
    <w:multiLevelType w:val="multilevel"/>
    <w:tmpl w:val="680004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
  </w:num>
  <w:num w:numId="3">
    <w:abstractNumId w:val="2"/>
  </w:num>
  <w:num w:numId="4">
    <w:abstractNumId w:val="11"/>
  </w:num>
  <w:num w:numId="5">
    <w:abstractNumId w:val="9"/>
  </w:num>
  <w:num w:numId="6">
    <w:abstractNumId w:val="12"/>
  </w:num>
  <w:num w:numId="7">
    <w:abstractNumId w:val="4"/>
  </w:num>
  <w:num w:numId="8">
    <w:abstractNumId w:val="5"/>
  </w:num>
  <w:num w:numId="9">
    <w:abstractNumId w:val="10"/>
  </w:num>
  <w:num w:numId="10">
    <w:abstractNumId w:val="8"/>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22"/>
    <w:rsid w:val="0006709D"/>
    <w:rsid w:val="000A5A43"/>
    <w:rsid w:val="000C08A1"/>
    <w:rsid w:val="000C7C25"/>
    <w:rsid w:val="000F32CA"/>
    <w:rsid w:val="000F3FA9"/>
    <w:rsid w:val="000F7AA4"/>
    <w:rsid w:val="00122DEA"/>
    <w:rsid w:val="00132EFA"/>
    <w:rsid w:val="001E25E2"/>
    <w:rsid w:val="001F3ACD"/>
    <w:rsid w:val="0021425B"/>
    <w:rsid w:val="002143AB"/>
    <w:rsid w:val="00221144"/>
    <w:rsid w:val="002238BA"/>
    <w:rsid w:val="00234B93"/>
    <w:rsid w:val="00236BFE"/>
    <w:rsid w:val="002C027D"/>
    <w:rsid w:val="002C09E3"/>
    <w:rsid w:val="002C0DE5"/>
    <w:rsid w:val="003833E0"/>
    <w:rsid w:val="003D02C6"/>
    <w:rsid w:val="003D6711"/>
    <w:rsid w:val="003F5FA8"/>
    <w:rsid w:val="00432224"/>
    <w:rsid w:val="00454C36"/>
    <w:rsid w:val="00466B9A"/>
    <w:rsid w:val="0048337A"/>
    <w:rsid w:val="0051085A"/>
    <w:rsid w:val="00522BE6"/>
    <w:rsid w:val="00596FDE"/>
    <w:rsid w:val="005F671A"/>
    <w:rsid w:val="006979DE"/>
    <w:rsid w:val="006A2769"/>
    <w:rsid w:val="006D647E"/>
    <w:rsid w:val="006F0F9B"/>
    <w:rsid w:val="00715171"/>
    <w:rsid w:val="00745522"/>
    <w:rsid w:val="00782426"/>
    <w:rsid w:val="007A35AC"/>
    <w:rsid w:val="007A725E"/>
    <w:rsid w:val="007B37B9"/>
    <w:rsid w:val="00837DE3"/>
    <w:rsid w:val="008626EF"/>
    <w:rsid w:val="00862F1F"/>
    <w:rsid w:val="008727CE"/>
    <w:rsid w:val="008C12AA"/>
    <w:rsid w:val="008D6919"/>
    <w:rsid w:val="008F0928"/>
    <w:rsid w:val="00913BF1"/>
    <w:rsid w:val="00992445"/>
    <w:rsid w:val="00996BAF"/>
    <w:rsid w:val="009A52E5"/>
    <w:rsid w:val="00A31F49"/>
    <w:rsid w:val="00A75EAC"/>
    <w:rsid w:val="00AA60F2"/>
    <w:rsid w:val="00AF7E68"/>
    <w:rsid w:val="00B657E3"/>
    <w:rsid w:val="00C026B8"/>
    <w:rsid w:val="00C03863"/>
    <w:rsid w:val="00CD6D01"/>
    <w:rsid w:val="00D843A0"/>
    <w:rsid w:val="00D93A6D"/>
    <w:rsid w:val="00E37EFC"/>
    <w:rsid w:val="00E62108"/>
    <w:rsid w:val="00E7092B"/>
    <w:rsid w:val="00E81B98"/>
    <w:rsid w:val="00E85D41"/>
    <w:rsid w:val="00EE3184"/>
    <w:rsid w:val="00EE6DC4"/>
    <w:rsid w:val="00F0628B"/>
    <w:rsid w:val="00F22FDB"/>
    <w:rsid w:val="00FC35D1"/>
    <w:rsid w:val="0A6A7088"/>
    <w:rsid w:val="2AA10653"/>
    <w:rsid w:val="622A5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horndale" w:hAnsi="Thorndale" w:eastAsia="Andale Sans UI" w:cs="Times New Roman"/>
      <w:sz w:val="24"/>
      <w:szCs w:val="24"/>
      <w:lang w:val="en-US" w:eastAsia="en-US" w:bidi="ar-SA"/>
    </w:rPr>
  </w:style>
  <w:style w:type="paragraph" w:styleId="2">
    <w:name w:val="heading 1"/>
    <w:basedOn w:val="1"/>
    <w:next w:val="1"/>
    <w:link w:val="14"/>
    <w:qFormat/>
    <w:uiPriority w:val="0"/>
    <w:pPr>
      <w:keepNext/>
      <w:widowControl/>
      <w:suppressAutoHyphens w:val="0"/>
      <w:jc w:val="both"/>
      <w:outlineLvl w:val="0"/>
    </w:pPr>
    <w:rPr>
      <w:rFonts w:ascii="Arial" w:hAnsi="Arial" w:eastAsia="Times New Roman"/>
      <w:szCs w:val="20"/>
    </w:rPr>
  </w:style>
  <w:style w:type="paragraph" w:styleId="3">
    <w:name w:val="heading 2"/>
    <w:basedOn w:val="1"/>
    <w:next w:val="1"/>
    <w:link w:val="15"/>
    <w:qFormat/>
    <w:uiPriority w:val="0"/>
    <w:pPr>
      <w:keepNext/>
      <w:widowControl/>
      <w:suppressAutoHyphens w:val="0"/>
      <w:outlineLvl w:val="1"/>
    </w:pPr>
    <w:rPr>
      <w:rFonts w:ascii="Arial" w:hAnsi="Arial" w:eastAsia="Times New Roman"/>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18"/>
    <w:semiHidden/>
    <w:unhideWhenUsed/>
    <w:qFormat/>
    <w:uiPriority w:val="99"/>
    <w:rPr>
      <w:sz w:val="20"/>
      <w:szCs w:val="20"/>
    </w:rPr>
  </w:style>
  <w:style w:type="paragraph" w:styleId="9">
    <w:name w:val="annotation subject"/>
    <w:basedOn w:val="8"/>
    <w:next w:val="8"/>
    <w:link w:val="19"/>
    <w:semiHidden/>
    <w:unhideWhenUsed/>
    <w:uiPriority w:val="99"/>
    <w:rPr>
      <w:b/>
      <w:bCs/>
    </w:rPr>
  </w:style>
  <w:style w:type="paragraph" w:styleId="10">
    <w:name w:val="footer"/>
    <w:basedOn w:val="1"/>
    <w:link w:val="21"/>
    <w:unhideWhenUsed/>
    <w:uiPriority w:val="99"/>
    <w:pPr>
      <w:tabs>
        <w:tab w:val="center" w:pos="4513"/>
        <w:tab w:val="right" w:pos="9026"/>
      </w:tabs>
    </w:pPr>
  </w:style>
  <w:style w:type="paragraph" w:styleId="11">
    <w:name w:val="header"/>
    <w:basedOn w:val="1"/>
    <w:link w:val="20"/>
    <w:unhideWhenUsed/>
    <w:uiPriority w:val="99"/>
    <w:pPr>
      <w:tabs>
        <w:tab w:val="center" w:pos="4513"/>
        <w:tab w:val="right" w:pos="9026"/>
      </w:tabs>
    </w:pPr>
  </w:style>
  <w:style w:type="character" w:styleId="12">
    <w:name w:val="Hyperlink"/>
    <w:basedOn w:val="4"/>
    <w:unhideWhenUsed/>
    <w:uiPriority w:val="99"/>
    <w:rPr>
      <w:color w:val="0563C1" w:themeColor="hyperlink"/>
      <w:u w:val="single"/>
    </w:rPr>
  </w:style>
  <w:style w:type="table" w:styleId="13">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1 Char"/>
    <w:basedOn w:val="4"/>
    <w:link w:val="2"/>
    <w:uiPriority w:val="0"/>
    <w:rPr>
      <w:rFonts w:ascii="Arial" w:hAnsi="Arial" w:eastAsia="Times New Roman" w:cs="Times New Roman"/>
      <w:sz w:val="24"/>
      <w:szCs w:val="20"/>
    </w:rPr>
  </w:style>
  <w:style w:type="character" w:customStyle="1" w:styleId="15">
    <w:name w:val="Heading 2 Char"/>
    <w:basedOn w:val="4"/>
    <w:link w:val="3"/>
    <w:uiPriority w:val="0"/>
    <w:rPr>
      <w:rFonts w:ascii="Arial" w:hAnsi="Arial" w:eastAsia="Times New Roman" w:cs="Times New Roman"/>
      <w:sz w:val="24"/>
      <w:szCs w:val="20"/>
    </w:rPr>
  </w:style>
  <w:style w:type="paragraph" w:styleId="16">
    <w:name w:val="List Paragraph"/>
    <w:basedOn w:val="1"/>
    <w:qFormat/>
    <w:uiPriority w:val="34"/>
    <w:pPr>
      <w:ind w:left="720"/>
      <w:contextualSpacing/>
    </w:pPr>
  </w:style>
  <w:style w:type="character" w:customStyle="1" w:styleId="17">
    <w:name w:val="Balloon Text Char"/>
    <w:basedOn w:val="4"/>
    <w:link w:val="6"/>
    <w:semiHidden/>
    <w:qFormat/>
    <w:uiPriority w:val="99"/>
    <w:rPr>
      <w:rFonts w:ascii="Segoe UI" w:hAnsi="Segoe UI" w:eastAsia="Andale Sans UI" w:cs="Segoe UI"/>
      <w:sz w:val="18"/>
      <w:szCs w:val="18"/>
    </w:rPr>
  </w:style>
  <w:style w:type="character" w:customStyle="1" w:styleId="18">
    <w:name w:val="Comment Text Char"/>
    <w:basedOn w:val="4"/>
    <w:link w:val="8"/>
    <w:semiHidden/>
    <w:qFormat/>
    <w:uiPriority w:val="99"/>
    <w:rPr>
      <w:rFonts w:ascii="Thorndale" w:hAnsi="Thorndale" w:eastAsia="Andale Sans UI" w:cs="Times New Roman"/>
      <w:sz w:val="20"/>
      <w:szCs w:val="20"/>
    </w:rPr>
  </w:style>
  <w:style w:type="character" w:customStyle="1" w:styleId="19">
    <w:name w:val="Comment Subject Char"/>
    <w:basedOn w:val="18"/>
    <w:link w:val="9"/>
    <w:semiHidden/>
    <w:uiPriority w:val="99"/>
    <w:rPr>
      <w:rFonts w:ascii="Thorndale" w:hAnsi="Thorndale" w:eastAsia="Andale Sans UI" w:cs="Times New Roman"/>
      <w:b/>
      <w:bCs/>
      <w:sz w:val="20"/>
      <w:szCs w:val="20"/>
    </w:rPr>
  </w:style>
  <w:style w:type="character" w:customStyle="1" w:styleId="20">
    <w:name w:val="Header Char"/>
    <w:basedOn w:val="4"/>
    <w:link w:val="11"/>
    <w:qFormat/>
    <w:uiPriority w:val="99"/>
    <w:rPr>
      <w:rFonts w:ascii="Thorndale" w:hAnsi="Thorndale" w:eastAsia="Andale Sans UI" w:cs="Times New Roman"/>
      <w:sz w:val="24"/>
      <w:szCs w:val="24"/>
    </w:rPr>
  </w:style>
  <w:style w:type="character" w:customStyle="1" w:styleId="21">
    <w:name w:val="Footer Char"/>
    <w:basedOn w:val="4"/>
    <w:link w:val="10"/>
    <w:uiPriority w:val="99"/>
    <w:rPr>
      <w:rFonts w:ascii="Thorndale" w:hAnsi="Thorndale" w:eastAsia="Andale Sans UI"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14841-796C-4F90-9A47-6F2683417FCB}">
  <ds:schemaRefs/>
</ds:datastoreItem>
</file>

<file path=docProps/app.xml><?xml version="1.0" encoding="utf-8"?>
<Properties xmlns="http://schemas.openxmlformats.org/officeDocument/2006/extended-properties" xmlns:vt="http://schemas.openxmlformats.org/officeDocument/2006/docPropsVTypes">
  <Template>Normal</Template>
  <Pages>1</Pages>
  <Words>1122</Words>
  <Characters>6401</Characters>
  <Lines>53</Lines>
  <Paragraphs>15</Paragraphs>
  <TotalTime>22</TotalTime>
  <ScaleCrop>false</ScaleCrop>
  <LinksUpToDate>false</LinksUpToDate>
  <CharactersWithSpaces>750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2:51:00Z</dcterms:created>
  <dc:creator>ASUS X441U</dc:creator>
  <cp:lastModifiedBy>USER</cp:lastModifiedBy>
  <cp:lastPrinted>2022-08-02T02:51:00Z</cp:lastPrinted>
  <dcterms:modified xsi:type="dcterms:W3CDTF">2023-03-02T01:5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EA467C0B980411BB0752416E930523A</vt:lpwstr>
  </property>
</Properties>
</file>